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85E" w:rsidRPr="00BB0EC2" w:rsidRDefault="0094185E" w:rsidP="00883953">
      <w:pPr>
        <w:suppressAutoHyphens/>
        <w:rPr>
          <w:sz w:val="28"/>
          <w:szCs w:val="28"/>
          <w:lang w:val="en-US"/>
        </w:rPr>
      </w:pPr>
    </w:p>
    <w:tbl>
      <w:tblPr>
        <w:tblW w:w="10230" w:type="dxa"/>
        <w:tblLayout w:type="fixed"/>
        <w:tblLook w:val="01E0" w:firstRow="1" w:lastRow="1" w:firstColumn="1" w:lastColumn="1" w:noHBand="0" w:noVBand="0"/>
      </w:tblPr>
      <w:tblGrid>
        <w:gridCol w:w="5098"/>
        <w:gridCol w:w="5132"/>
      </w:tblGrid>
      <w:tr w:rsidR="00DD4BF4" w:rsidRPr="00B435F4" w:rsidTr="00740909">
        <w:trPr>
          <w:trHeight w:val="2259"/>
        </w:trPr>
        <w:tc>
          <w:tcPr>
            <w:tcW w:w="5098" w:type="dxa"/>
            <w:tcBorders>
              <w:top w:val="single" w:sz="4" w:space="0" w:color="auto"/>
              <w:left w:val="single" w:sz="4" w:space="0" w:color="auto"/>
              <w:bottom w:val="single" w:sz="4" w:space="0" w:color="auto"/>
              <w:right w:val="single" w:sz="4" w:space="0" w:color="auto"/>
            </w:tcBorders>
          </w:tcPr>
          <w:p w:rsidR="00AE2DCA" w:rsidRPr="00BB0EC2" w:rsidRDefault="00AE2DCA" w:rsidP="00AE2DCA">
            <w:pPr>
              <w:tabs>
                <w:tab w:val="left" w:pos="33"/>
              </w:tabs>
              <w:suppressAutoHyphens/>
              <w:autoSpaceDE w:val="0"/>
              <w:autoSpaceDN w:val="0"/>
              <w:adjustRightInd w:val="0"/>
              <w:jc w:val="right"/>
              <w:rPr>
                <w:b/>
                <w:lang w:val="en-US"/>
              </w:rPr>
            </w:pPr>
            <w:r w:rsidRPr="00B435F4">
              <w:rPr>
                <w:b/>
                <w:lang w:val="kk-KZ"/>
              </w:rPr>
              <w:t xml:space="preserve">Тіркеу </w:t>
            </w:r>
            <w:r w:rsidRPr="00BB0EC2">
              <w:rPr>
                <w:b/>
                <w:lang w:val="en-US"/>
              </w:rPr>
              <w:t>№1887</w:t>
            </w:r>
          </w:p>
          <w:p w:rsidR="00AE2DCA" w:rsidRPr="00BB0EC2" w:rsidRDefault="00AE2DCA" w:rsidP="00120533">
            <w:pPr>
              <w:tabs>
                <w:tab w:val="left" w:pos="33"/>
              </w:tabs>
              <w:suppressAutoHyphens/>
              <w:autoSpaceDE w:val="0"/>
              <w:autoSpaceDN w:val="0"/>
              <w:adjustRightInd w:val="0"/>
              <w:rPr>
                <w:b/>
                <w:lang w:val="en-US"/>
              </w:rPr>
            </w:pPr>
          </w:p>
          <w:p w:rsidR="00120533" w:rsidRPr="00BB0EC2" w:rsidRDefault="00120533" w:rsidP="00AE2DCA">
            <w:pPr>
              <w:tabs>
                <w:tab w:val="left" w:pos="33"/>
              </w:tabs>
              <w:suppressAutoHyphens/>
              <w:autoSpaceDE w:val="0"/>
              <w:autoSpaceDN w:val="0"/>
              <w:adjustRightInd w:val="0"/>
              <w:jc w:val="center"/>
              <w:rPr>
                <w:b/>
                <w:lang w:val="en-US"/>
              </w:rPr>
            </w:pPr>
            <w:r w:rsidRPr="00B435F4">
              <w:rPr>
                <w:b/>
              </w:rPr>
              <w:t>Клиенттерді</w:t>
            </w:r>
            <w:r w:rsidRPr="00BB0EC2">
              <w:rPr>
                <w:b/>
                <w:lang w:val="en-US"/>
              </w:rPr>
              <w:t xml:space="preserve"> </w:t>
            </w:r>
            <w:r w:rsidRPr="00B435F4">
              <w:rPr>
                <w:b/>
              </w:rPr>
              <w:t>тарту</w:t>
            </w:r>
            <w:r w:rsidRPr="00BB0EC2">
              <w:rPr>
                <w:b/>
                <w:lang w:val="en-US"/>
              </w:rPr>
              <w:t xml:space="preserve"> </w:t>
            </w:r>
            <w:r w:rsidRPr="00B435F4">
              <w:rPr>
                <w:b/>
              </w:rPr>
              <w:t>жөніндегі</w:t>
            </w:r>
            <w:r w:rsidRPr="00BB0EC2">
              <w:rPr>
                <w:b/>
                <w:lang w:val="en-US"/>
              </w:rPr>
              <w:t xml:space="preserve"> </w:t>
            </w:r>
            <w:r w:rsidRPr="00B435F4">
              <w:rPr>
                <w:b/>
              </w:rPr>
              <w:t>талаптар</w:t>
            </w:r>
          </w:p>
          <w:p w:rsidR="00120533" w:rsidRPr="00BB0EC2" w:rsidRDefault="00120533" w:rsidP="00120533">
            <w:pPr>
              <w:tabs>
                <w:tab w:val="left" w:pos="720"/>
              </w:tabs>
              <w:suppressAutoHyphens/>
              <w:autoSpaceDE w:val="0"/>
              <w:autoSpaceDN w:val="0"/>
              <w:adjustRightInd w:val="0"/>
              <w:ind w:firstLine="540"/>
              <w:rPr>
                <w:lang w:val="en-US"/>
              </w:rPr>
            </w:pPr>
          </w:p>
          <w:p w:rsidR="00120533" w:rsidRPr="00BB0EC2" w:rsidRDefault="00120533" w:rsidP="00120533">
            <w:pPr>
              <w:tabs>
                <w:tab w:val="left" w:pos="720"/>
              </w:tabs>
              <w:suppressAutoHyphens/>
              <w:ind w:firstLine="540"/>
              <w:rPr>
                <w:b/>
                <w:lang w:val="en-US"/>
              </w:rPr>
            </w:pPr>
          </w:p>
          <w:p w:rsidR="00120533" w:rsidRPr="00BB0EC2" w:rsidRDefault="00120533" w:rsidP="00120533">
            <w:pPr>
              <w:tabs>
                <w:tab w:val="left" w:pos="720"/>
              </w:tabs>
              <w:suppressAutoHyphens/>
              <w:jc w:val="both"/>
              <w:rPr>
                <w:b/>
                <w:lang w:val="en-US"/>
              </w:rPr>
            </w:pPr>
            <w:r w:rsidRPr="00BB0EC2">
              <w:rPr>
                <w:b/>
                <w:lang w:val="en-US"/>
              </w:rPr>
              <w:t xml:space="preserve">1. </w:t>
            </w:r>
            <w:r w:rsidRPr="00B435F4">
              <w:rPr>
                <w:b/>
              </w:rPr>
              <w:t>Жалпы</w:t>
            </w:r>
            <w:r w:rsidRPr="00BB0EC2">
              <w:rPr>
                <w:b/>
                <w:lang w:val="en-US"/>
              </w:rPr>
              <w:t xml:space="preserve"> </w:t>
            </w:r>
            <w:r w:rsidRPr="00B435F4">
              <w:rPr>
                <w:b/>
              </w:rPr>
              <w:t>ережелер</w:t>
            </w:r>
          </w:p>
          <w:p w:rsidR="00120533" w:rsidRPr="00BB0EC2" w:rsidRDefault="00120533" w:rsidP="00120533">
            <w:pPr>
              <w:tabs>
                <w:tab w:val="left" w:pos="720"/>
              </w:tabs>
              <w:suppressAutoHyphens/>
              <w:jc w:val="both"/>
              <w:rPr>
                <w:lang w:val="en-US"/>
              </w:rPr>
            </w:pPr>
            <w:r w:rsidRPr="00BB0EC2">
              <w:rPr>
                <w:lang w:val="en-US"/>
              </w:rPr>
              <w:t xml:space="preserve">1.1. </w:t>
            </w:r>
            <w:r w:rsidRPr="00B435F4">
              <w:t>Осы</w:t>
            </w:r>
            <w:r w:rsidRPr="00BB0EC2">
              <w:rPr>
                <w:lang w:val="en-US"/>
              </w:rPr>
              <w:t xml:space="preserve"> </w:t>
            </w:r>
            <w:r w:rsidRPr="00B435F4">
              <w:t>Клиенттерді</w:t>
            </w:r>
            <w:r w:rsidRPr="00BB0EC2">
              <w:rPr>
                <w:lang w:val="en-US"/>
              </w:rPr>
              <w:t xml:space="preserve"> </w:t>
            </w:r>
            <w:r w:rsidRPr="00B435F4">
              <w:t>тарту</w:t>
            </w:r>
            <w:r w:rsidRPr="00BB0EC2">
              <w:rPr>
                <w:lang w:val="en-US"/>
              </w:rPr>
              <w:t xml:space="preserve"> </w:t>
            </w:r>
            <w:r w:rsidRPr="00B435F4">
              <w:t>бойынша</w:t>
            </w:r>
            <w:r w:rsidRPr="00BB0EC2">
              <w:rPr>
                <w:lang w:val="en-US"/>
              </w:rPr>
              <w:t xml:space="preserve"> </w:t>
            </w:r>
            <w:r w:rsidRPr="00B435F4">
              <w:t>талаптар</w:t>
            </w:r>
            <w:r w:rsidRPr="00BB0EC2">
              <w:rPr>
                <w:lang w:val="en-US"/>
              </w:rPr>
              <w:t xml:space="preserve"> (</w:t>
            </w:r>
            <w:r w:rsidRPr="00B435F4">
              <w:t>бұдан</w:t>
            </w:r>
            <w:r w:rsidRPr="00BB0EC2">
              <w:rPr>
                <w:lang w:val="en-US"/>
              </w:rPr>
              <w:t xml:space="preserve"> </w:t>
            </w:r>
            <w:r w:rsidRPr="00B435F4">
              <w:t>әрі</w:t>
            </w:r>
            <w:r w:rsidRPr="00BB0EC2">
              <w:rPr>
                <w:lang w:val="en-US"/>
              </w:rPr>
              <w:t xml:space="preserve"> – «</w:t>
            </w:r>
            <w:r w:rsidRPr="00B435F4">
              <w:t>Талаптар</w:t>
            </w:r>
            <w:r w:rsidRPr="00BB0EC2">
              <w:rPr>
                <w:lang w:val="en-US"/>
              </w:rPr>
              <w:t xml:space="preserve">»), </w:t>
            </w:r>
            <w:r w:rsidRPr="00B435F4">
              <w:t>сондай</w:t>
            </w:r>
            <w:r w:rsidRPr="00BB0EC2">
              <w:rPr>
                <w:lang w:val="en-US"/>
              </w:rPr>
              <w:t>-</w:t>
            </w:r>
            <w:r w:rsidRPr="00B435F4">
              <w:t>ақ</w:t>
            </w:r>
            <w:r w:rsidRPr="00BB0EC2">
              <w:rPr>
                <w:lang w:val="en-US"/>
              </w:rPr>
              <w:t xml:space="preserve"> </w:t>
            </w:r>
            <w:r w:rsidR="00EF40F9">
              <w:rPr>
                <w:lang w:val="kk-KZ"/>
              </w:rPr>
              <w:t>Серіктес</w:t>
            </w:r>
            <w:r w:rsidR="00EF40F9" w:rsidRPr="00BB0EC2">
              <w:rPr>
                <w:lang w:val="en-US"/>
              </w:rPr>
              <w:t xml:space="preserve"> </w:t>
            </w:r>
            <w:r w:rsidRPr="00B435F4">
              <w:t>қол</w:t>
            </w:r>
            <w:r w:rsidRPr="00BB0EC2">
              <w:rPr>
                <w:lang w:val="en-US"/>
              </w:rPr>
              <w:t xml:space="preserve"> </w:t>
            </w:r>
            <w:r w:rsidRPr="00B435F4">
              <w:t>қойған</w:t>
            </w:r>
            <w:r w:rsidRPr="00BB0EC2">
              <w:rPr>
                <w:lang w:val="en-US"/>
              </w:rPr>
              <w:t xml:space="preserve"> </w:t>
            </w:r>
            <w:r w:rsidRPr="00B435F4">
              <w:t>және</w:t>
            </w:r>
            <w:r w:rsidRPr="00BB0EC2">
              <w:rPr>
                <w:lang w:val="en-US"/>
              </w:rPr>
              <w:t xml:space="preserve"> «Bereke Bank» </w:t>
            </w:r>
            <w:r w:rsidRPr="00B435F4">
              <w:t>АҚ</w:t>
            </w:r>
            <w:r w:rsidRPr="00BB0EC2">
              <w:rPr>
                <w:lang w:val="en-US"/>
              </w:rPr>
              <w:t xml:space="preserve"> (</w:t>
            </w:r>
            <w:r w:rsidRPr="00B435F4">
              <w:t>бұдан</w:t>
            </w:r>
            <w:r w:rsidRPr="00BB0EC2">
              <w:rPr>
                <w:lang w:val="en-US"/>
              </w:rPr>
              <w:t xml:space="preserve"> </w:t>
            </w:r>
            <w:r w:rsidRPr="00B435F4">
              <w:t>әрі</w:t>
            </w:r>
            <w:r w:rsidRPr="00BB0EC2">
              <w:rPr>
                <w:lang w:val="en-US"/>
              </w:rPr>
              <w:t xml:space="preserve"> – «</w:t>
            </w:r>
            <w:r w:rsidRPr="00B435F4">
              <w:t>Банк</w:t>
            </w:r>
            <w:r w:rsidRPr="00BB0EC2">
              <w:rPr>
                <w:lang w:val="en-US"/>
              </w:rPr>
              <w:t xml:space="preserve">») </w:t>
            </w:r>
            <w:r w:rsidRPr="00B435F4">
              <w:t>акцептеген</w:t>
            </w:r>
            <w:r w:rsidRPr="00BB0EC2">
              <w:rPr>
                <w:lang w:val="en-US"/>
              </w:rPr>
              <w:t xml:space="preserve"> </w:t>
            </w:r>
            <w:r w:rsidRPr="00B435F4">
              <w:t>Қызмет</w:t>
            </w:r>
            <w:r w:rsidRPr="00BB0EC2">
              <w:rPr>
                <w:lang w:val="en-US"/>
              </w:rPr>
              <w:t xml:space="preserve"> </w:t>
            </w:r>
            <w:r w:rsidRPr="00B435F4">
              <w:t>көрсету</w:t>
            </w:r>
            <w:r w:rsidRPr="00BB0EC2">
              <w:rPr>
                <w:lang w:val="en-US"/>
              </w:rPr>
              <w:t xml:space="preserve"> </w:t>
            </w:r>
            <w:r w:rsidRPr="00B435F4">
              <w:t>және</w:t>
            </w:r>
            <w:r w:rsidRPr="00BB0EC2">
              <w:rPr>
                <w:lang w:val="en-US"/>
              </w:rPr>
              <w:t xml:space="preserve"> </w:t>
            </w:r>
            <w:r w:rsidRPr="00B435F4">
              <w:t>клиенттерді</w:t>
            </w:r>
            <w:r w:rsidRPr="00BB0EC2">
              <w:rPr>
                <w:lang w:val="en-US"/>
              </w:rPr>
              <w:t xml:space="preserve"> </w:t>
            </w:r>
            <w:r w:rsidRPr="00B435F4">
              <w:t>тарту</w:t>
            </w:r>
            <w:r w:rsidRPr="00BB0EC2">
              <w:rPr>
                <w:lang w:val="en-US"/>
              </w:rPr>
              <w:t xml:space="preserve"> </w:t>
            </w:r>
            <w:r w:rsidRPr="00B435F4">
              <w:t>бойынша</w:t>
            </w:r>
            <w:r w:rsidRPr="00BB0EC2">
              <w:rPr>
                <w:lang w:val="en-US"/>
              </w:rPr>
              <w:t xml:space="preserve"> </w:t>
            </w:r>
            <w:r w:rsidRPr="00B435F4">
              <w:t>талаптарға</w:t>
            </w:r>
            <w:r w:rsidRPr="00BB0EC2">
              <w:rPr>
                <w:lang w:val="en-US"/>
              </w:rPr>
              <w:t xml:space="preserve"> </w:t>
            </w:r>
            <w:r w:rsidRPr="00B435F4">
              <w:t>қосылу</w:t>
            </w:r>
            <w:r w:rsidRPr="00BB0EC2">
              <w:rPr>
                <w:lang w:val="en-US"/>
              </w:rPr>
              <w:t xml:space="preserve"> </w:t>
            </w:r>
            <w:r w:rsidRPr="00B435F4">
              <w:t>туралы</w:t>
            </w:r>
            <w:r w:rsidRPr="00BB0EC2">
              <w:rPr>
                <w:lang w:val="en-US"/>
              </w:rPr>
              <w:t xml:space="preserve"> </w:t>
            </w:r>
            <w:r w:rsidRPr="00B435F4">
              <w:t>өтініш</w:t>
            </w:r>
            <w:r w:rsidRPr="00BB0EC2">
              <w:rPr>
                <w:lang w:val="en-US"/>
              </w:rPr>
              <w:t xml:space="preserve"> (</w:t>
            </w:r>
            <w:r w:rsidRPr="00B435F4">
              <w:t>бұдан</w:t>
            </w:r>
            <w:r w:rsidRPr="00BB0EC2">
              <w:rPr>
                <w:lang w:val="en-US"/>
              </w:rPr>
              <w:t xml:space="preserve"> </w:t>
            </w:r>
            <w:r w:rsidRPr="00B435F4">
              <w:t>әрі</w:t>
            </w:r>
            <w:r w:rsidRPr="00BB0EC2">
              <w:rPr>
                <w:lang w:val="en-US"/>
              </w:rPr>
              <w:t xml:space="preserve"> – «</w:t>
            </w:r>
            <w:r w:rsidRPr="00B435F4">
              <w:t>Өтініш</w:t>
            </w:r>
            <w:r w:rsidRPr="00BB0EC2">
              <w:rPr>
                <w:lang w:val="en-US"/>
              </w:rPr>
              <w:t xml:space="preserve">») </w:t>
            </w:r>
            <w:r w:rsidRPr="00B435F4">
              <w:t>бірге</w:t>
            </w:r>
            <w:r w:rsidRPr="00BB0EC2">
              <w:rPr>
                <w:lang w:val="en-US"/>
              </w:rPr>
              <w:t xml:space="preserve"> </w:t>
            </w:r>
            <w:r w:rsidRPr="00B435F4">
              <w:t>Клиенттерді</w:t>
            </w:r>
            <w:r w:rsidRPr="00BB0EC2">
              <w:rPr>
                <w:lang w:val="en-US"/>
              </w:rPr>
              <w:t xml:space="preserve"> </w:t>
            </w:r>
            <w:r w:rsidRPr="00B435F4">
              <w:t>тарту</w:t>
            </w:r>
            <w:r w:rsidRPr="00BB0EC2">
              <w:rPr>
                <w:lang w:val="en-US"/>
              </w:rPr>
              <w:t xml:space="preserve"> </w:t>
            </w:r>
            <w:r w:rsidRPr="00B435F4">
              <w:t>туралы</w:t>
            </w:r>
            <w:r w:rsidRPr="00BB0EC2">
              <w:rPr>
                <w:lang w:val="en-US"/>
              </w:rPr>
              <w:t xml:space="preserve"> </w:t>
            </w:r>
            <w:r w:rsidRPr="00B435F4">
              <w:t>шарт</w:t>
            </w:r>
            <w:r w:rsidRPr="00BB0EC2">
              <w:rPr>
                <w:lang w:val="en-US"/>
              </w:rPr>
              <w:t xml:space="preserve"> (</w:t>
            </w:r>
            <w:r w:rsidRPr="00B435F4">
              <w:t>бұдан</w:t>
            </w:r>
            <w:r w:rsidRPr="00BB0EC2">
              <w:rPr>
                <w:lang w:val="en-US"/>
              </w:rPr>
              <w:t xml:space="preserve"> </w:t>
            </w:r>
            <w:r w:rsidRPr="00B435F4">
              <w:t>әрі</w:t>
            </w:r>
            <w:r w:rsidRPr="00BB0EC2">
              <w:rPr>
                <w:lang w:val="en-US"/>
              </w:rPr>
              <w:t xml:space="preserve"> – «</w:t>
            </w:r>
            <w:r w:rsidRPr="00B435F4">
              <w:t>Шарт</w:t>
            </w:r>
            <w:r w:rsidRPr="00BB0EC2">
              <w:rPr>
                <w:lang w:val="en-US"/>
              </w:rPr>
              <w:t xml:space="preserve">») </w:t>
            </w:r>
            <w:r w:rsidRPr="00B435F4">
              <w:t>болып</w:t>
            </w:r>
            <w:r w:rsidRPr="00BB0EC2">
              <w:rPr>
                <w:lang w:val="en-US"/>
              </w:rPr>
              <w:t xml:space="preserve"> </w:t>
            </w:r>
            <w:r w:rsidRPr="00B435F4">
              <w:t>табылады</w:t>
            </w:r>
            <w:r w:rsidRPr="00BB0EC2">
              <w:rPr>
                <w:lang w:val="en-US"/>
              </w:rPr>
              <w:t>.</w:t>
            </w:r>
          </w:p>
          <w:p w:rsidR="00120533" w:rsidRPr="00BB0EC2" w:rsidRDefault="00120533" w:rsidP="00120533">
            <w:pPr>
              <w:tabs>
                <w:tab w:val="left" w:pos="183"/>
                <w:tab w:val="left" w:pos="466"/>
              </w:tabs>
              <w:suppressAutoHyphens/>
              <w:jc w:val="both"/>
              <w:rPr>
                <w:lang w:val="en-US"/>
              </w:rPr>
            </w:pPr>
            <w:r w:rsidRPr="00BB0EC2">
              <w:rPr>
                <w:lang w:val="en-US"/>
              </w:rPr>
              <w:t xml:space="preserve">1.2. </w:t>
            </w:r>
            <w:r w:rsidRPr="00B435F4">
              <w:t>Банк</w:t>
            </w:r>
            <w:r w:rsidRPr="00BB0EC2">
              <w:rPr>
                <w:lang w:val="en-US"/>
              </w:rPr>
              <w:t xml:space="preserve"> </w:t>
            </w:r>
            <w:r w:rsidRPr="00B435F4">
              <w:t>пен</w:t>
            </w:r>
            <w:r w:rsidRPr="00BB0EC2">
              <w:rPr>
                <w:lang w:val="en-US"/>
              </w:rPr>
              <w:t xml:space="preserve"> </w:t>
            </w:r>
            <w:r w:rsidRPr="00B435F4">
              <w:t>Серіктес</w:t>
            </w:r>
            <w:r w:rsidRPr="00BB0EC2">
              <w:rPr>
                <w:lang w:val="en-US"/>
              </w:rPr>
              <w:t xml:space="preserve"> </w:t>
            </w:r>
            <w:r w:rsidRPr="00B435F4">
              <w:t>арасындағы</w:t>
            </w:r>
            <w:r w:rsidRPr="00BB0EC2">
              <w:rPr>
                <w:lang w:val="en-US"/>
              </w:rPr>
              <w:t xml:space="preserve"> </w:t>
            </w:r>
            <w:r w:rsidRPr="00B435F4">
              <w:t>Сері</w:t>
            </w:r>
            <w:r w:rsidR="00A46627" w:rsidRPr="00B435F4">
              <w:rPr>
                <w:lang w:val="kk-KZ"/>
              </w:rPr>
              <w:t>к</w:t>
            </w:r>
            <w:r w:rsidRPr="00B435F4">
              <w:t>тестің</w:t>
            </w:r>
            <w:r w:rsidRPr="00BB0EC2">
              <w:rPr>
                <w:lang w:val="en-US"/>
              </w:rPr>
              <w:t xml:space="preserve"> </w:t>
            </w:r>
            <w:r w:rsidRPr="00B435F4">
              <w:t>келесі</w:t>
            </w:r>
            <w:r w:rsidRPr="00BB0EC2">
              <w:rPr>
                <w:lang w:val="en-US"/>
              </w:rPr>
              <w:t xml:space="preserve"> </w:t>
            </w:r>
            <w:r w:rsidRPr="00B435F4">
              <w:t>тәсілдермен</w:t>
            </w:r>
            <w:r w:rsidRPr="00BB0EC2">
              <w:rPr>
                <w:lang w:val="en-US"/>
              </w:rPr>
              <w:t xml:space="preserve"> Partners </w:t>
            </w:r>
            <w:r w:rsidRPr="00B435F4">
              <w:t>пакеттік</w:t>
            </w:r>
            <w:r w:rsidRPr="00BB0EC2">
              <w:rPr>
                <w:lang w:val="en-US"/>
              </w:rPr>
              <w:t xml:space="preserve"> </w:t>
            </w:r>
            <w:r w:rsidRPr="00B435F4">
              <w:t>ұсынысын</w:t>
            </w:r>
            <w:r w:rsidRPr="00BB0EC2">
              <w:rPr>
                <w:lang w:val="en-US"/>
              </w:rPr>
              <w:t xml:space="preserve"> </w:t>
            </w:r>
            <w:r w:rsidRPr="00B435F4">
              <w:t>қосуға</w:t>
            </w:r>
            <w:r w:rsidRPr="00BB0EC2">
              <w:rPr>
                <w:lang w:val="en-US"/>
              </w:rPr>
              <w:t xml:space="preserve"> </w:t>
            </w:r>
            <w:r w:rsidRPr="00B435F4">
              <w:t>мүдделі</w:t>
            </w:r>
            <w:r w:rsidRPr="00BB0EC2">
              <w:rPr>
                <w:lang w:val="en-US"/>
              </w:rPr>
              <w:t xml:space="preserve"> </w:t>
            </w:r>
            <w:r w:rsidRPr="00B435F4">
              <w:t>әлеуетті</w:t>
            </w:r>
            <w:r w:rsidRPr="00BB0EC2">
              <w:rPr>
                <w:lang w:val="en-US"/>
              </w:rPr>
              <w:t xml:space="preserve"> </w:t>
            </w:r>
            <w:r w:rsidR="00A46627" w:rsidRPr="00B435F4">
              <w:rPr>
                <w:lang w:val="kk-KZ"/>
              </w:rPr>
              <w:t>К</w:t>
            </w:r>
            <w:r w:rsidRPr="00B435F4">
              <w:t>лиенттерді</w:t>
            </w:r>
            <w:r w:rsidRPr="00BB0EC2">
              <w:rPr>
                <w:lang w:val="en-US"/>
              </w:rPr>
              <w:t xml:space="preserve"> </w:t>
            </w:r>
            <w:r w:rsidR="00A46627" w:rsidRPr="00B435F4">
              <w:rPr>
                <w:lang w:val="kk-KZ"/>
              </w:rPr>
              <w:t>ж</w:t>
            </w:r>
            <w:r w:rsidR="00A46627" w:rsidRPr="00B435F4">
              <w:t>әне</w:t>
            </w:r>
            <w:r w:rsidR="00A46627" w:rsidRPr="00BB0EC2">
              <w:rPr>
                <w:lang w:val="en-US"/>
              </w:rPr>
              <w:t xml:space="preserve"> (</w:t>
            </w:r>
            <w:r w:rsidR="00A46627" w:rsidRPr="00B435F4">
              <w:t>немесе</w:t>
            </w:r>
            <w:r w:rsidR="00A46627" w:rsidRPr="00BB0EC2">
              <w:rPr>
                <w:lang w:val="en-US"/>
              </w:rPr>
              <w:t xml:space="preserve">) </w:t>
            </w:r>
            <w:r w:rsidR="00A46627" w:rsidRPr="00B435F4">
              <w:t>онлайн</w:t>
            </w:r>
            <w:r w:rsidR="00A46627" w:rsidRPr="00BB0EC2">
              <w:rPr>
                <w:lang w:val="en-US"/>
              </w:rPr>
              <w:t xml:space="preserve"> </w:t>
            </w:r>
            <w:r w:rsidR="00A46627" w:rsidRPr="00B435F4">
              <w:t>скоринг</w:t>
            </w:r>
            <w:r w:rsidR="00A46627" w:rsidRPr="00BB0EC2">
              <w:rPr>
                <w:lang w:val="en-US"/>
              </w:rPr>
              <w:t xml:space="preserve"> </w:t>
            </w:r>
            <w:r w:rsidR="00A46627" w:rsidRPr="00B435F4">
              <w:t>аясында</w:t>
            </w:r>
            <w:r w:rsidR="00A46627" w:rsidRPr="00BB0EC2">
              <w:rPr>
                <w:lang w:val="en-US"/>
              </w:rPr>
              <w:t xml:space="preserve"> </w:t>
            </w:r>
            <w:r w:rsidR="00A46627" w:rsidRPr="00B435F4">
              <w:t>қарыз</w:t>
            </w:r>
            <w:r w:rsidR="00A46627" w:rsidRPr="00BB0EC2">
              <w:rPr>
                <w:lang w:val="en-US"/>
              </w:rPr>
              <w:t xml:space="preserve"> </w:t>
            </w:r>
            <w:r w:rsidR="00A46627" w:rsidRPr="00B435F4">
              <w:t>алуға</w:t>
            </w:r>
            <w:r w:rsidR="00A46627" w:rsidRPr="00BB0EC2">
              <w:rPr>
                <w:lang w:val="en-US"/>
              </w:rPr>
              <w:t xml:space="preserve"> </w:t>
            </w:r>
            <w:r w:rsidR="00A46627" w:rsidRPr="00B435F4">
              <w:t>мүдделі</w:t>
            </w:r>
            <w:r w:rsidR="00A46627" w:rsidRPr="00BB0EC2">
              <w:rPr>
                <w:lang w:val="en-US"/>
              </w:rPr>
              <w:t xml:space="preserve"> </w:t>
            </w:r>
            <w:r w:rsidR="00A46627" w:rsidRPr="00B435F4">
              <w:t>әлеуетті</w:t>
            </w:r>
            <w:r w:rsidR="00A46627" w:rsidRPr="00BB0EC2">
              <w:rPr>
                <w:lang w:val="en-US"/>
              </w:rPr>
              <w:t xml:space="preserve"> </w:t>
            </w:r>
            <w:r w:rsidR="00A46627" w:rsidRPr="00B435F4">
              <w:t>Қарыз</w:t>
            </w:r>
            <w:r w:rsidR="00A46627" w:rsidRPr="00BB0EC2">
              <w:rPr>
                <w:lang w:val="en-US"/>
              </w:rPr>
              <w:t xml:space="preserve"> </w:t>
            </w:r>
            <w:r w:rsidR="00A46627" w:rsidRPr="00B435F4">
              <w:t>алушылар</w:t>
            </w:r>
            <w:r w:rsidR="00A46627" w:rsidRPr="00B435F4">
              <w:rPr>
                <w:lang w:val="kk-KZ"/>
              </w:rPr>
              <w:t xml:space="preserve">ды </w:t>
            </w:r>
            <w:r w:rsidRPr="00B435F4">
              <w:t>тарту</w:t>
            </w:r>
            <w:r w:rsidRPr="00BB0EC2">
              <w:rPr>
                <w:lang w:val="en-US"/>
              </w:rPr>
              <w:t xml:space="preserve"> </w:t>
            </w:r>
            <w:r w:rsidRPr="00B435F4">
              <w:t>бойынша</w:t>
            </w:r>
            <w:r w:rsidRPr="00BB0EC2">
              <w:rPr>
                <w:lang w:val="en-US"/>
              </w:rPr>
              <w:t xml:space="preserve"> </w:t>
            </w:r>
            <w:r w:rsidRPr="00B435F4">
              <w:t>қызметтерді</w:t>
            </w:r>
            <w:r w:rsidRPr="00BB0EC2">
              <w:rPr>
                <w:lang w:val="en-US"/>
              </w:rPr>
              <w:t xml:space="preserve"> </w:t>
            </w:r>
            <w:r w:rsidRPr="00B435F4">
              <w:t>көрсетуі</w:t>
            </w:r>
            <w:r w:rsidRPr="00BB0EC2">
              <w:rPr>
                <w:lang w:val="en-US"/>
              </w:rPr>
              <w:t xml:space="preserve"> </w:t>
            </w:r>
            <w:r w:rsidRPr="00B435F4">
              <w:t>жөніндегі</w:t>
            </w:r>
            <w:r w:rsidRPr="00BB0EC2">
              <w:rPr>
                <w:lang w:val="en-US"/>
              </w:rPr>
              <w:t xml:space="preserve"> </w:t>
            </w:r>
            <w:r w:rsidRPr="00B435F4">
              <w:t>құқықтық</w:t>
            </w:r>
            <w:r w:rsidRPr="00BB0EC2">
              <w:rPr>
                <w:lang w:val="en-US"/>
              </w:rPr>
              <w:t xml:space="preserve"> </w:t>
            </w:r>
            <w:r w:rsidRPr="00B435F4">
              <w:t>қатынастар</w:t>
            </w:r>
            <w:r w:rsidRPr="00BB0EC2">
              <w:rPr>
                <w:lang w:val="en-US"/>
              </w:rPr>
              <w:t xml:space="preserve"> </w:t>
            </w:r>
            <w:r w:rsidRPr="00B435F4">
              <w:t>Шарттың</w:t>
            </w:r>
            <w:r w:rsidRPr="00BB0EC2">
              <w:rPr>
                <w:lang w:val="en-US"/>
              </w:rPr>
              <w:t xml:space="preserve"> </w:t>
            </w:r>
            <w:r w:rsidRPr="00B435F4">
              <w:t>мәні</w:t>
            </w:r>
            <w:r w:rsidRPr="00BB0EC2">
              <w:rPr>
                <w:lang w:val="en-US"/>
              </w:rPr>
              <w:t xml:space="preserve"> </w:t>
            </w:r>
            <w:r w:rsidRPr="00B435F4">
              <w:t>болып</w:t>
            </w:r>
            <w:r w:rsidRPr="00BB0EC2">
              <w:rPr>
                <w:lang w:val="en-US"/>
              </w:rPr>
              <w:t xml:space="preserve"> </w:t>
            </w:r>
            <w:r w:rsidRPr="00B435F4">
              <w:t>табылады</w:t>
            </w:r>
            <w:r w:rsidRPr="00BB0EC2">
              <w:rPr>
                <w:lang w:val="en-US"/>
              </w:rPr>
              <w:t>:</w:t>
            </w:r>
          </w:p>
          <w:p w:rsidR="00120533" w:rsidRPr="00BB0EC2" w:rsidRDefault="00120533" w:rsidP="00120533">
            <w:pPr>
              <w:tabs>
                <w:tab w:val="left" w:pos="720"/>
              </w:tabs>
              <w:suppressAutoHyphens/>
              <w:jc w:val="both"/>
              <w:rPr>
                <w:lang w:val="en-US"/>
              </w:rPr>
            </w:pPr>
            <w:r w:rsidRPr="00BB0EC2">
              <w:rPr>
                <w:lang w:val="en-US"/>
              </w:rPr>
              <w:t xml:space="preserve">- </w:t>
            </w:r>
            <w:r w:rsidRPr="00B435F4">
              <w:t>пакеттік</w:t>
            </w:r>
            <w:r w:rsidRPr="00BB0EC2">
              <w:rPr>
                <w:lang w:val="en-US"/>
              </w:rPr>
              <w:t xml:space="preserve"> </w:t>
            </w:r>
            <w:r w:rsidRPr="00B435F4">
              <w:t>ұсынысты</w:t>
            </w:r>
            <w:r w:rsidRPr="00BB0EC2">
              <w:rPr>
                <w:lang w:val="en-US"/>
              </w:rPr>
              <w:t xml:space="preserve"> </w:t>
            </w:r>
            <w:r w:rsidRPr="00B435F4">
              <w:t>қосу</w:t>
            </w:r>
            <w:r w:rsidR="00A46627" w:rsidRPr="00B435F4">
              <w:rPr>
                <w:lang w:val="kk-KZ"/>
              </w:rPr>
              <w:t>/қарыз алу</w:t>
            </w:r>
            <w:r w:rsidRPr="00BB0EC2">
              <w:rPr>
                <w:lang w:val="en-US"/>
              </w:rPr>
              <w:t xml:space="preserve"> </w:t>
            </w:r>
            <w:r w:rsidRPr="00B435F4">
              <w:t>тәртібі</w:t>
            </w:r>
            <w:r w:rsidRPr="00BB0EC2">
              <w:rPr>
                <w:lang w:val="en-US"/>
              </w:rPr>
              <w:t xml:space="preserve"> </w:t>
            </w:r>
            <w:r w:rsidRPr="00B435F4">
              <w:t>мен</w:t>
            </w:r>
            <w:r w:rsidRPr="00BB0EC2">
              <w:rPr>
                <w:lang w:val="en-US"/>
              </w:rPr>
              <w:t xml:space="preserve"> </w:t>
            </w:r>
            <w:r w:rsidRPr="00B435F4">
              <w:t>талаптары</w:t>
            </w:r>
            <w:r w:rsidRPr="00BB0EC2">
              <w:rPr>
                <w:lang w:val="en-US"/>
              </w:rPr>
              <w:t xml:space="preserve"> </w:t>
            </w:r>
            <w:r w:rsidRPr="00B435F4">
              <w:t>туралы</w:t>
            </w:r>
            <w:r w:rsidRPr="00BB0EC2">
              <w:rPr>
                <w:lang w:val="en-US"/>
              </w:rPr>
              <w:t xml:space="preserve">, </w:t>
            </w:r>
            <w:r w:rsidRPr="00B435F4">
              <w:t>банктік</w:t>
            </w:r>
            <w:r w:rsidRPr="00BB0EC2">
              <w:rPr>
                <w:lang w:val="en-US"/>
              </w:rPr>
              <w:t xml:space="preserve"> </w:t>
            </w:r>
            <w:r w:rsidRPr="00B435F4">
              <w:t>қызметті</w:t>
            </w:r>
            <w:r w:rsidRPr="00BB0EC2">
              <w:rPr>
                <w:lang w:val="en-US"/>
              </w:rPr>
              <w:t xml:space="preserve"> </w:t>
            </w:r>
            <w:r w:rsidRPr="00B435F4">
              <w:t>алу</w:t>
            </w:r>
            <w:r w:rsidRPr="00BB0EC2">
              <w:rPr>
                <w:lang w:val="en-US"/>
              </w:rPr>
              <w:t xml:space="preserve"> </w:t>
            </w:r>
            <w:r w:rsidRPr="00B435F4">
              <w:t>үшін</w:t>
            </w:r>
            <w:r w:rsidRPr="00BB0EC2">
              <w:rPr>
                <w:lang w:val="en-US"/>
              </w:rPr>
              <w:t xml:space="preserve"> </w:t>
            </w:r>
            <w:r w:rsidRPr="00B435F4">
              <w:t>қажетті</w:t>
            </w:r>
            <w:r w:rsidRPr="00BB0EC2">
              <w:rPr>
                <w:lang w:val="en-US"/>
              </w:rPr>
              <w:t xml:space="preserve">, </w:t>
            </w:r>
            <w:r w:rsidRPr="00B435F4">
              <w:t>Банкке</w:t>
            </w:r>
            <w:r w:rsidRPr="00BB0EC2">
              <w:rPr>
                <w:lang w:val="en-US"/>
              </w:rPr>
              <w:t xml:space="preserve"> </w:t>
            </w:r>
            <w:r w:rsidRPr="00B435F4">
              <w:t>Клиент</w:t>
            </w:r>
            <w:r w:rsidRPr="00BB0EC2">
              <w:rPr>
                <w:lang w:val="en-US"/>
              </w:rPr>
              <w:t xml:space="preserve"> </w:t>
            </w:r>
            <w:r w:rsidRPr="00B435F4">
              <w:t>ұсынатын</w:t>
            </w:r>
            <w:r w:rsidRPr="00BB0EC2">
              <w:rPr>
                <w:lang w:val="en-US"/>
              </w:rPr>
              <w:t xml:space="preserve"> </w:t>
            </w:r>
            <w:r w:rsidRPr="00B435F4">
              <w:t>құжаттардың</w:t>
            </w:r>
            <w:r w:rsidRPr="00BB0EC2">
              <w:rPr>
                <w:lang w:val="en-US"/>
              </w:rPr>
              <w:t xml:space="preserve"> </w:t>
            </w:r>
            <w:r w:rsidRPr="00B435F4">
              <w:t>тізбесі</w:t>
            </w:r>
            <w:r w:rsidRPr="00BB0EC2">
              <w:rPr>
                <w:lang w:val="en-US"/>
              </w:rPr>
              <w:t xml:space="preserve"> </w:t>
            </w:r>
            <w:r w:rsidRPr="00B435F4">
              <w:t>бойынша</w:t>
            </w:r>
            <w:r w:rsidRPr="00BB0EC2">
              <w:rPr>
                <w:lang w:val="en-US"/>
              </w:rPr>
              <w:t xml:space="preserve"> </w:t>
            </w:r>
            <w:r w:rsidRPr="00B435F4">
              <w:t>кеңес</w:t>
            </w:r>
            <w:r w:rsidRPr="00BB0EC2">
              <w:rPr>
                <w:lang w:val="en-US"/>
              </w:rPr>
              <w:t xml:space="preserve"> </w:t>
            </w:r>
            <w:r w:rsidRPr="00B435F4">
              <w:t>беру</w:t>
            </w:r>
            <w:r w:rsidRPr="00BB0EC2">
              <w:rPr>
                <w:lang w:val="en-US"/>
              </w:rPr>
              <w:t xml:space="preserve">; </w:t>
            </w:r>
          </w:p>
          <w:p w:rsidR="00120533" w:rsidRPr="00BB0EC2" w:rsidRDefault="00120533" w:rsidP="00120533">
            <w:pPr>
              <w:tabs>
                <w:tab w:val="left" w:pos="720"/>
              </w:tabs>
              <w:suppressAutoHyphens/>
              <w:jc w:val="both"/>
              <w:rPr>
                <w:lang w:val="en-US"/>
              </w:rPr>
            </w:pPr>
            <w:r w:rsidRPr="00BB0EC2">
              <w:rPr>
                <w:lang w:val="en-US"/>
              </w:rPr>
              <w:t xml:space="preserve">- </w:t>
            </w:r>
            <w:r w:rsidRPr="00B435F4">
              <w:t>пакеттік</w:t>
            </w:r>
            <w:r w:rsidRPr="00BB0EC2">
              <w:rPr>
                <w:lang w:val="en-US"/>
              </w:rPr>
              <w:t xml:space="preserve"> </w:t>
            </w:r>
            <w:r w:rsidRPr="00B435F4">
              <w:t>ұсыныстың</w:t>
            </w:r>
            <w:r w:rsidR="00A46627" w:rsidRPr="00B435F4">
              <w:rPr>
                <w:lang w:val="kk-KZ"/>
              </w:rPr>
              <w:t>/қарыздардың</w:t>
            </w:r>
            <w:r w:rsidRPr="00BB0EC2">
              <w:rPr>
                <w:lang w:val="en-US"/>
              </w:rPr>
              <w:t xml:space="preserve"> </w:t>
            </w:r>
            <w:r w:rsidRPr="00B435F4">
              <w:t>артықшылықтары</w:t>
            </w:r>
            <w:r w:rsidRPr="00BB0EC2">
              <w:rPr>
                <w:lang w:val="en-US"/>
              </w:rPr>
              <w:t xml:space="preserve"> </w:t>
            </w:r>
            <w:r w:rsidRPr="00B435F4">
              <w:t>туралы</w:t>
            </w:r>
            <w:r w:rsidRPr="00BB0EC2">
              <w:rPr>
                <w:lang w:val="en-US"/>
              </w:rPr>
              <w:t xml:space="preserve"> </w:t>
            </w:r>
            <w:r w:rsidRPr="00B435F4">
              <w:t>ақпарат</w:t>
            </w:r>
            <w:r w:rsidRPr="00BB0EC2">
              <w:rPr>
                <w:lang w:val="en-US"/>
              </w:rPr>
              <w:t xml:space="preserve"> </w:t>
            </w:r>
            <w:r w:rsidRPr="00B435F4">
              <w:t>беру</w:t>
            </w:r>
            <w:r w:rsidRPr="00BB0EC2">
              <w:rPr>
                <w:lang w:val="en-US"/>
              </w:rPr>
              <w:t>;</w:t>
            </w:r>
          </w:p>
          <w:p w:rsidR="00120533" w:rsidRPr="00BB0EC2" w:rsidRDefault="00120533" w:rsidP="00120533">
            <w:pPr>
              <w:tabs>
                <w:tab w:val="left" w:pos="720"/>
              </w:tabs>
              <w:suppressAutoHyphens/>
              <w:jc w:val="both"/>
              <w:rPr>
                <w:lang w:val="en-US"/>
              </w:rPr>
            </w:pPr>
            <w:r w:rsidRPr="00BB0EC2">
              <w:rPr>
                <w:lang w:val="en-US"/>
              </w:rPr>
              <w:t xml:space="preserve">- </w:t>
            </w:r>
            <w:r w:rsidRPr="00B435F4">
              <w:t>Клиенттің</w:t>
            </w:r>
            <w:r w:rsidRPr="00BB0EC2">
              <w:rPr>
                <w:lang w:val="en-US"/>
              </w:rPr>
              <w:t xml:space="preserve"> </w:t>
            </w:r>
            <w:r w:rsidRPr="00B435F4">
              <w:t>өтінімін</w:t>
            </w:r>
            <w:r w:rsidRPr="00BB0EC2">
              <w:rPr>
                <w:lang w:val="en-US"/>
              </w:rPr>
              <w:t xml:space="preserve"> </w:t>
            </w:r>
            <w:r w:rsidRPr="00B435F4">
              <w:t>толтыруды</w:t>
            </w:r>
            <w:r w:rsidRPr="00BB0EC2">
              <w:rPr>
                <w:lang w:val="en-US"/>
              </w:rPr>
              <w:t xml:space="preserve"> </w:t>
            </w:r>
            <w:r w:rsidRPr="00B435F4">
              <w:t>және</w:t>
            </w:r>
            <w:r w:rsidRPr="00BB0EC2">
              <w:rPr>
                <w:lang w:val="en-US"/>
              </w:rPr>
              <w:t xml:space="preserve"> </w:t>
            </w:r>
            <w:r w:rsidRPr="00B435F4">
              <w:t>оны</w:t>
            </w:r>
            <w:r w:rsidRPr="00BB0EC2">
              <w:rPr>
                <w:lang w:val="en-US"/>
              </w:rPr>
              <w:t xml:space="preserve"> </w:t>
            </w:r>
            <w:r w:rsidRPr="00B435F4">
              <w:t>электронды</w:t>
            </w:r>
            <w:r w:rsidRPr="00BB0EC2">
              <w:rPr>
                <w:lang w:val="en-US"/>
              </w:rPr>
              <w:t xml:space="preserve"> </w:t>
            </w:r>
            <w:r w:rsidRPr="00B435F4">
              <w:t>түрде</w:t>
            </w:r>
            <w:r w:rsidRPr="00BB0EC2">
              <w:rPr>
                <w:lang w:val="en-US"/>
              </w:rPr>
              <w:t xml:space="preserve"> </w:t>
            </w:r>
            <w:r w:rsidRPr="00B435F4">
              <w:t>жіберу</w:t>
            </w:r>
            <w:r w:rsidRPr="00BB0EC2">
              <w:rPr>
                <w:lang w:val="en-US"/>
              </w:rPr>
              <w:t xml:space="preserve"> </w:t>
            </w:r>
            <w:r w:rsidRPr="00B435F4">
              <w:t>мәселесі</w:t>
            </w:r>
            <w:r w:rsidRPr="00BB0EC2">
              <w:rPr>
                <w:lang w:val="en-US"/>
              </w:rPr>
              <w:t xml:space="preserve"> </w:t>
            </w:r>
            <w:r w:rsidRPr="00B435F4">
              <w:t>бойынша</w:t>
            </w:r>
            <w:r w:rsidRPr="00BB0EC2">
              <w:rPr>
                <w:lang w:val="en-US"/>
              </w:rPr>
              <w:t xml:space="preserve"> </w:t>
            </w:r>
            <w:r w:rsidRPr="00B435F4">
              <w:t>кеңес</w:t>
            </w:r>
            <w:r w:rsidRPr="00BB0EC2">
              <w:rPr>
                <w:lang w:val="en-US"/>
              </w:rPr>
              <w:t xml:space="preserve"> </w:t>
            </w:r>
            <w:r w:rsidRPr="00B435F4">
              <w:t>беру</w:t>
            </w:r>
            <w:r w:rsidRPr="00BB0EC2">
              <w:rPr>
                <w:lang w:val="en-US"/>
              </w:rPr>
              <w:t xml:space="preserve"> </w:t>
            </w:r>
            <w:r w:rsidRPr="00B435F4">
              <w:t>және</w:t>
            </w:r>
            <w:r w:rsidRPr="00BB0EC2">
              <w:rPr>
                <w:lang w:val="en-US"/>
              </w:rPr>
              <w:t xml:space="preserve"> </w:t>
            </w:r>
            <w:r w:rsidRPr="00B435F4">
              <w:t>Клиенттің</w:t>
            </w:r>
            <w:r w:rsidRPr="00BB0EC2">
              <w:rPr>
                <w:lang w:val="en-US"/>
              </w:rPr>
              <w:t xml:space="preserve"> </w:t>
            </w:r>
            <w:r w:rsidRPr="00B435F4">
              <w:t>одан</w:t>
            </w:r>
            <w:r w:rsidRPr="00BB0EC2">
              <w:rPr>
                <w:lang w:val="en-US"/>
              </w:rPr>
              <w:t xml:space="preserve"> </w:t>
            </w:r>
            <w:r w:rsidRPr="00B435F4">
              <w:t>арғы</w:t>
            </w:r>
            <w:r w:rsidRPr="00BB0EC2">
              <w:rPr>
                <w:lang w:val="en-US"/>
              </w:rPr>
              <w:t xml:space="preserve"> </w:t>
            </w:r>
            <w:r w:rsidRPr="00B435F4">
              <w:t>іс</w:t>
            </w:r>
            <w:r w:rsidRPr="00BB0EC2">
              <w:rPr>
                <w:lang w:val="en-US"/>
              </w:rPr>
              <w:t>-</w:t>
            </w:r>
            <w:r w:rsidRPr="00B435F4">
              <w:t>әрекеттері</w:t>
            </w:r>
            <w:r w:rsidRPr="00BB0EC2">
              <w:rPr>
                <w:lang w:val="en-US"/>
              </w:rPr>
              <w:t xml:space="preserve"> </w:t>
            </w:r>
            <w:r w:rsidRPr="00B435F4">
              <w:t>туралы</w:t>
            </w:r>
            <w:r w:rsidRPr="00BB0EC2">
              <w:rPr>
                <w:lang w:val="en-US"/>
              </w:rPr>
              <w:t xml:space="preserve"> </w:t>
            </w:r>
            <w:r w:rsidRPr="00B435F4">
              <w:t>ақпарат</w:t>
            </w:r>
            <w:r w:rsidRPr="00BB0EC2">
              <w:rPr>
                <w:lang w:val="en-US"/>
              </w:rPr>
              <w:t xml:space="preserve"> </w:t>
            </w:r>
            <w:r w:rsidRPr="00B435F4">
              <w:t>беру</w:t>
            </w:r>
            <w:r w:rsidRPr="00BB0EC2">
              <w:rPr>
                <w:lang w:val="en-US"/>
              </w:rPr>
              <w:t>;</w:t>
            </w:r>
          </w:p>
          <w:p w:rsidR="00120533" w:rsidRPr="00BB0EC2" w:rsidRDefault="00120533" w:rsidP="00120533">
            <w:pPr>
              <w:tabs>
                <w:tab w:val="left" w:pos="720"/>
              </w:tabs>
              <w:suppressAutoHyphens/>
              <w:jc w:val="both"/>
              <w:rPr>
                <w:lang w:val="en-US"/>
              </w:rPr>
            </w:pPr>
            <w:r w:rsidRPr="00BB0EC2">
              <w:rPr>
                <w:lang w:val="en-US"/>
              </w:rPr>
              <w:t xml:space="preserve">- </w:t>
            </w:r>
            <w:r w:rsidRPr="00B435F4">
              <w:t>корпоративтік</w:t>
            </w:r>
            <w:r w:rsidRPr="00BB0EC2">
              <w:rPr>
                <w:lang w:val="en-US"/>
              </w:rPr>
              <w:t xml:space="preserve"> </w:t>
            </w:r>
            <w:r w:rsidRPr="00B435F4">
              <w:t>клиенттерге</w:t>
            </w:r>
            <w:r w:rsidRPr="00BB0EC2">
              <w:rPr>
                <w:lang w:val="en-US"/>
              </w:rPr>
              <w:t xml:space="preserve"> </w:t>
            </w:r>
            <w:r w:rsidRPr="00B435F4">
              <w:t>қашықтықтан</w:t>
            </w:r>
            <w:r w:rsidRPr="00BB0EC2">
              <w:rPr>
                <w:lang w:val="en-US"/>
              </w:rPr>
              <w:t xml:space="preserve"> </w:t>
            </w:r>
            <w:r w:rsidRPr="00B435F4">
              <w:t>банктік</w:t>
            </w:r>
            <w:r w:rsidRPr="00BB0EC2">
              <w:rPr>
                <w:lang w:val="en-US"/>
              </w:rPr>
              <w:t xml:space="preserve"> </w:t>
            </w:r>
            <w:r w:rsidRPr="00B435F4">
              <w:t>қызмет</w:t>
            </w:r>
            <w:r w:rsidRPr="00BB0EC2">
              <w:rPr>
                <w:lang w:val="en-US"/>
              </w:rPr>
              <w:t xml:space="preserve"> </w:t>
            </w:r>
            <w:r w:rsidRPr="00B435F4">
              <w:t>көрсету</w:t>
            </w:r>
            <w:r w:rsidRPr="00BB0EC2">
              <w:rPr>
                <w:lang w:val="en-US"/>
              </w:rPr>
              <w:t xml:space="preserve"> </w:t>
            </w:r>
            <w:r w:rsidRPr="00B435F4">
              <w:t>үшін</w:t>
            </w:r>
            <w:r w:rsidRPr="00BB0EC2">
              <w:rPr>
                <w:lang w:val="en-US"/>
              </w:rPr>
              <w:t xml:space="preserve"> </w:t>
            </w:r>
            <w:r w:rsidRPr="00B435F4">
              <w:t>Банктің</w:t>
            </w:r>
            <w:r w:rsidRPr="00BB0EC2">
              <w:rPr>
                <w:lang w:val="en-US"/>
              </w:rPr>
              <w:t xml:space="preserve"> </w:t>
            </w:r>
            <w:r w:rsidRPr="00B435F4">
              <w:t>мобильді</w:t>
            </w:r>
            <w:r w:rsidRPr="00BB0EC2">
              <w:rPr>
                <w:lang w:val="en-US"/>
              </w:rPr>
              <w:t xml:space="preserve"> </w:t>
            </w:r>
            <w:r w:rsidRPr="00B435F4">
              <w:t>қосымшасын</w:t>
            </w:r>
            <w:r w:rsidRPr="00BB0EC2">
              <w:rPr>
                <w:lang w:val="en-US"/>
              </w:rPr>
              <w:t xml:space="preserve"> </w:t>
            </w:r>
            <w:r w:rsidRPr="00B435F4">
              <w:t>жүктеу</w:t>
            </w:r>
            <w:r w:rsidRPr="00BB0EC2">
              <w:rPr>
                <w:lang w:val="en-US"/>
              </w:rPr>
              <w:t xml:space="preserve"> </w:t>
            </w:r>
            <w:r w:rsidRPr="00B435F4">
              <w:t>және</w:t>
            </w:r>
            <w:r w:rsidRPr="00BB0EC2">
              <w:rPr>
                <w:lang w:val="en-US"/>
              </w:rPr>
              <w:t xml:space="preserve"> </w:t>
            </w:r>
            <w:r w:rsidRPr="00B435F4">
              <w:t>орнату</w:t>
            </w:r>
            <w:r w:rsidRPr="00BB0EC2">
              <w:rPr>
                <w:lang w:val="en-US"/>
              </w:rPr>
              <w:t xml:space="preserve"> </w:t>
            </w:r>
            <w:r w:rsidRPr="00B435F4">
              <w:t>процесі</w:t>
            </w:r>
            <w:r w:rsidRPr="00BB0EC2">
              <w:rPr>
                <w:lang w:val="en-US"/>
              </w:rPr>
              <w:t xml:space="preserve">, </w:t>
            </w:r>
            <w:r w:rsidRPr="00B435F4">
              <w:t>Банкпен</w:t>
            </w:r>
            <w:r w:rsidRPr="00BB0EC2">
              <w:rPr>
                <w:lang w:val="en-US"/>
              </w:rPr>
              <w:t xml:space="preserve"> </w:t>
            </w:r>
            <w:r w:rsidRPr="00B435F4">
              <w:t>қашықтан</w:t>
            </w:r>
            <w:r w:rsidRPr="00BB0EC2">
              <w:rPr>
                <w:lang w:val="en-US"/>
              </w:rPr>
              <w:t xml:space="preserve"> </w:t>
            </w:r>
            <w:r w:rsidRPr="00B435F4">
              <w:t>іскерлік</w:t>
            </w:r>
            <w:r w:rsidRPr="00BB0EC2">
              <w:rPr>
                <w:lang w:val="en-US"/>
              </w:rPr>
              <w:t xml:space="preserve"> </w:t>
            </w:r>
            <w:r w:rsidRPr="00B435F4">
              <w:t>қатынастар</w:t>
            </w:r>
            <w:r w:rsidRPr="00BB0EC2">
              <w:rPr>
                <w:lang w:val="en-US"/>
              </w:rPr>
              <w:t xml:space="preserve"> </w:t>
            </w:r>
            <w:r w:rsidRPr="00B435F4">
              <w:t>орнату</w:t>
            </w:r>
            <w:r w:rsidRPr="00BB0EC2">
              <w:rPr>
                <w:lang w:val="en-US"/>
              </w:rPr>
              <w:t xml:space="preserve"> </w:t>
            </w:r>
            <w:r w:rsidRPr="00B435F4">
              <w:t>бойынша</w:t>
            </w:r>
            <w:r w:rsidRPr="00BB0EC2">
              <w:rPr>
                <w:lang w:val="en-US"/>
              </w:rPr>
              <w:t xml:space="preserve"> </w:t>
            </w:r>
            <w:r w:rsidRPr="00B435F4">
              <w:t>кеңес</w:t>
            </w:r>
            <w:r w:rsidRPr="00BB0EC2">
              <w:rPr>
                <w:lang w:val="en-US"/>
              </w:rPr>
              <w:t xml:space="preserve"> </w:t>
            </w:r>
            <w:r w:rsidRPr="00B435F4">
              <w:t>беру</w:t>
            </w:r>
            <w:r w:rsidRPr="00BB0EC2">
              <w:rPr>
                <w:lang w:val="en-US"/>
              </w:rPr>
              <w:t>;</w:t>
            </w:r>
          </w:p>
          <w:p w:rsidR="00120533" w:rsidRPr="00BB0EC2" w:rsidRDefault="00120533" w:rsidP="00120533">
            <w:pPr>
              <w:tabs>
                <w:tab w:val="left" w:pos="720"/>
              </w:tabs>
              <w:suppressAutoHyphens/>
              <w:jc w:val="both"/>
              <w:rPr>
                <w:lang w:val="en-US"/>
              </w:rPr>
            </w:pPr>
            <w:r w:rsidRPr="00BB0EC2">
              <w:rPr>
                <w:lang w:val="en-US"/>
              </w:rPr>
              <w:t xml:space="preserve">- </w:t>
            </w:r>
            <w:r w:rsidRPr="00B435F4">
              <w:t>банктік</w:t>
            </w:r>
            <w:r w:rsidRPr="00BB0EC2">
              <w:rPr>
                <w:lang w:val="en-US"/>
              </w:rPr>
              <w:t xml:space="preserve"> </w:t>
            </w:r>
            <w:r w:rsidRPr="00B435F4">
              <w:t>қызметтер</w:t>
            </w:r>
            <w:r w:rsidRPr="00BB0EC2">
              <w:rPr>
                <w:lang w:val="en-US"/>
              </w:rPr>
              <w:t xml:space="preserve"> </w:t>
            </w:r>
            <w:r w:rsidRPr="00B435F4">
              <w:t>талаптары</w:t>
            </w:r>
            <w:r w:rsidRPr="00BB0EC2">
              <w:rPr>
                <w:lang w:val="en-US"/>
              </w:rPr>
              <w:t xml:space="preserve"> </w:t>
            </w:r>
            <w:r w:rsidRPr="00B435F4">
              <w:t>бойынша</w:t>
            </w:r>
            <w:r w:rsidRPr="00BB0EC2">
              <w:rPr>
                <w:lang w:val="en-US"/>
              </w:rPr>
              <w:t xml:space="preserve"> </w:t>
            </w:r>
            <w:r w:rsidRPr="00B435F4">
              <w:t>Банк</w:t>
            </w:r>
            <w:r w:rsidRPr="00BB0EC2">
              <w:rPr>
                <w:lang w:val="en-US"/>
              </w:rPr>
              <w:t xml:space="preserve"> </w:t>
            </w:r>
            <w:r w:rsidRPr="00B435F4">
              <w:t>тарифтерінің</w:t>
            </w:r>
            <w:r w:rsidRPr="00BB0EC2">
              <w:rPr>
                <w:lang w:val="en-US"/>
              </w:rPr>
              <w:t xml:space="preserve"> </w:t>
            </w:r>
            <w:r w:rsidRPr="00B435F4">
              <w:t>мөлшері</w:t>
            </w:r>
            <w:r w:rsidRPr="00BB0EC2">
              <w:rPr>
                <w:lang w:val="en-US"/>
              </w:rPr>
              <w:t xml:space="preserve"> </w:t>
            </w:r>
            <w:r w:rsidRPr="00B435F4">
              <w:t>туралы</w:t>
            </w:r>
            <w:r w:rsidRPr="00BB0EC2">
              <w:rPr>
                <w:lang w:val="en-US"/>
              </w:rPr>
              <w:t xml:space="preserve"> </w:t>
            </w:r>
            <w:r w:rsidRPr="00B435F4">
              <w:t>ақпарат</w:t>
            </w:r>
            <w:r w:rsidRPr="00BB0EC2">
              <w:rPr>
                <w:lang w:val="en-US"/>
              </w:rPr>
              <w:t xml:space="preserve"> </w:t>
            </w:r>
            <w:r w:rsidRPr="00B435F4">
              <w:t>беру</w:t>
            </w:r>
            <w:r w:rsidRPr="00BB0EC2">
              <w:rPr>
                <w:lang w:val="en-US"/>
              </w:rPr>
              <w:t xml:space="preserve"> (</w:t>
            </w:r>
            <w:r w:rsidRPr="00B435F4">
              <w:t>бұдан</w:t>
            </w:r>
            <w:r w:rsidRPr="00BB0EC2">
              <w:rPr>
                <w:lang w:val="en-US"/>
              </w:rPr>
              <w:t xml:space="preserve"> </w:t>
            </w:r>
            <w:r w:rsidRPr="00B435F4">
              <w:t>әрі</w:t>
            </w:r>
            <w:r w:rsidRPr="00BB0EC2">
              <w:rPr>
                <w:lang w:val="en-US"/>
              </w:rPr>
              <w:t xml:space="preserve"> </w:t>
            </w:r>
            <w:r w:rsidRPr="00B435F4">
              <w:t>осы</w:t>
            </w:r>
            <w:r w:rsidRPr="00BB0EC2">
              <w:rPr>
                <w:lang w:val="en-US"/>
              </w:rPr>
              <w:t xml:space="preserve"> </w:t>
            </w:r>
            <w:r w:rsidRPr="00B435F4">
              <w:t>Шарт</w:t>
            </w:r>
            <w:r w:rsidRPr="00BB0EC2">
              <w:rPr>
                <w:lang w:val="en-US"/>
              </w:rPr>
              <w:t xml:space="preserve"> </w:t>
            </w:r>
            <w:r w:rsidRPr="00B435F4">
              <w:t>бойынша</w:t>
            </w:r>
            <w:r w:rsidRPr="00BB0EC2">
              <w:rPr>
                <w:lang w:val="en-US"/>
              </w:rPr>
              <w:t xml:space="preserve"> </w:t>
            </w:r>
            <w:r w:rsidRPr="00B435F4">
              <w:t>Серіктес</w:t>
            </w:r>
            <w:r w:rsidRPr="00BB0EC2">
              <w:rPr>
                <w:lang w:val="en-US"/>
              </w:rPr>
              <w:t xml:space="preserve"> </w:t>
            </w:r>
            <w:r w:rsidRPr="00B435F4">
              <w:t>жасайтын</w:t>
            </w:r>
            <w:r w:rsidRPr="00BB0EC2">
              <w:rPr>
                <w:lang w:val="en-US"/>
              </w:rPr>
              <w:t xml:space="preserve"> </w:t>
            </w:r>
            <w:r w:rsidRPr="00B435F4">
              <w:t>іс</w:t>
            </w:r>
            <w:r w:rsidRPr="00BB0EC2">
              <w:rPr>
                <w:lang w:val="en-US"/>
              </w:rPr>
              <w:t>-</w:t>
            </w:r>
            <w:r w:rsidRPr="00B435F4">
              <w:t>әрекеттер</w:t>
            </w:r>
            <w:r w:rsidRPr="00BB0EC2">
              <w:rPr>
                <w:lang w:val="en-US"/>
              </w:rPr>
              <w:t xml:space="preserve"> - «</w:t>
            </w:r>
            <w:r w:rsidRPr="00B435F4">
              <w:t>Қызметтер</w:t>
            </w:r>
            <w:r w:rsidRPr="00BB0EC2">
              <w:rPr>
                <w:lang w:val="en-US"/>
              </w:rPr>
              <w:t xml:space="preserve">» </w:t>
            </w:r>
            <w:r w:rsidRPr="00B435F4">
              <w:t>деп</w:t>
            </w:r>
            <w:r w:rsidRPr="00BB0EC2">
              <w:rPr>
                <w:lang w:val="en-US"/>
              </w:rPr>
              <w:t xml:space="preserve"> </w:t>
            </w:r>
            <w:r w:rsidRPr="00B435F4">
              <w:t>аталады</w:t>
            </w:r>
            <w:r w:rsidRPr="00BB0EC2">
              <w:rPr>
                <w:lang w:val="en-US"/>
              </w:rPr>
              <w:t>).</w:t>
            </w:r>
          </w:p>
          <w:p w:rsidR="00120533" w:rsidRPr="00BB0EC2" w:rsidRDefault="00120533" w:rsidP="00120533">
            <w:pPr>
              <w:tabs>
                <w:tab w:val="left" w:pos="720"/>
              </w:tabs>
              <w:suppressAutoHyphens/>
              <w:jc w:val="both"/>
              <w:rPr>
                <w:lang w:val="en-US"/>
              </w:rPr>
            </w:pPr>
          </w:p>
          <w:p w:rsidR="00120533" w:rsidRPr="00BB0EC2" w:rsidRDefault="00120533" w:rsidP="00120533">
            <w:pPr>
              <w:tabs>
                <w:tab w:val="left" w:pos="720"/>
              </w:tabs>
              <w:suppressAutoHyphens/>
              <w:jc w:val="both"/>
              <w:rPr>
                <w:lang w:val="en-US"/>
              </w:rPr>
            </w:pPr>
            <w:r w:rsidRPr="00BB0EC2">
              <w:rPr>
                <w:lang w:val="en-US"/>
              </w:rPr>
              <w:t xml:space="preserve">1.3. </w:t>
            </w:r>
            <w:r w:rsidRPr="00B435F4">
              <w:t>Банк</w:t>
            </w:r>
            <w:r w:rsidRPr="00BB0EC2">
              <w:rPr>
                <w:lang w:val="en-US"/>
              </w:rPr>
              <w:t xml:space="preserve"> </w:t>
            </w:r>
            <w:r w:rsidRPr="00B435F4">
              <w:t>пен</w:t>
            </w:r>
            <w:r w:rsidRPr="00BB0EC2">
              <w:rPr>
                <w:lang w:val="en-US"/>
              </w:rPr>
              <w:t xml:space="preserve"> </w:t>
            </w:r>
            <w:r w:rsidRPr="00B435F4">
              <w:t>Серіктес</w:t>
            </w:r>
            <w:r w:rsidRPr="00BB0EC2">
              <w:rPr>
                <w:lang w:val="en-US"/>
              </w:rPr>
              <w:t xml:space="preserve"> </w:t>
            </w:r>
            <w:r w:rsidRPr="00B435F4">
              <w:t>арасында</w:t>
            </w:r>
            <w:r w:rsidRPr="00BB0EC2">
              <w:rPr>
                <w:lang w:val="en-US"/>
              </w:rPr>
              <w:t xml:space="preserve"> </w:t>
            </w:r>
            <w:r w:rsidRPr="00B435F4">
              <w:t>Шарт</w:t>
            </w:r>
            <w:r w:rsidRPr="00BB0EC2">
              <w:rPr>
                <w:lang w:val="en-US"/>
              </w:rPr>
              <w:t xml:space="preserve"> </w:t>
            </w:r>
            <w:r w:rsidRPr="00B435F4">
              <w:t>жасасу</w:t>
            </w:r>
            <w:r w:rsidRPr="00BB0EC2">
              <w:rPr>
                <w:lang w:val="en-US"/>
              </w:rPr>
              <w:t xml:space="preserve"> </w:t>
            </w:r>
            <w:r w:rsidRPr="00B435F4">
              <w:t>жалпы</w:t>
            </w:r>
            <w:r w:rsidRPr="00BB0EC2">
              <w:rPr>
                <w:lang w:val="en-US"/>
              </w:rPr>
              <w:t xml:space="preserve"> </w:t>
            </w:r>
            <w:r w:rsidRPr="00B435F4">
              <w:t>Серіктес</w:t>
            </w:r>
            <w:r w:rsidRPr="00BB0EC2">
              <w:rPr>
                <w:lang w:val="en-US"/>
              </w:rPr>
              <w:t xml:space="preserve"> </w:t>
            </w:r>
            <w:r w:rsidRPr="00B435F4">
              <w:t>осы</w:t>
            </w:r>
            <w:r w:rsidRPr="00BB0EC2">
              <w:rPr>
                <w:lang w:val="en-US"/>
              </w:rPr>
              <w:t xml:space="preserve"> </w:t>
            </w:r>
            <w:r w:rsidRPr="00B435F4">
              <w:t>Талаптарға</w:t>
            </w:r>
            <w:r w:rsidRPr="00BB0EC2">
              <w:rPr>
                <w:lang w:val="en-US"/>
              </w:rPr>
              <w:t xml:space="preserve"> 1-</w:t>
            </w:r>
            <w:r w:rsidRPr="00B435F4">
              <w:t>Қосымшаға</w:t>
            </w:r>
            <w:r w:rsidRPr="00BB0EC2">
              <w:rPr>
                <w:lang w:val="en-US"/>
              </w:rPr>
              <w:t xml:space="preserve"> </w:t>
            </w:r>
            <w:r w:rsidRPr="00B435F4">
              <w:t>сәйкес</w:t>
            </w:r>
            <w:r w:rsidRPr="00BB0EC2">
              <w:rPr>
                <w:lang w:val="en-US"/>
              </w:rPr>
              <w:t xml:space="preserve"> </w:t>
            </w:r>
            <w:r w:rsidRPr="00B435F4">
              <w:t>нысанда</w:t>
            </w:r>
            <w:r w:rsidRPr="00BB0EC2">
              <w:rPr>
                <w:lang w:val="en-US"/>
              </w:rPr>
              <w:t xml:space="preserve"> </w:t>
            </w:r>
            <w:r w:rsidRPr="00B435F4">
              <w:t>Өтінішке</w:t>
            </w:r>
            <w:r w:rsidRPr="00BB0EC2">
              <w:rPr>
                <w:lang w:val="en-US"/>
              </w:rPr>
              <w:t xml:space="preserve"> </w:t>
            </w:r>
            <w:r w:rsidRPr="00B435F4">
              <w:t>қол</w:t>
            </w:r>
            <w:r w:rsidRPr="00BB0EC2">
              <w:rPr>
                <w:lang w:val="en-US"/>
              </w:rPr>
              <w:t xml:space="preserve"> </w:t>
            </w:r>
            <w:r w:rsidRPr="00B435F4">
              <w:t>қоюы</w:t>
            </w:r>
            <w:r w:rsidRPr="00BB0EC2">
              <w:rPr>
                <w:lang w:val="en-US"/>
              </w:rPr>
              <w:t xml:space="preserve"> </w:t>
            </w:r>
            <w:r w:rsidRPr="00B435F4">
              <w:t>және</w:t>
            </w:r>
            <w:r w:rsidRPr="00BB0EC2">
              <w:rPr>
                <w:lang w:val="en-US"/>
              </w:rPr>
              <w:t xml:space="preserve"> </w:t>
            </w:r>
            <w:r w:rsidRPr="00B435F4">
              <w:t>беруі</w:t>
            </w:r>
            <w:r w:rsidRPr="00BB0EC2">
              <w:rPr>
                <w:lang w:val="en-US"/>
              </w:rPr>
              <w:t xml:space="preserve">, </w:t>
            </w:r>
            <w:r w:rsidRPr="00B435F4">
              <w:t>ары</w:t>
            </w:r>
            <w:r w:rsidRPr="00BB0EC2">
              <w:rPr>
                <w:lang w:val="en-US"/>
              </w:rPr>
              <w:t xml:space="preserve"> </w:t>
            </w:r>
            <w:r w:rsidRPr="00B435F4">
              <w:t>қарай</w:t>
            </w:r>
            <w:r w:rsidRPr="00BB0EC2">
              <w:rPr>
                <w:lang w:val="en-US"/>
              </w:rPr>
              <w:t xml:space="preserve"> </w:t>
            </w:r>
            <w:r w:rsidRPr="00B435F4">
              <w:t>Банктің</w:t>
            </w:r>
            <w:r w:rsidRPr="00BB0EC2">
              <w:rPr>
                <w:lang w:val="en-US"/>
              </w:rPr>
              <w:t xml:space="preserve"> </w:t>
            </w:r>
            <w:r w:rsidRPr="00B435F4">
              <w:t>Өтінішті</w:t>
            </w:r>
            <w:r w:rsidRPr="00BB0EC2">
              <w:rPr>
                <w:lang w:val="en-US"/>
              </w:rPr>
              <w:t xml:space="preserve"> </w:t>
            </w:r>
            <w:r w:rsidRPr="00B435F4">
              <w:t>акцептеуі</w:t>
            </w:r>
            <w:r w:rsidRPr="00BB0EC2">
              <w:rPr>
                <w:lang w:val="en-US"/>
              </w:rPr>
              <w:t xml:space="preserve"> </w:t>
            </w:r>
            <w:r w:rsidRPr="00B435F4">
              <w:t>арқылы</w:t>
            </w:r>
            <w:r w:rsidRPr="00BB0EC2">
              <w:rPr>
                <w:lang w:val="en-US"/>
              </w:rPr>
              <w:t xml:space="preserve"> </w:t>
            </w:r>
            <w:r w:rsidRPr="00B435F4">
              <w:t>Серіктестің</w:t>
            </w:r>
            <w:r w:rsidRPr="00BB0EC2">
              <w:rPr>
                <w:lang w:val="en-US"/>
              </w:rPr>
              <w:t xml:space="preserve"> </w:t>
            </w:r>
            <w:r w:rsidRPr="00B435F4">
              <w:t>осы</w:t>
            </w:r>
            <w:r w:rsidRPr="00BB0EC2">
              <w:rPr>
                <w:lang w:val="en-US"/>
              </w:rPr>
              <w:t xml:space="preserve"> </w:t>
            </w:r>
            <w:r w:rsidRPr="00B435F4">
              <w:t>Талаптарға</w:t>
            </w:r>
            <w:r w:rsidRPr="00BB0EC2">
              <w:rPr>
                <w:lang w:val="en-US"/>
              </w:rPr>
              <w:t xml:space="preserve"> </w:t>
            </w:r>
            <w:r w:rsidRPr="00B435F4">
              <w:t>қосылуы</w:t>
            </w:r>
            <w:r w:rsidRPr="00BB0EC2">
              <w:rPr>
                <w:lang w:val="en-US"/>
              </w:rPr>
              <w:t xml:space="preserve"> </w:t>
            </w:r>
            <w:r w:rsidRPr="00B435F4">
              <w:t>арқылы</w:t>
            </w:r>
            <w:r w:rsidRPr="00BB0EC2">
              <w:rPr>
                <w:lang w:val="en-US"/>
              </w:rPr>
              <w:t xml:space="preserve"> </w:t>
            </w:r>
            <w:r w:rsidRPr="00B435F4">
              <w:t>жүзеге</w:t>
            </w:r>
            <w:r w:rsidRPr="00BB0EC2">
              <w:rPr>
                <w:lang w:val="en-US"/>
              </w:rPr>
              <w:t xml:space="preserve"> </w:t>
            </w:r>
            <w:r w:rsidRPr="00B435F4">
              <w:t>асырылады</w:t>
            </w:r>
            <w:r w:rsidRPr="00BB0EC2">
              <w:rPr>
                <w:lang w:val="en-US"/>
              </w:rPr>
              <w:t xml:space="preserve">. </w:t>
            </w:r>
            <w:r w:rsidRPr="00B435F4">
              <w:t>Серіктес</w:t>
            </w:r>
            <w:r w:rsidRPr="00BB0EC2">
              <w:rPr>
                <w:lang w:val="en-US"/>
              </w:rPr>
              <w:t xml:space="preserve"> </w:t>
            </w:r>
            <w:r w:rsidRPr="00B435F4">
              <w:t>Өтінішті</w:t>
            </w:r>
            <w:r w:rsidRPr="00BB0EC2">
              <w:rPr>
                <w:lang w:val="en-US"/>
              </w:rPr>
              <w:t xml:space="preserve"> </w:t>
            </w:r>
            <w:r w:rsidRPr="00B435F4">
              <w:t>тиісті</w:t>
            </w:r>
            <w:r w:rsidRPr="00BB0EC2">
              <w:rPr>
                <w:lang w:val="en-US"/>
              </w:rPr>
              <w:t xml:space="preserve"> </w:t>
            </w:r>
            <w:r w:rsidRPr="00B435F4">
              <w:t>талаптарды</w:t>
            </w:r>
            <w:r w:rsidRPr="00BB0EC2">
              <w:rPr>
                <w:lang w:val="en-US"/>
              </w:rPr>
              <w:t xml:space="preserve">, </w:t>
            </w:r>
            <w:r w:rsidRPr="00B435F4">
              <w:t>Серіктес</w:t>
            </w:r>
            <w:r w:rsidRPr="00BB0EC2">
              <w:rPr>
                <w:lang w:val="en-US"/>
              </w:rPr>
              <w:t xml:space="preserve"> </w:t>
            </w:r>
            <w:r w:rsidRPr="00B435F4">
              <w:t>туралы</w:t>
            </w:r>
            <w:r w:rsidRPr="00BB0EC2">
              <w:rPr>
                <w:lang w:val="en-US"/>
              </w:rPr>
              <w:t xml:space="preserve"> </w:t>
            </w:r>
            <w:r w:rsidRPr="00B435F4">
              <w:t>мәліметтер</w:t>
            </w:r>
            <w:r w:rsidRPr="00BB0EC2">
              <w:rPr>
                <w:lang w:val="en-US"/>
              </w:rPr>
              <w:t xml:space="preserve"> </w:t>
            </w:r>
            <w:r w:rsidRPr="00B435F4">
              <w:t>мен</w:t>
            </w:r>
            <w:r w:rsidRPr="00BB0EC2">
              <w:rPr>
                <w:lang w:val="en-US"/>
              </w:rPr>
              <w:t xml:space="preserve"> </w:t>
            </w:r>
            <w:r w:rsidRPr="00B435F4">
              <w:t>ақпаратты</w:t>
            </w:r>
            <w:r w:rsidRPr="00BB0EC2">
              <w:rPr>
                <w:lang w:val="en-US"/>
              </w:rPr>
              <w:t xml:space="preserve"> </w:t>
            </w:r>
            <w:r w:rsidRPr="00B435F4">
              <w:t>көрсете</w:t>
            </w:r>
            <w:r w:rsidRPr="00BB0EC2">
              <w:rPr>
                <w:lang w:val="en-US"/>
              </w:rPr>
              <w:t xml:space="preserve"> </w:t>
            </w:r>
            <w:r w:rsidRPr="00B435F4">
              <w:t>отырып</w:t>
            </w:r>
            <w:r w:rsidRPr="00BB0EC2">
              <w:rPr>
                <w:lang w:val="en-US"/>
              </w:rPr>
              <w:t xml:space="preserve">, </w:t>
            </w:r>
            <w:r w:rsidRPr="00B435F4">
              <w:t>толтырады</w:t>
            </w:r>
            <w:r w:rsidRPr="00BB0EC2">
              <w:rPr>
                <w:lang w:val="en-US"/>
              </w:rPr>
              <w:t xml:space="preserve">. </w:t>
            </w:r>
          </w:p>
          <w:p w:rsidR="00120533" w:rsidRPr="00BB0EC2" w:rsidRDefault="00120533" w:rsidP="00120533">
            <w:pPr>
              <w:tabs>
                <w:tab w:val="left" w:pos="720"/>
              </w:tabs>
              <w:suppressAutoHyphens/>
              <w:jc w:val="both"/>
              <w:rPr>
                <w:lang w:val="en-US"/>
              </w:rPr>
            </w:pPr>
          </w:p>
          <w:p w:rsidR="00120533" w:rsidRPr="00BB0EC2" w:rsidRDefault="00120533" w:rsidP="00120533">
            <w:pPr>
              <w:tabs>
                <w:tab w:val="left" w:pos="720"/>
              </w:tabs>
              <w:suppressAutoHyphens/>
              <w:jc w:val="both"/>
              <w:rPr>
                <w:lang w:val="en-US"/>
              </w:rPr>
            </w:pPr>
            <w:r w:rsidRPr="00BB0EC2">
              <w:rPr>
                <w:lang w:val="en-US"/>
              </w:rPr>
              <w:t xml:space="preserve">1.4. </w:t>
            </w:r>
            <w:r w:rsidRPr="00B435F4">
              <w:t>Қағаз</w:t>
            </w:r>
            <w:r w:rsidRPr="00BB0EC2">
              <w:rPr>
                <w:lang w:val="en-US"/>
              </w:rPr>
              <w:t xml:space="preserve"> </w:t>
            </w:r>
            <w:r w:rsidRPr="00B435F4">
              <w:t>тасығыштағы</w:t>
            </w:r>
            <w:r w:rsidRPr="00BB0EC2">
              <w:rPr>
                <w:lang w:val="en-US"/>
              </w:rPr>
              <w:t xml:space="preserve"> </w:t>
            </w:r>
            <w:r w:rsidRPr="00B435F4">
              <w:t>өтінішті</w:t>
            </w:r>
            <w:r w:rsidRPr="00BB0EC2">
              <w:rPr>
                <w:lang w:val="en-US"/>
              </w:rPr>
              <w:t xml:space="preserve"> </w:t>
            </w:r>
            <w:r w:rsidRPr="00B435F4">
              <w:t>Серіктес</w:t>
            </w:r>
            <w:r w:rsidRPr="00BB0EC2">
              <w:rPr>
                <w:lang w:val="en-US"/>
              </w:rPr>
              <w:t xml:space="preserve"> 2 (</w:t>
            </w:r>
            <w:r w:rsidRPr="00B435F4">
              <w:t>екі</w:t>
            </w:r>
            <w:r w:rsidRPr="00BB0EC2">
              <w:rPr>
                <w:lang w:val="en-US"/>
              </w:rPr>
              <w:t xml:space="preserve">) </w:t>
            </w:r>
            <w:r w:rsidRPr="00B435F4">
              <w:t>данада</w:t>
            </w:r>
            <w:r w:rsidRPr="00BB0EC2">
              <w:rPr>
                <w:lang w:val="en-US"/>
              </w:rPr>
              <w:t xml:space="preserve"> </w:t>
            </w:r>
            <w:r w:rsidRPr="00B435F4">
              <w:t>толтырады</w:t>
            </w:r>
            <w:r w:rsidRPr="00BB0EC2">
              <w:rPr>
                <w:lang w:val="en-US"/>
              </w:rPr>
              <w:t xml:space="preserve"> </w:t>
            </w:r>
            <w:r w:rsidRPr="00B435F4">
              <w:t>және</w:t>
            </w:r>
            <w:r w:rsidRPr="00BB0EC2">
              <w:rPr>
                <w:lang w:val="en-US"/>
              </w:rPr>
              <w:t xml:space="preserve"> </w:t>
            </w:r>
            <w:r w:rsidRPr="00B435F4">
              <w:t>қол</w:t>
            </w:r>
            <w:r w:rsidRPr="00BB0EC2">
              <w:rPr>
                <w:lang w:val="en-US"/>
              </w:rPr>
              <w:t xml:space="preserve"> </w:t>
            </w:r>
            <w:r w:rsidRPr="00B435F4">
              <w:t>қояды</w:t>
            </w:r>
            <w:r w:rsidRPr="00BB0EC2">
              <w:rPr>
                <w:lang w:val="en-US"/>
              </w:rPr>
              <w:t xml:space="preserve">: </w:t>
            </w:r>
            <w:r w:rsidRPr="00B435F4">
              <w:t>біреуі</w:t>
            </w:r>
            <w:r w:rsidRPr="00BB0EC2">
              <w:rPr>
                <w:lang w:val="en-US"/>
              </w:rPr>
              <w:t xml:space="preserve"> </w:t>
            </w:r>
            <w:r w:rsidRPr="00B435F4">
              <w:lastRenderedPageBreak/>
              <w:t>Банк</w:t>
            </w:r>
            <w:r w:rsidRPr="00BB0EC2">
              <w:rPr>
                <w:lang w:val="en-US"/>
              </w:rPr>
              <w:t xml:space="preserve"> </w:t>
            </w:r>
            <w:r w:rsidRPr="00B435F4">
              <w:t>үшін</w:t>
            </w:r>
            <w:r w:rsidRPr="00BB0EC2">
              <w:rPr>
                <w:lang w:val="en-US"/>
              </w:rPr>
              <w:t xml:space="preserve">, </w:t>
            </w:r>
            <w:r w:rsidRPr="00B435F4">
              <w:t>екіншісі</w:t>
            </w:r>
            <w:r w:rsidRPr="00BB0EC2">
              <w:rPr>
                <w:lang w:val="en-US"/>
              </w:rPr>
              <w:t xml:space="preserve"> </w:t>
            </w:r>
            <w:r w:rsidRPr="00B435F4">
              <w:t>Серіктес</w:t>
            </w:r>
            <w:r w:rsidRPr="00BB0EC2">
              <w:rPr>
                <w:lang w:val="en-US"/>
              </w:rPr>
              <w:t xml:space="preserve"> </w:t>
            </w:r>
            <w:r w:rsidRPr="00B435F4">
              <w:t>үшін</w:t>
            </w:r>
            <w:r w:rsidRPr="00BB0EC2">
              <w:rPr>
                <w:lang w:val="en-US"/>
              </w:rPr>
              <w:t xml:space="preserve">. </w:t>
            </w:r>
            <w:r w:rsidRPr="00B435F4">
              <w:t>Банк</w:t>
            </w:r>
            <w:r w:rsidRPr="00BB0EC2">
              <w:rPr>
                <w:lang w:val="en-US"/>
              </w:rPr>
              <w:t xml:space="preserve"> </w:t>
            </w:r>
            <w:r w:rsidRPr="00B435F4">
              <w:t>Өтініштің</w:t>
            </w:r>
            <w:r w:rsidRPr="00BB0EC2">
              <w:rPr>
                <w:lang w:val="en-US"/>
              </w:rPr>
              <w:t xml:space="preserve"> </w:t>
            </w:r>
            <w:r w:rsidRPr="00B435F4">
              <w:t>екі</w:t>
            </w:r>
            <w:r w:rsidRPr="00BB0EC2">
              <w:rPr>
                <w:lang w:val="en-US"/>
              </w:rPr>
              <w:t xml:space="preserve"> </w:t>
            </w:r>
            <w:r w:rsidRPr="00B435F4">
              <w:t>данасын</w:t>
            </w:r>
            <w:r w:rsidRPr="00BB0EC2">
              <w:rPr>
                <w:lang w:val="en-US"/>
              </w:rPr>
              <w:t xml:space="preserve"> </w:t>
            </w:r>
            <w:r w:rsidRPr="00B435F4">
              <w:t>Қазақстан</w:t>
            </w:r>
            <w:r w:rsidRPr="00BB0EC2">
              <w:rPr>
                <w:lang w:val="en-US"/>
              </w:rPr>
              <w:t xml:space="preserve"> </w:t>
            </w:r>
            <w:r w:rsidRPr="00B435F4">
              <w:t>Республикасының</w:t>
            </w:r>
            <w:r w:rsidRPr="00BB0EC2">
              <w:rPr>
                <w:lang w:val="en-US"/>
              </w:rPr>
              <w:t xml:space="preserve"> </w:t>
            </w:r>
            <w:r w:rsidRPr="00B435F4">
              <w:t>қолданыстағы</w:t>
            </w:r>
            <w:r w:rsidRPr="00BB0EC2">
              <w:rPr>
                <w:lang w:val="en-US"/>
              </w:rPr>
              <w:t xml:space="preserve"> </w:t>
            </w:r>
            <w:r w:rsidRPr="00B435F4">
              <w:t>заңнамасында</w:t>
            </w:r>
            <w:r w:rsidRPr="00BB0EC2">
              <w:rPr>
                <w:lang w:val="en-US"/>
              </w:rPr>
              <w:t xml:space="preserve"> </w:t>
            </w:r>
            <w:r w:rsidRPr="00B435F4">
              <w:t>және</w:t>
            </w:r>
            <w:r w:rsidRPr="00BB0EC2">
              <w:rPr>
                <w:lang w:val="en-US"/>
              </w:rPr>
              <w:t xml:space="preserve"> </w:t>
            </w:r>
            <w:r w:rsidRPr="00B435F4">
              <w:t>Банктің</w:t>
            </w:r>
            <w:r w:rsidRPr="00BB0EC2">
              <w:rPr>
                <w:lang w:val="en-US"/>
              </w:rPr>
              <w:t xml:space="preserve"> </w:t>
            </w:r>
            <w:r w:rsidRPr="00B435F4">
              <w:t>ішкі</w:t>
            </w:r>
            <w:r w:rsidRPr="00BB0EC2">
              <w:rPr>
                <w:lang w:val="en-US"/>
              </w:rPr>
              <w:t xml:space="preserve"> </w:t>
            </w:r>
            <w:r w:rsidRPr="00B435F4">
              <w:t>құжаттарында</w:t>
            </w:r>
            <w:r w:rsidRPr="00BB0EC2">
              <w:rPr>
                <w:lang w:val="en-US"/>
              </w:rPr>
              <w:t xml:space="preserve"> </w:t>
            </w:r>
            <w:r w:rsidRPr="00B435F4">
              <w:t>көзделген</w:t>
            </w:r>
            <w:r w:rsidRPr="00BB0EC2">
              <w:rPr>
                <w:lang w:val="en-US"/>
              </w:rPr>
              <w:t xml:space="preserve"> </w:t>
            </w:r>
            <w:r w:rsidRPr="00B435F4">
              <w:t>негіздер</w:t>
            </w:r>
            <w:r w:rsidRPr="00BB0EC2">
              <w:rPr>
                <w:lang w:val="en-US"/>
              </w:rPr>
              <w:t xml:space="preserve"> </w:t>
            </w:r>
            <w:r w:rsidRPr="00B435F4">
              <w:t>бойынша</w:t>
            </w:r>
            <w:r w:rsidRPr="00BB0EC2">
              <w:rPr>
                <w:lang w:val="en-US"/>
              </w:rPr>
              <w:t xml:space="preserve"> </w:t>
            </w:r>
            <w:r w:rsidRPr="00B435F4">
              <w:t>кейіннен</w:t>
            </w:r>
            <w:r w:rsidRPr="00BB0EC2">
              <w:rPr>
                <w:lang w:val="en-US"/>
              </w:rPr>
              <w:t xml:space="preserve"> </w:t>
            </w:r>
            <w:r w:rsidRPr="00B435F4">
              <w:t>акцептеу</w:t>
            </w:r>
            <w:r w:rsidRPr="00BB0EC2">
              <w:rPr>
                <w:lang w:val="en-US"/>
              </w:rPr>
              <w:t xml:space="preserve"> </w:t>
            </w:r>
            <w:r w:rsidRPr="00B435F4">
              <w:t>немесе</w:t>
            </w:r>
            <w:r w:rsidRPr="00BB0EC2">
              <w:rPr>
                <w:lang w:val="en-US"/>
              </w:rPr>
              <w:t xml:space="preserve"> </w:t>
            </w:r>
            <w:r w:rsidRPr="00B435F4">
              <w:t>бас</w:t>
            </w:r>
            <w:r w:rsidRPr="00BB0EC2">
              <w:rPr>
                <w:lang w:val="en-US"/>
              </w:rPr>
              <w:t xml:space="preserve"> </w:t>
            </w:r>
            <w:r w:rsidRPr="00B435F4">
              <w:t>тарту</w:t>
            </w:r>
            <w:r w:rsidRPr="00BB0EC2">
              <w:rPr>
                <w:lang w:val="en-US"/>
              </w:rPr>
              <w:t xml:space="preserve"> </w:t>
            </w:r>
            <w:r w:rsidRPr="00B435F4">
              <w:t>үшін</w:t>
            </w:r>
            <w:r w:rsidRPr="00BB0EC2">
              <w:rPr>
                <w:lang w:val="en-US"/>
              </w:rPr>
              <w:t xml:space="preserve"> </w:t>
            </w:r>
            <w:r w:rsidRPr="00B435F4">
              <w:t>қабылдайды</w:t>
            </w:r>
            <w:r w:rsidRPr="00BB0EC2">
              <w:rPr>
                <w:lang w:val="en-US"/>
              </w:rPr>
              <w:t xml:space="preserve">. </w:t>
            </w:r>
            <w:r w:rsidRPr="00B435F4">
              <w:t>Электронды</w:t>
            </w:r>
            <w:r w:rsidRPr="00BB0EC2">
              <w:rPr>
                <w:lang w:val="en-US"/>
              </w:rPr>
              <w:t xml:space="preserve"> </w:t>
            </w:r>
            <w:r w:rsidRPr="00B435F4">
              <w:t>нысандағы</w:t>
            </w:r>
            <w:r w:rsidRPr="00BB0EC2">
              <w:rPr>
                <w:lang w:val="en-US"/>
              </w:rPr>
              <w:t xml:space="preserve"> </w:t>
            </w:r>
            <w:r w:rsidRPr="00B435F4">
              <w:t>өтініш</w:t>
            </w:r>
            <w:r w:rsidRPr="00BB0EC2">
              <w:rPr>
                <w:lang w:val="en-US"/>
              </w:rPr>
              <w:t xml:space="preserve"> </w:t>
            </w:r>
            <w:r w:rsidRPr="00B435F4">
              <w:t>Мобильді</w:t>
            </w:r>
            <w:r w:rsidRPr="00BB0EC2">
              <w:rPr>
                <w:lang w:val="en-US"/>
              </w:rPr>
              <w:t xml:space="preserve"> </w:t>
            </w:r>
            <w:r w:rsidRPr="00B435F4">
              <w:t>қосымша</w:t>
            </w:r>
            <w:r w:rsidRPr="00BB0EC2">
              <w:rPr>
                <w:lang w:val="en-US"/>
              </w:rPr>
              <w:t xml:space="preserve"> </w:t>
            </w:r>
            <w:r w:rsidRPr="00B435F4">
              <w:t>арқылы</w:t>
            </w:r>
            <w:r w:rsidRPr="00BB0EC2">
              <w:rPr>
                <w:lang w:val="en-US"/>
              </w:rPr>
              <w:t xml:space="preserve"> </w:t>
            </w:r>
            <w:r w:rsidRPr="00B435F4">
              <w:t>беріледі</w:t>
            </w:r>
            <w:r w:rsidRPr="00BB0EC2">
              <w:rPr>
                <w:lang w:val="en-US"/>
              </w:rPr>
              <w:t xml:space="preserve"> </w:t>
            </w:r>
            <w:r w:rsidRPr="00B435F4">
              <w:t>және</w:t>
            </w:r>
            <w:r w:rsidRPr="00BB0EC2">
              <w:rPr>
                <w:lang w:val="en-US"/>
              </w:rPr>
              <w:t xml:space="preserve"> </w:t>
            </w:r>
            <w:r w:rsidRPr="00B435F4">
              <w:t>Серіктестің</w:t>
            </w:r>
            <w:r w:rsidRPr="00BB0EC2">
              <w:rPr>
                <w:lang w:val="en-US"/>
              </w:rPr>
              <w:t xml:space="preserve"> </w:t>
            </w:r>
            <w:r w:rsidRPr="00B435F4">
              <w:t>электронды</w:t>
            </w:r>
            <w:r w:rsidRPr="00BB0EC2">
              <w:rPr>
                <w:lang w:val="en-US"/>
              </w:rPr>
              <w:t xml:space="preserve"> </w:t>
            </w:r>
            <w:r w:rsidRPr="00B435F4">
              <w:t>цифрлық</w:t>
            </w:r>
            <w:r w:rsidRPr="00BB0EC2">
              <w:rPr>
                <w:lang w:val="en-US"/>
              </w:rPr>
              <w:t xml:space="preserve"> </w:t>
            </w:r>
            <w:r w:rsidRPr="00B435F4">
              <w:t>қолтаңбасы</w:t>
            </w:r>
            <w:r w:rsidRPr="00BB0EC2">
              <w:rPr>
                <w:lang w:val="en-US"/>
              </w:rPr>
              <w:t xml:space="preserve"> </w:t>
            </w:r>
            <w:r w:rsidRPr="00B435F4">
              <w:t>арқылы</w:t>
            </w:r>
            <w:r w:rsidRPr="00BB0EC2">
              <w:rPr>
                <w:lang w:val="en-US"/>
              </w:rPr>
              <w:t xml:space="preserve"> </w:t>
            </w:r>
            <w:r w:rsidRPr="00B435F4">
              <w:t>куәландырылады</w:t>
            </w:r>
            <w:r w:rsidRPr="00BB0EC2">
              <w:rPr>
                <w:lang w:val="en-US"/>
              </w:rPr>
              <w:t xml:space="preserve">. </w:t>
            </w:r>
            <w:r w:rsidRPr="00B435F4">
              <w:t>Банктің</w:t>
            </w:r>
            <w:r w:rsidRPr="00BB0EC2">
              <w:rPr>
                <w:lang w:val="en-US"/>
              </w:rPr>
              <w:t xml:space="preserve"> </w:t>
            </w:r>
            <w:r w:rsidRPr="00B435F4">
              <w:t>Өтінішті</w:t>
            </w:r>
            <w:r w:rsidRPr="00BB0EC2">
              <w:rPr>
                <w:lang w:val="en-US"/>
              </w:rPr>
              <w:t xml:space="preserve"> </w:t>
            </w:r>
            <w:r w:rsidRPr="00B435F4">
              <w:t>қабылдауы</w:t>
            </w:r>
            <w:r w:rsidRPr="00BB0EC2">
              <w:rPr>
                <w:lang w:val="en-US"/>
              </w:rPr>
              <w:t xml:space="preserve"> </w:t>
            </w:r>
            <w:r w:rsidRPr="00B435F4">
              <w:t>Өтініштің</w:t>
            </w:r>
            <w:r w:rsidRPr="00BB0EC2">
              <w:rPr>
                <w:lang w:val="en-US"/>
              </w:rPr>
              <w:t xml:space="preserve"> </w:t>
            </w:r>
            <w:r w:rsidRPr="00B435F4">
              <w:t>акцепті</w:t>
            </w:r>
            <w:r w:rsidRPr="00BB0EC2">
              <w:rPr>
                <w:lang w:val="en-US"/>
              </w:rPr>
              <w:t xml:space="preserve"> </w:t>
            </w:r>
            <w:r w:rsidRPr="00B435F4">
              <w:t>болып</w:t>
            </w:r>
            <w:r w:rsidRPr="00BB0EC2">
              <w:rPr>
                <w:lang w:val="en-US"/>
              </w:rPr>
              <w:t xml:space="preserve"> </w:t>
            </w:r>
            <w:r w:rsidRPr="00B435F4">
              <w:t>табылмайды</w:t>
            </w:r>
            <w:r w:rsidRPr="00BB0EC2">
              <w:rPr>
                <w:lang w:val="en-US"/>
              </w:rPr>
              <w:t xml:space="preserve">. </w:t>
            </w:r>
          </w:p>
          <w:p w:rsidR="00120533" w:rsidRPr="00BB0EC2" w:rsidRDefault="00120533" w:rsidP="00120533">
            <w:pPr>
              <w:tabs>
                <w:tab w:val="left" w:pos="720"/>
              </w:tabs>
              <w:suppressAutoHyphens/>
              <w:jc w:val="both"/>
              <w:rPr>
                <w:lang w:val="en-US"/>
              </w:rPr>
            </w:pPr>
          </w:p>
          <w:p w:rsidR="00120533" w:rsidRPr="00BB0EC2" w:rsidRDefault="00120533" w:rsidP="00120533">
            <w:pPr>
              <w:tabs>
                <w:tab w:val="left" w:pos="720"/>
              </w:tabs>
              <w:suppressAutoHyphens/>
              <w:jc w:val="both"/>
              <w:rPr>
                <w:lang w:val="en-US"/>
              </w:rPr>
            </w:pPr>
            <w:r w:rsidRPr="00BB0EC2">
              <w:rPr>
                <w:lang w:val="en-US"/>
              </w:rPr>
              <w:t xml:space="preserve">1.5. </w:t>
            </w:r>
            <w:r w:rsidRPr="00B435F4">
              <w:t>Банк</w:t>
            </w:r>
            <w:r w:rsidRPr="00BB0EC2">
              <w:rPr>
                <w:lang w:val="en-US"/>
              </w:rPr>
              <w:t xml:space="preserve"> </w:t>
            </w:r>
            <w:r w:rsidRPr="00B435F4">
              <w:t>Өтініштегі</w:t>
            </w:r>
            <w:r w:rsidRPr="00BB0EC2">
              <w:rPr>
                <w:lang w:val="en-US"/>
              </w:rPr>
              <w:t xml:space="preserve"> </w:t>
            </w:r>
            <w:r w:rsidRPr="00B435F4">
              <w:t>акцептті</w:t>
            </w:r>
            <w:r w:rsidRPr="00BB0EC2">
              <w:rPr>
                <w:lang w:val="en-US"/>
              </w:rPr>
              <w:t xml:space="preserve"> </w:t>
            </w:r>
            <w:r w:rsidRPr="00B435F4">
              <w:t>Банк</w:t>
            </w:r>
            <w:r w:rsidRPr="00BB0EC2">
              <w:rPr>
                <w:lang w:val="en-US"/>
              </w:rPr>
              <w:t xml:space="preserve"> </w:t>
            </w:r>
            <w:r w:rsidRPr="00B435F4">
              <w:t>Серіктестен</w:t>
            </w:r>
            <w:r w:rsidRPr="00BB0EC2">
              <w:rPr>
                <w:lang w:val="en-US"/>
              </w:rPr>
              <w:t xml:space="preserve"> </w:t>
            </w:r>
            <w:r w:rsidRPr="00B435F4">
              <w:t>тиісті</w:t>
            </w:r>
            <w:r w:rsidRPr="00BB0EC2">
              <w:rPr>
                <w:lang w:val="en-US"/>
              </w:rPr>
              <w:t xml:space="preserve"> </w:t>
            </w:r>
            <w:r w:rsidRPr="00B435F4">
              <w:t>құжаттарды</w:t>
            </w:r>
            <w:r w:rsidRPr="00BB0EC2">
              <w:rPr>
                <w:lang w:val="en-US"/>
              </w:rPr>
              <w:t xml:space="preserve"> </w:t>
            </w:r>
            <w:r w:rsidRPr="00B435F4">
              <w:t>алған</w:t>
            </w:r>
            <w:r w:rsidRPr="00BB0EC2">
              <w:rPr>
                <w:lang w:val="en-US"/>
              </w:rPr>
              <w:t xml:space="preserve">, </w:t>
            </w:r>
            <w:r w:rsidRPr="00B435F4">
              <w:t>оларды</w:t>
            </w:r>
            <w:r w:rsidRPr="00BB0EC2">
              <w:rPr>
                <w:lang w:val="en-US"/>
              </w:rPr>
              <w:t xml:space="preserve"> </w:t>
            </w:r>
            <w:r w:rsidRPr="00B435F4">
              <w:t>тексерген</w:t>
            </w:r>
            <w:r w:rsidRPr="00BB0EC2">
              <w:rPr>
                <w:lang w:val="en-US"/>
              </w:rPr>
              <w:t xml:space="preserve"> </w:t>
            </w:r>
            <w:r w:rsidRPr="00B435F4">
              <w:t>жағдайда</w:t>
            </w:r>
            <w:r w:rsidRPr="00BB0EC2">
              <w:rPr>
                <w:lang w:val="en-US"/>
              </w:rPr>
              <w:t xml:space="preserve"> </w:t>
            </w:r>
            <w:r w:rsidRPr="00B435F4">
              <w:t>және</w:t>
            </w:r>
            <w:r w:rsidRPr="00BB0EC2">
              <w:rPr>
                <w:lang w:val="en-US"/>
              </w:rPr>
              <w:t xml:space="preserve"> </w:t>
            </w:r>
            <w:r w:rsidRPr="00B435F4">
              <w:t>Банкте</w:t>
            </w:r>
            <w:r w:rsidRPr="00BB0EC2">
              <w:rPr>
                <w:lang w:val="en-US"/>
              </w:rPr>
              <w:t xml:space="preserve"> </w:t>
            </w:r>
            <w:r w:rsidRPr="00B435F4">
              <w:t>Банктің</w:t>
            </w:r>
            <w:r w:rsidRPr="00BB0EC2">
              <w:rPr>
                <w:lang w:val="en-US"/>
              </w:rPr>
              <w:t xml:space="preserve"> </w:t>
            </w:r>
            <w:r w:rsidRPr="00B435F4">
              <w:t>талаптарына</w:t>
            </w:r>
            <w:r w:rsidRPr="00BB0EC2">
              <w:rPr>
                <w:lang w:val="en-US"/>
              </w:rPr>
              <w:t xml:space="preserve"> </w:t>
            </w:r>
            <w:r w:rsidRPr="00B435F4">
              <w:t>және</w:t>
            </w:r>
            <w:r w:rsidRPr="00BB0EC2">
              <w:rPr>
                <w:lang w:val="en-US"/>
              </w:rPr>
              <w:t xml:space="preserve"> </w:t>
            </w:r>
            <w:r w:rsidRPr="00B435F4">
              <w:t>Қазақстан</w:t>
            </w:r>
            <w:r w:rsidRPr="00BB0EC2">
              <w:rPr>
                <w:lang w:val="en-US"/>
              </w:rPr>
              <w:t xml:space="preserve"> </w:t>
            </w:r>
            <w:r w:rsidRPr="00B435F4">
              <w:t>Республикасының</w:t>
            </w:r>
            <w:r w:rsidRPr="00BB0EC2">
              <w:rPr>
                <w:lang w:val="en-US"/>
              </w:rPr>
              <w:t xml:space="preserve"> </w:t>
            </w:r>
            <w:r w:rsidRPr="00B435F4">
              <w:t>қолданыстағы</w:t>
            </w:r>
            <w:r w:rsidRPr="00BB0EC2">
              <w:rPr>
                <w:lang w:val="en-US"/>
              </w:rPr>
              <w:t xml:space="preserve"> </w:t>
            </w:r>
            <w:r w:rsidRPr="00B435F4">
              <w:t>заңнамасына</w:t>
            </w:r>
            <w:r w:rsidRPr="00BB0EC2">
              <w:rPr>
                <w:lang w:val="en-US"/>
              </w:rPr>
              <w:t xml:space="preserve"> </w:t>
            </w:r>
            <w:r w:rsidRPr="00B435F4">
              <w:t>сәйкес</w:t>
            </w:r>
            <w:r w:rsidRPr="00BB0EC2">
              <w:rPr>
                <w:lang w:val="en-US"/>
              </w:rPr>
              <w:t xml:space="preserve"> </w:t>
            </w:r>
            <w:r w:rsidRPr="00B435F4">
              <w:t>Серіктеске</w:t>
            </w:r>
            <w:r w:rsidRPr="00BB0EC2">
              <w:rPr>
                <w:lang w:val="en-US"/>
              </w:rPr>
              <w:t xml:space="preserve"> </w:t>
            </w:r>
            <w:r w:rsidRPr="00B435F4">
              <w:t>бас</w:t>
            </w:r>
            <w:r w:rsidRPr="00BB0EC2">
              <w:rPr>
                <w:lang w:val="en-US"/>
              </w:rPr>
              <w:t xml:space="preserve"> </w:t>
            </w:r>
            <w:r w:rsidRPr="00B435F4">
              <w:t>тарту</w:t>
            </w:r>
            <w:r w:rsidRPr="00BB0EC2">
              <w:rPr>
                <w:lang w:val="en-US"/>
              </w:rPr>
              <w:t xml:space="preserve"> </w:t>
            </w:r>
            <w:r w:rsidRPr="00B435F4">
              <w:t>үшін</w:t>
            </w:r>
            <w:r w:rsidRPr="00BB0EC2">
              <w:rPr>
                <w:lang w:val="en-US"/>
              </w:rPr>
              <w:t xml:space="preserve"> </w:t>
            </w:r>
            <w:r w:rsidRPr="00B435F4">
              <w:t>негіздер</w:t>
            </w:r>
            <w:r w:rsidRPr="00BB0EC2">
              <w:rPr>
                <w:lang w:val="en-US"/>
              </w:rPr>
              <w:t xml:space="preserve"> </w:t>
            </w:r>
            <w:r w:rsidRPr="00B435F4">
              <w:t>болмаған</w:t>
            </w:r>
            <w:r w:rsidRPr="00BB0EC2">
              <w:rPr>
                <w:lang w:val="en-US"/>
              </w:rPr>
              <w:t xml:space="preserve"> </w:t>
            </w:r>
            <w:r w:rsidRPr="00B435F4">
              <w:t>кезде</w:t>
            </w:r>
            <w:r w:rsidRPr="00BB0EC2">
              <w:rPr>
                <w:lang w:val="en-US"/>
              </w:rPr>
              <w:t xml:space="preserve"> </w:t>
            </w:r>
            <w:r w:rsidRPr="00B435F4">
              <w:t>жасайды</w:t>
            </w:r>
            <w:r w:rsidRPr="00BB0EC2">
              <w:rPr>
                <w:lang w:val="en-US"/>
              </w:rPr>
              <w:t xml:space="preserve">. </w:t>
            </w:r>
          </w:p>
          <w:p w:rsidR="00120533" w:rsidRPr="00BB0EC2" w:rsidRDefault="00120533" w:rsidP="00120533">
            <w:pPr>
              <w:tabs>
                <w:tab w:val="left" w:pos="720"/>
              </w:tabs>
              <w:suppressAutoHyphens/>
              <w:jc w:val="both"/>
              <w:rPr>
                <w:lang w:val="en-US"/>
              </w:rPr>
            </w:pPr>
            <w:r w:rsidRPr="00BB0EC2">
              <w:rPr>
                <w:lang w:val="en-US"/>
              </w:rPr>
              <w:t xml:space="preserve">1.6. </w:t>
            </w:r>
            <w:r w:rsidRPr="00B435F4">
              <w:t>Қағаз</w:t>
            </w:r>
            <w:r w:rsidRPr="00BB0EC2">
              <w:rPr>
                <w:lang w:val="en-US"/>
              </w:rPr>
              <w:t xml:space="preserve"> </w:t>
            </w:r>
            <w:r w:rsidRPr="00B435F4">
              <w:t>тасымалдағышта</w:t>
            </w:r>
            <w:r w:rsidRPr="00BB0EC2">
              <w:rPr>
                <w:lang w:val="en-US"/>
              </w:rPr>
              <w:t xml:space="preserve"> </w:t>
            </w:r>
            <w:r w:rsidRPr="00B435F4">
              <w:t>ұсынылған</w:t>
            </w:r>
            <w:r w:rsidRPr="00BB0EC2">
              <w:rPr>
                <w:lang w:val="en-US"/>
              </w:rPr>
              <w:t xml:space="preserve"> </w:t>
            </w:r>
            <w:r w:rsidRPr="00B435F4">
              <w:t>Өтініштегі</w:t>
            </w:r>
            <w:r w:rsidRPr="00BB0EC2">
              <w:rPr>
                <w:lang w:val="en-US"/>
              </w:rPr>
              <w:t xml:space="preserve"> </w:t>
            </w:r>
            <w:r w:rsidRPr="00B435F4">
              <w:t>акцепт</w:t>
            </w:r>
            <w:r w:rsidRPr="00BB0EC2">
              <w:rPr>
                <w:lang w:val="en-US"/>
              </w:rPr>
              <w:t xml:space="preserve"> </w:t>
            </w:r>
            <w:r w:rsidRPr="00B435F4">
              <w:t>Банктің</w:t>
            </w:r>
            <w:r w:rsidRPr="00BB0EC2">
              <w:rPr>
                <w:lang w:val="en-US"/>
              </w:rPr>
              <w:t xml:space="preserve"> </w:t>
            </w:r>
            <w:r w:rsidRPr="00B435F4">
              <w:t>уәкілетті</w:t>
            </w:r>
            <w:r w:rsidRPr="00BB0EC2">
              <w:rPr>
                <w:lang w:val="en-US"/>
              </w:rPr>
              <w:t xml:space="preserve"> </w:t>
            </w:r>
            <w:r w:rsidRPr="00B435F4">
              <w:t>тұлғасының</w:t>
            </w:r>
            <w:r w:rsidRPr="00BB0EC2">
              <w:rPr>
                <w:lang w:val="en-US"/>
              </w:rPr>
              <w:t xml:space="preserve"> </w:t>
            </w:r>
            <w:r w:rsidRPr="00B435F4">
              <w:t>қол</w:t>
            </w:r>
            <w:r w:rsidRPr="00BB0EC2">
              <w:rPr>
                <w:lang w:val="en-US"/>
              </w:rPr>
              <w:t xml:space="preserve"> </w:t>
            </w:r>
            <w:r w:rsidRPr="00B435F4">
              <w:t>қоюы</w:t>
            </w:r>
            <w:r w:rsidRPr="00BB0EC2">
              <w:rPr>
                <w:lang w:val="en-US"/>
              </w:rPr>
              <w:t xml:space="preserve"> </w:t>
            </w:r>
            <w:r w:rsidRPr="00B435F4">
              <w:t>және</w:t>
            </w:r>
            <w:r w:rsidRPr="00BB0EC2">
              <w:rPr>
                <w:lang w:val="en-US"/>
              </w:rPr>
              <w:t xml:space="preserve"> </w:t>
            </w:r>
            <w:r w:rsidRPr="00B435F4">
              <w:t>мөр</w:t>
            </w:r>
            <w:r w:rsidRPr="00BB0EC2">
              <w:rPr>
                <w:lang w:val="en-US"/>
              </w:rPr>
              <w:t xml:space="preserve"> </w:t>
            </w:r>
            <w:r w:rsidRPr="00B435F4">
              <w:t>қоюы</w:t>
            </w:r>
            <w:r w:rsidRPr="00BB0EC2">
              <w:rPr>
                <w:lang w:val="en-US"/>
              </w:rPr>
              <w:t xml:space="preserve"> </w:t>
            </w:r>
            <w:r w:rsidRPr="00B435F4">
              <w:t>арқылы</w:t>
            </w:r>
            <w:r w:rsidRPr="00BB0EC2">
              <w:rPr>
                <w:lang w:val="en-US"/>
              </w:rPr>
              <w:t xml:space="preserve"> </w:t>
            </w:r>
            <w:r w:rsidRPr="00B435F4">
              <w:t>жүзеге</w:t>
            </w:r>
            <w:r w:rsidRPr="00BB0EC2">
              <w:rPr>
                <w:lang w:val="en-US"/>
              </w:rPr>
              <w:t xml:space="preserve"> </w:t>
            </w:r>
            <w:r w:rsidRPr="00B435F4">
              <w:t>асырылады</w:t>
            </w:r>
            <w:r w:rsidRPr="00BB0EC2">
              <w:rPr>
                <w:lang w:val="en-US"/>
              </w:rPr>
              <w:t xml:space="preserve">. </w:t>
            </w:r>
            <w:r w:rsidRPr="00B435F4">
              <w:t>Электронды</w:t>
            </w:r>
            <w:r w:rsidRPr="00BB0EC2">
              <w:rPr>
                <w:lang w:val="en-US"/>
              </w:rPr>
              <w:t xml:space="preserve"> </w:t>
            </w:r>
            <w:r w:rsidRPr="00B435F4">
              <w:t>нысандағы</w:t>
            </w:r>
            <w:r w:rsidRPr="00BB0EC2">
              <w:rPr>
                <w:lang w:val="en-US"/>
              </w:rPr>
              <w:t xml:space="preserve"> </w:t>
            </w:r>
            <w:r w:rsidRPr="00B435F4">
              <w:t>Өтінішті</w:t>
            </w:r>
            <w:r w:rsidRPr="00BB0EC2">
              <w:rPr>
                <w:lang w:val="en-US"/>
              </w:rPr>
              <w:t xml:space="preserve"> </w:t>
            </w:r>
            <w:r w:rsidRPr="00B435F4">
              <w:t>Банк</w:t>
            </w:r>
            <w:r w:rsidRPr="00BB0EC2">
              <w:rPr>
                <w:lang w:val="en-US"/>
              </w:rPr>
              <w:t xml:space="preserve"> </w:t>
            </w:r>
            <w:r w:rsidRPr="00B435F4">
              <w:t>Серіктеске</w:t>
            </w:r>
            <w:r w:rsidRPr="00BB0EC2">
              <w:rPr>
                <w:lang w:val="en-US"/>
              </w:rPr>
              <w:t xml:space="preserve"> </w:t>
            </w:r>
            <w:r w:rsidRPr="00B435F4">
              <w:t>Клиенттерді</w:t>
            </w:r>
            <w:r w:rsidRPr="00BB0EC2">
              <w:rPr>
                <w:lang w:val="en-US"/>
              </w:rPr>
              <w:t xml:space="preserve"> </w:t>
            </w:r>
            <w:r w:rsidR="00EF40F9">
              <w:rPr>
                <w:lang w:val="kk-KZ"/>
              </w:rPr>
              <w:t xml:space="preserve">және (немесе) Қарыз алушыларды </w:t>
            </w:r>
            <w:r w:rsidRPr="00B435F4">
              <w:t>тарту</w:t>
            </w:r>
            <w:r w:rsidRPr="00BB0EC2">
              <w:rPr>
                <w:lang w:val="en-US"/>
              </w:rPr>
              <w:t xml:space="preserve"> </w:t>
            </w:r>
            <w:r w:rsidRPr="00B435F4">
              <w:t>үшін</w:t>
            </w:r>
            <w:r w:rsidRPr="00BB0EC2">
              <w:rPr>
                <w:lang w:val="en-US"/>
              </w:rPr>
              <w:t xml:space="preserve"> QR-</w:t>
            </w:r>
            <w:r w:rsidRPr="00B435F4">
              <w:t>код</w:t>
            </w:r>
            <w:r w:rsidRPr="00BB0EC2">
              <w:rPr>
                <w:lang w:val="en-US"/>
              </w:rPr>
              <w:t xml:space="preserve"> </w:t>
            </w:r>
            <w:r w:rsidRPr="00B435F4">
              <w:t>және</w:t>
            </w:r>
            <w:r w:rsidRPr="00BB0EC2">
              <w:rPr>
                <w:lang w:val="en-US"/>
              </w:rPr>
              <w:t xml:space="preserve"> </w:t>
            </w:r>
            <w:r w:rsidRPr="00B435F4">
              <w:t>рефералдық</w:t>
            </w:r>
            <w:r w:rsidRPr="00BB0EC2">
              <w:rPr>
                <w:lang w:val="en-US"/>
              </w:rPr>
              <w:t xml:space="preserve"> </w:t>
            </w:r>
            <w:r w:rsidRPr="00B435F4">
              <w:t>сілтеме</w:t>
            </w:r>
            <w:r w:rsidRPr="00BB0EC2">
              <w:rPr>
                <w:lang w:val="en-US"/>
              </w:rPr>
              <w:t xml:space="preserve"> </w:t>
            </w:r>
            <w:r w:rsidRPr="00B435F4">
              <w:t>ұсынған</w:t>
            </w:r>
            <w:r w:rsidRPr="00BB0EC2">
              <w:rPr>
                <w:lang w:val="en-US"/>
              </w:rPr>
              <w:t xml:space="preserve"> </w:t>
            </w:r>
            <w:r w:rsidRPr="00B435F4">
              <w:t>сәтте</w:t>
            </w:r>
            <w:r w:rsidRPr="00BB0EC2">
              <w:rPr>
                <w:lang w:val="en-US"/>
              </w:rPr>
              <w:t xml:space="preserve"> </w:t>
            </w:r>
            <w:r w:rsidRPr="00B435F4">
              <w:t>Банк</w:t>
            </w:r>
            <w:r w:rsidRPr="00BB0EC2">
              <w:rPr>
                <w:lang w:val="en-US"/>
              </w:rPr>
              <w:t xml:space="preserve"> </w:t>
            </w:r>
            <w:r w:rsidRPr="00B435F4">
              <w:t>акцепттеген</w:t>
            </w:r>
            <w:r w:rsidRPr="00BB0EC2">
              <w:rPr>
                <w:lang w:val="en-US"/>
              </w:rPr>
              <w:t xml:space="preserve"> </w:t>
            </w:r>
            <w:r w:rsidRPr="00B435F4">
              <w:t>болып</w:t>
            </w:r>
            <w:r w:rsidRPr="00BB0EC2">
              <w:rPr>
                <w:lang w:val="en-US"/>
              </w:rPr>
              <w:t xml:space="preserve"> </w:t>
            </w:r>
            <w:r w:rsidRPr="00B435F4">
              <w:t>саналады</w:t>
            </w:r>
            <w:r w:rsidRPr="00BB0EC2">
              <w:rPr>
                <w:lang w:val="en-US"/>
              </w:rPr>
              <w:t>.</w:t>
            </w:r>
          </w:p>
          <w:p w:rsidR="00120533" w:rsidRPr="00BB0EC2" w:rsidRDefault="00120533" w:rsidP="00120533">
            <w:pPr>
              <w:tabs>
                <w:tab w:val="left" w:pos="720"/>
              </w:tabs>
              <w:suppressAutoHyphens/>
              <w:jc w:val="both"/>
              <w:rPr>
                <w:lang w:val="en-US"/>
              </w:rPr>
            </w:pPr>
          </w:p>
          <w:p w:rsidR="00120533" w:rsidRPr="00BB0EC2" w:rsidRDefault="00120533" w:rsidP="00120533">
            <w:pPr>
              <w:tabs>
                <w:tab w:val="left" w:pos="720"/>
              </w:tabs>
              <w:suppressAutoHyphens/>
              <w:jc w:val="both"/>
              <w:rPr>
                <w:lang w:val="en-US"/>
              </w:rPr>
            </w:pPr>
          </w:p>
          <w:p w:rsidR="00943EF4" w:rsidRPr="00BB0EC2" w:rsidRDefault="00943EF4" w:rsidP="00120533">
            <w:pPr>
              <w:tabs>
                <w:tab w:val="left" w:pos="720"/>
              </w:tabs>
              <w:suppressAutoHyphens/>
              <w:jc w:val="both"/>
              <w:rPr>
                <w:lang w:val="en-US"/>
              </w:rPr>
            </w:pPr>
          </w:p>
          <w:p w:rsidR="00943EF4" w:rsidRPr="00BB0EC2" w:rsidRDefault="00943EF4" w:rsidP="00120533">
            <w:pPr>
              <w:tabs>
                <w:tab w:val="left" w:pos="720"/>
              </w:tabs>
              <w:suppressAutoHyphens/>
              <w:jc w:val="both"/>
              <w:rPr>
                <w:lang w:val="en-US"/>
              </w:rPr>
            </w:pPr>
          </w:p>
          <w:p w:rsidR="00120533" w:rsidRPr="00BB0EC2" w:rsidRDefault="00120533" w:rsidP="00120533">
            <w:pPr>
              <w:tabs>
                <w:tab w:val="left" w:pos="720"/>
              </w:tabs>
              <w:suppressAutoHyphens/>
              <w:jc w:val="both"/>
              <w:rPr>
                <w:lang w:val="en-US"/>
              </w:rPr>
            </w:pPr>
            <w:r w:rsidRPr="00BB0EC2">
              <w:rPr>
                <w:lang w:val="en-US"/>
              </w:rPr>
              <w:t xml:space="preserve">1.7. </w:t>
            </w:r>
            <w:r w:rsidRPr="00B435F4">
              <w:t>Кәсіпкерлік</w:t>
            </w:r>
            <w:r w:rsidRPr="00BB0EC2">
              <w:rPr>
                <w:lang w:val="en-US"/>
              </w:rPr>
              <w:t xml:space="preserve"> </w:t>
            </w:r>
            <w:r w:rsidRPr="00B435F4">
              <w:t>қызмет</w:t>
            </w:r>
            <w:r w:rsidRPr="00BB0EC2">
              <w:rPr>
                <w:lang w:val="en-US"/>
              </w:rPr>
              <w:t xml:space="preserve"> </w:t>
            </w:r>
            <w:r w:rsidRPr="00B435F4">
              <w:t>субъектісі</w:t>
            </w:r>
            <w:r w:rsidRPr="00BB0EC2">
              <w:rPr>
                <w:lang w:val="en-US"/>
              </w:rPr>
              <w:t xml:space="preserve"> </w:t>
            </w:r>
            <w:r w:rsidRPr="00B435F4">
              <w:t>болып</w:t>
            </w:r>
            <w:r w:rsidRPr="00BB0EC2">
              <w:rPr>
                <w:lang w:val="en-US"/>
              </w:rPr>
              <w:t xml:space="preserve"> </w:t>
            </w:r>
            <w:r w:rsidRPr="00B435F4">
              <w:t>табылмайтын</w:t>
            </w:r>
            <w:r w:rsidRPr="00BB0EC2">
              <w:rPr>
                <w:lang w:val="en-US"/>
              </w:rPr>
              <w:t xml:space="preserve"> </w:t>
            </w:r>
            <w:r w:rsidRPr="00B435F4">
              <w:t>жеке</w:t>
            </w:r>
            <w:r w:rsidRPr="00BB0EC2">
              <w:rPr>
                <w:lang w:val="en-US"/>
              </w:rPr>
              <w:t xml:space="preserve"> </w:t>
            </w:r>
            <w:r w:rsidRPr="00B435F4">
              <w:t>тұлғалар</w:t>
            </w:r>
            <w:r w:rsidRPr="00BB0EC2">
              <w:rPr>
                <w:lang w:val="en-US"/>
              </w:rPr>
              <w:t xml:space="preserve"> – </w:t>
            </w:r>
            <w:r w:rsidRPr="00B435F4">
              <w:t>Қазақстан</w:t>
            </w:r>
            <w:r w:rsidRPr="00BB0EC2">
              <w:rPr>
                <w:lang w:val="en-US"/>
              </w:rPr>
              <w:t xml:space="preserve"> </w:t>
            </w:r>
            <w:r w:rsidRPr="00B435F4">
              <w:t>Республикасының</w:t>
            </w:r>
            <w:r w:rsidRPr="00BB0EC2">
              <w:rPr>
                <w:lang w:val="en-US"/>
              </w:rPr>
              <w:t xml:space="preserve"> </w:t>
            </w:r>
            <w:r w:rsidRPr="00B435F4">
              <w:t>кәмелетке</w:t>
            </w:r>
            <w:r w:rsidRPr="00BB0EC2">
              <w:rPr>
                <w:lang w:val="en-US"/>
              </w:rPr>
              <w:t xml:space="preserve"> </w:t>
            </w:r>
            <w:r w:rsidRPr="00B435F4">
              <w:t>толған</w:t>
            </w:r>
            <w:r w:rsidRPr="00BB0EC2">
              <w:rPr>
                <w:lang w:val="en-US"/>
              </w:rPr>
              <w:t xml:space="preserve"> </w:t>
            </w:r>
            <w:r w:rsidRPr="00B435F4">
              <w:t>азаматтары</w:t>
            </w:r>
            <w:r w:rsidRPr="00BB0EC2">
              <w:rPr>
                <w:lang w:val="en-US"/>
              </w:rPr>
              <w:t xml:space="preserve"> </w:t>
            </w:r>
            <w:r w:rsidRPr="00B435F4">
              <w:t>мен</w:t>
            </w:r>
            <w:r w:rsidRPr="00BB0EC2">
              <w:rPr>
                <w:lang w:val="en-US"/>
              </w:rPr>
              <w:t xml:space="preserve"> </w:t>
            </w:r>
            <w:r w:rsidRPr="00B435F4">
              <w:t>резиденттері</w:t>
            </w:r>
            <w:r w:rsidRPr="00BB0EC2">
              <w:rPr>
                <w:lang w:val="en-US"/>
              </w:rPr>
              <w:t xml:space="preserve"> </w:t>
            </w:r>
            <w:r w:rsidRPr="00B435F4">
              <w:t>осы</w:t>
            </w:r>
            <w:r w:rsidRPr="00BB0EC2">
              <w:rPr>
                <w:lang w:val="en-US"/>
              </w:rPr>
              <w:t xml:space="preserve"> </w:t>
            </w:r>
            <w:r w:rsidRPr="00B435F4">
              <w:t>Талаптар</w:t>
            </w:r>
            <w:r w:rsidRPr="00BB0EC2">
              <w:rPr>
                <w:lang w:val="en-US"/>
              </w:rPr>
              <w:t xml:space="preserve"> </w:t>
            </w:r>
            <w:r w:rsidRPr="00B435F4">
              <w:t>бойынша</w:t>
            </w:r>
            <w:r w:rsidRPr="00BB0EC2">
              <w:rPr>
                <w:lang w:val="en-US"/>
              </w:rPr>
              <w:t xml:space="preserve"> </w:t>
            </w:r>
            <w:r w:rsidRPr="00B435F4">
              <w:t>Серіктес</w:t>
            </w:r>
            <w:r w:rsidRPr="00BB0EC2">
              <w:rPr>
                <w:lang w:val="en-US"/>
              </w:rPr>
              <w:t xml:space="preserve"> </w:t>
            </w:r>
            <w:r w:rsidRPr="00B435F4">
              <w:t>бола</w:t>
            </w:r>
            <w:r w:rsidRPr="00BB0EC2">
              <w:rPr>
                <w:lang w:val="en-US"/>
              </w:rPr>
              <w:t xml:space="preserve"> </w:t>
            </w:r>
            <w:r w:rsidRPr="00B435F4">
              <w:t>алады</w:t>
            </w:r>
            <w:r w:rsidRPr="00BB0EC2">
              <w:rPr>
                <w:lang w:val="en-US"/>
              </w:rPr>
              <w:t xml:space="preserve">. </w:t>
            </w:r>
          </w:p>
          <w:p w:rsidR="00120533" w:rsidRPr="00BB0EC2" w:rsidRDefault="00120533" w:rsidP="00120533">
            <w:pPr>
              <w:tabs>
                <w:tab w:val="left" w:pos="720"/>
              </w:tabs>
              <w:suppressAutoHyphens/>
              <w:jc w:val="both"/>
              <w:rPr>
                <w:lang w:val="en-US"/>
              </w:rPr>
            </w:pPr>
            <w:r w:rsidRPr="00BB0EC2">
              <w:rPr>
                <w:lang w:val="en-US"/>
              </w:rPr>
              <w:t>1.8.</w:t>
            </w:r>
            <w:r w:rsidRPr="00BB0EC2">
              <w:rPr>
                <w:lang w:val="en-US"/>
              </w:rPr>
              <w:tab/>
            </w:r>
            <w:r w:rsidRPr="00B435F4">
              <w:t>Осы</w:t>
            </w:r>
            <w:r w:rsidRPr="00BB0EC2">
              <w:rPr>
                <w:lang w:val="en-US"/>
              </w:rPr>
              <w:t xml:space="preserve"> </w:t>
            </w:r>
            <w:r w:rsidRPr="00B435F4">
              <w:t>Келісім</w:t>
            </w:r>
            <w:r w:rsidRPr="00BB0EC2">
              <w:rPr>
                <w:lang w:val="en-US"/>
              </w:rPr>
              <w:t xml:space="preserve"> </w:t>
            </w:r>
            <w:r w:rsidRPr="00B435F4">
              <w:t>бойынша</w:t>
            </w:r>
            <w:r w:rsidRPr="00BB0EC2">
              <w:rPr>
                <w:lang w:val="en-US"/>
              </w:rPr>
              <w:t xml:space="preserve"> </w:t>
            </w:r>
            <w:r w:rsidRPr="00B435F4">
              <w:t>Қызметтер</w:t>
            </w:r>
            <w:r w:rsidRPr="00BB0EC2">
              <w:rPr>
                <w:lang w:val="en-US"/>
              </w:rPr>
              <w:t xml:space="preserve"> </w:t>
            </w:r>
            <w:r w:rsidRPr="00B435F4">
              <w:t>көрсету</w:t>
            </w:r>
            <w:r w:rsidRPr="00BB0EC2">
              <w:rPr>
                <w:lang w:val="en-US"/>
              </w:rPr>
              <w:t xml:space="preserve"> </w:t>
            </w:r>
            <w:r w:rsidRPr="00B435F4">
              <w:t>үшін</w:t>
            </w:r>
            <w:r w:rsidRPr="00BB0EC2">
              <w:rPr>
                <w:lang w:val="en-US"/>
              </w:rPr>
              <w:t xml:space="preserve"> </w:t>
            </w:r>
            <w:r w:rsidRPr="00B435F4">
              <w:t>Серіктестің</w:t>
            </w:r>
            <w:r w:rsidRPr="00BB0EC2">
              <w:rPr>
                <w:lang w:val="en-US"/>
              </w:rPr>
              <w:t xml:space="preserve"> </w:t>
            </w:r>
            <w:r w:rsidRPr="00B435F4">
              <w:t>үшінші</w:t>
            </w:r>
            <w:r w:rsidRPr="00BB0EC2">
              <w:rPr>
                <w:lang w:val="en-US"/>
              </w:rPr>
              <w:t xml:space="preserve"> </w:t>
            </w:r>
            <w:r w:rsidRPr="00B435F4">
              <w:t>тұлғаларды</w:t>
            </w:r>
            <w:r w:rsidRPr="00BB0EC2">
              <w:rPr>
                <w:lang w:val="en-US"/>
              </w:rPr>
              <w:t xml:space="preserve"> </w:t>
            </w:r>
            <w:r w:rsidRPr="00B435F4">
              <w:t>тартуына</w:t>
            </w:r>
            <w:r w:rsidRPr="00BB0EC2">
              <w:rPr>
                <w:lang w:val="en-US"/>
              </w:rPr>
              <w:t xml:space="preserve"> </w:t>
            </w:r>
            <w:r w:rsidRPr="00B435F4">
              <w:t>жол</w:t>
            </w:r>
            <w:r w:rsidRPr="00BB0EC2">
              <w:rPr>
                <w:lang w:val="en-US"/>
              </w:rPr>
              <w:t xml:space="preserve"> </w:t>
            </w:r>
            <w:r w:rsidRPr="00B435F4">
              <w:t>берілмейді</w:t>
            </w:r>
            <w:r w:rsidRPr="00BB0EC2">
              <w:rPr>
                <w:lang w:val="en-US"/>
              </w:rPr>
              <w:t>.</w:t>
            </w:r>
          </w:p>
          <w:p w:rsidR="00120533" w:rsidRPr="00FD2932" w:rsidRDefault="00120533" w:rsidP="00120533">
            <w:pPr>
              <w:tabs>
                <w:tab w:val="left" w:pos="720"/>
              </w:tabs>
              <w:suppressAutoHyphens/>
              <w:jc w:val="both"/>
              <w:rPr>
                <w:lang w:val="en-US"/>
              </w:rPr>
            </w:pPr>
            <w:r w:rsidRPr="00D57B16">
              <w:rPr>
                <w:lang w:val="en-US"/>
              </w:rPr>
              <w:t xml:space="preserve">1.9. </w:t>
            </w:r>
            <w:r w:rsidRPr="00B435F4">
              <w:t>Тартылған</w:t>
            </w:r>
            <w:r w:rsidRPr="00D57B16">
              <w:rPr>
                <w:lang w:val="en-US"/>
              </w:rPr>
              <w:t xml:space="preserve"> </w:t>
            </w:r>
            <w:r w:rsidR="00A46627" w:rsidRPr="00B435F4">
              <w:rPr>
                <w:lang w:val="kk-KZ"/>
              </w:rPr>
              <w:t>К</w:t>
            </w:r>
            <w:r w:rsidRPr="00B435F4">
              <w:t>лиенттерді</w:t>
            </w:r>
            <w:r w:rsidR="00A46627" w:rsidRPr="00B435F4">
              <w:rPr>
                <w:lang w:val="kk-KZ"/>
              </w:rPr>
              <w:t>, Қарыз алушыларды</w:t>
            </w:r>
            <w:r w:rsidRPr="00D57B16">
              <w:rPr>
                <w:lang w:val="en-US"/>
              </w:rPr>
              <w:t xml:space="preserve"> </w:t>
            </w:r>
            <w:r w:rsidRPr="00B435F4">
              <w:t>тіркеуді</w:t>
            </w:r>
            <w:r w:rsidRPr="00D57B16">
              <w:rPr>
                <w:lang w:val="en-US"/>
              </w:rPr>
              <w:t xml:space="preserve"> </w:t>
            </w:r>
            <w:r w:rsidRPr="00B435F4">
              <w:t>Серіктес</w:t>
            </w:r>
            <w:r w:rsidRPr="00D57B16">
              <w:rPr>
                <w:lang w:val="en-US"/>
              </w:rPr>
              <w:t xml:space="preserve"> Landing Page </w:t>
            </w:r>
            <w:r w:rsidRPr="00B435F4">
              <w:t>бетіндегі</w:t>
            </w:r>
            <w:r w:rsidRPr="00D57B16">
              <w:rPr>
                <w:lang w:val="en-US"/>
              </w:rPr>
              <w:t xml:space="preserve"> </w:t>
            </w:r>
            <w:r w:rsidRPr="00B435F4">
              <w:t>Серіктестің</w:t>
            </w:r>
            <w:r w:rsidRPr="00D57B16">
              <w:rPr>
                <w:lang w:val="en-US"/>
              </w:rPr>
              <w:t xml:space="preserve"> </w:t>
            </w:r>
            <w:r w:rsidRPr="00B435F4">
              <w:t>жеке</w:t>
            </w:r>
            <w:r w:rsidRPr="00D57B16">
              <w:rPr>
                <w:lang w:val="en-US"/>
              </w:rPr>
              <w:t xml:space="preserve"> </w:t>
            </w:r>
            <w:r w:rsidRPr="00B435F4">
              <w:t>кабинеті</w:t>
            </w:r>
            <w:r w:rsidRPr="00D57B16">
              <w:rPr>
                <w:lang w:val="en-US"/>
              </w:rPr>
              <w:t xml:space="preserve"> </w:t>
            </w:r>
            <w:r w:rsidRPr="00B435F4">
              <w:t>арқылы</w:t>
            </w:r>
            <w:r w:rsidRPr="00D57B16">
              <w:rPr>
                <w:lang w:val="en-US"/>
              </w:rPr>
              <w:t xml:space="preserve"> </w:t>
            </w:r>
            <w:r w:rsidRPr="00B435F4">
              <w:t>жүзеге</w:t>
            </w:r>
            <w:r w:rsidRPr="00D57B16">
              <w:rPr>
                <w:lang w:val="en-US"/>
              </w:rPr>
              <w:t xml:space="preserve"> </w:t>
            </w:r>
            <w:r w:rsidRPr="00B435F4">
              <w:t>асырады</w:t>
            </w:r>
            <w:r w:rsidRPr="00D57B16">
              <w:rPr>
                <w:lang w:val="en-US"/>
              </w:rPr>
              <w:t xml:space="preserve">. </w:t>
            </w:r>
            <w:r w:rsidRPr="00B435F4">
              <w:t>Клиент</w:t>
            </w:r>
            <w:r w:rsidRPr="00D57B16">
              <w:rPr>
                <w:lang w:val="en-US"/>
              </w:rPr>
              <w:t xml:space="preserve"> </w:t>
            </w:r>
            <w:r w:rsidR="00EF40F9">
              <w:rPr>
                <w:lang w:val="kk-KZ"/>
              </w:rPr>
              <w:t xml:space="preserve">немесе Қарыз алушы </w:t>
            </w:r>
            <w:r w:rsidRPr="00B435F4">
              <w:t>бұрын</w:t>
            </w:r>
            <w:r w:rsidRPr="00D57B16">
              <w:rPr>
                <w:lang w:val="en-US"/>
              </w:rPr>
              <w:t xml:space="preserve"> </w:t>
            </w:r>
            <w:proofErr w:type="gramStart"/>
            <w:r w:rsidRPr="00B435F4">
              <w:t>жіберілген</w:t>
            </w:r>
            <w:r w:rsidRPr="00D57B16">
              <w:rPr>
                <w:lang w:val="en-US"/>
              </w:rPr>
              <w:t xml:space="preserve">  </w:t>
            </w:r>
            <w:r w:rsidRPr="00B435F4">
              <w:t>Серіктестің</w:t>
            </w:r>
            <w:proofErr w:type="gramEnd"/>
            <w:r w:rsidRPr="00D57B16">
              <w:rPr>
                <w:lang w:val="en-US"/>
              </w:rPr>
              <w:t xml:space="preserve"> </w:t>
            </w:r>
            <w:r w:rsidRPr="00B435F4">
              <w:t>жүйесінде</w:t>
            </w:r>
            <w:r w:rsidRPr="00D57B16">
              <w:rPr>
                <w:lang w:val="en-US"/>
              </w:rPr>
              <w:t xml:space="preserve"> </w:t>
            </w:r>
            <w:r w:rsidRPr="00B435F4">
              <w:t>тіркелген</w:t>
            </w:r>
            <w:r w:rsidRPr="00D57B16">
              <w:rPr>
                <w:lang w:val="en-US"/>
              </w:rPr>
              <w:t xml:space="preserve"> </w:t>
            </w:r>
            <w:r w:rsidRPr="00B435F4">
              <w:t>Банктің</w:t>
            </w:r>
            <w:r w:rsidRPr="00D57B16">
              <w:rPr>
                <w:lang w:val="en-US"/>
              </w:rPr>
              <w:t xml:space="preserve"> </w:t>
            </w:r>
            <w:r w:rsidRPr="00B435F4">
              <w:t>сайты</w:t>
            </w:r>
            <w:r w:rsidRPr="00D57B16">
              <w:rPr>
                <w:lang w:val="en-US"/>
              </w:rPr>
              <w:t xml:space="preserve"> </w:t>
            </w:r>
            <w:r w:rsidRPr="00B435F4">
              <w:t>арқылы</w:t>
            </w:r>
            <w:r w:rsidRPr="00D57B16">
              <w:rPr>
                <w:lang w:val="en-US"/>
              </w:rPr>
              <w:t xml:space="preserve"> </w:t>
            </w:r>
            <w:r w:rsidRPr="00B435F4">
              <w:t>тікелей</w:t>
            </w:r>
            <w:r w:rsidRPr="00D57B16">
              <w:rPr>
                <w:lang w:val="en-US"/>
              </w:rPr>
              <w:t xml:space="preserve"> </w:t>
            </w:r>
            <w:r w:rsidRPr="00B435F4">
              <w:t>жүгінген</w:t>
            </w:r>
            <w:r w:rsidRPr="00D57B16">
              <w:rPr>
                <w:lang w:val="en-US"/>
              </w:rPr>
              <w:t xml:space="preserve"> </w:t>
            </w:r>
            <w:r w:rsidRPr="00B435F4">
              <w:t>кезде</w:t>
            </w:r>
            <w:r w:rsidRPr="00D57B16">
              <w:rPr>
                <w:lang w:val="en-US"/>
              </w:rPr>
              <w:t xml:space="preserve">, </w:t>
            </w:r>
            <w:r w:rsidRPr="00B435F4">
              <w:t>Серіктес</w:t>
            </w:r>
            <w:r w:rsidRPr="00D57B16">
              <w:rPr>
                <w:lang w:val="en-US"/>
              </w:rPr>
              <w:t xml:space="preserve"> </w:t>
            </w:r>
            <w:r w:rsidRPr="00B435F4">
              <w:t>лиді</w:t>
            </w:r>
            <w:r w:rsidRPr="00D57B16">
              <w:rPr>
                <w:lang w:val="en-US"/>
              </w:rPr>
              <w:t xml:space="preserve"> </w:t>
            </w:r>
            <w:r w:rsidRPr="00B435F4">
              <w:t>жарамсыз</w:t>
            </w:r>
            <w:r w:rsidRPr="00D57B16">
              <w:rPr>
                <w:lang w:val="en-US"/>
              </w:rPr>
              <w:t xml:space="preserve"> </w:t>
            </w:r>
            <w:r w:rsidRPr="00B435F4">
              <w:t>болып</w:t>
            </w:r>
            <w:r w:rsidRPr="00D57B16">
              <w:rPr>
                <w:lang w:val="en-US"/>
              </w:rPr>
              <w:t xml:space="preserve"> </w:t>
            </w:r>
            <w:r w:rsidRPr="00B435F4">
              <w:t>саналады</w:t>
            </w:r>
            <w:r w:rsidRPr="00D57B16">
              <w:rPr>
                <w:lang w:val="en-US"/>
              </w:rPr>
              <w:t xml:space="preserve">. </w:t>
            </w:r>
            <w:r w:rsidRPr="00B435F4">
              <w:t>Егер</w:t>
            </w:r>
            <w:r w:rsidRPr="00FD2932">
              <w:rPr>
                <w:lang w:val="en-US"/>
              </w:rPr>
              <w:t xml:space="preserve"> </w:t>
            </w:r>
            <w:r w:rsidRPr="00B435F4">
              <w:t>Клиент</w:t>
            </w:r>
            <w:r w:rsidR="00EF40F9">
              <w:rPr>
                <w:lang w:val="kk-KZ"/>
              </w:rPr>
              <w:t xml:space="preserve"> немесе Қарыз алушы</w:t>
            </w:r>
            <w:r w:rsidRPr="00FD2932">
              <w:rPr>
                <w:lang w:val="en-US"/>
              </w:rPr>
              <w:t xml:space="preserve"> </w:t>
            </w:r>
            <w:r w:rsidRPr="00B435F4">
              <w:t>тікелей</w:t>
            </w:r>
            <w:r w:rsidRPr="00FD2932">
              <w:rPr>
                <w:lang w:val="en-US"/>
              </w:rPr>
              <w:t xml:space="preserve"> </w:t>
            </w:r>
            <w:r w:rsidRPr="00B435F4">
              <w:t>Банкке</w:t>
            </w:r>
            <w:r w:rsidRPr="00FD2932">
              <w:rPr>
                <w:lang w:val="en-US"/>
              </w:rPr>
              <w:t xml:space="preserve"> </w:t>
            </w:r>
            <w:r w:rsidRPr="00B435F4">
              <w:t>жүгінгеннен</w:t>
            </w:r>
            <w:r w:rsidRPr="00FD2932">
              <w:rPr>
                <w:lang w:val="en-US"/>
              </w:rPr>
              <w:t xml:space="preserve"> </w:t>
            </w:r>
            <w:r w:rsidRPr="00B435F4">
              <w:t>кейін</w:t>
            </w:r>
            <w:r w:rsidRPr="00FD2932">
              <w:rPr>
                <w:lang w:val="en-US"/>
              </w:rPr>
              <w:t xml:space="preserve"> 3 </w:t>
            </w:r>
            <w:r w:rsidRPr="00B435F4">
              <w:t>айдан</w:t>
            </w:r>
            <w:r w:rsidRPr="00FD2932">
              <w:rPr>
                <w:lang w:val="en-US"/>
              </w:rPr>
              <w:t xml:space="preserve"> </w:t>
            </w:r>
            <w:r w:rsidRPr="00B435F4">
              <w:t>астам</w:t>
            </w:r>
            <w:r w:rsidRPr="00FD2932">
              <w:rPr>
                <w:lang w:val="en-US"/>
              </w:rPr>
              <w:t xml:space="preserve"> </w:t>
            </w:r>
            <w:r w:rsidRPr="00B435F4">
              <w:t>уақыт</w:t>
            </w:r>
            <w:r w:rsidRPr="00FD2932">
              <w:rPr>
                <w:lang w:val="en-US"/>
              </w:rPr>
              <w:t xml:space="preserve"> </w:t>
            </w:r>
            <w:r w:rsidRPr="00B435F4">
              <w:t>өтсе</w:t>
            </w:r>
            <w:r w:rsidRPr="00FD2932">
              <w:rPr>
                <w:lang w:val="en-US"/>
              </w:rPr>
              <w:t xml:space="preserve">, </w:t>
            </w:r>
            <w:r w:rsidRPr="00B435F4">
              <w:t>онда</w:t>
            </w:r>
            <w:r w:rsidRPr="00FD2932">
              <w:rPr>
                <w:lang w:val="en-US"/>
              </w:rPr>
              <w:t xml:space="preserve"> </w:t>
            </w:r>
            <w:r w:rsidRPr="00B435F4">
              <w:t>Серіктестің</w:t>
            </w:r>
            <w:r w:rsidRPr="00FD2932">
              <w:rPr>
                <w:lang w:val="en-US"/>
              </w:rPr>
              <w:t xml:space="preserve"> </w:t>
            </w:r>
            <w:r w:rsidRPr="00B435F4">
              <w:t>лиді</w:t>
            </w:r>
            <w:r w:rsidRPr="00FD2932">
              <w:rPr>
                <w:lang w:val="en-US"/>
              </w:rPr>
              <w:t xml:space="preserve"> </w:t>
            </w:r>
            <w:r w:rsidRPr="00B435F4">
              <w:t>есептелетін</w:t>
            </w:r>
            <w:r w:rsidRPr="00FD2932">
              <w:rPr>
                <w:lang w:val="en-US"/>
              </w:rPr>
              <w:t xml:space="preserve"> </w:t>
            </w:r>
            <w:r w:rsidRPr="00B435F4">
              <w:t>болады</w:t>
            </w:r>
            <w:r w:rsidRPr="00FD2932">
              <w:rPr>
                <w:lang w:val="en-US"/>
              </w:rPr>
              <w:t xml:space="preserve">. </w:t>
            </w:r>
          </w:p>
          <w:p w:rsidR="00120533" w:rsidRPr="00FD2932" w:rsidRDefault="00120533" w:rsidP="00120533">
            <w:pPr>
              <w:tabs>
                <w:tab w:val="left" w:pos="720"/>
              </w:tabs>
              <w:suppressAutoHyphens/>
              <w:jc w:val="both"/>
              <w:rPr>
                <w:lang w:val="en-US"/>
              </w:rPr>
            </w:pPr>
          </w:p>
          <w:p w:rsidR="00120533" w:rsidRPr="00FD2932" w:rsidRDefault="00120533" w:rsidP="00120533">
            <w:pPr>
              <w:tabs>
                <w:tab w:val="left" w:pos="720"/>
              </w:tabs>
              <w:suppressAutoHyphens/>
              <w:jc w:val="both"/>
              <w:rPr>
                <w:lang w:val="en-US"/>
              </w:rPr>
            </w:pPr>
            <w:r w:rsidRPr="00FD2932">
              <w:rPr>
                <w:lang w:val="en-US"/>
              </w:rPr>
              <w:t xml:space="preserve">1.10. </w:t>
            </w:r>
            <w:r w:rsidRPr="00B435F4">
              <w:t>Банктің</w:t>
            </w:r>
            <w:r w:rsidRPr="00FD2932">
              <w:rPr>
                <w:lang w:val="en-US"/>
              </w:rPr>
              <w:t xml:space="preserve"> </w:t>
            </w:r>
            <w:r w:rsidRPr="00B435F4">
              <w:t>жауапты</w:t>
            </w:r>
            <w:r w:rsidRPr="00FD2932">
              <w:rPr>
                <w:lang w:val="en-US"/>
              </w:rPr>
              <w:t xml:space="preserve"> </w:t>
            </w:r>
            <w:r w:rsidRPr="00B435F4">
              <w:t>қызметкері</w:t>
            </w:r>
            <w:r w:rsidRPr="00FD2932">
              <w:rPr>
                <w:lang w:val="en-US"/>
              </w:rPr>
              <w:t xml:space="preserve"> </w:t>
            </w:r>
            <w:r w:rsidRPr="00B435F4">
              <w:t>банктік</w:t>
            </w:r>
            <w:r w:rsidRPr="00FD2932">
              <w:rPr>
                <w:lang w:val="en-US"/>
              </w:rPr>
              <w:t xml:space="preserve"> </w:t>
            </w:r>
            <w:r w:rsidRPr="00B435F4">
              <w:t>қызметтерді</w:t>
            </w:r>
            <w:r w:rsidRPr="00FD2932">
              <w:rPr>
                <w:lang w:val="en-US"/>
              </w:rPr>
              <w:t xml:space="preserve"> </w:t>
            </w:r>
            <w:r w:rsidRPr="00B435F4">
              <w:t>алу</w:t>
            </w:r>
            <w:r w:rsidRPr="00FD2932">
              <w:rPr>
                <w:lang w:val="en-US"/>
              </w:rPr>
              <w:t xml:space="preserve"> </w:t>
            </w:r>
            <w:r w:rsidRPr="00B435F4">
              <w:t>үшін</w:t>
            </w:r>
            <w:r w:rsidRPr="00FD2932">
              <w:rPr>
                <w:lang w:val="en-US"/>
              </w:rPr>
              <w:t xml:space="preserve"> </w:t>
            </w:r>
            <w:r w:rsidRPr="00B435F4">
              <w:t>қажетті</w:t>
            </w:r>
            <w:r w:rsidRPr="00FD2932">
              <w:rPr>
                <w:lang w:val="en-US"/>
              </w:rPr>
              <w:t xml:space="preserve"> </w:t>
            </w:r>
            <w:r w:rsidRPr="00B435F4">
              <w:t>құжаттарды</w:t>
            </w:r>
            <w:r w:rsidRPr="00FD2932">
              <w:rPr>
                <w:lang w:val="en-US"/>
              </w:rPr>
              <w:t xml:space="preserve"> </w:t>
            </w:r>
            <w:r w:rsidRPr="00B435F4">
              <w:t>жинауды</w:t>
            </w:r>
            <w:r w:rsidRPr="00FD2932">
              <w:rPr>
                <w:lang w:val="en-US"/>
              </w:rPr>
              <w:t xml:space="preserve"> </w:t>
            </w:r>
            <w:r w:rsidRPr="00B435F4">
              <w:t>және</w:t>
            </w:r>
            <w:r w:rsidRPr="00FD2932">
              <w:rPr>
                <w:lang w:val="en-US"/>
              </w:rPr>
              <w:t xml:space="preserve"> </w:t>
            </w:r>
            <w:r w:rsidRPr="00B435F4">
              <w:t>тексеруді</w:t>
            </w:r>
            <w:r w:rsidRPr="00FD2932">
              <w:rPr>
                <w:lang w:val="en-US"/>
              </w:rPr>
              <w:t xml:space="preserve"> </w:t>
            </w:r>
            <w:r w:rsidRPr="00B435F4">
              <w:t>дербес</w:t>
            </w:r>
            <w:r w:rsidRPr="00FD2932">
              <w:rPr>
                <w:lang w:val="en-US"/>
              </w:rPr>
              <w:t xml:space="preserve"> </w:t>
            </w:r>
            <w:r w:rsidRPr="00B435F4">
              <w:t>жүзеге</w:t>
            </w:r>
            <w:r w:rsidRPr="00FD2932">
              <w:rPr>
                <w:lang w:val="en-US"/>
              </w:rPr>
              <w:t xml:space="preserve"> </w:t>
            </w:r>
            <w:r w:rsidRPr="00B435F4">
              <w:t>асырады</w:t>
            </w:r>
            <w:r w:rsidRPr="00FD2932">
              <w:rPr>
                <w:lang w:val="en-US"/>
              </w:rPr>
              <w:t>.</w:t>
            </w:r>
          </w:p>
          <w:p w:rsidR="00120533" w:rsidRPr="00B435F4" w:rsidRDefault="00120533" w:rsidP="00120533">
            <w:pPr>
              <w:tabs>
                <w:tab w:val="left" w:pos="720"/>
              </w:tabs>
              <w:suppressAutoHyphens/>
              <w:jc w:val="both"/>
            </w:pPr>
            <w:r w:rsidRPr="00B435F4">
              <w:lastRenderedPageBreak/>
              <w:t xml:space="preserve">1.11. Банк </w:t>
            </w:r>
            <w:r w:rsidR="00EF40F9">
              <w:rPr>
                <w:lang w:val="kk-KZ"/>
              </w:rPr>
              <w:t xml:space="preserve">Серіктеске </w:t>
            </w:r>
            <w:r w:rsidRPr="00B435F4">
              <w:t xml:space="preserve">банк қызметтері туралы ақпараттық материалдарды ұсынады. Бұл ретте банк қызметтерін алу үшін қажетті құжаттардың өзекті тізбесін, банктік қызметтерді көрсеткені үшін мөлшерлемелер мен тарифтер туралы, сондай-ақ олардың өзгерістері туралы ақпаратты Серіктес Банктің </w:t>
            </w:r>
            <w:hyperlink r:id="rId8" w:history="1">
              <w:r w:rsidRPr="00B435F4">
                <w:rPr>
                  <w:rStyle w:val="ad"/>
                </w:rPr>
                <w:t>www.berekebank.kz</w:t>
              </w:r>
            </w:hyperlink>
            <w:r w:rsidRPr="00B435F4">
              <w:t xml:space="preserve"> сайтынан қарай алады.</w:t>
            </w:r>
          </w:p>
          <w:p w:rsidR="00120533" w:rsidRPr="00B435F4" w:rsidRDefault="00120533" w:rsidP="00120533">
            <w:pPr>
              <w:tabs>
                <w:tab w:val="left" w:pos="324"/>
                <w:tab w:val="left" w:pos="466"/>
                <w:tab w:val="left" w:pos="720"/>
              </w:tabs>
              <w:suppressAutoHyphens/>
              <w:jc w:val="both"/>
            </w:pPr>
            <w:r w:rsidRPr="00B435F4">
              <w:t xml:space="preserve">1.12. Клиентпен </w:t>
            </w:r>
            <w:r w:rsidR="00EF40F9">
              <w:rPr>
                <w:lang w:val="kk-KZ"/>
              </w:rPr>
              <w:t xml:space="preserve">немесе Қарыз алушымен </w:t>
            </w:r>
            <w:r w:rsidRPr="00B435F4">
              <w:t>тиісті шарт жасасу мүмкіндігі/орындылығы туралы түпкілікті шешімді Банк дербес қабылдайды.</w:t>
            </w:r>
          </w:p>
          <w:p w:rsidR="00120533" w:rsidRPr="00B435F4" w:rsidRDefault="00120533" w:rsidP="00120533">
            <w:pPr>
              <w:tabs>
                <w:tab w:val="left" w:pos="720"/>
              </w:tabs>
              <w:suppressAutoHyphens/>
              <w:jc w:val="both"/>
            </w:pPr>
            <w:r w:rsidRPr="00B435F4">
              <w:t>1.13. Тараптардың осы Шарт аясындағы ынтымақтастығы өзара мүдделер, тепе-теңділік, өзара көмек және мүдделер қағидалары негізінде құрылады.</w:t>
            </w:r>
          </w:p>
          <w:p w:rsidR="00120533" w:rsidRPr="00FD2932" w:rsidRDefault="00120533" w:rsidP="00120533">
            <w:pPr>
              <w:tabs>
                <w:tab w:val="left" w:pos="720"/>
              </w:tabs>
              <w:suppressAutoHyphens/>
              <w:jc w:val="both"/>
            </w:pPr>
            <w:r w:rsidRPr="00B435F4">
              <w:t>1.14. Тараптар осы Шартты жүзеге асыру үшін қажетті ақпаратпен алмасады және бір біріне қолдау көрсетеді.</w:t>
            </w:r>
          </w:p>
          <w:p w:rsidR="00120533" w:rsidRPr="00B435F4" w:rsidRDefault="00120533" w:rsidP="00120533">
            <w:pPr>
              <w:jc w:val="both"/>
              <w:rPr>
                <w:b/>
              </w:rPr>
            </w:pPr>
            <w:r w:rsidRPr="00B435F4">
              <w:rPr>
                <w:b/>
              </w:rPr>
              <w:t>2. Терминдер мен анықтамалар</w:t>
            </w:r>
          </w:p>
          <w:p w:rsidR="00120533" w:rsidRPr="00B435F4" w:rsidRDefault="00120533" w:rsidP="00120533">
            <w:pPr>
              <w:jc w:val="both"/>
            </w:pPr>
            <w:r w:rsidRPr="00B435F4">
              <w:t xml:space="preserve">2.1. Талаптарда Қазақстан Республикасының заңнамасында белгіленген негізгі терминдер мен түсініктер, сондай-ақ келесі </w:t>
            </w:r>
            <w:proofErr w:type="gramStart"/>
            <w:r w:rsidRPr="00B435F4">
              <w:t>терминдер  мен</w:t>
            </w:r>
            <w:proofErr w:type="gramEnd"/>
            <w:r w:rsidRPr="00B435F4">
              <w:t xml:space="preserve"> түсініктер қолдданылады:</w:t>
            </w:r>
          </w:p>
          <w:p w:rsidR="00120533" w:rsidRPr="00B435F4" w:rsidRDefault="00120533" w:rsidP="00B435F4">
            <w:pPr>
              <w:jc w:val="both"/>
              <w:rPr>
                <w:spacing w:val="-1"/>
              </w:rPr>
            </w:pPr>
            <w:r w:rsidRPr="00B435F4">
              <w:rPr>
                <w:b/>
              </w:rPr>
              <w:t>Серіктес</w:t>
            </w:r>
            <w:r w:rsidRPr="00B435F4">
              <w:t xml:space="preserve"> – Шарт талаптарына сәйкес төлем үшін Банкке «Partners» пакеттік ұсынысын қосуға мүдделі клиенттерді </w:t>
            </w:r>
            <w:r w:rsidR="00A46627" w:rsidRPr="00B435F4">
              <w:t>және (немесе) онлайн скоринг аясында қарыз алуға мүдделі қарыз алушылар</w:t>
            </w:r>
            <w:r w:rsidR="00A46627" w:rsidRPr="00B435F4">
              <w:rPr>
                <w:lang w:val="kk-KZ"/>
              </w:rPr>
              <w:t>ды</w:t>
            </w:r>
            <w:r w:rsidR="00A46627" w:rsidRPr="00B435F4">
              <w:t xml:space="preserve"> </w:t>
            </w:r>
            <w:r w:rsidRPr="00B435F4">
              <w:t>тарту бойынша қызметтерді көрсететін кәсіпкерлік қызмет субъектісі болып табылмайтын Қазақстан Республикасының кәмелетке толған азаматты;</w:t>
            </w:r>
          </w:p>
          <w:p w:rsidR="00A46627" w:rsidRPr="00B435F4" w:rsidRDefault="00A46627" w:rsidP="00A46627">
            <w:pPr>
              <w:numPr>
                <w:ilvl w:val="0"/>
                <w:numId w:val="1"/>
              </w:numPr>
              <w:tabs>
                <w:tab w:val="left" w:pos="183"/>
                <w:tab w:val="left" w:pos="390"/>
                <w:tab w:val="num" w:pos="786"/>
              </w:tabs>
              <w:suppressAutoHyphens/>
              <w:autoSpaceDE w:val="0"/>
              <w:autoSpaceDN w:val="0"/>
              <w:adjustRightInd w:val="0"/>
              <w:ind w:left="14" w:hanging="14"/>
              <w:jc w:val="both"/>
              <w:rPr>
                <w:spacing w:val="-1"/>
              </w:rPr>
            </w:pPr>
            <w:r w:rsidRPr="00B435F4">
              <w:rPr>
                <w:b/>
                <w:bCs/>
              </w:rPr>
              <w:t>Қарыз алушы</w:t>
            </w:r>
            <w:r w:rsidRPr="00B435F4">
              <w:rPr>
                <w:lang w:val="kk-KZ"/>
              </w:rPr>
              <w:t xml:space="preserve"> </w:t>
            </w:r>
            <w:r w:rsidRPr="00B435F4">
              <w:t>– қарыз (кредит) шартын жасасқан, қарыз (кредит) алған және алынған ақшаны қайтару және алынған қарызды (кредитті), оның ішінде сыйақыны және кредит бойынша басқа да төлемдерді толық төлеу жөнінде өзіне міндеттемелер алатын жеке кәсіпкер;</w:t>
            </w:r>
          </w:p>
          <w:p w:rsidR="00120533" w:rsidRPr="00B435F4" w:rsidRDefault="00120533" w:rsidP="00120533">
            <w:pPr>
              <w:tabs>
                <w:tab w:val="left" w:pos="183"/>
                <w:tab w:val="left" w:pos="390"/>
              </w:tabs>
              <w:suppressAutoHyphens/>
              <w:autoSpaceDE w:val="0"/>
              <w:autoSpaceDN w:val="0"/>
              <w:adjustRightInd w:val="0"/>
              <w:jc w:val="both"/>
              <w:rPr>
                <w:spacing w:val="-1"/>
              </w:rPr>
            </w:pPr>
          </w:p>
          <w:p w:rsidR="00120533" w:rsidRPr="00B435F4" w:rsidRDefault="00120533" w:rsidP="00120533">
            <w:pPr>
              <w:tabs>
                <w:tab w:val="left" w:pos="183"/>
                <w:tab w:val="left" w:pos="390"/>
              </w:tabs>
              <w:suppressAutoHyphens/>
              <w:autoSpaceDE w:val="0"/>
              <w:autoSpaceDN w:val="0"/>
              <w:adjustRightInd w:val="0"/>
              <w:jc w:val="both"/>
              <w:rPr>
                <w:spacing w:val="-1"/>
              </w:rPr>
            </w:pPr>
          </w:p>
          <w:p w:rsidR="00120533" w:rsidRPr="00B435F4" w:rsidRDefault="00120533" w:rsidP="00120533">
            <w:pPr>
              <w:numPr>
                <w:ilvl w:val="0"/>
                <w:numId w:val="1"/>
              </w:numPr>
              <w:tabs>
                <w:tab w:val="left" w:pos="183"/>
                <w:tab w:val="left" w:pos="390"/>
                <w:tab w:val="num" w:pos="786"/>
              </w:tabs>
              <w:suppressAutoHyphens/>
              <w:autoSpaceDE w:val="0"/>
              <w:autoSpaceDN w:val="0"/>
              <w:adjustRightInd w:val="0"/>
              <w:ind w:left="14" w:hanging="14"/>
              <w:jc w:val="both"/>
              <w:rPr>
                <w:spacing w:val="-1"/>
              </w:rPr>
            </w:pPr>
            <w:r w:rsidRPr="00B435F4">
              <w:rPr>
                <w:b/>
              </w:rPr>
              <w:t xml:space="preserve">Клиент </w:t>
            </w:r>
            <w:r w:rsidRPr="00B435F4">
              <w:t>– Банк қызметтерін пайдаланғысы келетін және «Partners» пакеттік ұсынысын қосуға мүдделі заңды тұлға (заңды тұлғаның оқшауланған бөлімшелерін қоса алғанда, ұйымдық-құқықтық нысанына және меншік нысанына қарамастан), жеке кәсіпкер;</w:t>
            </w:r>
            <w:r w:rsidRPr="00B435F4">
              <w:rPr>
                <w:shd w:val="clear" w:color="auto" w:fill="FFFFFF"/>
              </w:rPr>
              <w:t xml:space="preserve"> </w:t>
            </w:r>
          </w:p>
          <w:p w:rsidR="00120533" w:rsidRPr="00B435F4" w:rsidRDefault="00120533" w:rsidP="00120533">
            <w:pPr>
              <w:tabs>
                <w:tab w:val="left" w:pos="183"/>
                <w:tab w:val="left" w:pos="390"/>
              </w:tabs>
              <w:suppressAutoHyphens/>
              <w:autoSpaceDE w:val="0"/>
              <w:autoSpaceDN w:val="0"/>
              <w:adjustRightInd w:val="0"/>
              <w:jc w:val="both"/>
              <w:rPr>
                <w:spacing w:val="-1"/>
              </w:rPr>
            </w:pPr>
          </w:p>
          <w:p w:rsidR="00120533" w:rsidRPr="00B435F4" w:rsidRDefault="00120533" w:rsidP="00120533">
            <w:pPr>
              <w:tabs>
                <w:tab w:val="left" w:pos="183"/>
                <w:tab w:val="left" w:pos="390"/>
              </w:tabs>
              <w:suppressAutoHyphens/>
              <w:autoSpaceDE w:val="0"/>
              <w:autoSpaceDN w:val="0"/>
              <w:adjustRightInd w:val="0"/>
              <w:jc w:val="both"/>
              <w:rPr>
                <w:spacing w:val="-1"/>
              </w:rPr>
            </w:pPr>
          </w:p>
          <w:p w:rsidR="00120533" w:rsidRPr="00B435F4" w:rsidRDefault="00120533" w:rsidP="00120533">
            <w:pPr>
              <w:numPr>
                <w:ilvl w:val="0"/>
                <w:numId w:val="1"/>
              </w:numPr>
              <w:tabs>
                <w:tab w:val="left" w:pos="183"/>
                <w:tab w:val="left" w:pos="390"/>
                <w:tab w:val="num" w:pos="786"/>
              </w:tabs>
              <w:suppressAutoHyphens/>
              <w:autoSpaceDE w:val="0"/>
              <w:autoSpaceDN w:val="0"/>
              <w:adjustRightInd w:val="0"/>
              <w:ind w:left="14" w:hanging="14"/>
              <w:jc w:val="both"/>
              <w:rPr>
                <w:spacing w:val="-1"/>
              </w:rPr>
            </w:pPr>
            <w:r w:rsidRPr="00B435F4">
              <w:rPr>
                <w:b/>
              </w:rPr>
              <w:t>Дұрыс лид</w:t>
            </w:r>
            <w:r w:rsidRPr="00B435F4">
              <w:t xml:space="preserve"> - бұл сол бір Клиент </w:t>
            </w:r>
            <w:r w:rsidR="00EF40F9">
              <w:rPr>
                <w:lang w:val="kk-KZ"/>
              </w:rPr>
              <w:t xml:space="preserve">немесе Қарыз алушы </w:t>
            </w:r>
            <w:r w:rsidRPr="00B435F4">
              <w:t xml:space="preserve">бойынша өтінімдерді (лидтерді) қайталамай, Клиент </w:t>
            </w:r>
            <w:r w:rsidR="00EF40F9">
              <w:rPr>
                <w:lang w:val="kk-KZ"/>
              </w:rPr>
              <w:t xml:space="preserve">немесе Қарыз алушы </w:t>
            </w:r>
            <w:r w:rsidRPr="00B435F4">
              <w:t>бойынша дұрыс деректерін көрсете отырып, Банкке жіберілген өтінім;</w:t>
            </w:r>
            <w:r w:rsidRPr="00B435F4">
              <w:rPr>
                <w:b/>
              </w:rPr>
              <w:t xml:space="preserve"> </w:t>
            </w:r>
          </w:p>
          <w:p w:rsidR="00120533" w:rsidRPr="00B435F4" w:rsidRDefault="00120533" w:rsidP="00120533">
            <w:pPr>
              <w:numPr>
                <w:ilvl w:val="0"/>
                <w:numId w:val="1"/>
              </w:numPr>
              <w:tabs>
                <w:tab w:val="left" w:pos="183"/>
                <w:tab w:val="left" w:pos="390"/>
                <w:tab w:val="num" w:pos="786"/>
              </w:tabs>
              <w:suppressAutoHyphens/>
              <w:autoSpaceDE w:val="0"/>
              <w:autoSpaceDN w:val="0"/>
              <w:adjustRightInd w:val="0"/>
              <w:ind w:left="14" w:hanging="14"/>
              <w:jc w:val="both"/>
              <w:rPr>
                <w:spacing w:val="-1"/>
              </w:rPr>
            </w:pPr>
            <w:r w:rsidRPr="00B435F4">
              <w:rPr>
                <w:b/>
              </w:rPr>
              <w:t>Жеке кабинет</w:t>
            </w:r>
            <w:r w:rsidRPr="00B435F4">
              <w:t xml:space="preserve"> - серіктесті тіркеу, жеке QR-код/рефералдық сілтеме алу және </w:t>
            </w:r>
            <w:r w:rsidR="00EF40F9">
              <w:rPr>
                <w:lang w:val="kk-KZ"/>
              </w:rPr>
              <w:t>К</w:t>
            </w:r>
            <w:r w:rsidRPr="00B435F4">
              <w:t xml:space="preserve">лиенттерді </w:t>
            </w:r>
            <w:r w:rsidR="00EF40F9">
              <w:rPr>
                <w:lang w:val="kk-KZ"/>
              </w:rPr>
              <w:lastRenderedPageBreak/>
              <w:t xml:space="preserve">және/немесе Қарыз алушыларды </w:t>
            </w:r>
            <w:r w:rsidRPr="00B435F4">
              <w:t>тарту процесімен байланысты басқа әрекеттер үшін қолданылатын Банкке тиесілі бағдарламалық жасақтама;</w:t>
            </w:r>
          </w:p>
          <w:p w:rsidR="00120533" w:rsidRPr="00B435F4" w:rsidRDefault="00120533" w:rsidP="00BB0EC2">
            <w:pPr>
              <w:tabs>
                <w:tab w:val="left" w:pos="183"/>
                <w:tab w:val="left" w:pos="390"/>
              </w:tabs>
              <w:suppressAutoHyphens/>
              <w:autoSpaceDE w:val="0"/>
              <w:autoSpaceDN w:val="0"/>
              <w:adjustRightInd w:val="0"/>
              <w:ind w:left="14"/>
              <w:jc w:val="both"/>
              <w:rPr>
                <w:spacing w:val="-1"/>
              </w:rPr>
            </w:pPr>
          </w:p>
          <w:p w:rsidR="00120533" w:rsidRPr="00B435F4" w:rsidRDefault="00120533" w:rsidP="00120533">
            <w:pPr>
              <w:numPr>
                <w:ilvl w:val="0"/>
                <w:numId w:val="1"/>
              </w:numPr>
              <w:tabs>
                <w:tab w:val="left" w:pos="183"/>
                <w:tab w:val="left" w:pos="390"/>
                <w:tab w:val="num" w:pos="786"/>
              </w:tabs>
              <w:suppressAutoHyphens/>
              <w:autoSpaceDE w:val="0"/>
              <w:autoSpaceDN w:val="0"/>
              <w:adjustRightInd w:val="0"/>
              <w:ind w:left="14" w:hanging="14"/>
              <w:jc w:val="both"/>
              <w:rPr>
                <w:spacing w:val="-1"/>
              </w:rPr>
            </w:pPr>
            <w:r w:rsidRPr="00B435F4">
              <w:rPr>
                <w:b/>
              </w:rPr>
              <w:t xml:space="preserve">Пакеттік ұсыныс </w:t>
            </w:r>
            <w:r w:rsidRPr="00B435F4">
              <w:t>– Клиенттің банктік қызметтерге қажеттіліктерін қанағаттандыруға бағытталған және Банк мәні стандартты тарифтерден өзге тарифтер бойынша Клиентке ұсынатын банктік операциялар тізілімі. Осы талаптар аясында пакеттік ұсыныстарға Клиенттерге – жеке кәсіпкерлерге банктік шоттарды ашу және жүргізу қызметтері кірмейді;</w:t>
            </w:r>
          </w:p>
          <w:p w:rsidR="00120533" w:rsidRPr="00B435F4" w:rsidRDefault="00120533" w:rsidP="00120533">
            <w:pPr>
              <w:pStyle w:val="af0"/>
              <w:numPr>
                <w:ilvl w:val="0"/>
                <w:numId w:val="1"/>
              </w:numPr>
              <w:tabs>
                <w:tab w:val="clear" w:pos="2769"/>
                <w:tab w:val="left" w:pos="183"/>
              </w:tabs>
              <w:suppressAutoHyphens/>
              <w:ind w:left="0" w:firstLine="0"/>
              <w:jc w:val="both"/>
              <w:rPr>
                <w:rFonts w:eastAsia="Batang"/>
                <w:b/>
              </w:rPr>
            </w:pPr>
            <w:r w:rsidRPr="00B435F4">
              <w:rPr>
                <w:b/>
              </w:rPr>
              <w:t xml:space="preserve">Платформа - </w:t>
            </w:r>
            <w:r w:rsidRPr="00B435F4">
              <w:t>әлеуетті Клиенттер</w:t>
            </w:r>
            <w:r w:rsidR="00EF40F9">
              <w:rPr>
                <w:lang w:val="kk-KZ"/>
              </w:rPr>
              <w:t>/Қарыз алушылар</w:t>
            </w:r>
            <w:r w:rsidRPr="00B435F4">
              <w:t xml:space="preserve"> бойынша өтінімдер/лидтер құруға арналған интернет-портал;</w:t>
            </w:r>
          </w:p>
          <w:p w:rsidR="00A46627" w:rsidRPr="00B435F4" w:rsidRDefault="00A46627" w:rsidP="00A46627">
            <w:pPr>
              <w:pStyle w:val="af0"/>
              <w:numPr>
                <w:ilvl w:val="0"/>
                <w:numId w:val="1"/>
              </w:numPr>
              <w:tabs>
                <w:tab w:val="clear" w:pos="2769"/>
                <w:tab w:val="left" w:pos="183"/>
                <w:tab w:val="num" w:pos="603"/>
              </w:tabs>
              <w:suppressAutoHyphens/>
              <w:ind w:left="0" w:firstLine="0"/>
              <w:jc w:val="both"/>
              <w:rPr>
                <w:rFonts w:eastAsia="Batang"/>
                <w:b/>
              </w:rPr>
            </w:pPr>
            <w:r w:rsidRPr="00B435F4">
              <w:rPr>
                <w:b/>
                <w:bCs/>
              </w:rPr>
              <w:t>Онлайн скоринг</w:t>
            </w:r>
            <w:r w:rsidRPr="00B435F4">
              <w:rPr>
                <w:i/>
              </w:rPr>
              <w:t xml:space="preserve"> </w:t>
            </w:r>
            <w:r w:rsidRPr="00B435F4">
              <w:t>–  әлеуетті Қарыз алушының Банк сайтында/ Жүйеде жүгінуі арқылы процеске кредиттік менеджердің қатысуынсыз қарастыру және кредиттік қаражатты беруді көздейтін скорингтік процесс;</w:t>
            </w:r>
          </w:p>
          <w:p w:rsidR="00391897" w:rsidRPr="00B435F4" w:rsidRDefault="00391897" w:rsidP="00B435F4">
            <w:pPr>
              <w:pStyle w:val="af0"/>
              <w:numPr>
                <w:ilvl w:val="0"/>
                <w:numId w:val="1"/>
              </w:numPr>
              <w:tabs>
                <w:tab w:val="clear" w:pos="2769"/>
                <w:tab w:val="left" w:pos="183"/>
                <w:tab w:val="num" w:pos="603"/>
              </w:tabs>
              <w:suppressAutoHyphens/>
              <w:ind w:left="0" w:firstLine="0"/>
              <w:jc w:val="both"/>
              <w:rPr>
                <w:rFonts w:eastAsia="Batang"/>
                <w:b/>
              </w:rPr>
            </w:pPr>
            <w:r w:rsidRPr="00B435F4">
              <w:rPr>
                <w:b/>
              </w:rPr>
              <w:t xml:space="preserve">Корпоративтік бизнеске арналған қашықтан банктік қызмет көрсету жүйесі (немесе Жүйе) </w:t>
            </w:r>
            <w:r w:rsidRPr="00B435F4">
              <w:t xml:space="preserve">– электрондық банк қызметтерін </w:t>
            </w:r>
            <w:hyperlink r:id="rId9" w:history="1">
              <w:r w:rsidRPr="00B435F4">
                <w:rPr>
                  <w:rStyle w:val="ad"/>
                  <w:color w:val="auto"/>
                  <w:lang w:val="en-US"/>
                </w:rPr>
                <w:t>https</w:t>
              </w:r>
              <w:r w:rsidRPr="00B435F4">
                <w:rPr>
                  <w:rStyle w:val="ad"/>
                  <w:color w:val="auto"/>
                </w:rPr>
                <w:t>://</w:t>
              </w:r>
              <w:r w:rsidRPr="00B435F4">
                <w:rPr>
                  <w:rStyle w:val="ad"/>
                  <w:color w:val="auto"/>
                  <w:lang w:val="en-US"/>
                </w:rPr>
                <w:t>business</w:t>
              </w:r>
              <w:r w:rsidRPr="00B435F4">
                <w:rPr>
                  <w:rStyle w:val="ad"/>
                  <w:color w:val="auto"/>
                </w:rPr>
                <w:t>.</w:t>
              </w:r>
              <w:r w:rsidRPr="00B435F4">
                <w:rPr>
                  <w:rStyle w:val="ad"/>
                  <w:color w:val="auto"/>
                  <w:lang w:val="en-US"/>
                </w:rPr>
                <w:t>berekebank</w:t>
              </w:r>
              <w:r w:rsidRPr="00B435F4">
                <w:rPr>
                  <w:rStyle w:val="ad"/>
                  <w:color w:val="auto"/>
                </w:rPr>
                <w:t>.</w:t>
              </w:r>
              <w:r w:rsidRPr="00B435F4">
                <w:rPr>
                  <w:rStyle w:val="ad"/>
                  <w:color w:val="auto"/>
                  <w:lang w:val="en-US"/>
                </w:rPr>
                <w:t>kz</w:t>
              </w:r>
            </w:hyperlink>
            <w:r w:rsidRPr="00B435F4">
              <w:t xml:space="preserve"> мекенжайы бойынша Интернет-банкинг жүйесі арқылы немесе мобильді қосымша арқылы алуға мүмкіндік беретін, </w:t>
            </w:r>
            <w:r w:rsidRPr="00B435F4">
              <w:rPr>
                <w:lang w:val="kk-KZ"/>
              </w:rPr>
              <w:t>К</w:t>
            </w:r>
            <w:r w:rsidRPr="00B435F4">
              <w:t>лиент</w:t>
            </w:r>
            <w:r w:rsidR="00EF40F9">
              <w:rPr>
                <w:lang w:val="kk-KZ"/>
              </w:rPr>
              <w:t>/Қарыз алушы</w:t>
            </w:r>
            <w:r w:rsidRPr="00B435F4">
              <w:t xml:space="preserve"> </w:t>
            </w:r>
            <w:r w:rsidR="00EF40F9">
              <w:rPr>
                <w:lang w:val="kk-KZ"/>
              </w:rPr>
              <w:t>м</w:t>
            </w:r>
            <w:r w:rsidRPr="00B435F4">
              <w:t xml:space="preserve">ен </w:t>
            </w:r>
            <w:r w:rsidRPr="00B435F4">
              <w:rPr>
                <w:lang w:val="kk-KZ"/>
              </w:rPr>
              <w:t>Б</w:t>
            </w:r>
            <w:r w:rsidRPr="00B435F4">
              <w:t>анк арасындағы байланысты қамтамасыз ететін телекоммуникация құралдарының, цифрлық және ақпараттық технологиялардың, бағдарламалық жасақтама мен жабдықтардың жиынтығы;</w:t>
            </w:r>
          </w:p>
          <w:p w:rsidR="00120533" w:rsidRPr="00B435F4" w:rsidRDefault="00120533" w:rsidP="00120533">
            <w:pPr>
              <w:pStyle w:val="af0"/>
              <w:numPr>
                <w:ilvl w:val="0"/>
                <w:numId w:val="1"/>
              </w:numPr>
              <w:tabs>
                <w:tab w:val="clear" w:pos="2769"/>
                <w:tab w:val="left" w:pos="183"/>
              </w:tabs>
              <w:suppressAutoHyphens/>
              <w:ind w:left="0" w:firstLine="0"/>
              <w:jc w:val="both"/>
              <w:rPr>
                <w:rFonts w:eastAsia="Batang"/>
                <w:b/>
              </w:rPr>
            </w:pPr>
            <w:r w:rsidRPr="00B435F4">
              <w:rPr>
                <w:b/>
              </w:rPr>
              <w:t>Ағымдағы шот</w:t>
            </w:r>
            <w:r w:rsidRPr="00B435F4">
              <w:t xml:space="preserve"> – Серіктес Банкте ашқан, Банк Серіктестің Клиенттерді</w:t>
            </w:r>
            <w:r w:rsidR="00EF40F9">
              <w:rPr>
                <w:lang w:val="kk-KZ"/>
              </w:rPr>
              <w:t xml:space="preserve"> және (немесе) Қарыз алушыларды</w:t>
            </w:r>
            <w:r w:rsidRPr="00B435F4">
              <w:t xml:space="preserve"> тартқаны үшін сыйақы төлемін жүргізетін ағымдағы шот;</w:t>
            </w:r>
          </w:p>
          <w:p w:rsidR="00120533" w:rsidRPr="00B435F4" w:rsidRDefault="00120533" w:rsidP="00120533">
            <w:pPr>
              <w:pStyle w:val="af0"/>
              <w:numPr>
                <w:ilvl w:val="0"/>
                <w:numId w:val="1"/>
              </w:numPr>
              <w:tabs>
                <w:tab w:val="clear" w:pos="2769"/>
                <w:tab w:val="left" w:pos="183"/>
              </w:tabs>
              <w:suppressAutoHyphens/>
              <w:ind w:left="0" w:firstLine="0"/>
              <w:jc w:val="both"/>
              <w:rPr>
                <w:rFonts w:eastAsia="Batang"/>
                <w:b/>
              </w:rPr>
            </w:pPr>
            <w:r w:rsidRPr="00B435F4">
              <w:rPr>
                <w:b/>
              </w:rPr>
              <w:t>Серіктесті бірегей сәйкестендіруші</w:t>
            </w:r>
            <w:r w:rsidRPr="00B435F4">
              <w:t xml:space="preserve"> - Банк Серіктеске Серіктестің жеке кабинетіне кіруі үшін беретін цифрлық, әріптік немесе басқа да белгілерден тұратын код;</w:t>
            </w:r>
          </w:p>
          <w:p w:rsidR="00120533" w:rsidRPr="00B435F4" w:rsidRDefault="00120533" w:rsidP="00120533">
            <w:pPr>
              <w:pStyle w:val="af0"/>
              <w:numPr>
                <w:ilvl w:val="0"/>
                <w:numId w:val="1"/>
              </w:numPr>
              <w:tabs>
                <w:tab w:val="clear" w:pos="2769"/>
                <w:tab w:val="left" w:pos="183"/>
              </w:tabs>
              <w:suppressAutoHyphens/>
              <w:ind w:left="0" w:firstLine="0"/>
              <w:jc w:val="both"/>
              <w:rPr>
                <w:rFonts w:eastAsia="Batang"/>
                <w:b/>
              </w:rPr>
            </w:pPr>
            <w:r w:rsidRPr="00B435F4">
              <w:rPr>
                <w:b/>
              </w:rPr>
              <w:t>Landing page мақсатты парақшасы</w:t>
            </w:r>
            <w:r w:rsidRPr="00B435F4">
              <w:t xml:space="preserve"> - әлеуетті клиенттердің</w:t>
            </w:r>
            <w:r w:rsidR="00EF40F9">
              <w:rPr>
                <w:lang w:val="kk-KZ"/>
              </w:rPr>
              <w:t>/ қарыз алушылардың</w:t>
            </w:r>
            <w:r w:rsidRPr="00B435F4">
              <w:t xml:space="preserve"> өтінімдерін құру жүзеге асырылатын Банктің Веб-парақшасы.</w:t>
            </w:r>
          </w:p>
          <w:p w:rsidR="00120533" w:rsidRPr="00B435F4" w:rsidRDefault="00120533" w:rsidP="00120533">
            <w:pPr>
              <w:tabs>
                <w:tab w:val="left" w:pos="540"/>
                <w:tab w:val="left" w:pos="720"/>
              </w:tabs>
              <w:suppressAutoHyphens/>
              <w:autoSpaceDE w:val="0"/>
              <w:autoSpaceDN w:val="0"/>
              <w:adjustRightInd w:val="0"/>
              <w:jc w:val="both"/>
            </w:pPr>
          </w:p>
          <w:p w:rsidR="00120533" w:rsidRPr="00B435F4" w:rsidRDefault="00120533" w:rsidP="00120533">
            <w:pPr>
              <w:tabs>
                <w:tab w:val="left" w:pos="720"/>
              </w:tabs>
              <w:suppressAutoHyphens/>
              <w:autoSpaceDE w:val="0"/>
              <w:autoSpaceDN w:val="0"/>
              <w:adjustRightInd w:val="0"/>
              <w:jc w:val="both"/>
            </w:pPr>
            <w:r w:rsidRPr="00B435F4">
              <w:rPr>
                <w:b/>
              </w:rPr>
              <w:t>3. Тараптардың құқықтары мен міндеттері</w:t>
            </w:r>
          </w:p>
          <w:p w:rsidR="00120533" w:rsidRPr="00B435F4" w:rsidRDefault="00120533" w:rsidP="00120533">
            <w:pPr>
              <w:tabs>
                <w:tab w:val="left" w:pos="540"/>
                <w:tab w:val="left" w:pos="1080"/>
              </w:tabs>
              <w:suppressAutoHyphens/>
              <w:jc w:val="both"/>
            </w:pPr>
            <w:r w:rsidRPr="00B435F4">
              <w:rPr>
                <w:b/>
              </w:rPr>
              <w:t>3.1. Банк келесілерге міндеттенеді:</w:t>
            </w:r>
          </w:p>
          <w:p w:rsidR="00120533" w:rsidRPr="00B435F4" w:rsidRDefault="00120533" w:rsidP="00120533">
            <w:pPr>
              <w:tabs>
                <w:tab w:val="left" w:pos="540"/>
                <w:tab w:val="left" w:pos="1080"/>
              </w:tabs>
              <w:suppressAutoHyphens/>
              <w:jc w:val="both"/>
            </w:pPr>
            <w:r w:rsidRPr="00B435F4">
              <w:t>3.1.1. Серіктесті Шарттың талаптарын орындау үшін қажетті Банк материалдарымен қамтамасыз етуге (өзекті тарифтерді</w:t>
            </w:r>
            <w:r w:rsidR="00A46627" w:rsidRPr="00B435F4">
              <w:rPr>
                <w:lang w:val="kk-KZ"/>
              </w:rPr>
              <w:t>, қарыз талаптарын</w:t>
            </w:r>
            <w:r w:rsidRPr="00B435F4">
              <w:t xml:space="preserve"> орналастыру туралы ақпарат, ақпараттық үндеухаттар және т. б.); </w:t>
            </w:r>
          </w:p>
          <w:p w:rsidR="00120533" w:rsidRPr="00B435F4" w:rsidRDefault="00120533" w:rsidP="00120533">
            <w:pPr>
              <w:tabs>
                <w:tab w:val="left" w:pos="540"/>
                <w:tab w:val="left" w:pos="1080"/>
              </w:tabs>
              <w:suppressAutoHyphens/>
              <w:jc w:val="both"/>
            </w:pPr>
            <w:r w:rsidRPr="00B435F4">
              <w:lastRenderedPageBreak/>
              <w:t>3.1.2. Шарттың талаптарына сәйкес Серіктеске сыйақы төлеуге;</w:t>
            </w:r>
          </w:p>
          <w:p w:rsidR="00120533" w:rsidRPr="00B435F4" w:rsidRDefault="00120533" w:rsidP="00120533">
            <w:pPr>
              <w:tabs>
                <w:tab w:val="left" w:pos="540"/>
                <w:tab w:val="left" w:pos="1080"/>
              </w:tabs>
              <w:suppressAutoHyphens/>
              <w:jc w:val="both"/>
              <w:rPr>
                <w:b/>
              </w:rPr>
            </w:pPr>
            <w:r w:rsidRPr="00B435F4">
              <w:rPr>
                <w:b/>
              </w:rPr>
              <w:t xml:space="preserve">3.2. Серіктес келесілерге міндеттенеді: </w:t>
            </w:r>
          </w:p>
          <w:p w:rsidR="00120533" w:rsidRPr="00B435F4" w:rsidRDefault="00120533" w:rsidP="00120533">
            <w:pPr>
              <w:tabs>
                <w:tab w:val="left" w:pos="540"/>
                <w:tab w:val="left" w:pos="1080"/>
              </w:tabs>
              <w:suppressAutoHyphens/>
              <w:jc w:val="both"/>
            </w:pPr>
            <w:r w:rsidRPr="00B435F4">
              <w:t>3.2.1. Банкте ағымдағы шот ашуы/болуы және Шарт бойынша төлемдер мен ақша аударымдары жүргізілетін өзінің банктік деректемелерін Банкке ұсынуға;</w:t>
            </w:r>
          </w:p>
          <w:p w:rsidR="00120533" w:rsidRPr="00B435F4" w:rsidRDefault="00120533" w:rsidP="00120533">
            <w:pPr>
              <w:tabs>
                <w:tab w:val="left" w:pos="540"/>
                <w:tab w:val="left" w:pos="1080"/>
              </w:tabs>
              <w:suppressAutoHyphens/>
              <w:jc w:val="both"/>
            </w:pPr>
            <w:r w:rsidRPr="00B435F4">
              <w:t>3.2.2. есепті айдың 15-ші күнінен кешіктірмей төлемге бастапқы құжаттарды (орындалған жұмыстар актісі) ұсынуға. Серіктес тарапынан құжаттар уақтылы ұсынылмаған жағдайда төлем келесі айға ауыстырылады.</w:t>
            </w:r>
          </w:p>
          <w:p w:rsidR="00120533" w:rsidRPr="00B435F4" w:rsidRDefault="00120533" w:rsidP="00120533">
            <w:pPr>
              <w:tabs>
                <w:tab w:val="left" w:pos="540"/>
                <w:tab w:val="left" w:pos="1080"/>
              </w:tabs>
              <w:suppressAutoHyphens/>
              <w:jc w:val="both"/>
            </w:pPr>
            <w:r w:rsidRPr="00B435F4">
              <w:t>3.2.3. Шарт аясында қызметтерді адал, сапалы, уақытылы орындауға;</w:t>
            </w:r>
          </w:p>
          <w:p w:rsidR="00120533" w:rsidRPr="00B435F4" w:rsidRDefault="00120533" w:rsidP="00120533">
            <w:pPr>
              <w:tabs>
                <w:tab w:val="left" w:pos="540"/>
                <w:tab w:val="left" w:pos="1080"/>
              </w:tabs>
              <w:suppressAutoHyphens/>
              <w:jc w:val="both"/>
              <w:rPr>
                <w:rFonts w:eastAsia="Calibri"/>
              </w:rPr>
            </w:pPr>
            <w:r w:rsidRPr="00B435F4">
              <w:t>3.2.4. дұрыс лидтерді бағыттауға;</w:t>
            </w:r>
          </w:p>
          <w:p w:rsidR="00120533" w:rsidRPr="00B435F4" w:rsidRDefault="00120533" w:rsidP="00120533">
            <w:pPr>
              <w:tabs>
                <w:tab w:val="left" w:pos="720"/>
              </w:tabs>
              <w:suppressAutoHyphens/>
              <w:jc w:val="both"/>
            </w:pPr>
            <w:r w:rsidRPr="00B435F4">
              <w:t>3.2.5.  жеке тұлға бойынша дербес деректерді алған кезде Клиент</w:t>
            </w:r>
            <w:r w:rsidR="00EF40F9">
              <w:rPr>
                <w:lang w:val="kk-KZ"/>
              </w:rPr>
              <w:t>ке және/немесе Қарыз алушыға</w:t>
            </w:r>
            <w:r w:rsidRPr="00B435F4">
              <w:t xml:space="preserve"> кеңес берген кезде жеке тұлғаның (соның ішінде заңды тұлғаның өкілі болып табылатын жеке тұлғалар бойынша) Қазақстан Республикасының заңнамасына сәйкес дербес деректерді жинауға, өңдеуге және беруге келісімін алуға. Егер Клиент</w:t>
            </w:r>
            <w:r w:rsidR="00EF40F9">
              <w:rPr>
                <w:lang w:val="kk-KZ"/>
              </w:rPr>
              <w:t>/Қарыз алушы</w:t>
            </w:r>
            <w:r w:rsidRPr="00B435F4">
              <w:t xml:space="preserve"> Landing page арқылы өтінім берсе, бұл талап қолданылмайды, яғни Серіктес жеке тұлғаның, оның ішінде заңды тұлғаның өкілі болып табылатын тұлғаның дербес деректерін алмайды;</w:t>
            </w:r>
          </w:p>
          <w:p w:rsidR="00120533" w:rsidRPr="00B435F4" w:rsidRDefault="00120533" w:rsidP="00120533">
            <w:pPr>
              <w:tabs>
                <w:tab w:val="left" w:pos="720"/>
              </w:tabs>
              <w:suppressAutoHyphens/>
              <w:jc w:val="both"/>
            </w:pPr>
          </w:p>
          <w:p w:rsidR="00120533" w:rsidRPr="00B435F4" w:rsidRDefault="00120533" w:rsidP="00120533">
            <w:pPr>
              <w:tabs>
                <w:tab w:val="left" w:pos="720"/>
              </w:tabs>
              <w:suppressAutoHyphens/>
              <w:jc w:val="both"/>
            </w:pPr>
            <w:r w:rsidRPr="00B435F4">
              <w:t>3.2.6. егер осы Шарттың қолданылу мерзімі ішінде Серіктес жеке кәсіпкер ретінде тіркелсе немесе салықтық жеңілдіктер және (немесе) әлеуметтік төлемдер бойынша жеңілдіктер беретін арнайы әлеуметтік мәртебеге ие болса, Серіктес бұл туралы Банкке дереу жазбаша хабарлауға міндеттенеді.</w:t>
            </w:r>
          </w:p>
          <w:p w:rsidR="00120533" w:rsidRPr="00B435F4" w:rsidRDefault="00120533" w:rsidP="00120533">
            <w:pPr>
              <w:tabs>
                <w:tab w:val="left" w:pos="720"/>
              </w:tabs>
              <w:suppressAutoHyphens/>
              <w:jc w:val="both"/>
            </w:pPr>
          </w:p>
          <w:p w:rsidR="00120533" w:rsidRPr="00B435F4" w:rsidRDefault="00120533" w:rsidP="00120533">
            <w:pPr>
              <w:tabs>
                <w:tab w:val="left" w:pos="720"/>
              </w:tabs>
              <w:suppressAutoHyphens/>
              <w:jc w:val="both"/>
            </w:pPr>
            <w:r w:rsidRPr="00B435F4">
              <w:t xml:space="preserve">3.3. Тараптар актілерге қатысты құжаттарға электрондық цифрлық қолтаңбамен қол қоюға мүмкіндік беретін электрондық құжат айналымы жүйесін пайдалануға құқылы. Егер Тараптар құжаттарға қол қою үшін электрондық цифрлық қолтаңбаны пайдаланса және электрондық құжат айналымы бағдарламаларының көмегімен жол берілетін заңнамамен құжаттармен алмасса, қағаз (баспа) жеткізгіште құжаттарды жеке жасау және оларға қол қою талап етілмейді. Электрондық қолтаңбаны тексеру, сондай-ақ электрондық құжатқа қол қойған тұлғаны сәйкестендіру Тараптар пайдаланатын электрондық құжат айналымы бағдарламасында белгіленген қағидалар бойынша жүзеге асырылады. Тараптардың әрқайсысы өзінің электрондық қолтаңбасының құпиялылығын қамтамасыз </w:t>
            </w:r>
            <w:r w:rsidRPr="00B435F4">
              <w:lastRenderedPageBreak/>
              <w:t>етуге және өзіне тиесілі электрондық қолтаңбаны оның келісімінсіз пайдалануға жол бермеуге жауапты болады.</w:t>
            </w:r>
          </w:p>
          <w:p w:rsidR="00120533" w:rsidRPr="00B435F4" w:rsidRDefault="00120533" w:rsidP="00120533">
            <w:pPr>
              <w:tabs>
                <w:tab w:val="left" w:pos="720"/>
              </w:tabs>
              <w:suppressAutoHyphens/>
              <w:ind w:firstLine="37"/>
              <w:jc w:val="both"/>
              <w:rPr>
                <w:b/>
              </w:rPr>
            </w:pPr>
          </w:p>
          <w:p w:rsidR="00120533" w:rsidRDefault="00120533" w:rsidP="00120533">
            <w:pPr>
              <w:tabs>
                <w:tab w:val="left" w:pos="720"/>
              </w:tabs>
              <w:suppressAutoHyphens/>
              <w:ind w:firstLine="37"/>
              <w:jc w:val="both"/>
              <w:rPr>
                <w:b/>
              </w:rPr>
            </w:pPr>
          </w:p>
          <w:p w:rsidR="00FD2932" w:rsidRDefault="00FD2932" w:rsidP="00120533">
            <w:pPr>
              <w:tabs>
                <w:tab w:val="left" w:pos="720"/>
              </w:tabs>
              <w:suppressAutoHyphens/>
              <w:ind w:firstLine="37"/>
              <w:jc w:val="both"/>
              <w:rPr>
                <w:b/>
              </w:rPr>
            </w:pPr>
          </w:p>
          <w:p w:rsidR="00FD2932" w:rsidRPr="00B435F4" w:rsidRDefault="00FD2932" w:rsidP="00120533">
            <w:pPr>
              <w:tabs>
                <w:tab w:val="left" w:pos="720"/>
              </w:tabs>
              <w:suppressAutoHyphens/>
              <w:ind w:firstLine="37"/>
              <w:jc w:val="both"/>
              <w:rPr>
                <w:b/>
              </w:rPr>
            </w:pPr>
          </w:p>
          <w:p w:rsidR="00120533" w:rsidRPr="00B435F4" w:rsidRDefault="00120533" w:rsidP="00120533">
            <w:pPr>
              <w:tabs>
                <w:tab w:val="left" w:pos="720"/>
              </w:tabs>
              <w:suppressAutoHyphens/>
              <w:jc w:val="both"/>
              <w:rPr>
                <w:b/>
              </w:rPr>
            </w:pPr>
            <w:r w:rsidRPr="00B435F4">
              <w:rPr>
                <w:b/>
              </w:rPr>
              <w:t xml:space="preserve">4. Төлем тәртібі </w:t>
            </w:r>
          </w:p>
          <w:p w:rsidR="00FD2932" w:rsidRPr="00B435F4" w:rsidRDefault="00120533" w:rsidP="00FD2932">
            <w:pPr>
              <w:jc w:val="both"/>
            </w:pPr>
            <w:r w:rsidRPr="00B435F4">
              <w:t xml:space="preserve"> 4.1. Серітеске сыйақы ұсталынған ҚР заңнамасында белгіленген салықтар мен әлеуметтік төлемдерді шегергенде, осы Талаптарға №2 Қосымшада белгіленген мөлшерде, Өтініште көрсетілген деректемелер бойынша есептік айдан кейінгі айдың соңына дейін аударылады.   Серіктес тарапынан құжаттар уақтылы ұсынылмаған жағдайда төлем келесі айға ауыстырылады. Төлем Тараптардың уәкілетті өкілдері қол қойған, осы Талаптарға 3-Қосымшаға сәйкес рәсімделген қазақ немесе орыс тілінің бірінде жасалған Орындалған жұмыстар актісі негізінде жүзеге асырылады. Сыйақы төлеу кезінде “Partners” пакеттік ұсынысын қосқан Клиенттер бойынша</w:t>
            </w:r>
            <w:r w:rsidR="00A46627" w:rsidRPr="00B435F4">
              <w:rPr>
                <w:lang w:val="kk-KZ"/>
              </w:rPr>
              <w:t xml:space="preserve"> </w:t>
            </w:r>
            <w:r w:rsidR="00A46627" w:rsidRPr="00B435F4">
              <w:t>және (немесе) онлайн скоринг аясында берілген қарыздар бойынша</w:t>
            </w:r>
            <w:r w:rsidRPr="00B435F4">
              <w:t xml:space="preserve"> лидтер (өтінімдер) ескеріледі.</w:t>
            </w:r>
          </w:p>
          <w:p w:rsidR="00120533" w:rsidRPr="00B435F4" w:rsidRDefault="00120533" w:rsidP="00120533">
            <w:pPr>
              <w:tabs>
                <w:tab w:val="left" w:pos="720"/>
              </w:tabs>
              <w:suppressAutoHyphens/>
              <w:jc w:val="both"/>
            </w:pPr>
            <w:r w:rsidRPr="00B435F4">
              <w:t>4.2. Банк төлейтін сыйақы Қызметтер көрсетумен байланысты Серіктестің барлық шығындарын, сондай-ақ салықтарды, Қазақстан Республикасының заңнамасында белгіленген әлеуметтік төлемдерді қамтиды.</w:t>
            </w:r>
          </w:p>
          <w:p w:rsidR="00120533" w:rsidRPr="00B435F4" w:rsidRDefault="00120533" w:rsidP="00120533">
            <w:pPr>
              <w:tabs>
                <w:tab w:val="left" w:pos="720"/>
              </w:tabs>
              <w:suppressAutoHyphens/>
              <w:jc w:val="both"/>
            </w:pPr>
          </w:p>
          <w:p w:rsidR="00120533" w:rsidRDefault="00120533" w:rsidP="00120533">
            <w:pPr>
              <w:suppressAutoHyphens/>
              <w:jc w:val="both"/>
            </w:pPr>
          </w:p>
          <w:p w:rsidR="00FD2932" w:rsidRPr="00B435F4" w:rsidRDefault="00FD2932" w:rsidP="00120533">
            <w:pPr>
              <w:suppressAutoHyphens/>
              <w:jc w:val="both"/>
            </w:pPr>
            <w:bookmarkStart w:id="0" w:name="_GoBack"/>
            <w:bookmarkEnd w:id="0"/>
          </w:p>
          <w:p w:rsidR="00120533" w:rsidRPr="00B435F4" w:rsidRDefault="00120533" w:rsidP="00120533">
            <w:pPr>
              <w:tabs>
                <w:tab w:val="left" w:pos="720"/>
              </w:tabs>
              <w:suppressAutoHyphens/>
              <w:jc w:val="both"/>
              <w:rPr>
                <w:b/>
              </w:rPr>
            </w:pPr>
            <w:r w:rsidRPr="00B435F4">
              <w:rPr>
                <w:b/>
              </w:rPr>
              <w:t>5. Тараптардың жауапкершілігі</w:t>
            </w:r>
          </w:p>
          <w:p w:rsidR="00120533" w:rsidRPr="00B435F4" w:rsidRDefault="00120533" w:rsidP="00120533">
            <w:pPr>
              <w:pStyle w:val="a3"/>
              <w:tabs>
                <w:tab w:val="left" w:pos="324"/>
              </w:tabs>
              <w:suppressAutoHyphens/>
              <w:jc w:val="both"/>
              <w:rPr>
                <w:rFonts w:ascii="Times New Roman" w:hAnsi="Times New Roman"/>
                <w:color w:val="auto"/>
              </w:rPr>
            </w:pPr>
            <w:r w:rsidRPr="00B435F4">
              <w:rPr>
                <w:rFonts w:ascii="Times New Roman" w:hAnsi="Times New Roman"/>
                <w:color w:val="auto"/>
              </w:rPr>
              <w:t xml:space="preserve">5.1. Тараптар осы Талаптарда көздлеген міндеттемелерді орындамағаны немесе тиісті түрде орындамағаны үшін Қазақстан Республикасының қолданыстағы заңнамасына сәйкес жауапкершілік көтереді. </w:t>
            </w:r>
          </w:p>
          <w:p w:rsidR="00120533" w:rsidRPr="00B435F4" w:rsidRDefault="00120533" w:rsidP="00120533">
            <w:pPr>
              <w:pStyle w:val="a3"/>
              <w:tabs>
                <w:tab w:val="left" w:pos="324"/>
              </w:tabs>
              <w:suppressAutoHyphens/>
              <w:jc w:val="both"/>
              <w:rPr>
                <w:rFonts w:ascii="Times New Roman" w:hAnsi="Times New Roman"/>
                <w:color w:val="auto"/>
              </w:rPr>
            </w:pP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5.2. Серіктес осы Талаптарда көзделген қызметтерді көрсету бойынша заңсыздық және/немесе уақтылы еместігі және/немесе қате әрекеттері үшін жауап береді.</w:t>
            </w: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 xml:space="preserve">5.3. Серіктес осы Талаптарға сәйкес қызметтерді жүзеге асырған кезіндегі заңға қайша әрекеттері (әрекетсіздігі) үшін </w:t>
            </w:r>
            <w:r w:rsidR="00EF40F9">
              <w:rPr>
                <w:rFonts w:ascii="Times New Roman" w:hAnsi="Times New Roman"/>
                <w:color w:val="auto"/>
                <w:lang w:val="kk-KZ"/>
              </w:rPr>
              <w:t xml:space="preserve">Клиент немесе Қарыз алушы алдында </w:t>
            </w:r>
            <w:r w:rsidRPr="00B435F4">
              <w:rPr>
                <w:rFonts w:ascii="Times New Roman" w:hAnsi="Times New Roman"/>
                <w:color w:val="auto"/>
              </w:rPr>
              <w:t>жауапты болады.</w:t>
            </w:r>
          </w:p>
          <w:p w:rsidR="00120533" w:rsidRPr="00B435F4" w:rsidRDefault="00120533" w:rsidP="00120533">
            <w:pPr>
              <w:tabs>
                <w:tab w:val="left" w:pos="183"/>
              </w:tabs>
              <w:suppressAutoHyphens/>
              <w:jc w:val="both"/>
            </w:pPr>
            <w:r w:rsidRPr="00B435F4">
              <w:t xml:space="preserve">5.4.  Серіктес жеке тұлғадан (оның ішінде заңды тұлғаның өкілі болып табылатын) оның дербес деректерін жинауға, өңдеуге және Банкке беруге келісімді алмағаны үшін жауапты болады, Серіктес Банк алдында аталған жеке тұлғалардың Банкке келтірген залалы </w:t>
            </w:r>
            <w:r w:rsidRPr="00B435F4">
              <w:lastRenderedPageBreak/>
              <w:t>мөлшерінде жауапты болады, сондай-ақ аталған жеке тұлғалармен дауды дербес шешуге міндеттенеді.</w:t>
            </w:r>
          </w:p>
          <w:p w:rsidR="00120533" w:rsidRPr="00B435F4" w:rsidRDefault="00120533" w:rsidP="00120533">
            <w:pPr>
              <w:tabs>
                <w:tab w:val="left" w:pos="183"/>
              </w:tabs>
              <w:suppressAutoHyphens/>
              <w:jc w:val="both"/>
            </w:pPr>
          </w:p>
          <w:p w:rsidR="00120533" w:rsidRPr="00B435F4" w:rsidRDefault="00120533" w:rsidP="00120533">
            <w:pPr>
              <w:tabs>
                <w:tab w:val="left" w:pos="720"/>
              </w:tabs>
              <w:suppressAutoHyphens/>
              <w:jc w:val="both"/>
            </w:pPr>
            <w:r w:rsidRPr="00B435F4">
              <w:t>5.5. Серіктес Шартты орындау кезінде өзіне белгілі болған ақпаратты жария еткені үшін жауапты болады.</w:t>
            </w:r>
          </w:p>
          <w:p w:rsidR="00120533" w:rsidRPr="00B435F4" w:rsidRDefault="00120533" w:rsidP="00120533">
            <w:pPr>
              <w:tabs>
                <w:tab w:val="left" w:pos="720"/>
              </w:tabs>
              <w:suppressAutoHyphens/>
              <w:jc w:val="both"/>
            </w:pPr>
            <w:r w:rsidRPr="00B435F4">
              <w:t xml:space="preserve">5.6. Нәтижесінде Клиенттерге </w:t>
            </w:r>
            <w:r w:rsidR="00EF40F9">
              <w:rPr>
                <w:lang w:val="kk-KZ"/>
              </w:rPr>
              <w:t xml:space="preserve">және (немесе) Қарыз алушыларға </w:t>
            </w:r>
            <w:r w:rsidRPr="00B435F4">
              <w:t xml:space="preserve">залал келтірілген Серіктестің Шарт бойынша өз міндеттемелерін орындау кезіндегі әрекеттері/әрекетсіздігі үшін Банк жауапты болмайды. Бұл ретте Серіктес Банктің талап етуі бойынша (тиісті шот негізінде) Талаптардың осы тармағына сәйкес Банктен өндіріп алынған залалды Банкке өтейді. Серіктестің Банкке залалдарды өтеу мерзімі мен тәртібін Тараптар қосымша келіседі. Банкке залалдарды өтеу Серіктесті осы Талаптарда көзделген жағдайларда Банк шығыстарын өтеуден босатпайды.  </w:t>
            </w:r>
          </w:p>
          <w:p w:rsidR="00120533" w:rsidRPr="00B435F4" w:rsidRDefault="00120533" w:rsidP="00120533">
            <w:pPr>
              <w:tabs>
                <w:tab w:val="left" w:pos="720"/>
              </w:tabs>
              <w:suppressAutoHyphens/>
              <w:jc w:val="both"/>
              <w:rPr>
                <w:b/>
                <w:bCs/>
              </w:rPr>
            </w:pPr>
          </w:p>
          <w:p w:rsidR="00120533" w:rsidRPr="00B435F4" w:rsidRDefault="00120533" w:rsidP="00120533">
            <w:pPr>
              <w:tabs>
                <w:tab w:val="left" w:pos="720"/>
              </w:tabs>
              <w:suppressAutoHyphens/>
              <w:jc w:val="both"/>
              <w:rPr>
                <w:b/>
                <w:bCs/>
              </w:rPr>
            </w:pPr>
          </w:p>
          <w:p w:rsidR="00120533" w:rsidRPr="00B435F4" w:rsidRDefault="00120533" w:rsidP="00120533">
            <w:pPr>
              <w:tabs>
                <w:tab w:val="left" w:pos="720"/>
              </w:tabs>
              <w:suppressAutoHyphens/>
              <w:jc w:val="both"/>
              <w:rPr>
                <w:b/>
                <w:bCs/>
              </w:rPr>
            </w:pPr>
          </w:p>
          <w:p w:rsidR="00120533" w:rsidRPr="00B435F4" w:rsidRDefault="00120533" w:rsidP="00120533">
            <w:pPr>
              <w:tabs>
                <w:tab w:val="left" w:pos="720"/>
              </w:tabs>
              <w:suppressAutoHyphens/>
              <w:jc w:val="both"/>
              <w:rPr>
                <w:b/>
              </w:rPr>
            </w:pPr>
            <w:r w:rsidRPr="00B435F4">
              <w:rPr>
                <w:b/>
              </w:rPr>
              <w:t>6. Дүлей күш жағдайлары</w:t>
            </w:r>
          </w:p>
          <w:p w:rsidR="00120533" w:rsidRPr="00B435F4" w:rsidRDefault="00120533" w:rsidP="00120533">
            <w:pPr>
              <w:pStyle w:val="a5"/>
              <w:tabs>
                <w:tab w:val="num" w:pos="0"/>
                <w:tab w:val="left" w:pos="720"/>
              </w:tabs>
              <w:suppressAutoHyphens/>
              <w:ind w:firstLine="0"/>
              <w:jc w:val="both"/>
            </w:pPr>
            <w:r w:rsidRPr="00B435F4">
              <w:t>6.1. Тараптар Шарт бойынша міндеттемелерді ішінара немесе толық орындамағаны, тиісті түрде орындамағаны үшін, егер бұл орындамау еңсерілмейтін күш (форс-мажор) жағдайларының салдары болып табылса, жауапкершіліктен босатылады.</w:t>
            </w:r>
          </w:p>
          <w:p w:rsidR="00120533" w:rsidRPr="00B435F4" w:rsidRDefault="00120533" w:rsidP="00120533">
            <w:pPr>
              <w:pStyle w:val="a5"/>
              <w:tabs>
                <w:tab w:val="num" w:pos="0"/>
                <w:tab w:val="left" w:pos="720"/>
              </w:tabs>
              <w:suppressAutoHyphens/>
              <w:ind w:firstLine="0"/>
              <w:jc w:val="both"/>
            </w:pPr>
          </w:p>
          <w:p w:rsidR="00120533" w:rsidRPr="00B435F4" w:rsidRDefault="00120533" w:rsidP="00120533">
            <w:pPr>
              <w:tabs>
                <w:tab w:val="num" w:pos="0"/>
                <w:tab w:val="left" w:pos="720"/>
              </w:tabs>
              <w:suppressAutoHyphens/>
              <w:autoSpaceDE w:val="0"/>
              <w:autoSpaceDN w:val="0"/>
              <w:adjustRightInd w:val="0"/>
              <w:jc w:val="both"/>
            </w:pPr>
            <w:r w:rsidRPr="00B435F4">
              <w:t>6.2. Еңсерілмес күш мән-жайларына шарт бойынша Тараптардың ешқайсысы ықпал ете алмайтын және олардың туындауына жауап бермейтін оқиғалар жатады: террористік актілер, эмбарго, қоршаулар, ереуілдер, жер сілкінісі, су тасқыны, өрт, кез келген сипаттағы әскери іс-қимылдар, Мемлекеттік органдардың актілері немесе Шартты орындауға кедергі келтіретін басқа ұқсас себептер.</w:t>
            </w:r>
          </w:p>
          <w:p w:rsidR="00120533" w:rsidRPr="00B435F4" w:rsidRDefault="00120533" w:rsidP="00120533">
            <w:pPr>
              <w:tabs>
                <w:tab w:val="num" w:pos="0"/>
                <w:tab w:val="left" w:pos="720"/>
              </w:tabs>
              <w:suppressAutoHyphens/>
              <w:autoSpaceDE w:val="0"/>
              <w:autoSpaceDN w:val="0"/>
              <w:adjustRightInd w:val="0"/>
              <w:jc w:val="both"/>
            </w:pPr>
            <w:r w:rsidRPr="00B435F4">
              <w:t>Аталған дүлей күш жағдайларының тізілімі жеткілікті болып табылмайды.</w:t>
            </w:r>
          </w:p>
          <w:p w:rsidR="00120533" w:rsidRPr="00B435F4" w:rsidRDefault="00120533" w:rsidP="00120533">
            <w:pPr>
              <w:tabs>
                <w:tab w:val="num" w:pos="0"/>
                <w:tab w:val="left" w:pos="720"/>
              </w:tabs>
              <w:suppressAutoHyphens/>
              <w:autoSpaceDE w:val="0"/>
              <w:autoSpaceDN w:val="0"/>
              <w:adjustRightInd w:val="0"/>
              <w:jc w:val="both"/>
            </w:pPr>
          </w:p>
          <w:p w:rsidR="00120533" w:rsidRPr="00B435F4" w:rsidRDefault="00120533" w:rsidP="00120533">
            <w:pPr>
              <w:tabs>
                <w:tab w:val="num" w:pos="0"/>
                <w:tab w:val="left" w:pos="720"/>
              </w:tabs>
              <w:suppressAutoHyphens/>
              <w:autoSpaceDE w:val="0"/>
              <w:autoSpaceDN w:val="0"/>
              <w:adjustRightInd w:val="0"/>
              <w:jc w:val="both"/>
            </w:pPr>
          </w:p>
          <w:p w:rsidR="00120533" w:rsidRPr="00B435F4" w:rsidRDefault="00120533" w:rsidP="00120533">
            <w:pPr>
              <w:pStyle w:val="a5"/>
              <w:tabs>
                <w:tab w:val="num" w:pos="0"/>
                <w:tab w:val="left" w:pos="720"/>
              </w:tabs>
              <w:suppressAutoHyphens/>
              <w:ind w:firstLine="0"/>
              <w:jc w:val="both"/>
            </w:pPr>
            <w:r w:rsidRPr="00B435F4">
              <w:t>6.3. Дүлей күш жағдайлары пайда болған кезде, осындай жағдайлар пайда болған Тарап дүлей күш жағдайлары басталған күннен 5 (</w:t>
            </w:r>
            <w:proofErr w:type="gramStart"/>
            <w:r w:rsidRPr="00B435F4">
              <w:t>бес)  күнтізбелік</w:t>
            </w:r>
            <w:proofErr w:type="gramEnd"/>
            <w:r w:rsidRPr="00B435F4">
              <w:t xml:space="preserve"> күн ішінде екінші Тарапқа жазбаша түрде, жағдайлардың басталған күнін және оларды түсіндіре отырып, хабар береді. Жалпыға белгілі фактілер дәлелдеуге және хабарлануға жатпайды. </w:t>
            </w:r>
          </w:p>
          <w:p w:rsidR="00120533" w:rsidRPr="00B435F4" w:rsidRDefault="00120533" w:rsidP="00120533">
            <w:pPr>
              <w:pStyle w:val="a5"/>
              <w:tabs>
                <w:tab w:val="num" w:pos="0"/>
                <w:tab w:val="left" w:pos="720"/>
              </w:tabs>
              <w:suppressAutoHyphens/>
              <w:ind w:firstLine="0"/>
              <w:jc w:val="both"/>
            </w:pPr>
          </w:p>
          <w:p w:rsidR="00120533" w:rsidRPr="00B435F4" w:rsidRDefault="00120533" w:rsidP="00120533">
            <w:pPr>
              <w:pStyle w:val="a5"/>
              <w:tabs>
                <w:tab w:val="num" w:pos="0"/>
                <w:tab w:val="left" w:pos="720"/>
              </w:tabs>
              <w:suppressAutoHyphens/>
              <w:ind w:firstLine="34"/>
              <w:jc w:val="both"/>
            </w:pPr>
            <w:r w:rsidRPr="00B435F4">
              <w:t xml:space="preserve">6.4. Егер еңсерілмес күш мән-жайларының әсері 10 (он) күнтізбелік күннен астам уақытқа </w:t>
            </w:r>
            <w:r w:rsidRPr="00B435F4">
              <w:lastRenderedPageBreak/>
              <w:t xml:space="preserve">созылған жағдайда, Тараптар өзара қолайлы шешім әзірлеу мақсатында келіссөздер жүргізуге міндеттенеді. Егер келесі 5 (бес) күнтізбелік күннің ішінде Тараптар келісе алмаса, онда Тараптардың әрқайсысы Шартты бұзуға құқылы. </w:t>
            </w:r>
          </w:p>
          <w:p w:rsidR="00120533" w:rsidRPr="00B435F4" w:rsidRDefault="00120533" w:rsidP="00120533">
            <w:pPr>
              <w:tabs>
                <w:tab w:val="left" w:pos="720"/>
              </w:tabs>
              <w:suppressAutoHyphens/>
              <w:ind w:left="129" w:hanging="129"/>
              <w:jc w:val="both"/>
              <w:rPr>
                <w:b/>
              </w:rPr>
            </w:pPr>
          </w:p>
          <w:p w:rsidR="00120533" w:rsidRPr="00B435F4" w:rsidRDefault="00120533" w:rsidP="00120533">
            <w:pPr>
              <w:tabs>
                <w:tab w:val="left" w:pos="720"/>
              </w:tabs>
              <w:suppressAutoHyphens/>
              <w:ind w:firstLine="34"/>
              <w:jc w:val="both"/>
              <w:rPr>
                <w:b/>
              </w:rPr>
            </w:pPr>
            <w:r w:rsidRPr="00B435F4">
              <w:rPr>
                <w:b/>
              </w:rPr>
              <w:t>7. Дауларды шешу тәртібі</w:t>
            </w:r>
          </w:p>
          <w:p w:rsidR="00120533" w:rsidRPr="00B435F4" w:rsidRDefault="00120533" w:rsidP="00120533">
            <w:pPr>
              <w:suppressAutoHyphens/>
              <w:jc w:val="both"/>
            </w:pPr>
            <w:r w:rsidRPr="00B435F4">
              <w:t>7.1. Тараптар арасында Шарт бойынша немесе соған байланысты туындайтын барлық даулар Тараптар арасында келіссөздер жүргізу арқылы шешіледі.</w:t>
            </w:r>
          </w:p>
          <w:p w:rsidR="00120533" w:rsidRPr="00B435F4" w:rsidRDefault="00120533" w:rsidP="00120533">
            <w:pPr>
              <w:suppressAutoHyphens/>
              <w:jc w:val="both"/>
            </w:pPr>
            <w:r w:rsidRPr="00B435F4">
              <w:t xml:space="preserve">7.2. Тараптардың даулы жағдайлар бойынша барлық шағымдары мен өтініштері жазбаша түрде мекенжайлар бойынша жіберіледі: </w:t>
            </w:r>
          </w:p>
          <w:p w:rsidR="00120533" w:rsidRPr="00B435F4" w:rsidRDefault="00120533" w:rsidP="00120533">
            <w:pPr>
              <w:suppressAutoHyphens/>
              <w:jc w:val="both"/>
            </w:pPr>
            <w:r w:rsidRPr="00B435F4">
              <w:t xml:space="preserve">- Талаптардың 11- бөлімінде көрсетілген Банктің мекенжейы,  </w:t>
            </w:r>
          </w:p>
          <w:p w:rsidR="00120533" w:rsidRPr="00B435F4" w:rsidRDefault="00120533" w:rsidP="00120533">
            <w:pPr>
              <w:suppressAutoHyphens/>
              <w:jc w:val="both"/>
            </w:pPr>
            <w:r w:rsidRPr="00B435F4">
              <w:t xml:space="preserve">-Өтініште көрсетілген Серіктестің мекенжайы. </w:t>
            </w:r>
          </w:p>
          <w:p w:rsidR="00120533" w:rsidRPr="00B435F4" w:rsidRDefault="00120533" w:rsidP="00120533">
            <w:pPr>
              <w:suppressAutoHyphens/>
              <w:jc w:val="both"/>
            </w:pPr>
            <w:r w:rsidRPr="00B435F4">
              <w:t>Мұндай шағымдар мен өтініштерге берілетін жауаптар келесідей берілуі тиіс:</w:t>
            </w:r>
          </w:p>
          <w:p w:rsidR="00120533" w:rsidRPr="00B435F4" w:rsidRDefault="00120533" w:rsidP="00120533">
            <w:pPr>
              <w:suppressAutoHyphens/>
              <w:jc w:val="both"/>
            </w:pPr>
            <w:r w:rsidRPr="00B435F4">
              <w:t xml:space="preserve">- Банк Банктің ішкі құжаттарында белгіленген мерзімде; </w:t>
            </w:r>
          </w:p>
          <w:p w:rsidR="00120533" w:rsidRPr="00B435F4" w:rsidRDefault="00120533" w:rsidP="00120533">
            <w:pPr>
              <w:suppressAutoHyphens/>
              <w:jc w:val="both"/>
            </w:pPr>
            <w:r w:rsidRPr="00B435F4">
              <w:t>- Серіктес Серіктеске түскен күннен бастап 15 (он бес) күнтізбелік күн ішінде.</w:t>
            </w:r>
          </w:p>
          <w:p w:rsidR="00120533" w:rsidRPr="00B435F4" w:rsidRDefault="00120533" w:rsidP="00120533">
            <w:pPr>
              <w:suppressAutoHyphens/>
              <w:jc w:val="both"/>
            </w:pPr>
            <w:r w:rsidRPr="00B435F4">
              <w:t xml:space="preserve">Тараптар 30 (отыз) күн ішінде келіссөздер арқылы Шартты орындаумен байланысқан келіспеушіліктер мен далардың туындауын шашуге барлық күш-жігерін жұмсайтын болады. </w:t>
            </w:r>
          </w:p>
          <w:p w:rsidR="00120533" w:rsidRPr="00B435F4" w:rsidRDefault="00120533" w:rsidP="00120533">
            <w:pPr>
              <w:suppressAutoHyphens/>
              <w:jc w:val="both"/>
            </w:pPr>
            <w:r w:rsidRPr="00B435F4">
              <w:t>Тараптар көрсетілген мерзімде келісімге келмеген жағдайда, дау Банктің ұйғаруымен, Шарт жасасқан Банктің Орталық кеңсесінің немесе Банк филиалының тіркелген/орналасқан жері бойынша сотта қаралады.</w:t>
            </w: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7.3. Қолданылатын құқық - Қазақстан Республикасының заңнамасы.</w:t>
            </w:r>
          </w:p>
          <w:p w:rsidR="00120533" w:rsidRPr="00B435F4" w:rsidRDefault="00120533" w:rsidP="00120533">
            <w:pPr>
              <w:tabs>
                <w:tab w:val="left" w:pos="720"/>
              </w:tabs>
              <w:suppressAutoHyphens/>
              <w:jc w:val="both"/>
              <w:rPr>
                <w:b/>
              </w:rPr>
            </w:pPr>
          </w:p>
          <w:p w:rsidR="00120533" w:rsidRPr="00B435F4" w:rsidRDefault="00120533" w:rsidP="00120533">
            <w:pPr>
              <w:tabs>
                <w:tab w:val="left" w:pos="720"/>
              </w:tabs>
              <w:suppressAutoHyphens/>
              <w:jc w:val="both"/>
              <w:rPr>
                <w:b/>
              </w:rPr>
            </w:pPr>
            <w:r w:rsidRPr="00B435F4">
              <w:rPr>
                <w:b/>
              </w:rPr>
              <w:t>8. Құпиялылық</w:t>
            </w:r>
          </w:p>
          <w:p w:rsidR="00120533" w:rsidRPr="00B435F4" w:rsidRDefault="00120533" w:rsidP="00120533">
            <w:pPr>
              <w:tabs>
                <w:tab w:val="left" w:pos="720"/>
              </w:tabs>
              <w:suppressAutoHyphens/>
              <w:jc w:val="both"/>
            </w:pPr>
            <w:r w:rsidRPr="00B435F4">
              <w:t>8.1. Серіктес Банктік, қаржылық, коммерциялық құпияның және өзге де ақпараттың (келіссөздер жүргізу, Шарт жасасу және орындау барысында алынған) қатаң құпиялылығын сақтауға, атап айтқанда Шартты орындауға байланысты алынған ақпаратты үшінші тұлғаларға жария етпеуге міндеттенеді.</w:t>
            </w:r>
          </w:p>
          <w:p w:rsidR="00120533" w:rsidRPr="00B435F4" w:rsidRDefault="00120533" w:rsidP="00120533">
            <w:pPr>
              <w:tabs>
                <w:tab w:val="left" w:pos="720"/>
              </w:tabs>
              <w:suppressAutoHyphens/>
              <w:jc w:val="both"/>
            </w:pPr>
            <w:r w:rsidRPr="00B435F4">
              <w:t xml:space="preserve">8.2. Серіктес Құпия ақпаратты жариялаған немесе таратқан жағдайда, Серіктес Банкке осындай ақпаратты жария ету салдарынан келтірілген шығынның орнын толтыруға міндетті және Қазақстан Республикасының заңнамасында қарастырылған басқа да жауапкершілікке тартылады. </w:t>
            </w:r>
          </w:p>
          <w:p w:rsidR="00120533" w:rsidRPr="00B435F4" w:rsidRDefault="00120533" w:rsidP="00120533">
            <w:pPr>
              <w:pStyle w:val="a3"/>
              <w:tabs>
                <w:tab w:val="left" w:pos="720"/>
              </w:tabs>
              <w:suppressAutoHyphens/>
              <w:ind w:firstLine="540"/>
              <w:jc w:val="both"/>
              <w:rPr>
                <w:rFonts w:ascii="Times New Roman" w:hAnsi="Times New Roman"/>
                <w:b/>
                <w:color w:val="auto"/>
              </w:rPr>
            </w:pPr>
          </w:p>
          <w:p w:rsidR="00120533" w:rsidRPr="00B435F4" w:rsidRDefault="00120533" w:rsidP="00120533">
            <w:pPr>
              <w:pStyle w:val="a3"/>
              <w:tabs>
                <w:tab w:val="left" w:pos="720"/>
              </w:tabs>
              <w:suppressAutoHyphens/>
              <w:ind w:firstLine="540"/>
              <w:jc w:val="both"/>
              <w:rPr>
                <w:rFonts w:ascii="Times New Roman" w:hAnsi="Times New Roman"/>
                <w:b/>
                <w:color w:val="auto"/>
              </w:rPr>
            </w:pPr>
          </w:p>
          <w:p w:rsidR="00120533" w:rsidRPr="00B435F4" w:rsidRDefault="00120533" w:rsidP="00120533">
            <w:pPr>
              <w:pStyle w:val="a3"/>
              <w:tabs>
                <w:tab w:val="left" w:pos="720"/>
              </w:tabs>
              <w:suppressAutoHyphens/>
              <w:ind w:firstLine="540"/>
              <w:jc w:val="both"/>
              <w:rPr>
                <w:rFonts w:ascii="Times New Roman" w:hAnsi="Times New Roman"/>
                <w:b/>
                <w:color w:val="auto"/>
              </w:rPr>
            </w:pPr>
          </w:p>
          <w:p w:rsidR="00120533" w:rsidRPr="00B435F4" w:rsidRDefault="00120533" w:rsidP="00120533">
            <w:pPr>
              <w:tabs>
                <w:tab w:val="left" w:pos="540"/>
                <w:tab w:val="left" w:pos="1080"/>
              </w:tabs>
              <w:suppressAutoHyphens/>
              <w:jc w:val="both"/>
              <w:rPr>
                <w:rFonts w:eastAsia="Batang"/>
                <w:b/>
                <w:sz w:val="20"/>
                <w:szCs w:val="20"/>
              </w:rPr>
            </w:pPr>
            <w:r w:rsidRPr="00B435F4">
              <w:rPr>
                <w:b/>
              </w:rPr>
              <w:lastRenderedPageBreak/>
              <w:t>9. Сыбайлас жемқорлыққа қарсы ескертпе</w:t>
            </w:r>
          </w:p>
          <w:p w:rsidR="00120533" w:rsidRPr="00B435F4" w:rsidRDefault="00120533" w:rsidP="00120533">
            <w:pPr>
              <w:suppressAutoHyphens/>
              <w:jc w:val="both"/>
              <w:rPr>
                <w:rFonts w:eastAsia="Batang"/>
                <w:sz w:val="20"/>
                <w:szCs w:val="20"/>
              </w:rPr>
            </w:pPr>
            <w:r w:rsidRPr="00B435F4">
              <w:t>9.1. Шартты жасасу, орындау, өзгерту және бұзу кезінде Тараптар өзіне мынадай міндеттемелерді қабылдайды:</w:t>
            </w:r>
          </w:p>
          <w:p w:rsidR="00120533" w:rsidRPr="00B435F4" w:rsidRDefault="00120533" w:rsidP="00120533">
            <w:pPr>
              <w:pStyle w:val="11"/>
              <w:suppressAutoHyphens/>
              <w:ind w:left="0"/>
              <w:jc w:val="both"/>
            </w:pPr>
            <w:r w:rsidRPr="00B435F4">
              <w:t>9.1.1. Тараптар, олардың Қызметкерлері, уәкілетті өкілдері Шарт бойынша қандай да бір ақшаны, бағалы қағаздарды, өзге де мүлікті ұсынбайды, уәде бермейді, талап етпейді, беруге рұқсат бермейді, бермейді, мүліктік сипаттағы Қызметтерді көрсетпейді, жұмыстарды орындамайды, қандай да бір пайда (артықшылық) алу мақсатында немесе өзге мақсаттарға қол жеткізу үшін осы және/немесе басқа тұлғалардың әрекеттеріне (әрекетсіздігіне) және/немесе шешімдеріне ықпал ету үшін тікелей немесе жанама, жеке немесе делдалдар арқылы кез келген тұлғаларға қандай да бір мүліктік құқықтар бермейді.</w:t>
            </w:r>
          </w:p>
          <w:p w:rsidR="00120533" w:rsidRPr="00B435F4" w:rsidRDefault="00120533" w:rsidP="00120533">
            <w:pPr>
              <w:pStyle w:val="11"/>
              <w:suppressAutoHyphens/>
              <w:ind w:left="0"/>
              <w:jc w:val="both"/>
            </w:pPr>
            <w:r w:rsidRPr="00B435F4">
              <w:t>9.1.2. Тараптар, олардың қызметкерлері, уәкілетті өкілдер және Шарт бойынша делдалдар қолданыстағы заңнамада пара беру/алу, коммерциялық параға сатып алу, парақорлыққа/коммерциялық параға сатып алу делдалдығы, өкілеттіктерін теріс пайдалану, заңды тұлғаның атынан заңсыз сыйақы ретінде сараланатын әрекеттерді (әрекетсіздікті), сондай-ақ қолданыстағы заңнаманың және сыбайлас жемқорлыққа қарсы іс-қимыл саласындағы халықаралық құқықтың қолданылатын нормаларының талаптарын бұзатын өзге де әрекеттерді (әрекетсіздікті) жүзеге асырмайды.</w:t>
            </w:r>
          </w:p>
          <w:p w:rsidR="00120533" w:rsidRPr="00B435F4" w:rsidRDefault="00120533" w:rsidP="00120533">
            <w:pPr>
              <w:pStyle w:val="11"/>
              <w:suppressAutoHyphens/>
              <w:ind w:left="0"/>
              <w:jc w:val="both"/>
            </w:pPr>
            <w:r w:rsidRPr="00B435F4">
              <w:t>9.1.3. Тараптар өздеріне белгілі болған, мүдделер қақтығысының туындауы үшін негіз болып табылатын немесе болуы мүмкін мән-жайлар туралы бір-бірін хабардар етеді; мүдделер қақтығысының туындауына әкеп соғатын немесе туындау қаупін туғызатын іс-әрекеттер (әрекетсіздік) жасаудан тартынады; шарт бойынша тараптардың қарым-қатынастары шеңберінде және оларға байланысты сыбайлас жемқорлық құқық бұзушылықтар мен мүдделер қақтығыстарын анықтау, алдын алу және болдырмау мақсатында бір-біріне өзге де жәрдем көрсетеді.</w:t>
            </w:r>
          </w:p>
          <w:p w:rsidR="00120533" w:rsidRPr="00B435F4" w:rsidRDefault="00120533" w:rsidP="00120533">
            <w:pPr>
              <w:pStyle w:val="11"/>
              <w:suppressAutoHyphens/>
              <w:ind w:left="0"/>
              <w:jc w:val="both"/>
            </w:pPr>
            <w:r w:rsidRPr="00B435F4">
              <w:t>9.2. Осы Талаптардың 9.1-тармағының ережелері ол жасалғанға дейін туындаған, бірақ шарт жасасуға байланысты қатынастарға қолданылады.</w:t>
            </w:r>
          </w:p>
          <w:p w:rsidR="00120533" w:rsidRPr="00B435F4" w:rsidRDefault="00120533" w:rsidP="00120533">
            <w:pPr>
              <w:pStyle w:val="11"/>
              <w:suppressAutoHyphens/>
              <w:ind w:left="0"/>
              <w:jc w:val="both"/>
            </w:pPr>
            <w:r w:rsidRPr="00B435F4">
              <w:t xml:space="preserve">9.3. Тарап екінші Тараптың, оның қызметкерлерінің, өкілдерінің немесе Шарт бойынша делдалдардың осы Талаптардың 9.1.1. – 9.1.3 тармақтарының қандай да бір ережелерін іс жүзінде немесе ықтимал бұзуы (бұдан әрі – </w:t>
            </w:r>
            <w:r w:rsidRPr="00B435F4">
              <w:lastRenderedPageBreak/>
              <w:t xml:space="preserve">Сыбайлас жемқорлық бағытын бұзу) туралы мәліметтер пайда болған жағдайда, мұндай Тарап бұл туралы екінші Тарапты дереу жазбаша хабардар етуге міндеттенеді. Мұндай хабарламада осы Талаптардың деректемелерін көрсету, хабарлама жіберу үшін негіз болған сыбайлас жемқорлық бағытын бұзуға байланысты нақты мән-жайлардың сипаттамасы қамтылуға тиіс. Хабарламаға растайтын құжаттар және/немесе материалдар қоса берілуге тиіс. </w:t>
            </w:r>
          </w:p>
          <w:p w:rsidR="00120533" w:rsidRPr="00B435F4" w:rsidRDefault="00120533" w:rsidP="00120533">
            <w:pPr>
              <w:pStyle w:val="11"/>
              <w:suppressAutoHyphens/>
              <w:ind w:left="0" w:firstLine="709"/>
              <w:jc w:val="both"/>
            </w:pPr>
            <w:r w:rsidRPr="00B435F4">
              <w:t>Хабарламаны алған Тарап оның құпия қаралуын қамтамасыз етеді, сондай-ақ хабарламаны алған күннен бастап күнтізбелік 30 (отыз) күн ішінде екінші Тарапқа дәлелді жауап жібереді. Хабарламаны алған Тарап хабарламаны және/немесе растайтын құжаттарды және/немесе материалдарды жіберу үшін негіз болған, хабарламада берілген сыбайлас жемқорлық бағытын бұзуға байланысты мән-жайлармен келіспеген жағдайда, өзінің жауабында ол сыбайлас жемқорлық бағытын бұзу туралы жіберілген мәліметтерге қатысты қарсылықтарды келтіруге тиіс.</w:t>
            </w:r>
          </w:p>
          <w:p w:rsidR="00120533" w:rsidRPr="00B435F4" w:rsidRDefault="00120533" w:rsidP="00120533">
            <w:pPr>
              <w:pStyle w:val="11"/>
              <w:suppressAutoHyphens/>
              <w:ind w:left="0"/>
              <w:jc w:val="both"/>
            </w:pPr>
            <w:r w:rsidRPr="00B435F4">
              <w:t>9.4. Тарап екінші Тараптан сыбайлас жемқорлық бағыттылығының бұзылуын растайтын жауап алған немесе Тарап екінші Тараптан алған жауабында сыбайлас жемқорлық бағыттылығының бұзылуы туралы жіберілген мәліметтерге қатысты қарсылықтар болмаған жағдайда, тарап шартты бұзу туралы жазбаша хабарлама жібере отырып, біржақты соттан тыс тәртіппен бұзуға құқылы.</w:t>
            </w:r>
          </w:p>
          <w:p w:rsidR="00120533" w:rsidRPr="00B435F4" w:rsidRDefault="00120533" w:rsidP="00120533">
            <w:pPr>
              <w:pStyle w:val="a3"/>
              <w:tabs>
                <w:tab w:val="left" w:pos="720"/>
              </w:tabs>
              <w:suppressAutoHyphens/>
              <w:jc w:val="both"/>
              <w:rPr>
                <w:rFonts w:ascii="Times New Roman" w:hAnsi="Times New Roman"/>
                <w:b/>
                <w:color w:val="auto"/>
              </w:rPr>
            </w:pPr>
          </w:p>
          <w:p w:rsidR="00120533" w:rsidRPr="00B435F4" w:rsidRDefault="00120533" w:rsidP="00120533">
            <w:pPr>
              <w:pStyle w:val="a3"/>
              <w:tabs>
                <w:tab w:val="left" w:pos="720"/>
              </w:tabs>
              <w:suppressAutoHyphens/>
              <w:jc w:val="both"/>
              <w:rPr>
                <w:rFonts w:ascii="Times New Roman" w:hAnsi="Times New Roman"/>
                <w:b/>
                <w:color w:val="auto"/>
              </w:rPr>
            </w:pPr>
          </w:p>
          <w:p w:rsidR="00120533" w:rsidRPr="00B435F4" w:rsidRDefault="00120533" w:rsidP="00120533">
            <w:pPr>
              <w:pStyle w:val="a3"/>
              <w:tabs>
                <w:tab w:val="left" w:pos="720"/>
              </w:tabs>
              <w:suppressAutoHyphens/>
              <w:jc w:val="both"/>
              <w:rPr>
                <w:rFonts w:ascii="Times New Roman" w:hAnsi="Times New Roman"/>
                <w:b/>
                <w:color w:val="auto"/>
              </w:rPr>
            </w:pPr>
          </w:p>
          <w:p w:rsidR="00120533" w:rsidRPr="00B435F4" w:rsidRDefault="00120533" w:rsidP="00120533">
            <w:pPr>
              <w:pStyle w:val="a3"/>
              <w:tabs>
                <w:tab w:val="left" w:pos="720"/>
              </w:tabs>
              <w:suppressAutoHyphens/>
              <w:jc w:val="both"/>
              <w:rPr>
                <w:rFonts w:ascii="Times New Roman" w:hAnsi="Times New Roman"/>
                <w:b/>
                <w:color w:val="auto"/>
              </w:rPr>
            </w:pPr>
            <w:r w:rsidRPr="00B435F4">
              <w:rPr>
                <w:rFonts w:ascii="Times New Roman" w:hAnsi="Times New Roman"/>
                <w:b/>
                <w:color w:val="auto"/>
              </w:rPr>
              <w:t>10. Өзге талаптар</w:t>
            </w: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 xml:space="preserve">10.1. Қолданыстағы Талаптар Банктің </w:t>
            </w:r>
            <w:hyperlink r:id="rId10" w:history="1">
              <w:r w:rsidRPr="00B435F4">
                <w:rPr>
                  <w:rStyle w:val="ad"/>
                  <w:rFonts w:ascii="Times New Roman" w:hAnsi="Times New Roman"/>
                  <w:color w:val="auto"/>
                </w:rPr>
                <w:t>www.berekebank.kz</w:t>
              </w:r>
            </w:hyperlink>
            <w:r w:rsidRPr="00B435F4">
              <w:rPr>
                <w:rFonts w:ascii="Times New Roman" w:hAnsi="Times New Roman"/>
                <w:color w:val="auto"/>
              </w:rPr>
              <w:t xml:space="preserve"> интернет-сайтында жарияланады.  Банк бір жақты тәртіпте Серіктестің қандай да бір келісімісіз Қазақстан Республикасының заңнамасына сәйкес Талаптарды өзгертуге және/немесе жоюға құқылы. Серіктес Банктің интернет-сайтында орналастырылған Талаптардағы өзгерістерді өз бетінше бақылауға және олармен танысуға міндетті.</w:t>
            </w: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 xml:space="preserve">Қазақстан Республикасының заңнамасында осы Талаптарға өзгертулер және/немесе толықтырулар енгізуді талап ететін өзгертулер болған жағдайда, Талаптарға осы тармақпен белгіленген тәртіпке сәйкес өзгертулер мен толықтырулар енгізілгенге дейін Тараптар Қазақстан Республикасы заңнамасының тиісті </w:t>
            </w:r>
            <w:r w:rsidRPr="00B435F4">
              <w:rPr>
                <w:rFonts w:ascii="Times New Roman" w:hAnsi="Times New Roman"/>
                <w:color w:val="auto"/>
              </w:rPr>
              <w:lastRenderedPageBreak/>
              <w:t>қағидаларын басшылыққа алады.</w:t>
            </w:r>
          </w:p>
          <w:p w:rsidR="00120533" w:rsidRPr="00B435F4" w:rsidRDefault="00120533" w:rsidP="00120533">
            <w:pPr>
              <w:pStyle w:val="a3"/>
              <w:tabs>
                <w:tab w:val="left" w:pos="720"/>
              </w:tabs>
              <w:suppressAutoHyphens/>
              <w:jc w:val="both"/>
              <w:rPr>
                <w:rFonts w:ascii="Times New Roman" w:hAnsi="Times New Roman"/>
                <w:color w:val="auto"/>
              </w:rPr>
            </w:pP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10.2. Шарттан туындайтын Қазақстан Республикасының заңнамасында қарастырылған Серіктестің жеке табыс салығын, сондай-ақ өзге салықтық және әлеуметтік төлемдерді төлеуді Банк жүзеге асырады.</w:t>
            </w: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 xml:space="preserve">10.3. Шарт Банк Серіктес қол қойған Өтінішті акцепттеген сәттен бастап күшіне енеді және Өтініште белгіленген күннен бастап 1 (бір) жыл ішінде қолданыста болады. </w:t>
            </w: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Егер Тараптардың ешқайсысы белгіленген мерзім аяқталғанға дейін келесі тарапты Шартты бұзу туралы жазбаша хабардар етпесе, осы мерзім аяқталғаннан кейін Шарт әрбір келесі 12 айға автоматты түрде ұзартылады. Мұндай хабарлама Шарттың бастапқы мерзімі немесе ол ұзартылған тиісті мерзім аяқталғанға дейін кем дегенде 30 (отыз) күнтізбелік күн бұрын жіберілуі тиіс.</w:t>
            </w:r>
          </w:p>
          <w:p w:rsidR="00120533" w:rsidRPr="00B435F4" w:rsidRDefault="00120533" w:rsidP="00120533">
            <w:pPr>
              <w:pStyle w:val="a3"/>
              <w:tabs>
                <w:tab w:val="left" w:pos="720"/>
              </w:tabs>
              <w:suppressAutoHyphens/>
              <w:jc w:val="both"/>
              <w:rPr>
                <w:rFonts w:ascii="Times New Roman" w:hAnsi="Times New Roman"/>
                <w:color w:val="auto"/>
              </w:rPr>
            </w:pP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10.4. Шарттың қолданыс мерзімі ішінде Тараптар болжамды бұзу күніне дейін 5 (бес) жұмыс күні бұрын бір бірін жазбаша хабардар ете отырып, Шартты біржақты тәртіппен бұзуға құқылы. Бұл ретте, Тараптар өзара есеп айырысу бөлігінде өз міндеттемелерін толық және тиісті түрде орындаған жағдайда, Шартты біржақты тәртіппен бұзуға жол беріледі.</w:t>
            </w:r>
          </w:p>
          <w:p w:rsidR="00120533" w:rsidRPr="00B435F4" w:rsidRDefault="00120533" w:rsidP="00120533">
            <w:pPr>
              <w:pStyle w:val="a3"/>
              <w:tabs>
                <w:tab w:val="left" w:pos="720"/>
              </w:tabs>
              <w:suppressAutoHyphens/>
              <w:jc w:val="both"/>
              <w:rPr>
                <w:rFonts w:ascii="Times New Roman" w:hAnsi="Times New Roman"/>
                <w:color w:val="auto"/>
              </w:rPr>
            </w:pP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10.5. Тараптар бір-біріне хабарламалар мен ескертулерді мынадай тәсілдермен жібереді, соның ішінде, бірақ олармен шектелмей: пошта мекенжайы, электрондық пошта мекенжайлары, Мобильді қосымша (Серіктес Мобильді қосымшаға қосылған кезде). Серіктеске хабарлама форматын, түрін оны жіберу тәсілін Банк өзі белгілейді. Осы арқылы Серіктес Банкке Банктің Талаптардың осы тармағына сәйкес ақпаратты беруіне келісімін береді және Банк ашық байланыс арналары арқылы жіберетін ақпаратты үшінші тұлғалардың рұқсатсыз алу қаупін түсінетінін растайды және осындай тәуекелді өзіне қабылдайды.</w:t>
            </w: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 xml:space="preserve">Банктік құпияны құрайтын мәліметтерден тұрмайтын хабарламаларды Банк </w:t>
            </w:r>
            <w:hyperlink r:id="rId11" w:history="1">
              <w:r w:rsidRPr="00B435F4">
                <w:rPr>
                  <w:rStyle w:val="ad"/>
                  <w:rFonts w:ascii="Times New Roman" w:hAnsi="Times New Roman"/>
                  <w:color w:val="auto"/>
                </w:rPr>
                <w:t>https://berekebank.kz</w:t>
              </w:r>
            </w:hyperlink>
            <w:r w:rsidRPr="00B435F4">
              <w:rPr>
                <w:rFonts w:ascii="Times New Roman" w:hAnsi="Times New Roman"/>
                <w:color w:val="auto"/>
              </w:rPr>
              <w:t xml:space="preserve"> мекенжайы бойынша Банктің интернет-сайтында және Банктің қалауы бойынша Банктің ресми сайттарында жариялайды. </w:t>
            </w: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Банк осы тармаққа сәйкес жіберген хабарламаны Серіктес келесі жағдайларда алған болып саналады:</w:t>
            </w: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lastRenderedPageBreak/>
              <w:t>1) қолма-қол (жеткізушімен) жеткізілген кезде – тиісті белгісімен алынған күні;</w:t>
            </w: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2) хатпен жіберілген кезде – жібергеннен кейін 4 (төртінші) күнтізбелік күні (жіберген кезде пошта ұйымы берген құжаттың күні бойынша);</w:t>
            </w: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3) SMS-хабарламамен жіберілген кезде – жіберілген күні;</w:t>
            </w: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4) электронды поштамен жіберілген кезде – жіберілген күні;</w:t>
            </w: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5) Мобильді қосымшамен жіберілген кезде - жіберілген күні.</w:t>
            </w:r>
          </w:p>
          <w:p w:rsidR="00120533" w:rsidRPr="00B435F4" w:rsidRDefault="004E067A" w:rsidP="00120533">
            <w:pPr>
              <w:pStyle w:val="a3"/>
              <w:tabs>
                <w:tab w:val="left" w:pos="720"/>
              </w:tabs>
              <w:suppressAutoHyphens/>
              <w:jc w:val="both"/>
              <w:rPr>
                <w:rFonts w:ascii="Times New Roman" w:hAnsi="Times New Roman"/>
                <w:color w:val="auto"/>
              </w:rPr>
            </w:pPr>
            <w:r>
              <w:rPr>
                <w:rFonts w:ascii="Times New Roman" w:hAnsi="Times New Roman"/>
                <w:color w:val="auto"/>
                <w:lang w:val="kk-KZ"/>
              </w:rPr>
              <w:t>Серіктес</w:t>
            </w:r>
            <w:r w:rsidRPr="00B435F4">
              <w:rPr>
                <w:rFonts w:ascii="Times New Roman" w:hAnsi="Times New Roman"/>
                <w:color w:val="auto"/>
              </w:rPr>
              <w:t xml:space="preserve"> </w:t>
            </w:r>
            <w:r w:rsidR="00120533" w:rsidRPr="00B435F4">
              <w:rPr>
                <w:rFonts w:ascii="Times New Roman" w:hAnsi="Times New Roman"/>
                <w:color w:val="auto"/>
              </w:rPr>
              <w:t>осы тармаққа сәйкес жіберген хабарламаны Банк келесі жағдайларда алған болып саналады:</w:t>
            </w: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1) қолма-қол (жеткізушімен) жеткізілген кезде – тиісті белгісімен алынған күні;</w:t>
            </w: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2) хатпен жіберілген кезде – жібергеннен кейін 4 (төртінші) күнтізбелік күні (жіберген кезде пошта ұйымы берген құжаттың күні бойынша);</w:t>
            </w: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3) электронды поштамен жіберілген кезде – жіберілген күні;</w:t>
            </w: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4) Мобильді қосымшамен жіберілген кезде - жіберілген күні.</w:t>
            </w:r>
          </w:p>
          <w:p w:rsidR="00120533" w:rsidRPr="00B435F4" w:rsidRDefault="00120533" w:rsidP="00120533">
            <w:pPr>
              <w:pStyle w:val="a3"/>
              <w:tabs>
                <w:tab w:val="left" w:pos="720"/>
              </w:tabs>
              <w:suppressAutoHyphens/>
              <w:jc w:val="both"/>
              <w:rPr>
                <w:rFonts w:ascii="Times New Roman" w:hAnsi="Times New Roman"/>
                <w:color w:val="auto"/>
              </w:rPr>
            </w:pPr>
          </w:p>
          <w:p w:rsidR="00120533" w:rsidRPr="00B435F4" w:rsidRDefault="00120533" w:rsidP="00120533">
            <w:pPr>
              <w:pStyle w:val="a3"/>
              <w:tabs>
                <w:tab w:val="left" w:pos="720"/>
              </w:tabs>
              <w:suppressAutoHyphens/>
              <w:jc w:val="both"/>
              <w:rPr>
                <w:rFonts w:ascii="Times New Roman" w:hAnsi="Times New Roman"/>
                <w:color w:val="auto"/>
              </w:rPr>
            </w:pPr>
          </w:p>
          <w:p w:rsidR="00120533" w:rsidRPr="00B435F4" w:rsidRDefault="00120533" w:rsidP="00120533">
            <w:pPr>
              <w:pStyle w:val="a3"/>
              <w:tabs>
                <w:tab w:val="left" w:pos="720"/>
              </w:tabs>
              <w:suppressAutoHyphens/>
              <w:jc w:val="both"/>
              <w:rPr>
                <w:rFonts w:ascii="Times New Roman" w:hAnsi="Times New Roman"/>
                <w:color w:val="auto"/>
              </w:rPr>
            </w:pPr>
            <w:r w:rsidRPr="00B435F4">
              <w:rPr>
                <w:rFonts w:ascii="Times New Roman" w:hAnsi="Times New Roman"/>
                <w:color w:val="auto"/>
              </w:rPr>
              <w:t xml:space="preserve"> 10.6. Шартпен реттелмеген мәселелер Қазақстан Республикасының қолданыстағы заңнамасымен белгіленген тәртіппен шешіледі.</w:t>
            </w:r>
          </w:p>
          <w:p w:rsidR="00120533" w:rsidRPr="00B435F4" w:rsidRDefault="00120533" w:rsidP="00120533">
            <w:pPr>
              <w:pStyle w:val="a3"/>
              <w:tabs>
                <w:tab w:val="left" w:pos="720"/>
              </w:tabs>
              <w:suppressAutoHyphens/>
              <w:jc w:val="both"/>
              <w:rPr>
                <w:rFonts w:ascii="Times New Roman" w:hAnsi="Times New Roman"/>
                <w:b/>
                <w:color w:val="auto"/>
              </w:rPr>
            </w:pPr>
          </w:p>
          <w:p w:rsidR="00120533" w:rsidRPr="00B435F4" w:rsidRDefault="00120533" w:rsidP="00120533">
            <w:pPr>
              <w:pStyle w:val="a3"/>
              <w:tabs>
                <w:tab w:val="left" w:pos="720"/>
              </w:tabs>
              <w:suppressAutoHyphens/>
              <w:jc w:val="both"/>
              <w:rPr>
                <w:rFonts w:ascii="Times New Roman" w:hAnsi="Times New Roman"/>
                <w:b/>
                <w:color w:val="auto"/>
              </w:rPr>
            </w:pPr>
          </w:p>
          <w:p w:rsidR="00120533" w:rsidRPr="00B435F4" w:rsidRDefault="00120533" w:rsidP="00120533">
            <w:pPr>
              <w:jc w:val="both"/>
              <w:rPr>
                <w:b/>
              </w:rPr>
            </w:pPr>
            <w:r w:rsidRPr="00B435F4">
              <w:rPr>
                <w:b/>
              </w:rPr>
              <w:t>11. Банктің деректемелері</w:t>
            </w:r>
          </w:p>
          <w:p w:rsidR="00120533" w:rsidRPr="00B435F4" w:rsidRDefault="00120533" w:rsidP="00120533">
            <w:pPr>
              <w:pStyle w:val="TableParagraph"/>
              <w:spacing w:line="228" w:lineRule="exact"/>
              <w:jc w:val="both"/>
              <w:rPr>
                <w:rFonts w:ascii="Times New Roman" w:eastAsia="Times New Roman" w:hAnsi="Times New Roman"/>
                <w:sz w:val="24"/>
                <w:szCs w:val="24"/>
                <w:lang w:val="ru-RU"/>
              </w:rPr>
            </w:pPr>
            <w:r w:rsidRPr="00B435F4">
              <w:rPr>
                <w:rFonts w:ascii="Times New Roman" w:hAnsi="Times New Roman"/>
                <w:sz w:val="24"/>
                <w:lang w:val="ru-RU"/>
              </w:rPr>
              <w:t>«</w:t>
            </w:r>
            <w:r w:rsidRPr="00B435F4">
              <w:rPr>
                <w:rFonts w:ascii="Times New Roman" w:hAnsi="Times New Roman"/>
                <w:sz w:val="24"/>
              </w:rPr>
              <w:t>Bereke</w:t>
            </w:r>
            <w:r w:rsidRPr="00B435F4">
              <w:rPr>
                <w:rFonts w:ascii="Times New Roman" w:hAnsi="Times New Roman"/>
                <w:sz w:val="24"/>
                <w:lang w:val="ru-RU"/>
              </w:rPr>
              <w:t xml:space="preserve"> </w:t>
            </w:r>
            <w:r w:rsidRPr="00B435F4">
              <w:rPr>
                <w:rFonts w:ascii="Times New Roman" w:hAnsi="Times New Roman"/>
                <w:sz w:val="24"/>
              </w:rPr>
              <w:t>Bank</w:t>
            </w:r>
            <w:r w:rsidRPr="00B435F4">
              <w:rPr>
                <w:rFonts w:ascii="Times New Roman" w:hAnsi="Times New Roman"/>
                <w:sz w:val="24"/>
                <w:lang w:val="ru-RU"/>
              </w:rPr>
              <w:t>» АҚ</w:t>
            </w:r>
          </w:p>
          <w:p w:rsidR="00120533" w:rsidRPr="00B435F4" w:rsidRDefault="00120533" w:rsidP="00120533">
            <w:pPr>
              <w:jc w:val="both"/>
            </w:pPr>
            <w:r w:rsidRPr="00B435F4">
              <w:t>Қазақстан Республикасы, Алматы қ., 050059, Әл - Фараби даңғылы, 13/1 үй</w:t>
            </w:r>
          </w:p>
          <w:p w:rsidR="00120533" w:rsidRPr="00B435F4" w:rsidRDefault="00120533" w:rsidP="00120533">
            <w:pPr>
              <w:jc w:val="both"/>
            </w:pPr>
            <w:r w:rsidRPr="00B435F4">
              <w:t>Қазақстан Республикасының Ұлттық Банкінің монетарлы операцияларын есепке алу басқармасындағы (КШТҚБ) Кор.шоты KZ82125KZT1001300306, код 125</w:t>
            </w:r>
          </w:p>
          <w:p w:rsidR="00120533" w:rsidRPr="00B435F4" w:rsidRDefault="00120533" w:rsidP="00120533">
            <w:pPr>
              <w:jc w:val="both"/>
            </w:pPr>
            <w:r w:rsidRPr="00B435F4">
              <w:t>БСК BRKEKZKA</w:t>
            </w:r>
          </w:p>
          <w:p w:rsidR="00120533" w:rsidRPr="00B435F4" w:rsidRDefault="00120533" w:rsidP="00120533">
            <w:pPr>
              <w:jc w:val="both"/>
            </w:pPr>
            <w:r w:rsidRPr="00B435F4">
              <w:t>БСН 930740000137</w:t>
            </w:r>
          </w:p>
          <w:p w:rsidR="00E5002A" w:rsidRPr="00B435F4" w:rsidRDefault="00E5002A" w:rsidP="00E5002A">
            <w:pPr>
              <w:tabs>
                <w:tab w:val="left" w:pos="540"/>
                <w:tab w:val="left" w:pos="1080"/>
              </w:tabs>
              <w:suppressAutoHyphens/>
              <w:jc w:val="both"/>
              <w:rPr>
                <w:lang w:val="kk-KZ"/>
              </w:rPr>
            </w:pPr>
            <w:r w:rsidRPr="00B435F4">
              <w:rPr>
                <w:lang w:val="kk-KZ"/>
              </w:rPr>
              <w:t xml:space="preserve"> </w:t>
            </w:r>
          </w:p>
        </w:tc>
        <w:tc>
          <w:tcPr>
            <w:tcW w:w="5132" w:type="dxa"/>
            <w:tcBorders>
              <w:top w:val="single" w:sz="4" w:space="0" w:color="auto"/>
              <w:left w:val="single" w:sz="4" w:space="0" w:color="auto"/>
              <w:bottom w:val="single" w:sz="4" w:space="0" w:color="auto"/>
              <w:right w:val="single" w:sz="4" w:space="0" w:color="auto"/>
            </w:tcBorders>
          </w:tcPr>
          <w:p w:rsidR="00AE2DCA" w:rsidRPr="00B435F4" w:rsidRDefault="00AE2DCA" w:rsidP="00AE2DCA">
            <w:pPr>
              <w:tabs>
                <w:tab w:val="left" w:pos="33"/>
              </w:tabs>
              <w:suppressAutoHyphens/>
              <w:autoSpaceDE w:val="0"/>
              <w:autoSpaceDN w:val="0"/>
              <w:adjustRightInd w:val="0"/>
              <w:jc w:val="right"/>
              <w:rPr>
                <w:b/>
              </w:rPr>
            </w:pPr>
            <w:r w:rsidRPr="00B435F4">
              <w:rPr>
                <w:b/>
              </w:rPr>
              <w:lastRenderedPageBreak/>
              <w:t>Регистрационный №</w:t>
            </w:r>
            <w:r w:rsidR="00ED1AEE">
              <w:rPr>
                <w:b/>
              </w:rPr>
              <w:t>1887</w:t>
            </w:r>
          </w:p>
          <w:p w:rsidR="00AE2DCA" w:rsidRPr="00B435F4" w:rsidRDefault="00AE2DCA" w:rsidP="00E5002A">
            <w:pPr>
              <w:tabs>
                <w:tab w:val="left" w:pos="33"/>
              </w:tabs>
              <w:suppressAutoHyphens/>
              <w:autoSpaceDE w:val="0"/>
              <w:autoSpaceDN w:val="0"/>
              <w:adjustRightInd w:val="0"/>
              <w:jc w:val="center"/>
              <w:rPr>
                <w:b/>
              </w:rPr>
            </w:pPr>
          </w:p>
          <w:p w:rsidR="00E5002A" w:rsidRPr="00B435F4" w:rsidRDefault="00F375DC" w:rsidP="00E5002A">
            <w:pPr>
              <w:tabs>
                <w:tab w:val="left" w:pos="33"/>
              </w:tabs>
              <w:suppressAutoHyphens/>
              <w:autoSpaceDE w:val="0"/>
              <w:autoSpaceDN w:val="0"/>
              <w:adjustRightInd w:val="0"/>
              <w:jc w:val="center"/>
              <w:rPr>
                <w:b/>
              </w:rPr>
            </w:pPr>
            <w:r w:rsidRPr="00B435F4">
              <w:rPr>
                <w:b/>
              </w:rPr>
              <w:t>У</w:t>
            </w:r>
            <w:r w:rsidR="00E5002A" w:rsidRPr="00B435F4">
              <w:rPr>
                <w:b/>
              </w:rPr>
              <w:t>словия по привлечению клиентов</w:t>
            </w:r>
          </w:p>
          <w:p w:rsidR="00E5002A" w:rsidRPr="00B435F4" w:rsidRDefault="00E5002A" w:rsidP="00E5002A">
            <w:pPr>
              <w:tabs>
                <w:tab w:val="left" w:pos="720"/>
              </w:tabs>
              <w:suppressAutoHyphens/>
              <w:autoSpaceDE w:val="0"/>
              <w:autoSpaceDN w:val="0"/>
              <w:adjustRightInd w:val="0"/>
              <w:ind w:firstLine="540"/>
            </w:pPr>
          </w:p>
          <w:p w:rsidR="00E5002A" w:rsidRPr="00B435F4" w:rsidRDefault="00E5002A" w:rsidP="00E5002A">
            <w:pPr>
              <w:tabs>
                <w:tab w:val="left" w:pos="720"/>
              </w:tabs>
              <w:suppressAutoHyphens/>
              <w:ind w:firstLine="540"/>
              <w:jc w:val="both"/>
              <w:rPr>
                <w:b/>
              </w:rPr>
            </w:pPr>
          </w:p>
          <w:p w:rsidR="00E5002A" w:rsidRPr="00B435F4" w:rsidRDefault="00E5002A" w:rsidP="00E5002A">
            <w:pPr>
              <w:tabs>
                <w:tab w:val="left" w:pos="720"/>
              </w:tabs>
              <w:suppressAutoHyphens/>
              <w:jc w:val="both"/>
              <w:rPr>
                <w:b/>
              </w:rPr>
            </w:pPr>
            <w:r w:rsidRPr="00B435F4">
              <w:rPr>
                <w:b/>
              </w:rPr>
              <w:t>1. Общие положения</w:t>
            </w:r>
          </w:p>
          <w:p w:rsidR="00E5002A" w:rsidRPr="00B435F4" w:rsidRDefault="00E5002A" w:rsidP="00E5002A">
            <w:pPr>
              <w:tabs>
                <w:tab w:val="left" w:pos="720"/>
              </w:tabs>
              <w:suppressAutoHyphens/>
              <w:jc w:val="both"/>
            </w:pPr>
            <w:r w:rsidRPr="00B435F4">
              <w:t xml:space="preserve">1.1. Настоящие Условия по привлечению клиентов (далее – «Условия»), а также подписанное </w:t>
            </w:r>
            <w:r w:rsidR="00CD1E44">
              <w:t>Партнером</w:t>
            </w:r>
            <w:r w:rsidR="00CD1E44" w:rsidRPr="00B435F4">
              <w:t xml:space="preserve"> </w:t>
            </w:r>
            <w:r w:rsidRPr="00B435F4">
              <w:t>и акцептованное АО «Bereke Bank» (далее – «Банк») Заявление на оказание услуг и присоединении к Условиям по привлечению клиентов (далее – «Заявление») в совокупности являются Договором по привлечению клиентов (далее – «Договор»).</w:t>
            </w:r>
          </w:p>
          <w:p w:rsidR="00E5002A" w:rsidRPr="00B435F4" w:rsidRDefault="00E5002A" w:rsidP="00E5002A">
            <w:pPr>
              <w:tabs>
                <w:tab w:val="left" w:pos="183"/>
                <w:tab w:val="left" w:pos="466"/>
              </w:tabs>
              <w:suppressAutoHyphens/>
              <w:jc w:val="both"/>
            </w:pPr>
            <w:r w:rsidRPr="00B435F4">
              <w:t xml:space="preserve">1.2. Предметом Договора являются правоотношения между Банком и </w:t>
            </w:r>
            <w:r w:rsidR="00900412" w:rsidRPr="00B435F4">
              <w:t xml:space="preserve">Партнером </w:t>
            </w:r>
            <w:r w:rsidRPr="00B435F4">
              <w:t xml:space="preserve">по осуществлению </w:t>
            </w:r>
            <w:r w:rsidR="00900412" w:rsidRPr="00B435F4">
              <w:t xml:space="preserve">Партнером </w:t>
            </w:r>
            <w:r w:rsidRPr="00B435F4">
              <w:t xml:space="preserve">услуги по привлечению потенциальных Клиентов, заинтересованных в подключении пакетного предложения </w:t>
            </w:r>
            <w:r w:rsidR="0067689B" w:rsidRPr="00B435F4">
              <w:t>«</w:t>
            </w:r>
            <w:r w:rsidR="0067689B" w:rsidRPr="00B435F4">
              <w:rPr>
                <w:lang w:val="en-US"/>
              </w:rPr>
              <w:t>Partners</w:t>
            </w:r>
            <w:r w:rsidR="0067689B" w:rsidRPr="00B435F4">
              <w:t>»</w:t>
            </w:r>
            <w:r w:rsidR="00AA3332" w:rsidRPr="00B435F4">
              <w:t xml:space="preserve"> и (или) потенциальных Заемщиков, заинтересованных в получении займа в рамках онлайн скоринга</w:t>
            </w:r>
            <w:r w:rsidRPr="00B435F4">
              <w:t>, следующими способами:</w:t>
            </w:r>
          </w:p>
          <w:p w:rsidR="00E5002A" w:rsidRPr="00B435F4" w:rsidRDefault="00E5002A" w:rsidP="00E5002A">
            <w:pPr>
              <w:tabs>
                <w:tab w:val="left" w:pos="720"/>
              </w:tabs>
              <w:suppressAutoHyphens/>
              <w:jc w:val="both"/>
            </w:pPr>
            <w:r w:rsidRPr="00B435F4">
              <w:t>- консультирование о порядке и условиях подключения пакетного предложения</w:t>
            </w:r>
            <w:r w:rsidR="00AA3332" w:rsidRPr="00B435F4">
              <w:t>/получения займа</w:t>
            </w:r>
            <w:r w:rsidRPr="00B435F4">
              <w:t xml:space="preserve">, по перечню документов, предоставляемых Клиентом в Банк, необходимых для получения банковской услуги; </w:t>
            </w:r>
          </w:p>
          <w:p w:rsidR="00E5002A" w:rsidRPr="00B435F4" w:rsidRDefault="00E5002A" w:rsidP="00E5002A">
            <w:pPr>
              <w:tabs>
                <w:tab w:val="left" w:pos="720"/>
              </w:tabs>
              <w:suppressAutoHyphens/>
              <w:jc w:val="both"/>
            </w:pPr>
            <w:r w:rsidRPr="00B435F4">
              <w:t>- информирование о преимуществах пакетных предложений</w:t>
            </w:r>
            <w:r w:rsidR="00AA3332" w:rsidRPr="00B435F4">
              <w:t>/займов</w:t>
            </w:r>
            <w:r w:rsidRPr="00B435F4">
              <w:t>;</w:t>
            </w:r>
          </w:p>
          <w:p w:rsidR="00E5002A" w:rsidRPr="00B435F4" w:rsidRDefault="00E5002A" w:rsidP="00E5002A">
            <w:pPr>
              <w:tabs>
                <w:tab w:val="left" w:pos="720"/>
              </w:tabs>
              <w:suppressAutoHyphens/>
              <w:jc w:val="both"/>
            </w:pPr>
            <w:r w:rsidRPr="00B435F4">
              <w:t>-  консультирование по вопросам заполнения заявки Клиента и отправку её в электронном виде, и информирование о дальнейших действиях Клиента;</w:t>
            </w:r>
          </w:p>
          <w:p w:rsidR="00E5002A" w:rsidRPr="00B435F4" w:rsidRDefault="00E5002A" w:rsidP="00E5002A">
            <w:pPr>
              <w:tabs>
                <w:tab w:val="left" w:pos="720"/>
              </w:tabs>
              <w:suppressAutoHyphens/>
              <w:jc w:val="both"/>
            </w:pPr>
            <w:r w:rsidRPr="00B435F4">
              <w:t xml:space="preserve">- консультирование по процессу скачивания и установления Мобильного приложения Банка для дистанционного банковского обслуживания корпоративных клиентов, дистанционному установлению деловых отношений с </w:t>
            </w:r>
            <w:r w:rsidR="0067689B" w:rsidRPr="00B435F4">
              <w:t>Банком</w:t>
            </w:r>
            <w:r w:rsidRPr="00B435F4">
              <w:t>;</w:t>
            </w:r>
          </w:p>
          <w:p w:rsidR="00E5002A" w:rsidRPr="00B435F4" w:rsidRDefault="00E5002A" w:rsidP="00E5002A">
            <w:pPr>
              <w:tabs>
                <w:tab w:val="left" w:pos="720"/>
              </w:tabs>
              <w:suppressAutoHyphens/>
              <w:jc w:val="both"/>
            </w:pPr>
            <w:r w:rsidRPr="00B435F4">
              <w:t xml:space="preserve">- информирование о размере тарифов Банка по банковским услугам (далее действия, совершаемые </w:t>
            </w:r>
            <w:r w:rsidR="00900412" w:rsidRPr="00B435F4">
              <w:t xml:space="preserve">Партнером </w:t>
            </w:r>
            <w:r w:rsidRPr="00B435F4">
              <w:t>по настоящему Договору, именуются - «Услуги»).</w:t>
            </w:r>
          </w:p>
          <w:p w:rsidR="00E5002A" w:rsidRPr="00B435F4" w:rsidRDefault="00E5002A" w:rsidP="00E5002A">
            <w:pPr>
              <w:tabs>
                <w:tab w:val="left" w:pos="720"/>
              </w:tabs>
              <w:suppressAutoHyphens/>
              <w:jc w:val="both"/>
            </w:pPr>
            <w:r w:rsidRPr="00B435F4">
              <w:t xml:space="preserve">1.3. Заключение Договора между Банком и </w:t>
            </w:r>
            <w:r w:rsidR="00900412" w:rsidRPr="00B435F4">
              <w:t xml:space="preserve">Партнером </w:t>
            </w:r>
            <w:r w:rsidRPr="00B435F4">
              <w:t xml:space="preserve">осуществляется присоединением </w:t>
            </w:r>
            <w:r w:rsidR="003B4D29" w:rsidRPr="00B435F4">
              <w:t>Партнера к</w:t>
            </w:r>
            <w:r w:rsidRPr="00B435F4">
              <w:t xml:space="preserve"> настоящим Условиям в целом путем подписания и передачи </w:t>
            </w:r>
            <w:r w:rsidR="00900412" w:rsidRPr="00B435F4">
              <w:t xml:space="preserve">Партнером </w:t>
            </w:r>
            <w:r w:rsidRPr="00B435F4">
              <w:t xml:space="preserve">Заявления по форме согласно Приложению 1 к настоящим Условиям, и последующим акцептованием Банком Заявления. Заявление заполняется </w:t>
            </w:r>
            <w:r w:rsidR="00900412" w:rsidRPr="00B435F4">
              <w:t xml:space="preserve">Партнером </w:t>
            </w:r>
            <w:r w:rsidRPr="00B435F4">
              <w:t xml:space="preserve">с указанием соответствующих условий, сведений и информации о </w:t>
            </w:r>
            <w:r w:rsidR="00900412" w:rsidRPr="00B435F4">
              <w:t>Партнере</w:t>
            </w:r>
            <w:r w:rsidRPr="00B435F4">
              <w:t xml:space="preserve">. </w:t>
            </w:r>
          </w:p>
          <w:p w:rsidR="00E5002A" w:rsidRPr="00B435F4" w:rsidRDefault="00E5002A" w:rsidP="00E5002A">
            <w:pPr>
              <w:tabs>
                <w:tab w:val="left" w:pos="720"/>
              </w:tabs>
              <w:suppressAutoHyphens/>
              <w:jc w:val="both"/>
            </w:pPr>
            <w:r w:rsidRPr="00B435F4">
              <w:lastRenderedPageBreak/>
              <w:t xml:space="preserve">1.4. Заявление на бумажном носителе заполняется и подписывается </w:t>
            </w:r>
            <w:r w:rsidR="00900412" w:rsidRPr="00B435F4">
              <w:t xml:space="preserve">Партнером </w:t>
            </w:r>
            <w:r w:rsidRPr="00B435F4">
              <w:t xml:space="preserve">в 2 (двух) экземплярах: один для Банка, второй для </w:t>
            </w:r>
            <w:r w:rsidR="00900412" w:rsidRPr="00B435F4">
              <w:t>Партнера</w:t>
            </w:r>
            <w:r w:rsidRPr="00B435F4">
              <w:t xml:space="preserve">. Оба экземпляра Заявления принимаются Банком для последующего акцептования или отказа по основаниям, предусмотренным действующим законодательством Республики Казахстан и внутренними документами Банка. Заявление в электронном виде подается через Мобильное приложение и удостоверяется посредством электронной цифровой подписи </w:t>
            </w:r>
            <w:r w:rsidR="00900412" w:rsidRPr="00B435F4">
              <w:t>Партнера</w:t>
            </w:r>
            <w:r w:rsidRPr="00B435F4">
              <w:t xml:space="preserve">. Принятие Банком Заявления не является акцептом Заявления. </w:t>
            </w:r>
          </w:p>
          <w:p w:rsidR="00E5002A" w:rsidRPr="00B435F4" w:rsidRDefault="00E5002A" w:rsidP="00E5002A">
            <w:pPr>
              <w:tabs>
                <w:tab w:val="left" w:pos="720"/>
              </w:tabs>
              <w:suppressAutoHyphens/>
              <w:jc w:val="both"/>
            </w:pPr>
            <w:r w:rsidRPr="00B435F4">
              <w:t xml:space="preserve">1.5. Акцепт на Заявлении совершается Банком при условии получения Банком соответствующих документов от </w:t>
            </w:r>
            <w:r w:rsidR="00900412" w:rsidRPr="00B435F4">
              <w:t>Партнера,</w:t>
            </w:r>
            <w:r w:rsidRPr="00B435F4">
              <w:t xml:space="preserve"> их проверки и при отсутствии у Банка оснований для отказа </w:t>
            </w:r>
            <w:r w:rsidR="00900412" w:rsidRPr="00B435F4">
              <w:t>Партнера в</w:t>
            </w:r>
            <w:r w:rsidRPr="00B435F4">
              <w:t xml:space="preserve"> соответствии с требованиями Банка и действующего законодательства Республики Казахстан. </w:t>
            </w:r>
          </w:p>
          <w:p w:rsidR="00E5002A" w:rsidRPr="00B435F4" w:rsidRDefault="00E5002A" w:rsidP="00E5002A">
            <w:pPr>
              <w:tabs>
                <w:tab w:val="left" w:pos="720"/>
              </w:tabs>
              <w:suppressAutoHyphens/>
              <w:jc w:val="both"/>
            </w:pPr>
            <w:r w:rsidRPr="00B435F4">
              <w:t xml:space="preserve">1.6. Акцепт на Заявлении, предоставленном на бумажном носителе осуществляется путем подписания и проставления печати уполномоченным лицом Банка. Заявление в электронном виде считается акцептованным Банком в момент предоставления Банком </w:t>
            </w:r>
            <w:r w:rsidR="00900412" w:rsidRPr="00B435F4">
              <w:t>Партнеру</w:t>
            </w:r>
            <w:r w:rsidRPr="00B435F4">
              <w:t xml:space="preserve"> индивидуального </w:t>
            </w:r>
            <w:r w:rsidRPr="00B435F4">
              <w:rPr>
                <w:lang w:val="en-US"/>
              </w:rPr>
              <w:t>QR</w:t>
            </w:r>
            <w:r w:rsidRPr="00B435F4">
              <w:t>-кода и реферальной ссылки для привлечения Клиентов</w:t>
            </w:r>
            <w:r w:rsidR="00CD1E44">
              <w:t xml:space="preserve"> и (или) Заемщиков</w:t>
            </w:r>
            <w:r w:rsidRPr="00B435F4">
              <w:t>.</w:t>
            </w:r>
          </w:p>
          <w:p w:rsidR="00E5002A" w:rsidRPr="00B435F4" w:rsidRDefault="00E5002A" w:rsidP="00E5002A">
            <w:pPr>
              <w:tabs>
                <w:tab w:val="left" w:pos="720"/>
              </w:tabs>
              <w:suppressAutoHyphens/>
              <w:jc w:val="both"/>
            </w:pPr>
            <w:r w:rsidRPr="00B435F4">
              <w:t xml:space="preserve">1.7. </w:t>
            </w:r>
            <w:r w:rsidR="00900412" w:rsidRPr="00B435F4">
              <w:t xml:space="preserve">Партнером </w:t>
            </w:r>
            <w:r w:rsidRPr="00B435F4">
              <w:t xml:space="preserve">по настоящим Условиям могут быть физические лица – совершеннолетние граждане и резиденты Республики Казахстана, не являющиеся субъектами предпринимательской деятельности. </w:t>
            </w:r>
          </w:p>
          <w:p w:rsidR="00E5002A" w:rsidRPr="00B435F4" w:rsidRDefault="00E5002A" w:rsidP="00E5002A">
            <w:pPr>
              <w:tabs>
                <w:tab w:val="left" w:pos="720"/>
              </w:tabs>
              <w:suppressAutoHyphens/>
              <w:jc w:val="both"/>
            </w:pPr>
            <w:r w:rsidRPr="00B435F4">
              <w:t>1.8.</w:t>
            </w:r>
            <w:r w:rsidRPr="00B435F4">
              <w:tab/>
              <w:t xml:space="preserve">Привлечение </w:t>
            </w:r>
            <w:r w:rsidR="00900412" w:rsidRPr="00B435F4">
              <w:t xml:space="preserve">Партнером </w:t>
            </w:r>
            <w:r w:rsidRPr="00B435F4">
              <w:t>третьих лиц для оказания Услуг по настоящему Договору не допускается.</w:t>
            </w:r>
          </w:p>
          <w:p w:rsidR="00E5002A" w:rsidRPr="00B435F4" w:rsidRDefault="00E5002A" w:rsidP="00E5002A">
            <w:pPr>
              <w:tabs>
                <w:tab w:val="left" w:pos="720"/>
              </w:tabs>
              <w:suppressAutoHyphens/>
              <w:jc w:val="both"/>
            </w:pPr>
            <w:r w:rsidRPr="00B435F4">
              <w:t>1.9. Фиксировани</w:t>
            </w:r>
            <w:r w:rsidR="007E4FAB" w:rsidRPr="00B435F4">
              <w:t>е</w:t>
            </w:r>
            <w:r w:rsidRPr="00B435F4">
              <w:t xml:space="preserve"> привлеченных Клиентов</w:t>
            </w:r>
            <w:r w:rsidR="00AA3332" w:rsidRPr="00B435F4">
              <w:t>, Заемщиков</w:t>
            </w:r>
            <w:r w:rsidRPr="00B435F4">
              <w:t xml:space="preserve"> </w:t>
            </w:r>
            <w:r w:rsidR="00900412" w:rsidRPr="00B435F4">
              <w:t xml:space="preserve">Партнером </w:t>
            </w:r>
            <w:r w:rsidRPr="00B435F4">
              <w:t xml:space="preserve">производится через личный кабинет </w:t>
            </w:r>
            <w:r w:rsidR="00900412" w:rsidRPr="00B435F4">
              <w:t>Партнера на</w:t>
            </w:r>
            <w:r w:rsidRPr="00B435F4">
              <w:t xml:space="preserve"> странице Landing Page. При обращении </w:t>
            </w:r>
            <w:r w:rsidR="007E4FAB" w:rsidRPr="00B435F4">
              <w:t>Клиента</w:t>
            </w:r>
            <w:r w:rsidR="00CD1E44">
              <w:t xml:space="preserve"> или Заемщика</w:t>
            </w:r>
            <w:r w:rsidR="007E4FAB" w:rsidRPr="00B435F4">
              <w:t xml:space="preserve"> </w:t>
            </w:r>
            <w:r w:rsidRPr="00B435F4">
              <w:t xml:space="preserve">напрямую через сайт Банка, зафиксированным в системе ранее направленного </w:t>
            </w:r>
            <w:r w:rsidR="00900412" w:rsidRPr="00B435F4">
              <w:t>Партнера,</w:t>
            </w:r>
            <w:r w:rsidRPr="00B435F4">
              <w:t xml:space="preserve"> лид </w:t>
            </w:r>
            <w:r w:rsidR="00900412" w:rsidRPr="00B435F4">
              <w:t>Партнера будет</w:t>
            </w:r>
            <w:r w:rsidRPr="00B435F4">
              <w:t xml:space="preserve"> считаться недействительным. Если после обращения Клиентом</w:t>
            </w:r>
            <w:r w:rsidR="00CD1E44">
              <w:t xml:space="preserve"> или Заемщиком</w:t>
            </w:r>
            <w:r w:rsidRPr="00B435F4">
              <w:t xml:space="preserve"> напрямую в Банк прошло более 3 месяцев, то лид </w:t>
            </w:r>
            <w:r w:rsidR="00900412" w:rsidRPr="00B435F4">
              <w:t>Партнера будет</w:t>
            </w:r>
            <w:r w:rsidRPr="00B435F4">
              <w:t xml:space="preserve"> засчитан. </w:t>
            </w:r>
          </w:p>
          <w:p w:rsidR="00E5002A" w:rsidRPr="00B435F4" w:rsidRDefault="00E5002A" w:rsidP="00E5002A">
            <w:pPr>
              <w:tabs>
                <w:tab w:val="left" w:pos="720"/>
              </w:tabs>
              <w:suppressAutoHyphens/>
              <w:jc w:val="both"/>
            </w:pPr>
            <w:r w:rsidRPr="00B435F4">
              <w:t>1.10. Ответственный работник Банка самостоятельно осуществляет сбор и проверку необходимых документов для получения банковской услуги.</w:t>
            </w:r>
          </w:p>
          <w:p w:rsidR="00E5002A" w:rsidRPr="00B435F4" w:rsidRDefault="00E5002A" w:rsidP="00E5002A">
            <w:pPr>
              <w:tabs>
                <w:tab w:val="left" w:pos="720"/>
              </w:tabs>
              <w:suppressAutoHyphens/>
              <w:jc w:val="both"/>
            </w:pPr>
            <w:r w:rsidRPr="00B435F4">
              <w:t>1.11. Банк предоставляет</w:t>
            </w:r>
            <w:r w:rsidR="00CD1E44">
              <w:t xml:space="preserve"> Партнеру</w:t>
            </w:r>
            <w:r w:rsidRPr="00B435F4">
              <w:t xml:space="preserve"> информационные материалы о банковских услугах. При этом актуальный перечень </w:t>
            </w:r>
            <w:r w:rsidRPr="00B435F4">
              <w:lastRenderedPageBreak/>
              <w:t xml:space="preserve">документов, необходимых для получения банковских услуг, информацию о ставках и тарифах за оказание банковских услуг, а также об изменениях </w:t>
            </w:r>
            <w:r w:rsidR="00900412" w:rsidRPr="00B435F4">
              <w:t xml:space="preserve">Партнер </w:t>
            </w:r>
            <w:r w:rsidRPr="00B435F4">
              <w:t xml:space="preserve">может посмотреть на сайте Банка – </w:t>
            </w:r>
            <w:hyperlink r:id="rId12" w:history="1">
              <w:r w:rsidRPr="00B435F4">
                <w:rPr>
                  <w:rStyle w:val="ad"/>
                  <w:color w:val="auto"/>
                </w:rPr>
                <w:t>www.berekebank.kz</w:t>
              </w:r>
            </w:hyperlink>
            <w:r w:rsidRPr="00B435F4">
              <w:t>.</w:t>
            </w:r>
          </w:p>
          <w:p w:rsidR="00E5002A" w:rsidRPr="00B435F4" w:rsidRDefault="00E5002A" w:rsidP="00E5002A">
            <w:pPr>
              <w:tabs>
                <w:tab w:val="left" w:pos="324"/>
                <w:tab w:val="left" w:pos="466"/>
                <w:tab w:val="left" w:pos="720"/>
              </w:tabs>
              <w:suppressAutoHyphens/>
              <w:jc w:val="both"/>
            </w:pPr>
            <w:r w:rsidRPr="00B435F4">
              <w:t>1.12. Окончательные решение о возможности/целесообразности заключения с Клиентом</w:t>
            </w:r>
            <w:r w:rsidR="00CD1E44">
              <w:t xml:space="preserve"> или Заемщиком</w:t>
            </w:r>
            <w:r w:rsidRPr="00B435F4">
              <w:t xml:space="preserve"> соответствующего договора принимается Банком самостоятельно.</w:t>
            </w:r>
          </w:p>
          <w:p w:rsidR="00E5002A" w:rsidRPr="00B435F4" w:rsidRDefault="00E5002A" w:rsidP="00E5002A">
            <w:pPr>
              <w:tabs>
                <w:tab w:val="left" w:pos="720"/>
              </w:tabs>
              <w:suppressAutoHyphens/>
              <w:jc w:val="both"/>
            </w:pPr>
            <w:r w:rsidRPr="00B435F4">
              <w:t>1.13. Сотрудничество сторон в рамках настоящего Договора строится на принципах взаимных интересов, паритетности, взаимопомощи и интересов.</w:t>
            </w:r>
          </w:p>
          <w:p w:rsidR="00E5002A" w:rsidRPr="00B435F4" w:rsidRDefault="00E5002A" w:rsidP="00E5002A">
            <w:pPr>
              <w:tabs>
                <w:tab w:val="left" w:pos="720"/>
              </w:tabs>
              <w:suppressAutoHyphens/>
              <w:jc w:val="both"/>
            </w:pPr>
            <w:r w:rsidRPr="00B435F4">
              <w:t>1.14. Стороны осуществляют обмен информацией, необходимой для реализации настоящего Договора, и оказывают поддержку друг другу.</w:t>
            </w:r>
          </w:p>
          <w:p w:rsidR="00E5002A" w:rsidRPr="00B435F4" w:rsidRDefault="00E5002A" w:rsidP="00E5002A">
            <w:pPr>
              <w:tabs>
                <w:tab w:val="left" w:pos="720"/>
              </w:tabs>
              <w:suppressAutoHyphens/>
              <w:jc w:val="both"/>
              <w:rPr>
                <w:b/>
              </w:rPr>
            </w:pPr>
          </w:p>
          <w:p w:rsidR="00E5002A" w:rsidRPr="00B435F4" w:rsidRDefault="00E5002A" w:rsidP="00E5002A">
            <w:pPr>
              <w:rPr>
                <w:b/>
              </w:rPr>
            </w:pPr>
            <w:r w:rsidRPr="00B435F4">
              <w:rPr>
                <w:b/>
              </w:rPr>
              <w:t>2. Термины и определения</w:t>
            </w:r>
          </w:p>
          <w:p w:rsidR="00E5002A" w:rsidRPr="00B435F4" w:rsidRDefault="00E5002A" w:rsidP="00E5002A">
            <w:pPr>
              <w:jc w:val="both"/>
            </w:pPr>
            <w:r w:rsidRPr="00B435F4">
              <w:t>2.1. В Условиях используются основные термины и понятия, определенные законодательством Республики Казахстан, а также следующие термины и понятия:</w:t>
            </w:r>
          </w:p>
          <w:p w:rsidR="00E5002A" w:rsidRPr="00B435F4" w:rsidRDefault="00900412" w:rsidP="00E5002A">
            <w:pPr>
              <w:numPr>
                <w:ilvl w:val="0"/>
                <w:numId w:val="1"/>
              </w:numPr>
              <w:tabs>
                <w:tab w:val="left" w:pos="183"/>
                <w:tab w:val="left" w:pos="390"/>
                <w:tab w:val="num" w:pos="786"/>
              </w:tabs>
              <w:suppressAutoHyphens/>
              <w:autoSpaceDE w:val="0"/>
              <w:autoSpaceDN w:val="0"/>
              <w:adjustRightInd w:val="0"/>
              <w:ind w:left="14" w:hanging="14"/>
              <w:jc w:val="both"/>
              <w:rPr>
                <w:spacing w:val="-1"/>
              </w:rPr>
            </w:pPr>
            <w:r w:rsidRPr="00B435F4">
              <w:rPr>
                <w:b/>
                <w:spacing w:val="-1"/>
              </w:rPr>
              <w:t>Партнер</w:t>
            </w:r>
            <w:r w:rsidR="00AA3332" w:rsidRPr="00B435F4">
              <w:rPr>
                <w:b/>
                <w:spacing w:val="-1"/>
              </w:rPr>
              <w:t xml:space="preserve"> </w:t>
            </w:r>
            <w:r w:rsidR="00E5002A" w:rsidRPr="00B435F4">
              <w:rPr>
                <w:spacing w:val="-1"/>
              </w:rPr>
              <w:t>– совершеннолетний гражданин Республики Казахстан,</w:t>
            </w:r>
            <w:r w:rsidR="00E5002A" w:rsidRPr="00B435F4">
              <w:t xml:space="preserve"> </w:t>
            </w:r>
            <w:r w:rsidR="00E5002A" w:rsidRPr="00B435F4">
              <w:rPr>
                <w:spacing w:val="-1"/>
              </w:rPr>
              <w:t xml:space="preserve">не являющийся субъектом предпринимательской деятельности, который оказывает Банку услуги по привлечению клиентов, заинтересованных в подключении пакетного предложения </w:t>
            </w:r>
            <w:r w:rsidR="0067689B" w:rsidRPr="00B435F4">
              <w:t>«</w:t>
            </w:r>
            <w:r w:rsidR="0067689B" w:rsidRPr="00B435F4">
              <w:rPr>
                <w:lang w:val="en-US"/>
              </w:rPr>
              <w:t>Partners</w:t>
            </w:r>
            <w:r w:rsidR="0067689B" w:rsidRPr="00B435F4">
              <w:t>»</w:t>
            </w:r>
            <w:r w:rsidR="00AA3332" w:rsidRPr="00B435F4">
              <w:rPr>
                <w:spacing w:val="-1"/>
              </w:rPr>
              <w:t xml:space="preserve"> </w:t>
            </w:r>
            <w:r w:rsidR="00AA3332" w:rsidRPr="00B435F4">
              <w:t>и (или) заемщиков, заинтересованных в получении займа в рамках онлайн скоринга</w:t>
            </w:r>
            <w:r w:rsidR="00E5002A" w:rsidRPr="00B435F4">
              <w:rPr>
                <w:spacing w:val="-1"/>
              </w:rPr>
              <w:t>, за плату в соответствии с условиями Договора;</w:t>
            </w:r>
          </w:p>
          <w:p w:rsidR="00AA3332" w:rsidRPr="00B435F4" w:rsidRDefault="00AA3332" w:rsidP="00E5002A">
            <w:pPr>
              <w:numPr>
                <w:ilvl w:val="0"/>
                <w:numId w:val="1"/>
              </w:numPr>
              <w:tabs>
                <w:tab w:val="left" w:pos="183"/>
                <w:tab w:val="left" w:pos="390"/>
                <w:tab w:val="num" w:pos="786"/>
              </w:tabs>
              <w:suppressAutoHyphens/>
              <w:autoSpaceDE w:val="0"/>
              <w:autoSpaceDN w:val="0"/>
              <w:adjustRightInd w:val="0"/>
              <w:ind w:left="14" w:hanging="14"/>
              <w:jc w:val="both"/>
              <w:rPr>
                <w:spacing w:val="-1"/>
              </w:rPr>
            </w:pPr>
            <w:r w:rsidRPr="00B435F4">
              <w:rPr>
                <w:b/>
                <w:bCs/>
                <w:spacing w:val="-1"/>
              </w:rPr>
              <w:t>Заемщик</w:t>
            </w:r>
            <w:r w:rsidRPr="00B435F4">
              <w:rPr>
                <w:b/>
                <w:bCs/>
                <w:i/>
                <w:spacing w:val="-1"/>
              </w:rPr>
              <w:t xml:space="preserve"> –</w:t>
            </w:r>
            <w:r w:rsidRPr="00B435F4">
              <w:rPr>
                <w:bCs/>
                <w:spacing w:val="-1"/>
              </w:rPr>
              <w:t xml:space="preserve"> индивидуальный предприниматель, подписывающий договор займа (кредита), получивший заем (кредит), принимающий на себя обязательство по возврату полученных денег и полную оплату полученного займа (кредита), в том числе вознаграждения и других платежей по кредиту;</w:t>
            </w:r>
          </w:p>
          <w:p w:rsidR="00E5002A" w:rsidRPr="00B435F4" w:rsidRDefault="00E5002A" w:rsidP="00E5002A">
            <w:pPr>
              <w:numPr>
                <w:ilvl w:val="0"/>
                <w:numId w:val="1"/>
              </w:numPr>
              <w:tabs>
                <w:tab w:val="left" w:pos="183"/>
                <w:tab w:val="left" w:pos="390"/>
                <w:tab w:val="num" w:pos="786"/>
              </w:tabs>
              <w:suppressAutoHyphens/>
              <w:autoSpaceDE w:val="0"/>
              <w:autoSpaceDN w:val="0"/>
              <w:adjustRightInd w:val="0"/>
              <w:ind w:left="14" w:hanging="14"/>
              <w:jc w:val="both"/>
              <w:rPr>
                <w:spacing w:val="-1"/>
              </w:rPr>
            </w:pPr>
            <w:r w:rsidRPr="00B435F4">
              <w:rPr>
                <w:b/>
              </w:rPr>
              <w:t xml:space="preserve">Клиент </w:t>
            </w:r>
            <w:r w:rsidRPr="00B435F4">
              <w:rPr>
                <w:spacing w:val="-1"/>
              </w:rPr>
              <w:t>– юридическое лицо (независимо от организационно-правовой формы и формы собственности, включая обособленные подразделения юридического лица), индивидуальный предприниматель,</w:t>
            </w:r>
            <w:r w:rsidRPr="00B435F4">
              <w:rPr>
                <w:shd w:val="clear" w:color="auto" w:fill="FFFFFF"/>
              </w:rPr>
              <w:t xml:space="preserve"> </w:t>
            </w:r>
            <w:r w:rsidRPr="00B435F4">
              <w:rPr>
                <w:spacing w:val="-1"/>
              </w:rPr>
              <w:t xml:space="preserve">намеревающееся воспользоваться услугами Банка и заинтересованное в подключении пакетного предложения </w:t>
            </w:r>
            <w:r w:rsidR="0067689B" w:rsidRPr="00B435F4">
              <w:t>«</w:t>
            </w:r>
            <w:r w:rsidR="0067689B" w:rsidRPr="00B435F4">
              <w:rPr>
                <w:lang w:val="en-US"/>
              </w:rPr>
              <w:t>Partners</w:t>
            </w:r>
            <w:r w:rsidR="0067689B" w:rsidRPr="00B435F4">
              <w:t>»</w:t>
            </w:r>
            <w:r w:rsidRPr="00B435F4">
              <w:rPr>
                <w:spacing w:val="-1"/>
              </w:rPr>
              <w:t>;</w:t>
            </w:r>
          </w:p>
          <w:p w:rsidR="00E5002A" w:rsidRPr="00B435F4" w:rsidRDefault="00E5002A" w:rsidP="00E5002A">
            <w:pPr>
              <w:numPr>
                <w:ilvl w:val="0"/>
                <w:numId w:val="1"/>
              </w:numPr>
              <w:tabs>
                <w:tab w:val="left" w:pos="183"/>
                <w:tab w:val="left" w:pos="390"/>
                <w:tab w:val="num" w:pos="786"/>
              </w:tabs>
              <w:suppressAutoHyphens/>
              <w:autoSpaceDE w:val="0"/>
              <w:autoSpaceDN w:val="0"/>
              <w:adjustRightInd w:val="0"/>
              <w:ind w:left="14" w:hanging="14"/>
              <w:jc w:val="both"/>
              <w:rPr>
                <w:spacing w:val="-1"/>
              </w:rPr>
            </w:pPr>
            <w:r w:rsidRPr="00B435F4">
              <w:rPr>
                <w:b/>
              </w:rPr>
              <w:t>Корректный лид</w:t>
            </w:r>
            <w:r w:rsidRPr="00B435F4">
              <w:t xml:space="preserve"> – это направленная заявка в Банк, с указанием корректных данных Клиента</w:t>
            </w:r>
            <w:r w:rsidR="00CD1E44">
              <w:t xml:space="preserve"> или Заемщика</w:t>
            </w:r>
            <w:r w:rsidRPr="00B435F4">
              <w:t>, без дублирования заявок (лидов) по одному и тому же Клиенту</w:t>
            </w:r>
            <w:r w:rsidR="00CD1E44">
              <w:t xml:space="preserve"> или Заемщику</w:t>
            </w:r>
            <w:r w:rsidRPr="00B435F4">
              <w:t>;</w:t>
            </w:r>
            <w:r w:rsidRPr="00B435F4">
              <w:rPr>
                <w:b/>
              </w:rPr>
              <w:t xml:space="preserve"> </w:t>
            </w:r>
          </w:p>
          <w:p w:rsidR="00E5002A" w:rsidRPr="00B435F4" w:rsidRDefault="00E5002A" w:rsidP="00E5002A">
            <w:pPr>
              <w:numPr>
                <w:ilvl w:val="0"/>
                <w:numId w:val="1"/>
              </w:numPr>
              <w:tabs>
                <w:tab w:val="left" w:pos="183"/>
                <w:tab w:val="left" w:pos="390"/>
                <w:tab w:val="num" w:pos="786"/>
              </w:tabs>
              <w:suppressAutoHyphens/>
              <w:autoSpaceDE w:val="0"/>
              <w:autoSpaceDN w:val="0"/>
              <w:adjustRightInd w:val="0"/>
              <w:ind w:left="14" w:hanging="14"/>
              <w:jc w:val="both"/>
              <w:rPr>
                <w:spacing w:val="-1"/>
              </w:rPr>
            </w:pPr>
            <w:r w:rsidRPr="00B435F4">
              <w:rPr>
                <w:b/>
                <w:spacing w:val="-1"/>
              </w:rPr>
              <w:t>Личный кабинет</w:t>
            </w:r>
            <w:r w:rsidRPr="00B435F4">
              <w:rPr>
                <w:spacing w:val="-1"/>
              </w:rPr>
              <w:t xml:space="preserve"> - это программное обеспечение принадлежащее Банку, применяемое для регистрации партнера, </w:t>
            </w:r>
            <w:r w:rsidRPr="00B435F4">
              <w:rPr>
                <w:spacing w:val="-1"/>
              </w:rPr>
              <w:lastRenderedPageBreak/>
              <w:t xml:space="preserve">получения индивидуального QR-кода/реферальной ссылки и иных действий, связанных с процессом привлечения </w:t>
            </w:r>
            <w:r w:rsidR="00CD1E44">
              <w:rPr>
                <w:spacing w:val="-1"/>
              </w:rPr>
              <w:t>К</w:t>
            </w:r>
            <w:r w:rsidRPr="00B435F4">
              <w:rPr>
                <w:spacing w:val="-1"/>
              </w:rPr>
              <w:t>лиентов</w:t>
            </w:r>
            <w:r w:rsidR="00CD1E44">
              <w:rPr>
                <w:spacing w:val="-1"/>
              </w:rPr>
              <w:t xml:space="preserve"> и (или) Заемщиков</w:t>
            </w:r>
            <w:r w:rsidRPr="00B435F4">
              <w:rPr>
                <w:spacing w:val="-1"/>
              </w:rPr>
              <w:t>;</w:t>
            </w:r>
          </w:p>
          <w:p w:rsidR="00E5002A" w:rsidRPr="00B435F4" w:rsidRDefault="00E5002A" w:rsidP="00E5002A">
            <w:pPr>
              <w:numPr>
                <w:ilvl w:val="0"/>
                <w:numId w:val="1"/>
              </w:numPr>
              <w:tabs>
                <w:tab w:val="left" w:pos="183"/>
                <w:tab w:val="left" w:pos="390"/>
                <w:tab w:val="num" w:pos="786"/>
              </w:tabs>
              <w:suppressAutoHyphens/>
              <w:autoSpaceDE w:val="0"/>
              <w:autoSpaceDN w:val="0"/>
              <w:adjustRightInd w:val="0"/>
              <w:ind w:left="14" w:hanging="14"/>
              <w:jc w:val="both"/>
              <w:rPr>
                <w:spacing w:val="-1"/>
              </w:rPr>
            </w:pPr>
            <w:r w:rsidRPr="00B435F4">
              <w:rPr>
                <w:b/>
                <w:bCs/>
                <w:iCs/>
              </w:rPr>
              <w:t>Пакетное предложение</w:t>
            </w:r>
            <w:r w:rsidRPr="00B435F4">
              <w:rPr>
                <w:bCs/>
                <w:iCs/>
              </w:rPr>
              <w:t xml:space="preserve"> </w:t>
            </w:r>
            <w:r w:rsidRPr="00B435F4">
              <w:t>–</w:t>
            </w:r>
            <w:r w:rsidRPr="00B435F4">
              <w:rPr>
                <w:bCs/>
              </w:rPr>
              <w:t xml:space="preserve"> это перечень банковских операций, </w:t>
            </w:r>
            <w:r w:rsidRPr="00B435F4">
              <w:t>направленных на удовлетворение потребностей Клиента в банковских услугах</w:t>
            </w:r>
            <w:r w:rsidRPr="00B435F4">
              <w:rPr>
                <w:bCs/>
              </w:rPr>
              <w:t xml:space="preserve"> и предоставляемых Банком Клиенту по</w:t>
            </w:r>
            <w:r w:rsidRPr="00B435F4">
              <w:t xml:space="preserve"> тарифам, значение которых отличается от стандартных тарифов. В рамках настоящих условий пакетные предложения не включают услуги по открытию и ведению Клиентам – индивидуальным предпринимателям банковских счетов;</w:t>
            </w:r>
          </w:p>
          <w:p w:rsidR="00E5002A" w:rsidRPr="00B435F4" w:rsidRDefault="00E5002A" w:rsidP="00E5002A">
            <w:pPr>
              <w:pStyle w:val="af0"/>
              <w:numPr>
                <w:ilvl w:val="0"/>
                <w:numId w:val="1"/>
              </w:numPr>
              <w:tabs>
                <w:tab w:val="clear" w:pos="2769"/>
                <w:tab w:val="left" w:pos="183"/>
              </w:tabs>
              <w:suppressAutoHyphens/>
              <w:ind w:left="0" w:firstLine="0"/>
              <w:jc w:val="both"/>
              <w:rPr>
                <w:rFonts w:eastAsia="Batang"/>
                <w:b/>
              </w:rPr>
            </w:pPr>
            <w:r w:rsidRPr="00B435F4">
              <w:rPr>
                <w:rFonts w:eastAsia="Batang"/>
                <w:b/>
              </w:rPr>
              <w:t xml:space="preserve">Платформа – </w:t>
            </w:r>
            <w:r w:rsidRPr="00B435F4">
              <w:rPr>
                <w:rFonts w:eastAsia="Batang"/>
              </w:rPr>
              <w:t>интернет</w:t>
            </w:r>
            <w:r w:rsidRPr="00B435F4">
              <w:rPr>
                <w:rFonts w:eastAsia="Batang"/>
                <w:b/>
              </w:rPr>
              <w:t>-</w:t>
            </w:r>
            <w:r w:rsidRPr="00B435F4">
              <w:rPr>
                <w:rFonts w:eastAsia="Batang"/>
              </w:rPr>
              <w:t>портал для заведения заявок/лидов по потенциальным Клиентам</w:t>
            </w:r>
            <w:r w:rsidR="00CD1E44">
              <w:rPr>
                <w:rFonts w:eastAsia="Batang"/>
              </w:rPr>
              <w:t>/Заемщикам</w:t>
            </w:r>
            <w:r w:rsidRPr="00B435F4">
              <w:rPr>
                <w:rFonts w:eastAsia="Batang"/>
              </w:rPr>
              <w:t>;</w:t>
            </w:r>
          </w:p>
          <w:p w:rsidR="00AA3332" w:rsidRPr="00B435F4" w:rsidRDefault="00AA3332" w:rsidP="00AA3332">
            <w:pPr>
              <w:pStyle w:val="af0"/>
              <w:numPr>
                <w:ilvl w:val="0"/>
                <w:numId w:val="1"/>
              </w:numPr>
              <w:tabs>
                <w:tab w:val="clear" w:pos="2769"/>
                <w:tab w:val="left" w:pos="183"/>
                <w:tab w:val="num" w:pos="603"/>
              </w:tabs>
              <w:suppressAutoHyphens/>
              <w:ind w:left="0" w:firstLine="0"/>
              <w:jc w:val="both"/>
              <w:rPr>
                <w:rFonts w:eastAsia="Batang"/>
                <w:b/>
              </w:rPr>
            </w:pPr>
            <w:r w:rsidRPr="00B435F4">
              <w:rPr>
                <w:rFonts w:eastAsia="Batang"/>
                <w:b/>
                <w:bCs/>
              </w:rPr>
              <w:t>Онлайн скоринг</w:t>
            </w:r>
            <w:r w:rsidRPr="00B435F4">
              <w:rPr>
                <w:rFonts w:eastAsia="Batang"/>
                <w:b/>
                <w:bCs/>
                <w:i/>
              </w:rPr>
              <w:t xml:space="preserve"> – </w:t>
            </w:r>
            <w:r w:rsidRPr="00B435F4">
              <w:rPr>
                <w:rFonts w:eastAsia="Batang"/>
                <w:bCs/>
              </w:rPr>
              <w:t xml:space="preserve">скоринговый процесс, который предусматривает рассмотрение и выдачу кредитных средств </w:t>
            </w:r>
            <w:r w:rsidRPr="00B435F4">
              <w:rPr>
                <w:rFonts w:eastAsia="Batang"/>
              </w:rPr>
              <w:t>без участия кредитного менеджера в процессе,</w:t>
            </w:r>
            <w:r w:rsidRPr="00B435F4">
              <w:rPr>
                <w:rFonts w:eastAsia="Batang"/>
                <w:bCs/>
              </w:rPr>
              <w:t xml:space="preserve"> путем обращения потенциального Заемщика через сайт Банка/Систему;</w:t>
            </w:r>
          </w:p>
          <w:p w:rsidR="00AA3332" w:rsidRPr="00B435F4" w:rsidRDefault="00AA3332" w:rsidP="00A1137A">
            <w:pPr>
              <w:pStyle w:val="af0"/>
              <w:numPr>
                <w:ilvl w:val="0"/>
                <w:numId w:val="1"/>
              </w:numPr>
              <w:tabs>
                <w:tab w:val="clear" w:pos="2769"/>
                <w:tab w:val="left" w:pos="183"/>
                <w:tab w:val="num" w:pos="603"/>
              </w:tabs>
              <w:suppressAutoHyphens/>
              <w:ind w:left="0" w:firstLine="0"/>
              <w:jc w:val="both"/>
              <w:rPr>
                <w:rFonts w:eastAsia="Batang"/>
                <w:b/>
              </w:rPr>
            </w:pPr>
            <w:r w:rsidRPr="00B435F4">
              <w:rPr>
                <w:b/>
              </w:rPr>
              <w:t xml:space="preserve">Система дистанционного банковского обслуживания для корпоративного бизнеса (или Система) </w:t>
            </w:r>
            <w:r w:rsidRPr="00B435F4">
              <w:t>– совокупность средств телекоммуникаций, цифровых и информационных технологий, программного обеспечения и оборудования, обеспечивающих связь между Клиентом</w:t>
            </w:r>
            <w:r w:rsidR="00CD1E44">
              <w:t>/Заемщиком</w:t>
            </w:r>
            <w:r w:rsidRPr="00B435F4">
              <w:t xml:space="preserve"> и Банком, позволяющая получить электронные банковские услуги через Систему интернет-банкинг по адресу </w:t>
            </w:r>
            <w:hyperlink r:id="rId13" w:history="1">
              <w:r w:rsidRPr="00B435F4">
                <w:rPr>
                  <w:rStyle w:val="ad"/>
                  <w:color w:val="auto"/>
                </w:rPr>
                <w:t>https://business.berekebank.kz</w:t>
              </w:r>
            </w:hyperlink>
            <w:r w:rsidRPr="00B435F4">
              <w:t xml:space="preserve"> или посредством Мобильного приложения;</w:t>
            </w:r>
          </w:p>
          <w:p w:rsidR="00E5002A" w:rsidRPr="00B435F4" w:rsidRDefault="00E5002A" w:rsidP="00E5002A">
            <w:pPr>
              <w:pStyle w:val="af0"/>
              <w:numPr>
                <w:ilvl w:val="0"/>
                <w:numId w:val="1"/>
              </w:numPr>
              <w:tabs>
                <w:tab w:val="clear" w:pos="2769"/>
                <w:tab w:val="left" w:pos="183"/>
              </w:tabs>
              <w:suppressAutoHyphens/>
              <w:ind w:left="0" w:firstLine="0"/>
              <w:jc w:val="both"/>
              <w:rPr>
                <w:rFonts w:eastAsia="Batang"/>
                <w:b/>
              </w:rPr>
            </w:pPr>
            <w:r w:rsidRPr="00B435F4">
              <w:rPr>
                <w:rFonts w:eastAsia="Batang"/>
                <w:b/>
              </w:rPr>
              <w:t xml:space="preserve">Текущий счет – </w:t>
            </w:r>
            <w:r w:rsidRPr="00B435F4">
              <w:rPr>
                <w:rFonts w:eastAsia="Batang"/>
              </w:rPr>
              <w:t xml:space="preserve">текущий счет, открытый </w:t>
            </w:r>
            <w:r w:rsidR="00900412" w:rsidRPr="00B435F4">
              <w:rPr>
                <w:rFonts w:eastAsia="Batang"/>
              </w:rPr>
              <w:t xml:space="preserve">Партнером </w:t>
            </w:r>
            <w:r w:rsidRPr="00B435F4">
              <w:rPr>
                <w:rFonts w:eastAsia="Batang"/>
              </w:rPr>
              <w:t xml:space="preserve">в Банке, на который Банком производится выплата вознаграждения за привлеченных </w:t>
            </w:r>
            <w:r w:rsidR="00900412" w:rsidRPr="00B435F4">
              <w:rPr>
                <w:rFonts w:eastAsia="Batang"/>
              </w:rPr>
              <w:t xml:space="preserve">Партнером </w:t>
            </w:r>
            <w:r w:rsidRPr="00B435F4">
              <w:rPr>
                <w:rFonts w:eastAsia="Batang"/>
              </w:rPr>
              <w:t>Клиентов</w:t>
            </w:r>
            <w:r w:rsidR="00CD1E44">
              <w:rPr>
                <w:rFonts w:eastAsia="Batang"/>
              </w:rPr>
              <w:t xml:space="preserve"> и (или) Заемщиков</w:t>
            </w:r>
            <w:r w:rsidRPr="00B435F4">
              <w:rPr>
                <w:rFonts w:eastAsia="Batang"/>
              </w:rPr>
              <w:t>;</w:t>
            </w:r>
          </w:p>
          <w:p w:rsidR="007E4FAB" w:rsidRPr="00B435F4" w:rsidRDefault="00E5002A" w:rsidP="00E5002A">
            <w:pPr>
              <w:pStyle w:val="af0"/>
              <w:numPr>
                <w:ilvl w:val="0"/>
                <w:numId w:val="1"/>
              </w:numPr>
              <w:tabs>
                <w:tab w:val="clear" w:pos="2769"/>
                <w:tab w:val="left" w:pos="183"/>
              </w:tabs>
              <w:suppressAutoHyphens/>
              <w:ind w:left="0" w:firstLine="0"/>
              <w:jc w:val="both"/>
              <w:rPr>
                <w:rFonts w:eastAsia="Batang"/>
                <w:b/>
              </w:rPr>
            </w:pPr>
            <w:r w:rsidRPr="00B435F4">
              <w:rPr>
                <w:b/>
                <w:spacing w:val="-1"/>
              </w:rPr>
              <w:t xml:space="preserve">уникальный идентификатор </w:t>
            </w:r>
            <w:proofErr w:type="gramStart"/>
            <w:r w:rsidR="00900412" w:rsidRPr="00B435F4">
              <w:rPr>
                <w:b/>
                <w:spacing w:val="-1"/>
              </w:rPr>
              <w:t xml:space="preserve">Партнера </w:t>
            </w:r>
            <w:r w:rsidRPr="00B435F4">
              <w:rPr>
                <w:spacing w:val="-1"/>
              </w:rPr>
              <w:t xml:space="preserve"> -</w:t>
            </w:r>
            <w:proofErr w:type="gramEnd"/>
            <w:r w:rsidRPr="00B435F4">
              <w:rPr>
                <w:spacing w:val="-1"/>
              </w:rPr>
              <w:t xml:space="preserve"> цифровой, буквенный или содержащий иные символы код, присваиваемый Банком </w:t>
            </w:r>
            <w:r w:rsidR="00900412" w:rsidRPr="00B435F4">
              <w:rPr>
                <w:spacing w:val="-1"/>
              </w:rPr>
              <w:t>Партнеру</w:t>
            </w:r>
            <w:r w:rsidRPr="00B435F4">
              <w:rPr>
                <w:spacing w:val="-1"/>
              </w:rPr>
              <w:t xml:space="preserve"> для входа в личный кабинет </w:t>
            </w:r>
            <w:r w:rsidR="00900412" w:rsidRPr="00B435F4">
              <w:rPr>
                <w:spacing w:val="-1"/>
              </w:rPr>
              <w:t>Партнера</w:t>
            </w:r>
            <w:r w:rsidRPr="00B435F4">
              <w:rPr>
                <w:spacing w:val="-1"/>
              </w:rPr>
              <w:t>;</w:t>
            </w:r>
          </w:p>
          <w:p w:rsidR="00E5002A" w:rsidRPr="00B435F4" w:rsidRDefault="00E5002A" w:rsidP="00E5002A">
            <w:pPr>
              <w:pStyle w:val="af0"/>
              <w:numPr>
                <w:ilvl w:val="0"/>
                <w:numId w:val="1"/>
              </w:numPr>
              <w:tabs>
                <w:tab w:val="clear" w:pos="2769"/>
                <w:tab w:val="left" w:pos="183"/>
              </w:tabs>
              <w:suppressAutoHyphens/>
              <w:ind w:left="0" w:firstLine="0"/>
              <w:jc w:val="both"/>
              <w:rPr>
                <w:rFonts w:eastAsia="Batang"/>
                <w:b/>
              </w:rPr>
            </w:pPr>
            <w:r w:rsidRPr="00B435F4">
              <w:rPr>
                <w:rFonts w:eastAsia="Batang"/>
                <w:b/>
              </w:rPr>
              <w:t xml:space="preserve">Landing page </w:t>
            </w:r>
            <w:r w:rsidRPr="00B435F4">
              <w:rPr>
                <w:b/>
              </w:rPr>
              <w:t xml:space="preserve">целевая страница </w:t>
            </w:r>
            <w:r w:rsidRPr="00B435F4">
              <w:t>- Веб-страница Банка, на которой осуществляется заведение заявки потенциальным клиентом</w:t>
            </w:r>
            <w:r w:rsidR="00CD1E44">
              <w:t>/заемщиком</w:t>
            </w:r>
            <w:r w:rsidRPr="00B435F4">
              <w:rPr>
                <w:sz w:val="22"/>
              </w:rPr>
              <w:t>.</w:t>
            </w:r>
          </w:p>
          <w:p w:rsidR="00E5002A" w:rsidRPr="00B435F4" w:rsidRDefault="00E5002A" w:rsidP="00E5002A">
            <w:pPr>
              <w:tabs>
                <w:tab w:val="left" w:pos="540"/>
                <w:tab w:val="left" w:pos="720"/>
              </w:tabs>
              <w:suppressAutoHyphens/>
              <w:autoSpaceDE w:val="0"/>
              <w:autoSpaceDN w:val="0"/>
              <w:adjustRightInd w:val="0"/>
              <w:jc w:val="both"/>
            </w:pPr>
          </w:p>
          <w:p w:rsidR="00E5002A" w:rsidRPr="00B435F4" w:rsidRDefault="00E5002A" w:rsidP="00E5002A">
            <w:pPr>
              <w:tabs>
                <w:tab w:val="left" w:pos="720"/>
              </w:tabs>
              <w:suppressAutoHyphens/>
              <w:autoSpaceDE w:val="0"/>
              <w:autoSpaceDN w:val="0"/>
              <w:adjustRightInd w:val="0"/>
            </w:pPr>
            <w:r w:rsidRPr="00B435F4">
              <w:rPr>
                <w:b/>
                <w:bCs/>
              </w:rPr>
              <w:t>3. Права и обязанности сторон</w:t>
            </w:r>
          </w:p>
          <w:p w:rsidR="00E5002A" w:rsidRPr="00B435F4" w:rsidRDefault="00E5002A" w:rsidP="00E5002A">
            <w:pPr>
              <w:tabs>
                <w:tab w:val="left" w:pos="540"/>
                <w:tab w:val="left" w:pos="1080"/>
              </w:tabs>
              <w:suppressAutoHyphens/>
              <w:jc w:val="both"/>
            </w:pPr>
            <w:r w:rsidRPr="00B435F4">
              <w:rPr>
                <w:b/>
              </w:rPr>
              <w:t>3.1. Банк обязуется</w:t>
            </w:r>
            <w:r w:rsidRPr="00B435F4">
              <w:t>:</w:t>
            </w:r>
          </w:p>
          <w:p w:rsidR="00E5002A" w:rsidRPr="00B435F4" w:rsidRDefault="00E5002A" w:rsidP="00E5002A">
            <w:pPr>
              <w:tabs>
                <w:tab w:val="left" w:pos="540"/>
                <w:tab w:val="left" w:pos="1080"/>
              </w:tabs>
              <w:suppressAutoHyphens/>
              <w:jc w:val="both"/>
            </w:pPr>
            <w:r w:rsidRPr="00B435F4">
              <w:t xml:space="preserve">3.1.1. Обеспечивать </w:t>
            </w:r>
            <w:r w:rsidR="00900412" w:rsidRPr="00B435F4">
              <w:t>Партнера необходимыми</w:t>
            </w:r>
            <w:r w:rsidRPr="00B435F4">
              <w:t xml:space="preserve"> для выполнения условий Договора материалами Банка (информации о размещении актуальных тарифов</w:t>
            </w:r>
            <w:r w:rsidR="00AA3332" w:rsidRPr="00B435F4">
              <w:t>, условиях займа</w:t>
            </w:r>
            <w:r w:rsidRPr="00B435F4">
              <w:t xml:space="preserve">, информационными листовками и т.д.); </w:t>
            </w:r>
          </w:p>
          <w:p w:rsidR="00E5002A" w:rsidRPr="00B435F4" w:rsidRDefault="00E5002A" w:rsidP="00E5002A">
            <w:pPr>
              <w:tabs>
                <w:tab w:val="left" w:pos="540"/>
                <w:tab w:val="left" w:pos="1080"/>
              </w:tabs>
              <w:suppressAutoHyphens/>
              <w:jc w:val="both"/>
            </w:pPr>
            <w:r w:rsidRPr="00B435F4">
              <w:lastRenderedPageBreak/>
              <w:t xml:space="preserve">3.1.2. В соответствии с условиями Договора уплачивать </w:t>
            </w:r>
            <w:r w:rsidR="00900412" w:rsidRPr="00B435F4">
              <w:t>Партнеру</w:t>
            </w:r>
            <w:r w:rsidRPr="00B435F4">
              <w:t xml:space="preserve"> вознаграждение;</w:t>
            </w:r>
          </w:p>
          <w:p w:rsidR="00E5002A" w:rsidRPr="00B435F4" w:rsidRDefault="00E5002A" w:rsidP="00E5002A">
            <w:pPr>
              <w:tabs>
                <w:tab w:val="left" w:pos="540"/>
                <w:tab w:val="left" w:pos="1080"/>
              </w:tabs>
              <w:suppressAutoHyphens/>
              <w:jc w:val="both"/>
              <w:rPr>
                <w:b/>
              </w:rPr>
            </w:pPr>
            <w:r w:rsidRPr="00B435F4">
              <w:rPr>
                <w:b/>
              </w:rPr>
              <w:t xml:space="preserve">3.2. </w:t>
            </w:r>
            <w:r w:rsidR="00900412" w:rsidRPr="00B435F4">
              <w:rPr>
                <w:b/>
              </w:rPr>
              <w:t xml:space="preserve">Партнер </w:t>
            </w:r>
            <w:r w:rsidRPr="00B435F4">
              <w:rPr>
                <w:b/>
              </w:rPr>
              <w:t xml:space="preserve">обязуется: </w:t>
            </w:r>
          </w:p>
          <w:p w:rsidR="00E5002A" w:rsidRPr="00B435F4" w:rsidRDefault="00E5002A" w:rsidP="00E5002A">
            <w:pPr>
              <w:tabs>
                <w:tab w:val="left" w:pos="540"/>
                <w:tab w:val="left" w:pos="1080"/>
              </w:tabs>
              <w:suppressAutoHyphens/>
              <w:jc w:val="both"/>
            </w:pPr>
            <w:r w:rsidRPr="00B435F4">
              <w:t>3.2.1 открыть/иметь текущий счет в Банке и предоставить Банку свои банковские реквизиты, по которому будут проведены платежи и переводы по Договору;</w:t>
            </w:r>
          </w:p>
          <w:p w:rsidR="00E5002A" w:rsidRPr="00B435F4" w:rsidRDefault="00E5002A" w:rsidP="00E5002A">
            <w:pPr>
              <w:tabs>
                <w:tab w:val="left" w:pos="540"/>
                <w:tab w:val="left" w:pos="1080"/>
              </w:tabs>
              <w:suppressAutoHyphens/>
              <w:jc w:val="both"/>
            </w:pPr>
            <w:r w:rsidRPr="00B435F4">
              <w:t xml:space="preserve">3.2.2. не позднее 15-го числа за отчетным месяцем предоставить первичные документы на оплату (акт выполненных работ). В случае несвоевременного предоставления документов со стороны </w:t>
            </w:r>
            <w:r w:rsidR="00900412" w:rsidRPr="00B435F4">
              <w:t>Партнера выплата</w:t>
            </w:r>
            <w:r w:rsidRPr="00B435F4">
              <w:t xml:space="preserve"> переносится на следующий месяц.</w:t>
            </w:r>
          </w:p>
          <w:p w:rsidR="00E5002A" w:rsidRPr="00B435F4" w:rsidRDefault="00E5002A" w:rsidP="00E5002A">
            <w:pPr>
              <w:tabs>
                <w:tab w:val="left" w:pos="540"/>
                <w:tab w:val="left" w:pos="1080"/>
              </w:tabs>
              <w:suppressAutoHyphens/>
              <w:jc w:val="both"/>
            </w:pPr>
            <w:r w:rsidRPr="00B435F4">
              <w:t>3.2.3. выполнять услуги добросовестно, качественно, своевременно, в рамках Договора;</w:t>
            </w:r>
          </w:p>
          <w:p w:rsidR="00E5002A" w:rsidRPr="00B435F4" w:rsidRDefault="00E5002A" w:rsidP="00E5002A">
            <w:pPr>
              <w:tabs>
                <w:tab w:val="left" w:pos="540"/>
                <w:tab w:val="left" w:pos="1080"/>
              </w:tabs>
              <w:suppressAutoHyphens/>
              <w:jc w:val="both"/>
              <w:rPr>
                <w:rFonts w:eastAsia="Calibri"/>
              </w:rPr>
            </w:pPr>
            <w:r w:rsidRPr="00B435F4">
              <w:t xml:space="preserve">3.2.4. </w:t>
            </w:r>
            <w:r w:rsidRPr="00B435F4">
              <w:rPr>
                <w:rFonts w:eastAsia="Calibri"/>
              </w:rPr>
              <w:t>направлять корректные лиды;</w:t>
            </w:r>
          </w:p>
          <w:p w:rsidR="00E5002A" w:rsidRPr="00B435F4" w:rsidRDefault="00E5002A" w:rsidP="00E5002A">
            <w:pPr>
              <w:tabs>
                <w:tab w:val="left" w:pos="720"/>
              </w:tabs>
              <w:suppressAutoHyphens/>
              <w:jc w:val="both"/>
            </w:pPr>
            <w:r w:rsidRPr="00B435F4">
              <w:t>3.2.5.  при получении персональных данных по физическому лицу при консультации Клиента</w:t>
            </w:r>
            <w:r w:rsidR="00CD1E44">
              <w:t xml:space="preserve"> или Заемщика</w:t>
            </w:r>
            <w:r w:rsidRPr="00B435F4">
              <w:t xml:space="preserve"> получать согласие физического лица (в том числе по физическим лицам, являющимся представителем юридического лица) на сбор и обработку и передачу персональных данных в соответствии с законодательством Республики Казахстан. Данное условие не применяется если Клиент</w:t>
            </w:r>
            <w:r w:rsidR="00CD1E44">
              <w:t>/Заемщик</w:t>
            </w:r>
            <w:r w:rsidRPr="00B435F4">
              <w:t xml:space="preserve"> подает заявку через Landing page, т.е. </w:t>
            </w:r>
            <w:r w:rsidR="00900412" w:rsidRPr="00B435F4">
              <w:t xml:space="preserve">Партнер </w:t>
            </w:r>
            <w:r w:rsidRPr="00B435F4">
              <w:t>не получает персональных данных физического лицам, в том числе лица, являющееся представителем юридического лица;</w:t>
            </w:r>
          </w:p>
          <w:p w:rsidR="00E5002A" w:rsidRPr="00B435F4" w:rsidRDefault="00E5002A" w:rsidP="00E5002A">
            <w:pPr>
              <w:tabs>
                <w:tab w:val="left" w:pos="720"/>
              </w:tabs>
              <w:suppressAutoHyphens/>
              <w:jc w:val="both"/>
            </w:pPr>
            <w:r w:rsidRPr="00B435F4">
              <w:t xml:space="preserve">3.2.6. в случае если, в течение действия настоящего Договора, </w:t>
            </w:r>
            <w:r w:rsidR="00900412" w:rsidRPr="00B435F4">
              <w:t xml:space="preserve">Партнер </w:t>
            </w:r>
            <w:r w:rsidRPr="00B435F4">
              <w:t xml:space="preserve">зарегистрируется в качестве индивидуального предпринимателя или обретет специальный социальный статус, предоставляющий налоговые льготы и (или) льготы по социальным платежам, </w:t>
            </w:r>
            <w:r w:rsidR="00900412" w:rsidRPr="00B435F4">
              <w:t xml:space="preserve">Партнер </w:t>
            </w:r>
            <w:r w:rsidRPr="00B435F4">
              <w:t>обязуется незамедлительно письменно уведомить Банк об этом.</w:t>
            </w:r>
          </w:p>
          <w:p w:rsidR="00E5002A" w:rsidRPr="00B435F4" w:rsidRDefault="00E5002A" w:rsidP="00E5002A">
            <w:pPr>
              <w:tabs>
                <w:tab w:val="left" w:pos="720"/>
              </w:tabs>
              <w:suppressAutoHyphens/>
              <w:jc w:val="both"/>
            </w:pPr>
            <w:r w:rsidRPr="00B435F4">
              <w:t xml:space="preserve">3.3. Стороны вправе использовать систему электронного документооборота, позволяющую подписывать документы электронной цифровой подписью в отношении актов. В случае, если Стороны используют для подписания документов электронную цифровую подпись и обмениваются допустимыми законодательством документами при помощи программ электронного документооборота, отдельное составление и подписание документов на бумажном (печатном) носителе не требуется. Проверка электронной подписи, а также идентификация лица, подписавшего электронный документ, осуществляется по правилам, установленным используемой Сторонами программой электронного </w:t>
            </w:r>
            <w:r w:rsidRPr="00B435F4">
              <w:lastRenderedPageBreak/>
              <w:t>документооборота. Каждая из Сторон несет ответственность за обеспечение конфиденциальности своей электронной подписи и недопущение использования принадлежащей ей электронной подписи без ее согласия.</w:t>
            </w:r>
          </w:p>
          <w:p w:rsidR="00E5002A" w:rsidRPr="00B435F4" w:rsidRDefault="00E5002A" w:rsidP="00E5002A">
            <w:pPr>
              <w:tabs>
                <w:tab w:val="left" w:pos="720"/>
              </w:tabs>
              <w:suppressAutoHyphens/>
              <w:ind w:firstLine="37"/>
              <w:rPr>
                <w:b/>
              </w:rPr>
            </w:pPr>
          </w:p>
          <w:p w:rsidR="00E5002A" w:rsidRPr="00B435F4" w:rsidRDefault="00E5002A" w:rsidP="00E5002A">
            <w:pPr>
              <w:tabs>
                <w:tab w:val="left" w:pos="720"/>
              </w:tabs>
              <w:suppressAutoHyphens/>
              <w:rPr>
                <w:b/>
              </w:rPr>
            </w:pPr>
            <w:r w:rsidRPr="00B435F4">
              <w:rPr>
                <w:b/>
              </w:rPr>
              <w:t xml:space="preserve">4. Порядок оплаты </w:t>
            </w:r>
          </w:p>
          <w:p w:rsidR="00E5002A" w:rsidRPr="00B435F4" w:rsidRDefault="00E5002A" w:rsidP="00E5002A">
            <w:pPr>
              <w:tabs>
                <w:tab w:val="left" w:pos="0"/>
                <w:tab w:val="left" w:pos="993"/>
              </w:tabs>
              <w:suppressAutoHyphens/>
              <w:jc w:val="both"/>
            </w:pPr>
            <w:r w:rsidRPr="00B435F4">
              <w:t xml:space="preserve"> 4.1. Вознаграждение </w:t>
            </w:r>
            <w:r w:rsidR="00900412" w:rsidRPr="00B435F4">
              <w:t>Партнеру</w:t>
            </w:r>
            <w:r w:rsidRPr="00B435F4">
              <w:t xml:space="preserve"> перечисляется в размере, установленном в Приложении № 2 к настоящим Условиям, </w:t>
            </w:r>
            <w:r w:rsidR="000B72AA" w:rsidRPr="00B435F4">
              <w:t xml:space="preserve">за вычетом </w:t>
            </w:r>
            <w:r w:rsidR="00D259C2" w:rsidRPr="00B435F4">
              <w:t xml:space="preserve">удержанных </w:t>
            </w:r>
            <w:r w:rsidR="000B72AA" w:rsidRPr="00B435F4">
              <w:t xml:space="preserve">налогов и социальных платежей, установленных законодательством РК, </w:t>
            </w:r>
            <w:r w:rsidRPr="00B435F4">
              <w:t xml:space="preserve">по реквизитам, указанным </w:t>
            </w:r>
            <w:r w:rsidR="002E74F9" w:rsidRPr="00B435F4">
              <w:t xml:space="preserve">в </w:t>
            </w:r>
            <w:r w:rsidRPr="00B435F4">
              <w:t>Заявлении до конца месяца</w:t>
            </w:r>
            <w:r w:rsidR="000B72AA" w:rsidRPr="00B435F4">
              <w:t>,</w:t>
            </w:r>
            <w:r w:rsidRPr="00B435F4">
              <w:t xml:space="preserve"> следующего за отчетным месяцем. В случае несвоевременного предоставления документов со стороны </w:t>
            </w:r>
            <w:r w:rsidR="00900412" w:rsidRPr="00B435F4">
              <w:t>Партнера выплата</w:t>
            </w:r>
            <w:r w:rsidRPr="00B435F4">
              <w:t xml:space="preserve"> переносится на следующий месяц. Оплата осуществляется на основании подписанного уполномоченными представителями Сторон Акта выполненных работ</w:t>
            </w:r>
            <w:r w:rsidR="00F774AD" w:rsidRPr="00B435F4">
              <w:t xml:space="preserve"> на одном из вариантов, на казахском либо на русском языке</w:t>
            </w:r>
            <w:r w:rsidRPr="00B435F4">
              <w:t xml:space="preserve">, оформленного в соответствии с Приложением 3 к настоящим Условиям. При оплате вознаграждения, учитываются лиды (заявки) – по Клиентам, которые подключили пакетное предложение </w:t>
            </w:r>
            <w:r w:rsidR="00D772C3" w:rsidRPr="00B435F4">
              <w:t>«</w:t>
            </w:r>
            <w:r w:rsidR="00D772C3" w:rsidRPr="00B435F4">
              <w:rPr>
                <w:lang w:val="en-US"/>
              </w:rPr>
              <w:t>Partners</w:t>
            </w:r>
            <w:r w:rsidR="00D772C3" w:rsidRPr="00B435F4">
              <w:t>»</w:t>
            </w:r>
            <w:r w:rsidR="00AA3332" w:rsidRPr="00B435F4">
              <w:t xml:space="preserve"> и (или) по выданным займам в рамках онлайн скоринга</w:t>
            </w:r>
            <w:r w:rsidRPr="00B435F4">
              <w:t>.</w:t>
            </w:r>
          </w:p>
          <w:p w:rsidR="000B72AA" w:rsidRPr="00B435F4" w:rsidRDefault="00E5002A" w:rsidP="00E5002A">
            <w:pPr>
              <w:tabs>
                <w:tab w:val="left" w:pos="720"/>
              </w:tabs>
              <w:suppressAutoHyphens/>
              <w:jc w:val="both"/>
            </w:pPr>
            <w:r w:rsidRPr="00B435F4">
              <w:t xml:space="preserve">4.2. Вознаграждение, оплачиваемое Банком, включает все расходы </w:t>
            </w:r>
            <w:r w:rsidR="00900412" w:rsidRPr="00B435F4">
              <w:t>Партнера,</w:t>
            </w:r>
            <w:r w:rsidRPr="00B435F4">
              <w:t xml:space="preserve"> связанные с оказанием Услуг, а также налоги, социальные платежи, установленные законодательством Республики Казахстан.</w:t>
            </w:r>
          </w:p>
          <w:p w:rsidR="00E5002A" w:rsidRPr="00B435F4" w:rsidRDefault="00E5002A" w:rsidP="00E5002A">
            <w:pPr>
              <w:suppressAutoHyphens/>
              <w:jc w:val="both"/>
            </w:pPr>
          </w:p>
          <w:p w:rsidR="00E5002A" w:rsidRPr="00B435F4" w:rsidRDefault="00E5002A" w:rsidP="00E5002A">
            <w:pPr>
              <w:tabs>
                <w:tab w:val="left" w:pos="720"/>
              </w:tabs>
              <w:suppressAutoHyphens/>
              <w:rPr>
                <w:b/>
              </w:rPr>
            </w:pPr>
            <w:r w:rsidRPr="00B435F4">
              <w:rPr>
                <w:b/>
              </w:rPr>
              <w:t>5. Ответственность сторон</w:t>
            </w:r>
          </w:p>
          <w:p w:rsidR="00E5002A" w:rsidRPr="00B435F4" w:rsidRDefault="00E5002A" w:rsidP="00E5002A">
            <w:pPr>
              <w:pStyle w:val="a3"/>
              <w:tabs>
                <w:tab w:val="left" w:pos="324"/>
              </w:tabs>
              <w:suppressAutoHyphens/>
              <w:jc w:val="both"/>
              <w:rPr>
                <w:rFonts w:ascii="Times New Roman" w:hAnsi="Times New Roman"/>
                <w:color w:val="auto"/>
              </w:rPr>
            </w:pPr>
            <w:r w:rsidRPr="00B435F4">
              <w:rPr>
                <w:rFonts w:ascii="Times New Roman" w:hAnsi="Times New Roman"/>
                <w:color w:val="auto"/>
              </w:rPr>
              <w:t xml:space="preserve">5.1. В случае невыполнения либо ненадлежащего выполнения Сторонами своих обязательств, предусмотренных настоящими Условиями, Стороны несут ответственность в соответствии с законодательством Республики Казахстан. </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 xml:space="preserve">5.2. </w:t>
            </w:r>
            <w:r w:rsidR="00900412" w:rsidRPr="00B435F4">
              <w:rPr>
                <w:rFonts w:ascii="Times New Roman" w:hAnsi="Times New Roman"/>
                <w:color w:val="auto"/>
              </w:rPr>
              <w:t xml:space="preserve">Партнер </w:t>
            </w:r>
            <w:r w:rsidRPr="00B435F4">
              <w:rPr>
                <w:rFonts w:ascii="Times New Roman" w:hAnsi="Times New Roman"/>
                <w:color w:val="auto"/>
              </w:rPr>
              <w:t>несет ответственность за неправомерность и/или несвоевременность и/или ошибочные действия по оказанию услуг, предусмотренных настоящими Условиями.</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 xml:space="preserve">5.3. </w:t>
            </w:r>
            <w:r w:rsidR="00900412" w:rsidRPr="00B435F4">
              <w:rPr>
                <w:rFonts w:ascii="Times New Roman" w:hAnsi="Times New Roman"/>
                <w:color w:val="auto"/>
              </w:rPr>
              <w:t xml:space="preserve">Партнер </w:t>
            </w:r>
            <w:r w:rsidRPr="00B435F4">
              <w:rPr>
                <w:rFonts w:ascii="Times New Roman" w:hAnsi="Times New Roman"/>
                <w:color w:val="auto"/>
              </w:rPr>
              <w:t>несет ответственность перед Клиентом</w:t>
            </w:r>
            <w:r w:rsidR="00CD1E44">
              <w:rPr>
                <w:rFonts w:ascii="Times New Roman" w:hAnsi="Times New Roman"/>
                <w:color w:val="auto"/>
              </w:rPr>
              <w:t xml:space="preserve"> или Заемщиком</w:t>
            </w:r>
            <w:r w:rsidRPr="00B435F4">
              <w:rPr>
                <w:rFonts w:ascii="Times New Roman" w:hAnsi="Times New Roman"/>
                <w:color w:val="auto"/>
              </w:rPr>
              <w:t xml:space="preserve"> за неправомерные действия (бездействия) при осуществлении услуг, согласно настоящим Условиям.</w:t>
            </w:r>
          </w:p>
          <w:p w:rsidR="00E5002A" w:rsidRPr="00B435F4" w:rsidRDefault="00E5002A" w:rsidP="00E5002A">
            <w:pPr>
              <w:tabs>
                <w:tab w:val="left" w:pos="183"/>
              </w:tabs>
              <w:suppressAutoHyphens/>
              <w:jc w:val="both"/>
            </w:pPr>
            <w:r w:rsidRPr="00B435F4">
              <w:t xml:space="preserve">5.4.  </w:t>
            </w:r>
            <w:r w:rsidR="00900412" w:rsidRPr="00B435F4">
              <w:t xml:space="preserve">Партнер </w:t>
            </w:r>
            <w:r w:rsidRPr="00B435F4">
              <w:t xml:space="preserve">несет ответственность за неполучение от физического лица (в том числе являющегося представителем юридического лица) согласия на сбор, обработку и передачу Банку его   персональных данных, </w:t>
            </w:r>
            <w:r w:rsidR="00900412" w:rsidRPr="00B435F4">
              <w:t xml:space="preserve">Партнер </w:t>
            </w:r>
            <w:r w:rsidRPr="00B435F4">
              <w:t xml:space="preserve">несет ответственность перед Банком в размере </w:t>
            </w:r>
            <w:r w:rsidRPr="00B435F4">
              <w:lastRenderedPageBreak/>
              <w:t>ущерба, предъявленного к Банку указанными физическими лицами, а также обязуется самостоятельно урегулировать спор с указными физическими лицами.</w:t>
            </w:r>
          </w:p>
          <w:p w:rsidR="00E5002A" w:rsidRPr="00B435F4" w:rsidRDefault="00E5002A" w:rsidP="00E5002A">
            <w:pPr>
              <w:tabs>
                <w:tab w:val="left" w:pos="720"/>
              </w:tabs>
              <w:suppressAutoHyphens/>
              <w:jc w:val="both"/>
            </w:pPr>
            <w:r w:rsidRPr="00B435F4">
              <w:t xml:space="preserve">5.5. </w:t>
            </w:r>
            <w:r w:rsidR="00900412" w:rsidRPr="00B435F4">
              <w:t xml:space="preserve">Партнер </w:t>
            </w:r>
            <w:r w:rsidRPr="00B435F4">
              <w:t>несет ответственность за разглашение информации, ставшей ему известной при исполнении Договора.</w:t>
            </w:r>
          </w:p>
          <w:p w:rsidR="00E5002A" w:rsidRPr="00B435F4" w:rsidRDefault="00E5002A" w:rsidP="00E5002A">
            <w:pPr>
              <w:tabs>
                <w:tab w:val="left" w:pos="720"/>
              </w:tabs>
              <w:suppressAutoHyphens/>
              <w:jc w:val="both"/>
            </w:pPr>
            <w:r w:rsidRPr="00B435F4">
              <w:t xml:space="preserve">5.6. Банк не несет ответственность за действия/бездействие </w:t>
            </w:r>
            <w:r w:rsidR="00900412" w:rsidRPr="00B435F4">
              <w:t>Партнера при</w:t>
            </w:r>
            <w:r w:rsidRPr="00B435F4">
              <w:t xml:space="preserve"> исполнении своих обязательств по Договору, в результате которых Клиентам</w:t>
            </w:r>
            <w:r w:rsidR="00CD1E44">
              <w:t xml:space="preserve"> и (или) Заемщикам</w:t>
            </w:r>
            <w:r w:rsidRPr="00B435F4">
              <w:t xml:space="preserve"> были причинены убытки. При этом, </w:t>
            </w:r>
            <w:r w:rsidR="00900412" w:rsidRPr="00B435F4">
              <w:t xml:space="preserve">Партнер </w:t>
            </w:r>
            <w:r w:rsidRPr="00B435F4">
              <w:t xml:space="preserve">по требованию Банка (на основании соответствующего счета) возмещает Банку убытки, взысканные с Банка в соответствии с настоящим пунктом Условий. Срок и порядок возмещения </w:t>
            </w:r>
            <w:r w:rsidR="00900412" w:rsidRPr="00B435F4">
              <w:t xml:space="preserve">Партнером </w:t>
            </w:r>
            <w:r w:rsidRPr="00B435F4">
              <w:t xml:space="preserve">Банку убытков дополнительно согласовывается Сторонами. Возмещение убытков Банку не освобождает </w:t>
            </w:r>
            <w:r w:rsidR="00900412" w:rsidRPr="00B435F4">
              <w:t>Партнера от</w:t>
            </w:r>
            <w:r w:rsidRPr="00B435F4">
              <w:t xml:space="preserve"> возмещения расходов Банка в случаях, предусмотренных настоящими Условиями.  </w:t>
            </w:r>
          </w:p>
          <w:p w:rsidR="00E5002A" w:rsidRPr="00B435F4" w:rsidRDefault="00E5002A" w:rsidP="00E5002A">
            <w:pPr>
              <w:tabs>
                <w:tab w:val="left" w:pos="720"/>
              </w:tabs>
              <w:suppressAutoHyphens/>
              <w:jc w:val="both"/>
              <w:rPr>
                <w:b/>
                <w:bCs/>
              </w:rPr>
            </w:pPr>
          </w:p>
          <w:p w:rsidR="00E5002A" w:rsidRPr="00B435F4" w:rsidRDefault="00E5002A" w:rsidP="00E5002A">
            <w:pPr>
              <w:tabs>
                <w:tab w:val="left" w:pos="720"/>
              </w:tabs>
              <w:suppressAutoHyphens/>
              <w:rPr>
                <w:b/>
              </w:rPr>
            </w:pPr>
            <w:r w:rsidRPr="00B435F4">
              <w:rPr>
                <w:b/>
              </w:rPr>
              <w:t>6. Обстоятельства непреодолимый силы</w:t>
            </w:r>
          </w:p>
          <w:p w:rsidR="00E5002A" w:rsidRPr="00B435F4" w:rsidRDefault="00E5002A" w:rsidP="00E5002A">
            <w:pPr>
              <w:pStyle w:val="a5"/>
              <w:tabs>
                <w:tab w:val="num" w:pos="0"/>
                <w:tab w:val="left" w:pos="720"/>
              </w:tabs>
              <w:suppressAutoHyphens/>
              <w:ind w:firstLine="0"/>
              <w:jc w:val="both"/>
            </w:pPr>
            <w:r w:rsidRPr="00B435F4">
              <w:t>6.1. Стороны освобождаются от ответственности за частичное или полное неисполнение, ненадлежащее исполнение обязательств по Договору, если это неисполнение явилось следствием обстоятельств непреодолимой силы (форс-мажор).</w:t>
            </w:r>
          </w:p>
          <w:p w:rsidR="00E5002A" w:rsidRPr="00B435F4" w:rsidRDefault="00E5002A" w:rsidP="00E5002A">
            <w:pPr>
              <w:tabs>
                <w:tab w:val="num" w:pos="0"/>
                <w:tab w:val="left" w:pos="720"/>
              </w:tabs>
              <w:suppressAutoHyphens/>
              <w:autoSpaceDE w:val="0"/>
              <w:autoSpaceDN w:val="0"/>
              <w:adjustRightInd w:val="0"/>
              <w:jc w:val="both"/>
            </w:pPr>
            <w:r w:rsidRPr="00B435F4">
              <w:t>6.2. К обстоятельствам непреодолимой силы относятся события, на которые ни одна из Сторон по Договору не могла оказывать влияние и за возникновение которых не несет ответственности: террористические акты, эмбарго, блокады, забастовки, землетрясение, наводнение, пожар, военные действия любого характера, акты государственных органов, либо другие аналогичные причины, препятствующие выполнению Договора.</w:t>
            </w:r>
          </w:p>
          <w:p w:rsidR="00E5002A" w:rsidRPr="00B435F4" w:rsidRDefault="00E5002A" w:rsidP="00E5002A">
            <w:pPr>
              <w:tabs>
                <w:tab w:val="num" w:pos="0"/>
                <w:tab w:val="left" w:pos="720"/>
              </w:tabs>
              <w:suppressAutoHyphens/>
              <w:autoSpaceDE w:val="0"/>
              <w:autoSpaceDN w:val="0"/>
              <w:adjustRightInd w:val="0"/>
              <w:jc w:val="both"/>
            </w:pPr>
            <w:r w:rsidRPr="00B435F4">
              <w:t>Указанный перечень обстоятельств непреодолимой силы не является исчерпывающим.</w:t>
            </w:r>
          </w:p>
          <w:p w:rsidR="00E5002A" w:rsidRPr="00B435F4" w:rsidRDefault="00E5002A" w:rsidP="00E5002A">
            <w:pPr>
              <w:pStyle w:val="a5"/>
              <w:tabs>
                <w:tab w:val="num" w:pos="0"/>
                <w:tab w:val="left" w:pos="720"/>
              </w:tabs>
              <w:suppressAutoHyphens/>
              <w:ind w:firstLine="0"/>
              <w:jc w:val="both"/>
            </w:pPr>
            <w:r w:rsidRPr="00B435F4">
              <w:t xml:space="preserve">6.3. В случае возникновения обстоятельств непреодолимой силы, Сторона, для которой возникли такие обстоятельства, в течение 5 (пяти) календарных дней от даты наступления обстоятельств непреодолимой силы в письменной форме уведомляет об этом другую Сторону с указанием даты начала событий и их описанием. Общеизвестные факты доказыванию и уведомлению не подлежат. </w:t>
            </w:r>
          </w:p>
          <w:p w:rsidR="00E5002A" w:rsidRPr="00B435F4" w:rsidRDefault="00E5002A" w:rsidP="00E5002A">
            <w:pPr>
              <w:pStyle w:val="a5"/>
              <w:tabs>
                <w:tab w:val="num" w:pos="0"/>
                <w:tab w:val="left" w:pos="720"/>
              </w:tabs>
              <w:suppressAutoHyphens/>
              <w:ind w:firstLine="34"/>
              <w:jc w:val="both"/>
            </w:pPr>
            <w:r w:rsidRPr="00B435F4">
              <w:t xml:space="preserve">6.4. В случае если действие обстоятельств непреодолимой силы продлится более 10 </w:t>
            </w:r>
            <w:r w:rsidRPr="00B435F4">
              <w:lastRenderedPageBreak/>
              <w:t xml:space="preserve">(десяти) календарных дней, Стороны обязуются провести переговоры с целью выработки взаимоприемлемого решения. Если в течение последующих 5 (пяти) календарных дней Стороны не смогут договориться, тогда каждая из Сторон вправе расторгнуть Договор. </w:t>
            </w:r>
          </w:p>
          <w:p w:rsidR="00E5002A" w:rsidRPr="00B435F4" w:rsidRDefault="00E5002A" w:rsidP="00E5002A">
            <w:pPr>
              <w:tabs>
                <w:tab w:val="left" w:pos="720"/>
              </w:tabs>
              <w:suppressAutoHyphens/>
              <w:ind w:left="129" w:hanging="129"/>
              <w:rPr>
                <w:b/>
              </w:rPr>
            </w:pPr>
          </w:p>
          <w:p w:rsidR="00E5002A" w:rsidRPr="00B435F4" w:rsidRDefault="00E5002A" w:rsidP="00E5002A">
            <w:pPr>
              <w:tabs>
                <w:tab w:val="left" w:pos="720"/>
              </w:tabs>
              <w:suppressAutoHyphens/>
              <w:ind w:firstLine="34"/>
              <w:jc w:val="both"/>
              <w:rPr>
                <w:b/>
              </w:rPr>
            </w:pPr>
            <w:r w:rsidRPr="00B435F4">
              <w:rPr>
                <w:b/>
              </w:rPr>
              <w:t>7. Порядок разрешения споров</w:t>
            </w:r>
          </w:p>
          <w:p w:rsidR="00E5002A" w:rsidRPr="00B435F4" w:rsidRDefault="00E5002A" w:rsidP="00E5002A">
            <w:pPr>
              <w:suppressAutoHyphens/>
              <w:jc w:val="both"/>
            </w:pPr>
            <w:r w:rsidRPr="00B435F4">
              <w:t>7.1. Все споры, возникающие между Сторонами по Договору или в связи с ним, разрешаются путем переговоров между Сторонами.</w:t>
            </w:r>
          </w:p>
          <w:p w:rsidR="00E5002A" w:rsidRPr="00B435F4" w:rsidRDefault="00E5002A" w:rsidP="00E5002A">
            <w:pPr>
              <w:suppressAutoHyphens/>
              <w:jc w:val="both"/>
            </w:pPr>
            <w:r w:rsidRPr="00B435F4">
              <w:t xml:space="preserve">7.2. Все претензии и обращения по спорным ситуациям, разногласиям предоставляются Сторонами в письменном виде по адресам: </w:t>
            </w:r>
          </w:p>
          <w:p w:rsidR="00E5002A" w:rsidRPr="00B435F4" w:rsidRDefault="00E5002A" w:rsidP="00E5002A">
            <w:pPr>
              <w:suppressAutoHyphens/>
              <w:jc w:val="both"/>
            </w:pPr>
            <w:r w:rsidRPr="00B435F4">
              <w:t xml:space="preserve">- Банка, указанным в разделе 11 настоящих Условий,  </w:t>
            </w:r>
          </w:p>
          <w:p w:rsidR="00E5002A" w:rsidRPr="00B435F4" w:rsidRDefault="00E5002A" w:rsidP="00E5002A">
            <w:pPr>
              <w:suppressAutoHyphens/>
              <w:jc w:val="both"/>
            </w:pPr>
            <w:r w:rsidRPr="00B435F4">
              <w:t xml:space="preserve">- </w:t>
            </w:r>
            <w:r w:rsidR="00900412" w:rsidRPr="00B435F4">
              <w:t>Партнера,</w:t>
            </w:r>
            <w:r w:rsidRPr="00B435F4">
              <w:t xml:space="preserve"> указанным в</w:t>
            </w:r>
            <w:r w:rsidRPr="00B435F4">
              <w:rPr>
                <w:lang w:val="kk-KZ"/>
              </w:rPr>
              <w:t xml:space="preserve"> Заявлении</w:t>
            </w:r>
            <w:r w:rsidRPr="00B435F4">
              <w:t xml:space="preserve">. </w:t>
            </w:r>
          </w:p>
          <w:p w:rsidR="00E5002A" w:rsidRPr="00B435F4" w:rsidRDefault="00E5002A" w:rsidP="00E5002A">
            <w:pPr>
              <w:suppressAutoHyphens/>
              <w:jc w:val="both"/>
            </w:pPr>
            <w:r w:rsidRPr="00B435F4">
              <w:t>Ответ на такие претензии и обращения должен быть предоставлен:</w:t>
            </w:r>
          </w:p>
          <w:p w:rsidR="00E5002A" w:rsidRPr="00B435F4" w:rsidRDefault="00E5002A" w:rsidP="00E5002A">
            <w:pPr>
              <w:suppressAutoHyphens/>
              <w:jc w:val="both"/>
            </w:pPr>
            <w:r w:rsidRPr="00B435F4">
              <w:t xml:space="preserve">- Банком в сроки, установленные внутренними документами Банка; </w:t>
            </w:r>
          </w:p>
          <w:p w:rsidR="00E5002A" w:rsidRPr="00B435F4" w:rsidRDefault="00E5002A" w:rsidP="00E5002A">
            <w:pPr>
              <w:suppressAutoHyphens/>
              <w:jc w:val="both"/>
            </w:pPr>
            <w:r w:rsidRPr="00B435F4">
              <w:t xml:space="preserve">- </w:t>
            </w:r>
            <w:r w:rsidR="00900412" w:rsidRPr="00B435F4">
              <w:t xml:space="preserve">Партнером </w:t>
            </w:r>
            <w:r w:rsidRPr="00B435F4">
              <w:t xml:space="preserve">в течение 15 (пятнадцати) календарных дней со дня поступления </w:t>
            </w:r>
            <w:r w:rsidR="00900412" w:rsidRPr="00B435F4">
              <w:t>Партнеру</w:t>
            </w:r>
            <w:r w:rsidRPr="00B435F4">
              <w:t>.</w:t>
            </w:r>
          </w:p>
          <w:p w:rsidR="00E5002A" w:rsidRPr="00B435F4" w:rsidRDefault="00E5002A" w:rsidP="00E5002A">
            <w:pPr>
              <w:suppressAutoHyphens/>
              <w:jc w:val="both"/>
            </w:pPr>
            <w:r w:rsidRPr="00B435F4">
              <w:t xml:space="preserve">Стороны будут прилагать все усилия к тому, чтобы решить возникновение разногласия и споры, связанные с исполнением Договора путем переговоров в течение 30 (тридцати) дней. </w:t>
            </w:r>
          </w:p>
          <w:p w:rsidR="00E5002A" w:rsidRPr="00B435F4" w:rsidRDefault="00E5002A" w:rsidP="00E5002A">
            <w:pPr>
              <w:suppressAutoHyphens/>
              <w:jc w:val="both"/>
            </w:pPr>
            <w:r w:rsidRPr="00B435F4">
              <w:t>В случае не достижения согласия Сторон в указанные сроки, спор по усмотрению Банка рассматривается   в суде по месту регистрации и/или нахождения Центрального офиса Банка или филиала Банка, заключившего Договор.</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7.3. Применимое право – законодательство Республики Казахстан.</w:t>
            </w:r>
          </w:p>
          <w:p w:rsidR="00E5002A" w:rsidRPr="00B435F4" w:rsidRDefault="00E5002A" w:rsidP="00E5002A">
            <w:pPr>
              <w:tabs>
                <w:tab w:val="left" w:pos="720"/>
              </w:tabs>
              <w:suppressAutoHyphens/>
              <w:rPr>
                <w:b/>
              </w:rPr>
            </w:pPr>
          </w:p>
          <w:p w:rsidR="00E5002A" w:rsidRPr="00B435F4" w:rsidRDefault="00E5002A" w:rsidP="00E5002A">
            <w:pPr>
              <w:tabs>
                <w:tab w:val="left" w:pos="720"/>
              </w:tabs>
              <w:suppressAutoHyphens/>
              <w:jc w:val="both"/>
              <w:rPr>
                <w:b/>
              </w:rPr>
            </w:pPr>
            <w:r w:rsidRPr="00B435F4">
              <w:rPr>
                <w:b/>
              </w:rPr>
              <w:t>8. Конфиденциальность</w:t>
            </w:r>
          </w:p>
          <w:p w:rsidR="00E5002A" w:rsidRPr="00B435F4" w:rsidRDefault="00E5002A" w:rsidP="00E5002A">
            <w:pPr>
              <w:tabs>
                <w:tab w:val="left" w:pos="720"/>
              </w:tabs>
              <w:suppressAutoHyphens/>
              <w:jc w:val="both"/>
            </w:pPr>
            <w:r w:rsidRPr="00B435F4">
              <w:t xml:space="preserve">8.1. </w:t>
            </w:r>
            <w:r w:rsidR="00900412" w:rsidRPr="00B435F4">
              <w:t xml:space="preserve">Партнер </w:t>
            </w:r>
            <w:r w:rsidRPr="00B435F4">
              <w:t>обязуется сохранять строгую конфиденциальность банковской тайны, финансовой, коммерческой и прочей информации (полученной в ходе ведения переговоров, заключения и исполнения Договора), а именно не разглашать третьим лицам информацию и тайну, полученную в связи с исполнением Договора.</w:t>
            </w:r>
          </w:p>
          <w:p w:rsidR="00E5002A" w:rsidRPr="00B435F4" w:rsidRDefault="00E5002A" w:rsidP="00E5002A">
            <w:pPr>
              <w:tabs>
                <w:tab w:val="left" w:pos="720"/>
              </w:tabs>
              <w:suppressAutoHyphens/>
              <w:jc w:val="both"/>
            </w:pPr>
            <w:r w:rsidRPr="00B435F4">
              <w:t xml:space="preserve">8.2. В случае разглашения либо распространения конфиденциальной информации </w:t>
            </w:r>
            <w:r w:rsidR="004073A2">
              <w:t>Партнером</w:t>
            </w:r>
            <w:r w:rsidRPr="00B435F4">
              <w:t xml:space="preserve">, </w:t>
            </w:r>
            <w:r w:rsidR="00900412" w:rsidRPr="00B435F4">
              <w:t xml:space="preserve">Партнер </w:t>
            </w:r>
            <w:r w:rsidRPr="00B435F4">
              <w:t xml:space="preserve">будет обязан возместить убытки, понесенные Банком, вследствие разглашения такой информации и будет подлежать иной ответственности, предусмотренной законодательством Республики Казахстан. </w:t>
            </w:r>
          </w:p>
          <w:p w:rsidR="00E5002A" w:rsidRPr="00B435F4" w:rsidRDefault="00E5002A" w:rsidP="00E5002A">
            <w:pPr>
              <w:pStyle w:val="a3"/>
              <w:tabs>
                <w:tab w:val="left" w:pos="720"/>
              </w:tabs>
              <w:suppressAutoHyphens/>
              <w:ind w:firstLine="540"/>
              <w:jc w:val="both"/>
              <w:rPr>
                <w:rFonts w:ascii="Times New Roman" w:hAnsi="Times New Roman"/>
                <w:b/>
                <w:color w:val="auto"/>
              </w:rPr>
            </w:pPr>
          </w:p>
          <w:p w:rsidR="00E5002A" w:rsidRPr="00B435F4" w:rsidRDefault="00E5002A" w:rsidP="00E5002A">
            <w:pPr>
              <w:tabs>
                <w:tab w:val="left" w:pos="540"/>
                <w:tab w:val="left" w:pos="1080"/>
              </w:tabs>
              <w:suppressAutoHyphens/>
              <w:jc w:val="both"/>
              <w:rPr>
                <w:rFonts w:eastAsia="Batang"/>
                <w:b/>
                <w:sz w:val="20"/>
                <w:szCs w:val="20"/>
                <w:lang w:eastAsia="en-US"/>
              </w:rPr>
            </w:pPr>
            <w:r w:rsidRPr="00B435F4">
              <w:rPr>
                <w:b/>
              </w:rPr>
              <w:lastRenderedPageBreak/>
              <w:t>9. Антикоррупционная оговорка</w:t>
            </w:r>
          </w:p>
          <w:p w:rsidR="00E5002A" w:rsidRPr="00B435F4" w:rsidRDefault="00E5002A" w:rsidP="00E5002A">
            <w:pPr>
              <w:suppressAutoHyphens/>
              <w:jc w:val="both"/>
              <w:rPr>
                <w:rFonts w:eastAsia="Batang"/>
                <w:sz w:val="20"/>
                <w:szCs w:val="20"/>
                <w:lang w:eastAsia="en-US"/>
              </w:rPr>
            </w:pPr>
            <w:r w:rsidRPr="00B435F4">
              <w:t>9.1. При заключении, исполнении, изменении и расторжении Договора Стороны принимают на себя следующие обязательства:</w:t>
            </w:r>
          </w:p>
          <w:p w:rsidR="00E5002A" w:rsidRPr="00B435F4" w:rsidRDefault="00E5002A" w:rsidP="00E5002A">
            <w:pPr>
              <w:pStyle w:val="11"/>
              <w:suppressAutoHyphens/>
              <w:ind w:left="0"/>
              <w:jc w:val="both"/>
            </w:pPr>
            <w:r w:rsidRPr="00B435F4">
              <w:t>9.1.1. Стороны, их работники, уполномоченные представител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E5002A" w:rsidRPr="00B435F4" w:rsidRDefault="00E5002A" w:rsidP="00E5002A">
            <w:pPr>
              <w:pStyle w:val="11"/>
              <w:suppressAutoHyphens/>
              <w:ind w:left="0"/>
              <w:jc w:val="both"/>
            </w:pPr>
            <w:r w:rsidRPr="00B435F4">
              <w:t>9.1.2.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E5002A" w:rsidRPr="00B435F4" w:rsidRDefault="00E5002A" w:rsidP="00E5002A">
            <w:pPr>
              <w:pStyle w:val="11"/>
              <w:suppressAutoHyphens/>
              <w:ind w:left="0"/>
              <w:jc w:val="both"/>
            </w:pPr>
            <w:r w:rsidRPr="00B435F4">
              <w:t>9.1.3.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E5002A" w:rsidRPr="00B435F4" w:rsidRDefault="00E5002A" w:rsidP="00E5002A">
            <w:pPr>
              <w:pStyle w:val="11"/>
              <w:suppressAutoHyphens/>
              <w:ind w:left="0"/>
              <w:jc w:val="both"/>
            </w:pPr>
            <w:r w:rsidRPr="00B435F4">
              <w:t>9.2. Положения пункта 9.1. настоящий Условий распространяются на отношения, возникшие до его заключения, но связанные с заключением Договора.</w:t>
            </w:r>
          </w:p>
          <w:p w:rsidR="00E5002A" w:rsidRPr="00B435F4" w:rsidRDefault="00E5002A" w:rsidP="00E5002A">
            <w:pPr>
              <w:pStyle w:val="11"/>
              <w:suppressAutoHyphens/>
              <w:ind w:left="0"/>
              <w:jc w:val="both"/>
            </w:pPr>
            <w:r w:rsidRPr="00B435F4">
              <w:t xml:space="preserve">9.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 – 9.1.3 настоящих Условий (далее – Нарушение коррупционной направленности), такая </w:t>
            </w:r>
            <w:r w:rsidRPr="00B435F4">
              <w:lastRenderedPageBreak/>
              <w:t xml:space="preserve">Сторона обязуется незамедлительно письменно уведомить другую Сторону об этом. Такое уведомление должно содержать указание на реквизиты настоящих Условий,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w:t>
            </w:r>
          </w:p>
          <w:p w:rsidR="00E5002A" w:rsidRPr="00B435F4" w:rsidRDefault="00E5002A" w:rsidP="00E5002A">
            <w:pPr>
              <w:pStyle w:val="11"/>
              <w:suppressAutoHyphens/>
              <w:ind w:left="0" w:firstLine="709"/>
              <w:jc w:val="both"/>
            </w:pPr>
            <w:r w:rsidRPr="00B435F4">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E5002A" w:rsidRPr="00B435F4" w:rsidRDefault="00E5002A" w:rsidP="00E5002A">
            <w:pPr>
              <w:pStyle w:val="11"/>
              <w:suppressAutoHyphens/>
              <w:ind w:left="0"/>
              <w:jc w:val="both"/>
            </w:pPr>
            <w:r w:rsidRPr="00B435F4">
              <w:t>9.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B435F4" w:rsidDel="002A25C9">
              <w:t xml:space="preserve"> </w:t>
            </w:r>
            <w:r w:rsidRPr="00B435F4">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E5002A" w:rsidRPr="00B435F4" w:rsidRDefault="00E5002A" w:rsidP="00E5002A">
            <w:pPr>
              <w:pStyle w:val="a3"/>
              <w:tabs>
                <w:tab w:val="left" w:pos="720"/>
              </w:tabs>
              <w:suppressAutoHyphens/>
              <w:rPr>
                <w:rFonts w:ascii="Times New Roman" w:hAnsi="Times New Roman"/>
                <w:b/>
                <w:color w:val="auto"/>
              </w:rPr>
            </w:pPr>
          </w:p>
          <w:p w:rsidR="00E5002A" w:rsidRPr="00B435F4" w:rsidRDefault="00E5002A" w:rsidP="00E5002A">
            <w:pPr>
              <w:pStyle w:val="a3"/>
              <w:tabs>
                <w:tab w:val="left" w:pos="720"/>
              </w:tabs>
              <w:suppressAutoHyphens/>
              <w:jc w:val="both"/>
              <w:rPr>
                <w:rFonts w:ascii="Times New Roman" w:hAnsi="Times New Roman"/>
                <w:b/>
                <w:color w:val="auto"/>
              </w:rPr>
            </w:pPr>
            <w:r w:rsidRPr="00B435F4">
              <w:rPr>
                <w:rFonts w:ascii="Times New Roman" w:hAnsi="Times New Roman"/>
                <w:b/>
                <w:color w:val="auto"/>
              </w:rPr>
              <w:t>10. Иные условия</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 xml:space="preserve">10.1. Актуальные Условия размещаются на интернет-сайте Банка – </w:t>
            </w:r>
            <w:hyperlink r:id="rId14" w:history="1">
              <w:r w:rsidRPr="00B435F4">
                <w:rPr>
                  <w:rStyle w:val="ad"/>
                  <w:rFonts w:ascii="Times New Roman" w:hAnsi="Times New Roman"/>
                  <w:color w:val="auto"/>
                </w:rPr>
                <w:t>www.berekebank.kz</w:t>
              </w:r>
            </w:hyperlink>
            <w:r w:rsidRPr="00B435F4">
              <w:rPr>
                <w:rFonts w:ascii="Times New Roman" w:hAnsi="Times New Roman"/>
                <w:color w:val="auto"/>
              </w:rPr>
              <w:t xml:space="preserve">. Банк вправе в одностороннем порядке без какого-либо согласия </w:t>
            </w:r>
            <w:r w:rsidR="00900412" w:rsidRPr="00B435F4">
              <w:rPr>
                <w:rFonts w:ascii="Times New Roman" w:hAnsi="Times New Roman"/>
                <w:color w:val="auto"/>
              </w:rPr>
              <w:t>Партнера изменять</w:t>
            </w:r>
            <w:r w:rsidRPr="00B435F4">
              <w:rPr>
                <w:rFonts w:ascii="Times New Roman" w:hAnsi="Times New Roman"/>
                <w:color w:val="auto"/>
              </w:rPr>
              <w:t xml:space="preserve"> и/или отменять Условия при условии соответствия законодательству Республики Казахстан. </w:t>
            </w:r>
            <w:r w:rsidR="00900412" w:rsidRPr="00B435F4">
              <w:rPr>
                <w:rFonts w:ascii="Times New Roman" w:hAnsi="Times New Roman"/>
                <w:color w:val="auto"/>
              </w:rPr>
              <w:t xml:space="preserve">Партнер </w:t>
            </w:r>
            <w:r w:rsidRPr="00B435F4">
              <w:rPr>
                <w:rFonts w:ascii="Times New Roman" w:hAnsi="Times New Roman"/>
                <w:color w:val="auto"/>
              </w:rPr>
              <w:t xml:space="preserve">обязан самостоятельно контролировать и </w:t>
            </w:r>
            <w:r w:rsidR="006C199B" w:rsidRPr="00B435F4">
              <w:rPr>
                <w:rFonts w:ascii="Times New Roman" w:hAnsi="Times New Roman"/>
                <w:color w:val="auto"/>
              </w:rPr>
              <w:t>ознакомиться</w:t>
            </w:r>
            <w:r w:rsidRPr="00B435F4">
              <w:rPr>
                <w:rFonts w:ascii="Times New Roman" w:hAnsi="Times New Roman"/>
                <w:color w:val="auto"/>
              </w:rPr>
              <w:t xml:space="preserve"> с изменениями в Условиях, которые размещаются на интернет-сайте Банка.</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 xml:space="preserve">В случае изменений в законодательстве Республики Казахстан, требующих внесения изменений и/или дополнений в настоящие Условия, до внесения изменений и дополнений в Условия в соответствии с порядком, установленным настоящим пунктом, Стороны руководствуются соответствующими </w:t>
            </w:r>
            <w:r w:rsidRPr="00B435F4">
              <w:rPr>
                <w:rFonts w:ascii="Times New Roman" w:hAnsi="Times New Roman"/>
                <w:color w:val="auto"/>
              </w:rPr>
              <w:lastRenderedPageBreak/>
              <w:t>положениями законодательства Республики Казахстан.</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 xml:space="preserve">10.2. Уплата индивидуального подоходного налога, а также иных налоговых и социальных платежей </w:t>
            </w:r>
            <w:r w:rsidR="00900412" w:rsidRPr="00B435F4">
              <w:rPr>
                <w:rFonts w:ascii="Times New Roman" w:hAnsi="Times New Roman"/>
                <w:color w:val="auto"/>
              </w:rPr>
              <w:t>Партнера,</w:t>
            </w:r>
            <w:r w:rsidRPr="00B435F4">
              <w:rPr>
                <w:rFonts w:ascii="Times New Roman" w:hAnsi="Times New Roman"/>
                <w:color w:val="auto"/>
              </w:rPr>
              <w:t xml:space="preserve"> предусмотренных законодательством Республики Казахстан, вытекающих из Договора, осуществляется Банком.</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 xml:space="preserve">10.3. Договор вступает в силу с момента акцептования Банком Заявления, подписанного </w:t>
            </w:r>
            <w:r w:rsidR="00900412" w:rsidRPr="00B435F4">
              <w:rPr>
                <w:rFonts w:ascii="Times New Roman" w:hAnsi="Times New Roman"/>
                <w:color w:val="auto"/>
              </w:rPr>
              <w:t xml:space="preserve">Партнером </w:t>
            </w:r>
            <w:r w:rsidRPr="00B435F4">
              <w:rPr>
                <w:rFonts w:ascii="Times New Roman" w:hAnsi="Times New Roman"/>
                <w:color w:val="auto"/>
              </w:rPr>
              <w:t xml:space="preserve">и действует в течение 1 (одного) года с даты указанной </w:t>
            </w:r>
            <w:r w:rsidR="00BB19FA" w:rsidRPr="00B435F4">
              <w:rPr>
                <w:rFonts w:ascii="Times New Roman" w:hAnsi="Times New Roman"/>
                <w:color w:val="auto"/>
              </w:rPr>
              <w:t>в Заявлении</w:t>
            </w:r>
            <w:r w:rsidRPr="00B435F4">
              <w:rPr>
                <w:rFonts w:ascii="Times New Roman" w:hAnsi="Times New Roman"/>
                <w:color w:val="auto"/>
              </w:rPr>
              <w:t xml:space="preserve">. </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По истечении данного срока Договор автоматически продлевается на каждые последующие 12 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10.4. В течение срока действия Договора, Стороны имеют право в одностороннем порядке расторгнуть Договор, письменно уведомив друг друга за 5 (пять) рабочих дней до предполагаемой даты расторжения. При этом, расторжение Договора в одностороннем порядке допускается при полном и надлежащем исполнении Сторонами своих обязательств в части взаиморасчетов.</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 xml:space="preserve">10.5. Стороны направляют уведомления и извещения друг другу следующими способами, включая, но не ограничиваясь: почтовый адрес, адреса электронной почты, Мобильное приложение (при подключении </w:t>
            </w:r>
            <w:proofErr w:type="gramStart"/>
            <w:r w:rsidR="00900412" w:rsidRPr="00B435F4">
              <w:rPr>
                <w:rFonts w:ascii="Times New Roman" w:hAnsi="Times New Roman"/>
                <w:color w:val="auto"/>
              </w:rPr>
              <w:t xml:space="preserve">Партнера </w:t>
            </w:r>
            <w:r w:rsidRPr="00B435F4">
              <w:rPr>
                <w:rFonts w:ascii="Times New Roman" w:hAnsi="Times New Roman"/>
                <w:color w:val="auto"/>
              </w:rPr>
              <w:t xml:space="preserve"> к</w:t>
            </w:r>
            <w:proofErr w:type="gramEnd"/>
            <w:r w:rsidRPr="00B435F4">
              <w:rPr>
                <w:rFonts w:ascii="Times New Roman" w:hAnsi="Times New Roman"/>
                <w:color w:val="auto"/>
              </w:rPr>
              <w:t xml:space="preserve"> Мобильному приложению). Формат, вид и способ направления </w:t>
            </w:r>
            <w:r w:rsidR="00900412" w:rsidRPr="00B435F4">
              <w:rPr>
                <w:rFonts w:ascii="Times New Roman" w:hAnsi="Times New Roman"/>
                <w:color w:val="auto"/>
              </w:rPr>
              <w:t>Партнеру</w:t>
            </w:r>
            <w:r w:rsidRPr="00B435F4">
              <w:rPr>
                <w:rFonts w:ascii="Times New Roman" w:hAnsi="Times New Roman"/>
                <w:color w:val="auto"/>
              </w:rPr>
              <w:t xml:space="preserve"> уведомления определяются Банком самостоятельно. Настоящим </w:t>
            </w:r>
            <w:r w:rsidR="00900412" w:rsidRPr="00B435F4">
              <w:rPr>
                <w:rFonts w:ascii="Times New Roman" w:hAnsi="Times New Roman"/>
                <w:color w:val="auto"/>
              </w:rPr>
              <w:t xml:space="preserve">Партнер </w:t>
            </w:r>
            <w:r w:rsidRPr="00B435F4">
              <w:rPr>
                <w:rFonts w:ascii="Times New Roman" w:hAnsi="Times New Roman"/>
                <w:color w:val="auto"/>
              </w:rPr>
              <w:t>предоставляет Банку согласие на предоставление Банком информации в соответствии с настоящим пунктом Условий и подтверждает, что осознает риск несанкционированного получения третьими лицами информации, направляемой Банком по открытым каналам связи, и принимает на себя такой риск.</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 xml:space="preserve">Уведомления, не содержащие сведения, составляющие банковскую тайну, размещаются Банком на интернет-сайте Банка по адресу </w:t>
            </w:r>
            <w:hyperlink r:id="rId15" w:history="1">
              <w:r w:rsidRPr="00B435F4">
                <w:rPr>
                  <w:rStyle w:val="ad"/>
                  <w:rFonts w:ascii="Times New Roman" w:hAnsi="Times New Roman"/>
                  <w:color w:val="auto"/>
                </w:rPr>
                <w:t>https://berekebank.kz</w:t>
              </w:r>
            </w:hyperlink>
            <w:r w:rsidRPr="00B435F4">
              <w:rPr>
                <w:rFonts w:ascii="Times New Roman" w:hAnsi="Times New Roman"/>
                <w:color w:val="auto"/>
              </w:rPr>
              <w:t xml:space="preserve"> и по усмотрению Банка на официальных страницах Банка.</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 xml:space="preserve">Уведомление, направленное Банком в соответствии с настоящим пунктом, считается полученным </w:t>
            </w:r>
            <w:r w:rsidR="004073A2">
              <w:rPr>
                <w:rFonts w:ascii="Times New Roman" w:hAnsi="Times New Roman"/>
                <w:color w:val="auto"/>
              </w:rPr>
              <w:t>Партнером</w:t>
            </w:r>
            <w:r w:rsidRPr="00B435F4">
              <w:rPr>
                <w:rFonts w:ascii="Times New Roman" w:hAnsi="Times New Roman"/>
                <w:color w:val="auto"/>
              </w:rPr>
              <w:t>:</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lastRenderedPageBreak/>
              <w:t>1)</w:t>
            </w:r>
            <w:r w:rsidRPr="00B435F4">
              <w:rPr>
                <w:rFonts w:ascii="Times New Roman" w:hAnsi="Times New Roman"/>
                <w:color w:val="auto"/>
              </w:rPr>
              <w:tab/>
              <w:t>при отправке нарочным (курьером) – в день получения с соответствующей отметкой;</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2) при отправке письмом – на 4 (четвертый) календарный день после отправки (по дате документа, выданного почтовой организацией при отправке);</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3) при отправке SMS-сообщения – в день отправки;</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4) при отправке электронной почтой – в день отправки;</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5) при отправке посредством Мобильного приложения – в день отправки.</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 xml:space="preserve">Уведомление, направленное </w:t>
            </w:r>
            <w:r w:rsidR="00CD1E44">
              <w:rPr>
                <w:rFonts w:ascii="Times New Roman" w:hAnsi="Times New Roman"/>
                <w:color w:val="auto"/>
              </w:rPr>
              <w:t>Партнером</w:t>
            </w:r>
            <w:r w:rsidR="00CD1E44" w:rsidRPr="00B435F4">
              <w:rPr>
                <w:rFonts w:ascii="Times New Roman" w:hAnsi="Times New Roman"/>
                <w:color w:val="auto"/>
              </w:rPr>
              <w:t xml:space="preserve"> </w:t>
            </w:r>
            <w:r w:rsidRPr="00B435F4">
              <w:rPr>
                <w:rFonts w:ascii="Times New Roman" w:hAnsi="Times New Roman"/>
                <w:color w:val="auto"/>
              </w:rPr>
              <w:t>в соответствии с настоящим пунктом, считается полученным Банком:</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1) при отправке нарочным (курьером) – в день получения с соответствующей отметкой;</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2) при отправке письмом – на 4 (четвертый) календарный день после отправки (по дате документа, выданного почтовой организацией при отправке);</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3) при отправке электронной почтой – в день отправки;</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4) при отправке посредством Мобильного приложения – в день отправки.</w:t>
            </w:r>
          </w:p>
          <w:p w:rsidR="00E5002A" w:rsidRPr="00B435F4" w:rsidRDefault="00E5002A" w:rsidP="00E5002A">
            <w:pPr>
              <w:pStyle w:val="a3"/>
              <w:tabs>
                <w:tab w:val="left" w:pos="720"/>
              </w:tabs>
              <w:suppressAutoHyphens/>
              <w:jc w:val="both"/>
              <w:rPr>
                <w:rFonts w:ascii="Times New Roman" w:hAnsi="Times New Roman"/>
                <w:color w:val="auto"/>
              </w:rPr>
            </w:pPr>
            <w:r w:rsidRPr="00B435F4">
              <w:rPr>
                <w:rFonts w:ascii="Times New Roman" w:hAnsi="Times New Roman"/>
                <w:color w:val="auto"/>
              </w:rPr>
              <w:t xml:space="preserve"> 10.6. Вопросы, не урегулированные Договором, разрешаются в порядке, установленном действующим законодательством Республики Казахстан.</w:t>
            </w:r>
          </w:p>
          <w:p w:rsidR="00E5002A" w:rsidRPr="00B435F4" w:rsidRDefault="00E5002A" w:rsidP="00E5002A">
            <w:pPr>
              <w:pStyle w:val="a3"/>
              <w:tabs>
                <w:tab w:val="left" w:pos="720"/>
              </w:tabs>
              <w:suppressAutoHyphens/>
              <w:jc w:val="both"/>
              <w:rPr>
                <w:rFonts w:ascii="Times New Roman" w:hAnsi="Times New Roman"/>
                <w:b/>
                <w:color w:val="auto"/>
              </w:rPr>
            </w:pPr>
          </w:p>
          <w:p w:rsidR="00E5002A" w:rsidRPr="00B435F4" w:rsidRDefault="00E5002A" w:rsidP="00E5002A">
            <w:pPr>
              <w:rPr>
                <w:b/>
              </w:rPr>
            </w:pPr>
            <w:r w:rsidRPr="00B435F4">
              <w:rPr>
                <w:b/>
              </w:rPr>
              <w:t>11. Реквизиты Банка</w:t>
            </w:r>
          </w:p>
          <w:p w:rsidR="00E5002A" w:rsidRPr="00B435F4" w:rsidRDefault="00E5002A" w:rsidP="00E5002A">
            <w:pPr>
              <w:pStyle w:val="TableParagraph"/>
              <w:spacing w:line="228" w:lineRule="exact"/>
              <w:rPr>
                <w:rFonts w:ascii="Times New Roman" w:eastAsia="Times New Roman" w:hAnsi="Times New Roman"/>
                <w:sz w:val="24"/>
                <w:szCs w:val="24"/>
                <w:lang w:val="ru-RU"/>
              </w:rPr>
            </w:pPr>
            <w:r w:rsidRPr="00B435F4">
              <w:rPr>
                <w:rFonts w:ascii="Times New Roman" w:hAnsi="Times New Roman"/>
                <w:sz w:val="24"/>
                <w:szCs w:val="24"/>
                <w:lang w:val="ru-RU"/>
              </w:rPr>
              <w:t>АО «</w:t>
            </w:r>
            <w:r w:rsidRPr="00B435F4">
              <w:rPr>
                <w:rFonts w:ascii="Times New Roman" w:hAnsi="Times New Roman"/>
                <w:sz w:val="24"/>
                <w:szCs w:val="24"/>
              </w:rPr>
              <w:t>Bereke</w:t>
            </w:r>
            <w:r w:rsidRPr="00B435F4">
              <w:rPr>
                <w:rFonts w:ascii="Times New Roman" w:hAnsi="Times New Roman"/>
                <w:sz w:val="24"/>
                <w:szCs w:val="24"/>
                <w:lang w:val="ru-RU"/>
              </w:rPr>
              <w:t xml:space="preserve"> </w:t>
            </w:r>
            <w:r w:rsidRPr="00B435F4">
              <w:rPr>
                <w:rFonts w:ascii="Times New Roman" w:hAnsi="Times New Roman"/>
                <w:sz w:val="24"/>
                <w:szCs w:val="24"/>
              </w:rPr>
              <w:t>Bank</w:t>
            </w:r>
            <w:r w:rsidRPr="00B435F4">
              <w:rPr>
                <w:rFonts w:ascii="Times New Roman" w:hAnsi="Times New Roman"/>
                <w:sz w:val="24"/>
                <w:szCs w:val="24"/>
                <w:lang w:val="ru-RU"/>
              </w:rPr>
              <w:t>»</w:t>
            </w:r>
          </w:p>
          <w:p w:rsidR="00E5002A" w:rsidRPr="00B435F4" w:rsidRDefault="00E5002A" w:rsidP="00E5002A">
            <w:pPr>
              <w:jc w:val="both"/>
            </w:pPr>
            <w:r w:rsidRPr="00B435F4">
              <w:t>Республика Казахстан, г. Алматы, 050059, проспект Аль-Фараби, дом13/1</w:t>
            </w:r>
          </w:p>
          <w:p w:rsidR="00E5002A" w:rsidRPr="00B435F4" w:rsidRDefault="00E5002A" w:rsidP="00E5002A">
            <w:pPr>
              <w:jc w:val="both"/>
            </w:pPr>
            <w:r w:rsidRPr="00B435F4">
              <w:t>Кор.счет KZ82125KZT1001300306, код 125 в Управлении учета монетарных операций (ООКСП) Национального Банка Республики Казахстан</w:t>
            </w:r>
          </w:p>
          <w:p w:rsidR="00E5002A" w:rsidRPr="00B435F4" w:rsidRDefault="00E5002A" w:rsidP="00E5002A">
            <w:pPr>
              <w:jc w:val="both"/>
            </w:pPr>
            <w:r w:rsidRPr="00B435F4">
              <w:t xml:space="preserve">БИК </w:t>
            </w:r>
            <w:r w:rsidRPr="00B435F4">
              <w:rPr>
                <w:bCs/>
              </w:rPr>
              <w:t>BRKEKZKA</w:t>
            </w:r>
          </w:p>
          <w:p w:rsidR="00E5002A" w:rsidRPr="00B435F4" w:rsidRDefault="00E5002A" w:rsidP="00E5002A">
            <w:pPr>
              <w:pStyle w:val="a3"/>
              <w:tabs>
                <w:tab w:val="left" w:pos="720"/>
              </w:tabs>
              <w:suppressAutoHyphens/>
              <w:rPr>
                <w:color w:val="auto"/>
              </w:rPr>
            </w:pPr>
            <w:r w:rsidRPr="00B435F4">
              <w:rPr>
                <w:rFonts w:ascii="Times New Roman" w:hAnsi="Times New Roman"/>
                <w:color w:val="auto"/>
                <w:szCs w:val="24"/>
              </w:rPr>
              <w:t>БИН 930740000137</w:t>
            </w:r>
          </w:p>
        </w:tc>
      </w:tr>
    </w:tbl>
    <w:p w:rsidR="006E7259" w:rsidRPr="00B435F4" w:rsidRDefault="0094185E" w:rsidP="0094185E">
      <w:pPr>
        <w:tabs>
          <w:tab w:val="left" w:pos="6900"/>
          <w:tab w:val="left" w:pos="9315"/>
        </w:tabs>
        <w:suppressAutoHyphens/>
        <w:rPr>
          <w:b/>
        </w:rPr>
      </w:pPr>
      <w:r w:rsidRPr="00B435F4">
        <w:rPr>
          <w:b/>
        </w:rPr>
        <w:lastRenderedPageBreak/>
        <w:tab/>
      </w:r>
    </w:p>
    <w:p w:rsidR="006E7259" w:rsidRPr="00B435F4" w:rsidRDefault="006E7259" w:rsidP="0094185E">
      <w:pPr>
        <w:tabs>
          <w:tab w:val="left" w:pos="6900"/>
          <w:tab w:val="left" w:pos="9315"/>
        </w:tabs>
        <w:suppressAutoHyphens/>
        <w:rPr>
          <w:b/>
        </w:rPr>
      </w:pPr>
    </w:p>
    <w:p w:rsidR="00AA3332" w:rsidRPr="00B435F4" w:rsidRDefault="00AA3332" w:rsidP="0094185E">
      <w:pPr>
        <w:tabs>
          <w:tab w:val="left" w:pos="6900"/>
          <w:tab w:val="left" w:pos="9315"/>
        </w:tabs>
        <w:suppressAutoHyphens/>
        <w:rPr>
          <w:b/>
        </w:rPr>
      </w:pPr>
    </w:p>
    <w:p w:rsidR="00AA3332" w:rsidRPr="00B435F4" w:rsidRDefault="00AA3332" w:rsidP="0094185E">
      <w:pPr>
        <w:tabs>
          <w:tab w:val="left" w:pos="6900"/>
          <w:tab w:val="left" w:pos="9315"/>
        </w:tabs>
        <w:suppressAutoHyphens/>
        <w:rPr>
          <w:b/>
        </w:rPr>
      </w:pPr>
    </w:p>
    <w:p w:rsidR="00AA3332" w:rsidRPr="00B435F4" w:rsidRDefault="00AA3332" w:rsidP="0094185E">
      <w:pPr>
        <w:tabs>
          <w:tab w:val="left" w:pos="6900"/>
          <w:tab w:val="left" w:pos="9315"/>
        </w:tabs>
        <w:suppressAutoHyphens/>
        <w:rPr>
          <w:b/>
        </w:rPr>
      </w:pPr>
    </w:p>
    <w:p w:rsidR="00AA3332" w:rsidRPr="00B435F4" w:rsidRDefault="00AA3332" w:rsidP="0094185E">
      <w:pPr>
        <w:tabs>
          <w:tab w:val="left" w:pos="6900"/>
          <w:tab w:val="left" w:pos="9315"/>
        </w:tabs>
        <w:suppressAutoHyphens/>
        <w:rPr>
          <w:b/>
        </w:rPr>
      </w:pPr>
    </w:p>
    <w:p w:rsidR="00AA3332" w:rsidRPr="00B435F4" w:rsidRDefault="00AA3332" w:rsidP="0094185E">
      <w:pPr>
        <w:tabs>
          <w:tab w:val="left" w:pos="6900"/>
          <w:tab w:val="left" w:pos="9315"/>
        </w:tabs>
        <w:suppressAutoHyphens/>
        <w:rPr>
          <w:b/>
        </w:rPr>
      </w:pPr>
    </w:p>
    <w:p w:rsidR="00AA3332" w:rsidRPr="00B435F4" w:rsidRDefault="00AA3332" w:rsidP="0094185E">
      <w:pPr>
        <w:tabs>
          <w:tab w:val="left" w:pos="6900"/>
          <w:tab w:val="left" w:pos="9315"/>
        </w:tabs>
        <w:suppressAutoHyphens/>
        <w:rPr>
          <w:b/>
        </w:rPr>
      </w:pPr>
    </w:p>
    <w:p w:rsidR="00AA3332" w:rsidRPr="00B435F4" w:rsidRDefault="00AA3332" w:rsidP="0094185E">
      <w:pPr>
        <w:tabs>
          <w:tab w:val="left" w:pos="6900"/>
          <w:tab w:val="left" w:pos="9315"/>
        </w:tabs>
        <w:suppressAutoHyphens/>
        <w:rPr>
          <w:b/>
        </w:rPr>
      </w:pPr>
    </w:p>
    <w:p w:rsidR="00AA3332" w:rsidRPr="00B435F4" w:rsidRDefault="00AA3332" w:rsidP="0094185E">
      <w:pPr>
        <w:tabs>
          <w:tab w:val="left" w:pos="6900"/>
          <w:tab w:val="left" w:pos="9315"/>
        </w:tabs>
        <w:suppressAutoHyphens/>
        <w:rPr>
          <w:b/>
        </w:rPr>
      </w:pPr>
    </w:p>
    <w:p w:rsidR="00AA3332" w:rsidRPr="00B435F4" w:rsidRDefault="00AA3332" w:rsidP="0094185E">
      <w:pPr>
        <w:tabs>
          <w:tab w:val="left" w:pos="6900"/>
          <w:tab w:val="left" w:pos="9315"/>
        </w:tabs>
        <w:suppressAutoHyphens/>
        <w:rPr>
          <w:b/>
        </w:rPr>
      </w:pPr>
    </w:p>
    <w:p w:rsidR="00AA3332" w:rsidRPr="00B435F4" w:rsidRDefault="00AA3332" w:rsidP="0094185E">
      <w:pPr>
        <w:tabs>
          <w:tab w:val="left" w:pos="6900"/>
          <w:tab w:val="left" w:pos="9315"/>
        </w:tabs>
        <w:suppressAutoHyphens/>
        <w:rPr>
          <w:b/>
        </w:rPr>
      </w:pPr>
    </w:p>
    <w:p w:rsidR="00AA3332" w:rsidRPr="00B435F4" w:rsidRDefault="00AA3332" w:rsidP="0094185E">
      <w:pPr>
        <w:tabs>
          <w:tab w:val="left" w:pos="6900"/>
          <w:tab w:val="left" w:pos="9315"/>
        </w:tabs>
        <w:suppressAutoHyphens/>
        <w:rPr>
          <w:b/>
        </w:rPr>
      </w:pPr>
    </w:p>
    <w:p w:rsidR="00AA3332" w:rsidRPr="00B435F4" w:rsidRDefault="00AA3332" w:rsidP="0094185E">
      <w:pPr>
        <w:tabs>
          <w:tab w:val="left" w:pos="6900"/>
          <w:tab w:val="left" w:pos="9315"/>
        </w:tabs>
        <w:suppressAutoHyphens/>
        <w:rPr>
          <w:b/>
        </w:rPr>
      </w:pPr>
    </w:p>
    <w:p w:rsidR="0094185E" w:rsidRPr="00B435F4" w:rsidRDefault="0094185E" w:rsidP="0094185E">
      <w:pPr>
        <w:tabs>
          <w:tab w:val="left" w:pos="6900"/>
          <w:tab w:val="left" w:pos="9315"/>
        </w:tabs>
        <w:suppressAutoHyphens/>
        <w:rPr>
          <w:b/>
        </w:rPr>
      </w:pPr>
      <w:r w:rsidRPr="00B435F4">
        <w:rPr>
          <w:b/>
        </w:rPr>
        <w:lastRenderedPageBreak/>
        <w:tab/>
      </w:r>
    </w:p>
    <w:p w:rsidR="0094185E" w:rsidRPr="00B435F4" w:rsidRDefault="0094185E" w:rsidP="0094185E">
      <w:pPr>
        <w:tabs>
          <w:tab w:val="left" w:pos="6900"/>
          <w:tab w:val="left" w:pos="9315"/>
        </w:tabs>
        <w:suppressAutoHyphens/>
        <w:rPr>
          <w:b/>
        </w:rPr>
      </w:pPr>
    </w:p>
    <w:tbl>
      <w:tblPr>
        <w:tblStyle w:val="ac"/>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16"/>
      </w:tblGrid>
      <w:tr w:rsidR="00DD4BF4" w:rsidRPr="00B435F4" w:rsidTr="009226CD">
        <w:tc>
          <w:tcPr>
            <w:tcW w:w="4537" w:type="dxa"/>
          </w:tcPr>
          <w:p w:rsidR="00AC25A2" w:rsidRPr="00B435F4" w:rsidRDefault="00AC25A2" w:rsidP="009226CD">
            <w:pPr>
              <w:tabs>
                <w:tab w:val="left" w:pos="0"/>
                <w:tab w:val="left" w:pos="284"/>
                <w:tab w:val="left" w:pos="851"/>
                <w:tab w:val="left" w:pos="1134"/>
                <w:tab w:val="left" w:pos="9214"/>
              </w:tabs>
              <w:spacing w:after="120"/>
              <w:rPr>
                <w:rFonts w:eastAsia="Calibri"/>
                <w:bCs/>
                <w:sz w:val="22"/>
                <w:szCs w:val="22"/>
              </w:rPr>
            </w:pPr>
          </w:p>
        </w:tc>
        <w:tc>
          <w:tcPr>
            <w:tcW w:w="5216" w:type="dxa"/>
          </w:tcPr>
          <w:p w:rsidR="009226CD" w:rsidRPr="00B435F4" w:rsidRDefault="00E5002A" w:rsidP="00740909">
            <w:pPr>
              <w:tabs>
                <w:tab w:val="left" w:pos="0"/>
                <w:tab w:val="left" w:pos="284"/>
                <w:tab w:val="left" w:pos="851"/>
                <w:tab w:val="left" w:pos="1134"/>
                <w:tab w:val="left" w:pos="9214"/>
              </w:tabs>
              <w:jc w:val="right"/>
              <w:rPr>
                <w:i/>
                <w:lang w:val="kk-KZ"/>
              </w:rPr>
            </w:pPr>
            <w:r w:rsidRPr="00B435F4">
              <w:rPr>
                <w:i/>
                <w:lang w:val="kk-KZ"/>
              </w:rPr>
              <w:t>Талаптарға</w:t>
            </w:r>
            <w:r w:rsidRPr="00B435F4">
              <w:rPr>
                <w:i/>
              </w:rPr>
              <w:t xml:space="preserve"> 1-Қосымша</w:t>
            </w:r>
            <w:r w:rsidRPr="00B435F4">
              <w:rPr>
                <w:i/>
                <w:lang w:val="kk-KZ"/>
              </w:rPr>
              <w:t>/</w:t>
            </w:r>
          </w:p>
          <w:p w:rsidR="00AC25A2" w:rsidRPr="00B435F4" w:rsidRDefault="00035E40" w:rsidP="005901E8">
            <w:pPr>
              <w:tabs>
                <w:tab w:val="left" w:pos="0"/>
                <w:tab w:val="left" w:pos="284"/>
                <w:tab w:val="left" w:pos="851"/>
                <w:tab w:val="left" w:pos="1134"/>
                <w:tab w:val="left" w:pos="9214"/>
              </w:tabs>
              <w:ind w:right="-108"/>
              <w:jc w:val="right"/>
              <w:rPr>
                <w:i/>
              </w:rPr>
            </w:pPr>
            <w:r w:rsidRPr="00B435F4">
              <w:rPr>
                <w:i/>
              </w:rPr>
              <w:t>Приложение</w:t>
            </w:r>
            <w:r w:rsidR="009A6C72" w:rsidRPr="00B435F4">
              <w:rPr>
                <w:i/>
              </w:rPr>
              <w:t xml:space="preserve"> 1</w:t>
            </w:r>
            <w:r w:rsidRPr="00B435F4">
              <w:rPr>
                <w:i/>
              </w:rPr>
              <w:t xml:space="preserve"> </w:t>
            </w:r>
            <w:r w:rsidR="00601AA3" w:rsidRPr="00B435F4">
              <w:rPr>
                <w:i/>
              </w:rPr>
              <w:t>к Общим условиям по привлечению клиентов</w:t>
            </w:r>
          </w:p>
          <w:p w:rsidR="00AC25A2" w:rsidRPr="00B435F4" w:rsidRDefault="00AC25A2" w:rsidP="00035E40">
            <w:pPr>
              <w:tabs>
                <w:tab w:val="left" w:pos="0"/>
                <w:tab w:val="left" w:pos="284"/>
                <w:tab w:val="left" w:pos="851"/>
                <w:tab w:val="left" w:pos="1134"/>
                <w:tab w:val="left" w:pos="9214"/>
              </w:tabs>
              <w:ind w:right="-108"/>
              <w:jc w:val="right"/>
              <w:rPr>
                <w:i/>
                <w:sz w:val="22"/>
                <w:szCs w:val="22"/>
              </w:rPr>
            </w:pPr>
          </w:p>
        </w:tc>
      </w:tr>
    </w:tbl>
    <w:p w:rsidR="00662838" w:rsidRPr="00B435F4" w:rsidRDefault="00662838" w:rsidP="00AC25A2">
      <w:pPr>
        <w:pStyle w:val="a3"/>
        <w:ind w:firstLine="709"/>
        <w:jc w:val="center"/>
        <w:rPr>
          <w:rFonts w:ascii="Times New Roman" w:hAnsi="Times New Roman"/>
          <w:b/>
          <w:color w:val="auto"/>
          <w:sz w:val="21"/>
          <w:szCs w:val="21"/>
        </w:rPr>
      </w:pPr>
    </w:p>
    <w:p w:rsidR="00E5002A" w:rsidRPr="00B435F4" w:rsidRDefault="00E5002A" w:rsidP="00E5002A">
      <w:pPr>
        <w:pStyle w:val="a3"/>
        <w:ind w:firstLine="709"/>
        <w:jc w:val="center"/>
        <w:rPr>
          <w:rFonts w:ascii="Times New Roman" w:hAnsi="Times New Roman"/>
          <w:b/>
          <w:color w:val="auto"/>
          <w:szCs w:val="24"/>
          <w:lang w:val="kk-KZ"/>
        </w:rPr>
      </w:pPr>
      <w:r w:rsidRPr="00B435F4">
        <w:rPr>
          <w:rFonts w:ascii="Times New Roman" w:hAnsi="Times New Roman"/>
          <w:b/>
          <w:color w:val="auto"/>
          <w:szCs w:val="24"/>
          <w:lang w:val="kk-KZ"/>
        </w:rPr>
        <w:t xml:space="preserve">Қызмет көрсету және клиенттерді тарту бойынша талаптарға қосылу туралы </w:t>
      </w:r>
    </w:p>
    <w:p w:rsidR="00035E40" w:rsidRPr="00B435F4" w:rsidRDefault="00E5002A" w:rsidP="00E5002A">
      <w:pPr>
        <w:pStyle w:val="a3"/>
        <w:ind w:firstLine="709"/>
        <w:jc w:val="center"/>
        <w:rPr>
          <w:rFonts w:ascii="Times New Roman" w:hAnsi="Times New Roman"/>
          <w:b/>
          <w:color w:val="auto"/>
          <w:szCs w:val="24"/>
        </w:rPr>
      </w:pPr>
      <w:r w:rsidRPr="00B435F4">
        <w:rPr>
          <w:rFonts w:ascii="Times New Roman" w:hAnsi="Times New Roman"/>
          <w:b/>
          <w:color w:val="auto"/>
          <w:szCs w:val="24"/>
        </w:rPr>
        <w:t>ӨТІНІШ</w:t>
      </w:r>
      <w:r w:rsidRPr="00B435F4">
        <w:rPr>
          <w:rFonts w:ascii="Times New Roman" w:hAnsi="Times New Roman"/>
          <w:b/>
          <w:color w:val="auto"/>
          <w:szCs w:val="24"/>
          <w:lang w:val="kk-KZ"/>
        </w:rPr>
        <w:t>/</w:t>
      </w:r>
      <w:r w:rsidR="00035E40" w:rsidRPr="00B435F4">
        <w:rPr>
          <w:rFonts w:ascii="Times New Roman" w:hAnsi="Times New Roman"/>
          <w:b/>
          <w:color w:val="auto"/>
          <w:szCs w:val="24"/>
        </w:rPr>
        <w:t>ЗАЯВЛЕНИЕ</w:t>
      </w:r>
    </w:p>
    <w:p w:rsidR="00AC25A2" w:rsidRPr="00B435F4" w:rsidRDefault="00AC25A2" w:rsidP="00AC25A2">
      <w:pPr>
        <w:pStyle w:val="a3"/>
        <w:ind w:firstLine="709"/>
        <w:jc w:val="center"/>
        <w:rPr>
          <w:rFonts w:ascii="Times New Roman" w:hAnsi="Times New Roman"/>
          <w:b/>
          <w:color w:val="auto"/>
          <w:szCs w:val="24"/>
        </w:rPr>
      </w:pPr>
      <w:r w:rsidRPr="00B435F4">
        <w:rPr>
          <w:rFonts w:ascii="Times New Roman" w:hAnsi="Times New Roman"/>
          <w:b/>
          <w:color w:val="auto"/>
          <w:szCs w:val="24"/>
        </w:rPr>
        <w:t xml:space="preserve">на оказание услуг и присоединения к </w:t>
      </w:r>
      <w:r w:rsidR="00AA3332" w:rsidRPr="00B435F4">
        <w:rPr>
          <w:rFonts w:ascii="Times New Roman" w:hAnsi="Times New Roman"/>
          <w:b/>
          <w:color w:val="auto"/>
          <w:szCs w:val="24"/>
        </w:rPr>
        <w:t>У</w:t>
      </w:r>
      <w:r w:rsidR="00035E40" w:rsidRPr="00B435F4">
        <w:rPr>
          <w:rFonts w:ascii="Times New Roman" w:hAnsi="Times New Roman"/>
          <w:b/>
          <w:color w:val="auto"/>
          <w:szCs w:val="24"/>
        </w:rPr>
        <w:t>словиям по привлечению клиентов</w:t>
      </w:r>
    </w:p>
    <w:p w:rsidR="00AC25A2" w:rsidRPr="00B435F4" w:rsidRDefault="00AC25A2" w:rsidP="006D3408">
      <w:pPr>
        <w:pStyle w:val="a3"/>
        <w:tabs>
          <w:tab w:val="left" w:pos="993"/>
          <w:tab w:val="left" w:pos="2207"/>
          <w:tab w:val="left" w:pos="3698"/>
        </w:tabs>
        <w:jc w:val="both"/>
        <w:rPr>
          <w:rFonts w:ascii="Times New Roman" w:hAnsi="Times New Roman"/>
          <w:color w:val="auto"/>
          <w:szCs w:val="24"/>
          <w:u w:val="singl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DD4BF4" w:rsidRPr="00B435F4" w:rsidTr="00E85EA8">
        <w:trPr>
          <w:trHeight w:val="375"/>
        </w:trPr>
        <w:tc>
          <w:tcPr>
            <w:tcW w:w="5529" w:type="dxa"/>
            <w:tcBorders>
              <w:bottom w:val="single" w:sz="4" w:space="0" w:color="auto"/>
            </w:tcBorders>
          </w:tcPr>
          <w:p w:rsidR="00E5002A" w:rsidRPr="00B435F4" w:rsidRDefault="00CF64B5" w:rsidP="00E5002A">
            <w:pPr>
              <w:pStyle w:val="TableParagraph"/>
              <w:spacing w:line="240" w:lineRule="exact"/>
              <w:rPr>
                <w:rFonts w:ascii="Times New Roman" w:hAnsi="Times New Roman"/>
                <w:sz w:val="24"/>
                <w:szCs w:val="24"/>
                <w:lang w:val="kk-KZ"/>
              </w:rPr>
            </w:pPr>
            <w:r w:rsidRPr="00B435F4">
              <w:rPr>
                <w:rFonts w:ascii="Times New Roman" w:hAnsi="Times New Roman"/>
                <w:sz w:val="24"/>
                <w:szCs w:val="24"/>
                <w:lang w:val="kk-KZ"/>
              </w:rPr>
              <w:t>Серіктес</w:t>
            </w:r>
            <w:r w:rsidR="00E5002A" w:rsidRPr="00B435F4">
              <w:rPr>
                <w:rFonts w:ascii="Times New Roman" w:hAnsi="Times New Roman"/>
                <w:sz w:val="24"/>
                <w:szCs w:val="24"/>
                <w:lang w:val="kk-KZ"/>
              </w:rPr>
              <w:t>тің Т.А.Ә.</w:t>
            </w:r>
            <w:r w:rsidR="00E5002A" w:rsidRPr="00B435F4">
              <w:rPr>
                <w:rFonts w:ascii="Times New Roman" w:hAnsi="Times New Roman"/>
                <w:sz w:val="24"/>
                <w:lang w:val="kk-KZ"/>
              </w:rPr>
              <w:t xml:space="preserve"> </w:t>
            </w:r>
            <w:r w:rsidR="00E5002A" w:rsidRPr="00B435F4">
              <w:rPr>
                <w:rFonts w:ascii="Times New Roman" w:hAnsi="Times New Roman"/>
                <w:i/>
                <w:sz w:val="24"/>
                <w:lang w:val="kk-KZ"/>
              </w:rPr>
              <w:t>(толық)/</w:t>
            </w:r>
            <w:r w:rsidR="00E5002A" w:rsidRPr="00B435F4">
              <w:rPr>
                <w:rFonts w:ascii="Times New Roman" w:hAnsi="Times New Roman"/>
                <w:sz w:val="24"/>
                <w:szCs w:val="24"/>
                <w:lang w:val="kk-KZ"/>
              </w:rPr>
              <w:t xml:space="preserve">Ф.И.О. </w:t>
            </w:r>
            <w:r w:rsidR="00900412" w:rsidRPr="00B435F4">
              <w:rPr>
                <w:rFonts w:ascii="Times New Roman" w:hAnsi="Times New Roman"/>
                <w:sz w:val="24"/>
                <w:szCs w:val="24"/>
                <w:lang w:val="kk-KZ"/>
              </w:rPr>
              <w:t xml:space="preserve">Партнера </w:t>
            </w:r>
            <w:r w:rsidR="00E5002A" w:rsidRPr="00B435F4">
              <w:rPr>
                <w:rFonts w:ascii="Times New Roman" w:hAnsi="Times New Roman"/>
                <w:sz w:val="24"/>
                <w:szCs w:val="24"/>
                <w:lang w:val="kk-KZ"/>
              </w:rPr>
              <w:t xml:space="preserve"> (</w:t>
            </w:r>
            <w:r w:rsidR="00E5002A" w:rsidRPr="00B435F4">
              <w:rPr>
                <w:rFonts w:ascii="Times New Roman" w:hAnsi="Times New Roman"/>
                <w:i/>
                <w:sz w:val="24"/>
                <w:szCs w:val="24"/>
                <w:lang w:val="kk-KZ"/>
              </w:rPr>
              <w:t>полностью</w:t>
            </w:r>
            <w:r w:rsidR="00E5002A" w:rsidRPr="00B435F4">
              <w:rPr>
                <w:rFonts w:ascii="Times New Roman" w:hAnsi="Times New Roman"/>
                <w:sz w:val="24"/>
                <w:szCs w:val="24"/>
                <w:lang w:val="kk-KZ"/>
              </w:rPr>
              <w:t>)</w:t>
            </w:r>
          </w:p>
        </w:tc>
        <w:tc>
          <w:tcPr>
            <w:tcW w:w="3827" w:type="dxa"/>
            <w:tcBorders>
              <w:bottom w:val="single" w:sz="4" w:space="0" w:color="auto"/>
            </w:tcBorders>
          </w:tcPr>
          <w:p w:rsidR="00E5002A" w:rsidRPr="00B435F4" w:rsidRDefault="00E5002A" w:rsidP="00E5002A">
            <w:pPr>
              <w:pStyle w:val="TableParagraph"/>
              <w:spacing w:line="247" w:lineRule="exact"/>
              <w:ind w:left="108"/>
              <w:rPr>
                <w:rFonts w:ascii="Times New Roman" w:hAnsi="Times New Roman"/>
                <w:sz w:val="24"/>
                <w:szCs w:val="24"/>
                <w:lang w:val="ru-RU"/>
              </w:rPr>
            </w:pPr>
          </w:p>
        </w:tc>
      </w:tr>
      <w:tr w:rsidR="00DD4BF4" w:rsidRPr="00B435F4" w:rsidTr="00E85EA8">
        <w:trPr>
          <w:trHeight w:val="423"/>
        </w:trPr>
        <w:tc>
          <w:tcPr>
            <w:tcW w:w="5529" w:type="dxa"/>
            <w:tcBorders>
              <w:top w:val="single" w:sz="4" w:space="0" w:color="auto"/>
              <w:bottom w:val="single" w:sz="4" w:space="0" w:color="auto"/>
            </w:tcBorders>
          </w:tcPr>
          <w:p w:rsidR="00E5002A" w:rsidRPr="00B435F4" w:rsidRDefault="00CF64B5" w:rsidP="00E5002A">
            <w:pPr>
              <w:pStyle w:val="TableParagraph"/>
              <w:spacing w:line="240" w:lineRule="exact"/>
              <w:rPr>
                <w:rFonts w:ascii="Times New Roman" w:hAnsi="Times New Roman"/>
                <w:sz w:val="24"/>
                <w:szCs w:val="24"/>
                <w:lang w:val="kk-KZ"/>
              </w:rPr>
            </w:pPr>
            <w:r w:rsidRPr="00B435F4">
              <w:rPr>
                <w:rFonts w:ascii="Times New Roman" w:hAnsi="Times New Roman"/>
                <w:sz w:val="24"/>
                <w:szCs w:val="24"/>
                <w:lang w:val="kk-KZ"/>
              </w:rPr>
              <w:t>Серіктестің</w:t>
            </w:r>
            <w:r w:rsidR="00E5002A" w:rsidRPr="00B435F4">
              <w:rPr>
                <w:rFonts w:ascii="Times New Roman" w:hAnsi="Times New Roman"/>
                <w:sz w:val="24"/>
                <w:lang w:val="kk-KZ"/>
              </w:rPr>
              <w:t xml:space="preserve"> ЖСН/</w:t>
            </w:r>
            <w:r w:rsidR="00E5002A" w:rsidRPr="00B435F4">
              <w:rPr>
                <w:rFonts w:ascii="Times New Roman" w:hAnsi="Times New Roman"/>
                <w:sz w:val="24"/>
                <w:szCs w:val="24"/>
                <w:lang w:val="kk-KZ"/>
              </w:rPr>
              <w:t xml:space="preserve">ИИН </w:t>
            </w:r>
            <w:r w:rsidR="00900412" w:rsidRPr="00B435F4">
              <w:rPr>
                <w:rFonts w:ascii="Times New Roman" w:hAnsi="Times New Roman"/>
                <w:sz w:val="24"/>
                <w:szCs w:val="24"/>
                <w:lang w:val="kk-KZ"/>
              </w:rPr>
              <w:t xml:space="preserve">Партнера </w:t>
            </w:r>
          </w:p>
        </w:tc>
        <w:tc>
          <w:tcPr>
            <w:tcW w:w="3827" w:type="dxa"/>
            <w:tcBorders>
              <w:top w:val="single" w:sz="4" w:space="0" w:color="auto"/>
              <w:bottom w:val="single" w:sz="4" w:space="0" w:color="auto"/>
            </w:tcBorders>
          </w:tcPr>
          <w:p w:rsidR="00E5002A" w:rsidRPr="00B435F4" w:rsidRDefault="00E5002A" w:rsidP="00E5002A">
            <w:pPr>
              <w:pStyle w:val="TableParagraph"/>
              <w:spacing w:line="247" w:lineRule="exact"/>
              <w:ind w:left="108"/>
              <w:rPr>
                <w:rFonts w:ascii="Times New Roman" w:hAnsi="Times New Roman"/>
                <w:sz w:val="24"/>
                <w:szCs w:val="24"/>
              </w:rPr>
            </w:pPr>
          </w:p>
        </w:tc>
      </w:tr>
      <w:tr w:rsidR="00DD4BF4" w:rsidRPr="00B435F4" w:rsidTr="00E85EA8">
        <w:trPr>
          <w:trHeight w:val="429"/>
        </w:trPr>
        <w:tc>
          <w:tcPr>
            <w:tcW w:w="5529" w:type="dxa"/>
            <w:tcBorders>
              <w:top w:val="single" w:sz="4" w:space="0" w:color="auto"/>
            </w:tcBorders>
          </w:tcPr>
          <w:p w:rsidR="00E5002A" w:rsidRPr="00B435F4" w:rsidRDefault="00E5002A" w:rsidP="00E5002A">
            <w:pPr>
              <w:pStyle w:val="TableParagraph"/>
              <w:spacing w:line="240" w:lineRule="exact"/>
              <w:rPr>
                <w:rFonts w:ascii="Times New Roman" w:hAnsi="Times New Roman"/>
                <w:sz w:val="24"/>
                <w:szCs w:val="24"/>
                <w:lang w:val="kk-KZ"/>
              </w:rPr>
            </w:pPr>
            <w:r w:rsidRPr="00B435F4">
              <w:rPr>
                <w:rFonts w:ascii="Times New Roman" w:hAnsi="Times New Roman"/>
                <w:sz w:val="24"/>
                <w:lang w:val="kk-KZ"/>
              </w:rPr>
              <w:t>Ұялы телефон</w:t>
            </w:r>
            <w:r w:rsidR="00120533" w:rsidRPr="00B435F4">
              <w:rPr>
                <w:rFonts w:ascii="Times New Roman" w:hAnsi="Times New Roman"/>
                <w:sz w:val="24"/>
                <w:lang w:val="kk-KZ"/>
              </w:rPr>
              <w:t>ы</w:t>
            </w:r>
            <w:r w:rsidRPr="00B435F4">
              <w:rPr>
                <w:rFonts w:ascii="Times New Roman" w:hAnsi="Times New Roman"/>
                <w:sz w:val="24"/>
                <w:lang w:val="kk-KZ"/>
              </w:rPr>
              <w:t>/</w:t>
            </w:r>
            <w:r w:rsidRPr="00B435F4">
              <w:rPr>
                <w:rFonts w:ascii="Times New Roman" w:hAnsi="Times New Roman"/>
                <w:sz w:val="24"/>
                <w:szCs w:val="24"/>
                <w:lang w:val="kk-KZ"/>
              </w:rPr>
              <w:t>Мобильный телефон</w:t>
            </w:r>
          </w:p>
        </w:tc>
        <w:tc>
          <w:tcPr>
            <w:tcW w:w="3827" w:type="dxa"/>
            <w:tcBorders>
              <w:top w:val="single" w:sz="4" w:space="0" w:color="auto"/>
            </w:tcBorders>
          </w:tcPr>
          <w:p w:rsidR="00E5002A" w:rsidRPr="00B435F4" w:rsidRDefault="00E5002A" w:rsidP="00E5002A">
            <w:pPr>
              <w:pStyle w:val="TableParagraph"/>
              <w:spacing w:line="247" w:lineRule="exact"/>
              <w:ind w:left="108"/>
              <w:rPr>
                <w:rFonts w:ascii="Times New Roman" w:hAnsi="Times New Roman"/>
                <w:sz w:val="24"/>
                <w:szCs w:val="24"/>
              </w:rPr>
            </w:pPr>
            <w:r w:rsidRPr="00B435F4">
              <w:rPr>
                <w:rFonts w:ascii="Times New Roman" w:hAnsi="Times New Roman"/>
                <w:sz w:val="24"/>
                <w:szCs w:val="24"/>
              </w:rPr>
              <w:t xml:space="preserve">+7 (...) ... </w:t>
            </w:r>
            <w:proofErr w:type="gramStart"/>
            <w:r w:rsidRPr="00B435F4">
              <w:rPr>
                <w:rFonts w:ascii="Times New Roman" w:hAnsi="Times New Roman"/>
                <w:sz w:val="24"/>
                <w:szCs w:val="24"/>
              </w:rPr>
              <w:t>... ..</w:t>
            </w:r>
            <w:proofErr w:type="gramEnd"/>
          </w:p>
        </w:tc>
      </w:tr>
      <w:tr w:rsidR="00DD4BF4" w:rsidRPr="00B435F4" w:rsidTr="009226CD">
        <w:trPr>
          <w:trHeight w:val="750"/>
        </w:trPr>
        <w:tc>
          <w:tcPr>
            <w:tcW w:w="5529" w:type="dxa"/>
          </w:tcPr>
          <w:p w:rsidR="00E5002A" w:rsidRPr="00B435F4" w:rsidRDefault="00120533" w:rsidP="00E5002A">
            <w:pPr>
              <w:pStyle w:val="TableParagraph"/>
              <w:spacing w:line="238" w:lineRule="exact"/>
              <w:jc w:val="both"/>
              <w:rPr>
                <w:rFonts w:ascii="Times New Roman" w:hAnsi="Times New Roman"/>
                <w:sz w:val="24"/>
                <w:szCs w:val="24"/>
                <w:lang w:val="kk-KZ"/>
              </w:rPr>
            </w:pPr>
            <w:r w:rsidRPr="00B435F4">
              <w:rPr>
                <w:rFonts w:ascii="Times New Roman" w:hAnsi="Times New Roman"/>
                <w:sz w:val="24"/>
                <w:lang w:val="kk-KZ"/>
              </w:rPr>
              <w:t>Тіркелген</w:t>
            </w:r>
            <w:r w:rsidR="00E5002A" w:rsidRPr="00B435F4">
              <w:rPr>
                <w:rFonts w:ascii="Times New Roman" w:hAnsi="Times New Roman"/>
                <w:sz w:val="24"/>
                <w:lang w:val="kk-KZ"/>
              </w:rPr>
              <w:t xml:space="preserve"> мекенжайы</w:t>
            </w:r>
            <w:r w:rsidR="00E5002A" w:rsidRPr="00B435F4">
              <w:rPr>
                <w:rFonts w:ascii="Times New Roman" w:hAnsi="Times New Roman"/>
                <w:sz w:val="24"/>
                <w:szCs w:val="24"/>
                <w:lang w:val="kk-KZ"/>
              </w:rPr>
              <w:t>/Адрес регистрации</w:t>
            </w:r>
          </w:p>
        </w:tc>
        <w:tc>
          <w:tcPr>
            <w:tcW w:w="3827" w:type="dxa"/>
          </w:tcPr>
          <w:p w:rsidR="00E5002A" w:rsidRPr="00B435F4" w:rsidRDefault="00E5002A" w:rsidP="00E5002A">
            <w:pPr>
              <w:pStyle w:val="TableParagraph"/>
              <w:tabs>
                <w:tab w:val="left" w:pos="1074"/>
                <w:tab w:val="left" w:pos="2901"/>
                <w:tab w:val="left" w:pos="3784"/>
                <w:tab w:val="left" w:pos="4705"/>
              </w:tabs>
              <w:spacing w:line="247" w:lineRule="exact"/>
              <w:ind w:left="108"/>
              <w:rPr>
                <w:rFonts w:ascii="Times New Roman" w:hAnsi="Times New Roman"/>
                <w:sz w:val="24"/>
                <w:szCs w:val="24"/>
                <w:lang w:val="ru-RU"/>
              </w:rPr>
            </w:pPr>
            <w:r w:rsidRPr="00B435F4">
              <w:rPr>
                <w:rFonts w:ascii="Times New Roman" w:hAnsi="Times New Roman"/>
                <w:sz w:val="24"/>
                <w:lang w:val="kk-KZ"/>
              </w:rPr>
              <w:t xml:space="preserve">ҚР, </w:t>
            </w:r>
            <w:r w:rsidRPr="00B435F4">
              <w:rPr>
                <w:rFonts w:ascii="Times New Roman" w:hAnsi="Times New Roman"/>
                <w:sz w:val="24"/>
                <w:szCs w:val="24"/>
                <w:u w:val="single"/>
                <w:lang w:val="kk-KZ"/>
              </w:rPr>
              <w:tab/>
            </w:r>
            <w:r w:rsidRPr="00B435F4">
              <w:rPr>
                <w:rFonts w:ascii="Times New Roman" w:hAnsi="Times New Roman"/>
                <w:sz w:val="24"/>
                <w:lang w:val="kk-KZ"/>
              </w:rPr>
              <w:t xml:space="preserve"> қ., даңғ./көш., __ үй, пәтер  </w:t>
            </w:r>
            <w:r w:rsidRPr="00B435F4">
              <w:rPr>
                <w:rFonts w:ascii="Times New Roman" w:hAnsi="Times New Roman"/>
                <w:sz w:val="24"/>
                <w:u w:val="single"/>
                <w:lang w:val="kk-KZ"/>
              </w:rPr>
              <w:t xml:space="preserve"> </w:t>
            </w:r>
            <w:r w:rsidRPr="00B435F4">
              <w:rPr>
                <w:rFonts w:ascii="Times New Roman" w:hAnsi="Times New Roman"/>
                <w:sz w:val="24"/>
                <w:u w:val="single"/>
                <w:lang w:val="kk-KZ"/>
              </w:rPr>
              <w:tab/>
              <w:t>/</w:t>
            </w:r>
            <w:r w:rsidRPr="00B435F4">
              <w:rPr>
                <w:rFonts w:ascii="Times New Roman" w:hAnsi="Times New Roman"/>
                <w:sz w:val="24"/>
                <w:szCs w:val="24"/>
                <w:lang w:val="kk-KZ"/>
              </w:rPr>
              <w:t>РК,</w:t>
            </w:r>
            <w:r w:rsidRPr="00B435F4">
              <w:rPr>
                <w:rFonts w:ascii="Times New Roman" w:hAnsi="Times New Roman"/>
                <w:spacing w:val="-1"/>
                <w:sz w:val="24"/>
                <w:szCs w:val="24"/>
                <w:lang w:val="kk-KZ"/>
              </w:rPr>
              <w:t xml:space="preserve"> </w:t>
            </w:r>
            <w:r w:rsidRPr="00B435F4">
              <w:rPr>
                <w:rFonts w:ascii="Times New Roman" w:hAnsi="Times New Roman"/>
                <w:sz w:val="24"/>
                <w:szCs w:val="24"/>
                <w:lang w:val="kk-KZ"/>
              </w:rPr>
              <w:t>г.</w:t>
            </w:r>
            <w:r w:rsidRPr="00B435F4">
              <w:rPr>
                <w:rFonts w:ascii="Times New Roman" w:hAnsi="Times New Roman"/>
                <w:sz w:val="24"/>
                <w:szCs w:val="24"/>
                <w:u w:val="single"/>
                <w:lang w:val="kk-KZ"/>
              </w:rPr>
              <w:t xml:space="preserve"> </w:t>
            </w:r>
            <w:r w:rsidRPr="00B435F4">
              <w:rPr>
                <w:rFonts w:ascii="Times New Roman" w:hAnsi="Times New Roman"/>
                <w:sz w:val="24"/>
                <w:szCs w:val="24"/>
                <w:u w:val="single"/>
                <w:lang w:val="kk-KZ"/>
              </w:rPr>
              <w:tab/>
            </w:r>
            <w:r w:rsidRPr="00B435F4">
              <w:rPr>
                <w:rFonts w:ascii="Times New Roman" w:hAnsi="Times New Roman"/>
                <w:sz w:val="24"/>
                <w:szCs w:val="24"/>
                <w:lang w:val="ru-RU"/>
              </w:rPr>
              <w:t>,</w:t>
            </w:r>
            <w:r w:rsidRPr="00B435F4">
              <w:rPr>
                <w:rFonts w:ascii="Times New Roman" w:hAnsi="Times New Roman"/>
                <w:spacing w:val="-1"/>
                <w:sz w:val="24"/>
                <w:szCs w:val="24"/>
                <w:lang w:val="ru-RU"/>
              </w:rPr>
              <w:t xml:space="preserve"> </w:t>
            </w:r>
            <w:r w:rsidRPr="00B435F4">
              <w:rPr>
                <w:rFonts w:ascii="Times New Roman" w:hAnsi="Times New Roman"/>
                <w:sz w:val="24"/>
                <w:szCs w:val="24"/>
                <w:lang w:val="ru-RU"/>
              </w:rPr>
              <w:t>пр./ул.</w:t>
            </w:r>
            <w:r w:rsidRPr="00B435F4">
              <w:rPr>
                <w:rFonts w:ascii="Times New Roman" w:hAnsi="Times New Roman"/>
                <w:sz w:val="24"/>
                <w:szCs w:val="24"/>
                <w:u w:val="single"/>
                <w:lang w:val="ru-RU"/>
              </w:rPr>
              <w:t xml:space="preserve"> </w:t>
            </w:r>
            <w:r w:rsidRPr="00B435F4">
              <w:rPr>
                <w:rFonts w:ascii="Times New Roman" w:hAnsi="Times New Roman"/>
                <w:sz w:val="24"/>
                <w:szCs w:val="24"/>
                <w:u w:val="single"/>
                <w:lang w:val="ru-RU"/>
              </w:rPr>
              <w:tab/>
            </w:r>
            <w:r w:rsidRPr="00B435F4">
              <w:rPr>
                <w:rFonts w:ascii="Times New Roman" w:hAnsi="Times New Roman"/>
                <w:sz w:val="24"/>
                <w:szCs w:val="24"/>
                <w:lang w:val="ru-RU"/>
              </w:rPr>
              <w:t>, д.</w:t>
            </w:r>
            <w:r w:rsidRPr="00B435F4">
              <w:rPr>
                <w:rFonts w:ascii="Times New Roman" w:hAnsi="Times New Roman"/>
                <w:sz w:val="24"/>
                <w:szCs w:val="24"/>
                <w:u w:val="single"/>
                <w:lang w:val="ru-RU"/>
              </w:rPr>
              <w:t xml:space="preserve"> </w:t>
            </w:r>
            <w:r w:rsidRPr="00B435F4">
              <w:rPr>
                <w:rFonts w:ascii="Times New Roman" w:hAnsi="Times New Roman"/>
                <w:sz w:val="24"/>
                <w:szCs w:val="24"/>
                <w:u w:val="single"/>
                <w:lang w:val="ru-RU"/>
              </w:rPr>
              <w:tab/>
            </w:r>
            <w:r w:rsidRPr="00B435F4">
              <w:rPr>
                <w:rFonts w:ascii="Times New Roman" w:hAnsi="Times New Roman"/>
                <w:sz w:val="24"/>
                <w:szCs w:val="24"/>
                <w:lang w:val="ru-RU"/>
              </w:rPr>
              <w:t>,</w:t>
            </w:r>
            <w:r w:rsidRPr="00B435F4">
              <w:rPr>
                <w:rFonts w:ascii="Times New Roman" w:hAnsi="Times New Roman"/>
                <w:spacing w:val="-4"/>
                <w:sz w:val="24"/>
                <w:szCs w:val="24"/>
                <w:lang w:val="ru-RU"/>
              </w:rPr>
              <w:t xml:space="preserve"> </w:t>
            </w:r>
            <w:r w:rsidRPr="00B435F4">
              <w:rPr>
                <w:rFonts w:ascii="Times New Roman" w:hAnsi="Times New Roman"/>
                <w:sz w:val="24"/>
                <w:szCs w:val="24"/>
                <w:lang w:val="ru-RU"/>
              </w:rPr>
              <w:t xml:space="preserve">кв. </w:t>
            </w:r>
            <w:r w:rsidRPr="00B435F4">
              <w:rPr>
                <w:rFonts w:ascii="Times New Roman" w:hAnsi="Times New Roman"/>
                <w:sz w:val="24"/>
                <w:szCs w:val="24"/>
                <w:u w:val="single"/>
                <w:lang w:val="ru-RU"/>
              </w:rPr>
              <w:t xml:space="preserve"> </w:t>
            </w:r>
            <w:r w:rsidRPr="00B435F4">
              <w:rPr>
                <w:rFonts w:ascii="Times New Roman" w:hAnsi="Times New Roman"/>
                <w:sz w:val="24"/>
                <w:szCs w:val="24"/>
                <w:u w:val="single"/>
                <w:lang w:val="ru-RU"/>
              </w:rPr>
              <w:tab/>
            </w:r>
          </w:p>
        </w:tc>
      </w:tr>
      <w:tr w:rsidR="00DD4BF4" w:rsidRPr="00B435F4" w:rsidTr="009226CD">
        <w:trPr>
          <w:trHeight w:val="451"/>
        </w:trPr>
        <w:tc>
          <w:tcPr>
            <w:tcW w:w="5529" w:type="dxa"/>
          </w:tcPr>
          <w:p w:rsidR="00E5002A" w:rsidRPr="00B435F4" w:rsidRDefault="00E5002A" w:rsidP="00E5002A">
            <w:pPr>
              <w:pStyle w:val="TableParagraph"/>
              <w:spacing w:line="248" w:lineRule="exact"/>
              <w:rPr>
                <w:rFonts w:ascii="Times New Roman" w:hAnsi="Times New Roman"/>
                <w:sz w:val="24"/>
                <w:szCs w:val="24"/>
                <w:lang w:val="kk-KZ"/>
              </w:rPr>
            </w:pPr>
            <w:r w:rsidRPr="00B435F4">
              <w:rPr>
                <w:rFonts w:ascii="Times New Roman" w:hAnsi="Times New Roman"/>
                <w:sz w:val="24"/>
                <w:lang w:val="kk-KZ"/>
              </w:rPr>
              <w:t xml:space="preserve">Жеке куәлігінің нөмірі </w:t>
            </w:r>
          </w:p>
          <w:p w:rsidR="00E5002A" w:rsidRPr="00B435F4" w:rsidRDefault="00E5002A" w:rsidP="00E5002A">
            <w:pPr>
              <w:pStyle w:val="TableParagraph"/>
              <w:spacing w:line="248" w:lineRule="exact"/>
              <w:rPr>
                <w:rFonts w:ascii="Times New Roman" w:hAnsi="Times New Roman"/>
                <w:sz w:val="24"/>
                <w:lang w:val="kk-KZ"/>
              </w:rPr>
            </w:pPr>
            <w:r w:rsidRPr="00B435F4">
              <w:rPr>
                <w:rFonts w:ascii="Times New Roman" w:hAnsi="Times New Roman"/>
                <w:sz w:val="24"/>
                <w:lang w:val="kk-KZ"/>
              </w:rPr>
              <w:t>Кім берген, қашан берген/</w:t>
            </w:r>
          </w:p>
          <w:p w:rsidR="00E5002A" w:rsidRPr="00B435F4" w:rsidRDefault="00E5002A" w:rsidP="00E5002A">
            <w:pPr>
              <w:pStyle w:val="TableParagraph"/>
              <w:spacing w:line="248" w:lineRule="exact"/>
              <w:rPr>
                <w:rFonts w:ascii="Times New Roman" w:hAnsi="Times New Roman"/>
                <w:sz w:val="24"/>
                <w:szCs w:val="24"/>
                <w:lang w:val="kk-KZ"/>
              </w:rPr>
            </w:pPr>
            <w:r w:rsidRPr="00B435F4">
              <w:rPr>
                <w:rFonts w:ascii="Times New Roman" w:hAnsi="Times New Roman"/>
                <w:sz w:val="24"/>
                <w:szCs w:val="24"/>
                <w:lang w:val="kk-KZ"/>
              </w:rPr>
              <w:t>Номер документа, удостоверяющего личность,</w:t>
            </w:r>
          </w:p>
          <w:p w:rsidR="00E5002A" w:rsidRPr="00B435F4" w:rsidRDefault="00E5002A" w:rsidP="00E5002A">
            <w:pPr>
              <w:pStyle w:val="TableParagraph"/>
              <w:spacing w:line="240" w:lineRule="exact"/>
              <w:rPr>
                <w:rFonts w:ascii="Times New Roman" w:hAnsi="Times New Roman"/>
                <w:sz w:val="24"/>
                <w:szCs w:val="24"/>
                <w:lang w:val="kk-KZ"/>
              </w:rPr>
            </w:pPr>
            <w:r w:rsidRPr="00B435F4">
              <w:rPr>
                <w:rFonts w:ascii="Times New Roman" w:hAnsi="Times New Roman"/>
                <w:sz w:val="24"/>
                <w:szCs w:val="24"/>
                <w:lang w:val="kk-KZ"/>
              </w:rPr>
              <w:t>кем выдан, когда выдан</w:t>
            </w:r>
          </w:p>
        </w:tc>
        <w:tc>
          <w:tcPr>
            <w:tcW w:w="3827" w:type="dxa"/>
          </w:tcPr>
          <w:p w:rsidR="00E5002A" w:rsidRPr="00B435F4" w:rsidRDefault="00E5002A" w:rsidP="00E5002A">
            <w:pPr>
              <w:pStyle w:val="TableParagraph"/>
              <w:rPr>
                <w:rFonts w:ascii="Times New Roman" w:hAnsi="Times New Roman"/>
                <w:sz w:val="24"/>
                <w:szCs w:val="24"/>
                <w:lang w:val="kk-KZ"/>
              </w:rPr>
            </w:pPr>
          </w:p>
        </w:tc>
      </w:tr>
      <w:tr w:rsidR="00DD4BF4" w:rsidRPr="00B435F4" w:rsidTr="00085B6E">
        <w:trPr>
          <w:trHeight w:val="463"/>
        </w:trPr>
        <w:tc>
          <w:tcPr>
            <w:tcW w:w="5529" w:type="dxa"/>
            <w:tcBorders>
              <w:bottom w:val="single" w:sz="4" w:space="0" w:color="auto"/>
            </w:tcBorders>
          </w:tcPr>
          <w:p w:rsidR="00E5002A" w:rsidRPr="00B435F4" w:rsidRDefault="00E5002A" w:rsidP="00E5002A">
            <w:pPr>
              <w:pStyle w:val="TableParagraph"/>
              <w:spacing w:line="240" w:lineRule="exact"/>
              <w:rPr>
                <w:rFonts w:ascii="Times New Roman" w:hAnsi="Times New Roman"/>
                <w:sz w:val="24"/>
                <w:szCs w:val="24"/>
                <w:lang w:val="kk-KZ"/>
              </w:rPr>
            </w:pPr>
            <w:r w:rsidRPr="00B435F4">
              <w:rPr>
                <w:rFonts w:ascii="Times New Roman" w:hAnsi="Times New Roman"/>
                <w:sz w:val="24"/>
                <w:lang w:val="kk-KZ"/>
              </w:rPr>
              <w:t xml:space="preserve">Электрондық пошта </w:t>
            </w:r>
            <w:r w:rsidRPr="00B435F4">
              <w:rPr>
                <w:rFonts w:ascii="Times New Roman" w:hAnsi="Times New Roman"/>
                <w:i/>
                <w:sz w:val="24"/>
                <w:lang w:val="kk-KZ"/>
              </w:rPr>
              <w:t>(бар болса)/</w:t>
            </w:r>
            <w:r w:rsidRPr="00B435F4">
              <w:rPr>
                <w:rFonts w:ascii="Times New Roman" w:hAnsi="Times New Roman"/>
                <w:sz w:val="24"/>
                <w:szCs w:val="24"/>
                <w:lang w:val="kk-KZ"/>
              </w:rPr>
              <w:t>Электронная почта (</w:t>
            </w:r>
            <w:r w:rsidRPr="00B435F4">
              <w:rPr>
                <w:rFonts w:ascii="Times New Roman" w:hAnsi="Times New Roman"/>
                <w:i/>
                <w:sz w:val="24"/>
                <w:szCs w:val="24"/>
                <w:lang w:val="kk-KZ"/>
              </w:rPr>
              <w:t>при наличии</w:t>
            </w:r>
            <w:r w:rsidRPr="00B435F4">
              <w:rPr>
                <w:rFonts w:ascii="Times New Roman" w:hAnsi="Times New Roman"/>
                <w:sz w:val="24"/>
                <w:szCs w:val="24"/>
                <w:lang w:val="kk-KZ"/>
              </w:rPr>
              <w:t>)</w:t>
            </w:r>
          </w:p>
        </w:tc>
        <w:tc>
          <w:tcPr>
            <w:tcW w:w="3827" w:type="dxa"/>
            <w:tcBorders>
              <w:bottom w:val="single" w:sz="4" w:space="0" w:color="auto"/>
            </w:tcBorders>
          </w:tcPr>
          <w:p w:rsidR="00E5002A" w:rsidRPr="00B435F4" w:rsidRDefault="00E5002A" w:rsidP="00E5002A">
            <w:pPr>
              <w:pStyle w:val="TableParagraph"/>
              <w:rPr>
                <w:rFonts w:ascii="Times New Roman" w:hAnsi="Times New Roman"/>
                <w:sz w:val="24"/>
                <w:szCs w:val="24"/>
                <w:lang w:val="kk-KZ"/>
              </w:rPr>
            </w:pPr>
          </w:p>
        </w:tc>
      </w:tr>
      <w:tr w:rsidR="00DD4BF4" w:rsidRPr="00B435F4" w:rsidTr="00085B6E">
        <w:trPr>
          <w:trHeight w:val="425"/>
        </w:trPr>
        <w:tc>
          <w:tcPr>
            <w:tcW w:w="5529" w:type="dxa"/>
            <w:tcBorders>
              <w:top w:val="single" w:sz="4" w:space="0" w:color="auto"/>
            </w:tcBorders>
          </w:tcPr>
          <w:p w:rsidR="00E5002A" w:rsidRPr="00B435F4" w:rsidRDefault="00E5002A" w:rsidP="00E5002A">
            <w:pPr>
              <w:pStyle w:val="TableParagraph"/>
              <w:spacing w:line="240" w:lineRule="exact"/>
              <w:rPr>
                <w:rFonts w:ascii="Times New Roman" w:hAnsi="Times New Roman"/>
                <w:sz w:val="24"/>
                <w:szCs w:val="24"/>
                <w:lang w:val="kk-KZ"/>
              </w:rPr>
            </w:pPr>
            <w:r w:rsidRPr="00B435F4">
              <w:rPr>
                <w:rFonts w:ascii="Times New Roman" w:hAnsi="Times New Roman"/>
                <w:sz w:val="24"/>
                <w:lang w:val="kk-KZ"/>
              </w:rPr>
              <w:t>Банктік деректемелері</w:t>
            </w:r>
            <w:r w:rsidRPr="00B435F4">
              <w:rPr>
                <w:rFonts w:ascii="Times New Roman" w:hAnsi="Times New Roman"/>
                <w:sz w:val="24"/>
                <w:szCs w:val="24"/>
                <w:lang w:val="kk-KZ"/>
              </w:rPr>
              <w:t>/Банковские реквизиты</w:t>
            </w:r>
          </w:p>
        </w:tc>
        <w:tc>
          <w:tcPr>
            <w:tcW w:w="3827" w:type="dxa"/>
            <w:tcBorders>
              <w:top w:val="single" w:sz="4" w:space="0" w:color="auto"/>
            </w:tcBorders>
          </w:tcPr>
          <w:p w:rsidR="00E5002A" w:rsidRPr="00B435F4" w:rsidRDefault="00E5002A" w:rsidP="00E5002A">
            <w:pPr>
              <w:pStyle w:val="TableParagraph"/>
              <w:rPr>
                <w:rFonts w:ascii="Times New Roman" w:hAnsi="Times New Roman"/>
                <w:sz w:val="24"/>
                <w:szCs w:val="24"/>
                <w:lang w:val="kk-KZ"/>
              </w:rPr>
            </w:pPr>
            <w:r w:rsidRPr="00B435F4">
              <w:rPr>
                <w:rFonts w:ascii="Times New Roman" w:hAnsi="Times New Roman"/>
                <w:sz w:val="24"/>
                <w:lang w:val="kk-KZ"/>
              </w:rPr>
              <w:t>«Bereke Bank» АҚ/</w:t>
            </w:r>
            <w:r w:rsidRPr="00B435F4">
              <w:rPr>
                <w:rFonts w:ascii="Times New Roman" w:hAnsi="Times New Roman"/>
                <w:sz w:val="24"/>
                <w:szCs w:val="24"/>
                <w:lang w:val="kk-KZ"/>
              </w:rPr>
              <w:t>АО «Bereke Bank»</w:t>
            </w:r>
          </w:p>
          <w:p w:rsidR="00E5002A" w:rsidRPr="00B435F4" w:rsidRDefault="00E5002A" w:rsidP="00E5002A">
            <w:pPr>
              <w:pStyle w:val="TableParagraph"/>
              <w:rPr>
                <w:rFonts w:ascii="Times New Roman" w:hAnsi="Times New Roman"/>
                <w:sz w:val="24"/>
                <w:szCs w:val="24"/>
                <w:lang w:val="kk-KZ"/>
              </w:rPr>
            </w:pPr>
            <w:r w:rsidRPr="00B435F4">
              <w:rPr>
                <w:rFonts w:ascii="Times New Roman" w:hAnsi="Times New Roman"/>
                <w:sz w:val="24"/>
                <w:lang w:val="kk-KZ"/>
              </w:rPr>
              <w:t>БСК/</w:t>
            </w:r>
            <w:r w:rsidRPr="00B435F4">
              <w:rPr>
                <w:rFonts w:ascii="Times New Roman" w:hAnsi="Times New Roman"/>
                <w:sz w:val="24"/>
                <w:szCs w:val="24"/>
                <w:lang w:val="kk-KZ"/>
              </w:rPr>
              <w:t xml:space="preserve"> БИК</w:t>
            </w:r>
          </w:p>
          <w:p w:rsidR="00E5002A" w:rsidRPr="00B435F4" w:rsidRDefault="00E5002A" w:rsidP="00E5002A">
            <w:pPr>
              <w:pStyle w:val="TableParagraph"/>
              <w:rPr>
                <w:rFonts w:ascii="Times New Roman" w:hAnsi="Times New Roman"/>
                <w:sz w:val="24"/>
                <w:szCs w:val="24"/>
                <w:lang w:val="kk-KZ"/>
              </w:rPr>
            </w:pPr>
            <w:r w:rsidRPr="00B435F4">
              <w:rPr>
                <w:rFonts w:ascii="Times New Roman" w:hAnsi="Times New Roman"/>
                <w:sz w:val="24"/>
                <w:lang w:val="kk-KZ"/>
              </w:rPr>
              <w:t>ЖСК/</w:t>
            </w:r>
            <w:r w:rsidRPr="00B435F4">
              <w:rPr>
                <w:rFonts w:ascii="Times New Roman" w:hAnsi="Times New Roman"/>
                <w:sz w:val="24"/>
                <w:szCs w:val="24"/>
                <w:lang w:val="kk-KZ"/>
              </w:rPr>
              <w:t xml:space="preserve"> ИИК </w:t>
            </w:r>
          </w:p>
          <w:p w:rsidR="00E5002A" w:rsidRPr="00B435F4" w:rsidRDefault="00E5002A" w:rsidP="00E5002A">
            <w:pPr>
              <w:pStyle w:val="TableParagraph"/>
              <w:rPr>
                <w:rFonts w:ascii="Times New Roman" w:hAnsi="Times New Roman"/>
                <w:sz w:val="24"/>
                <w:szCs w:val="24"/>
                <w:lang w:val="kk-KZ"/>
              </w:rPr>
            </w:pPr>
            <w:r w:rsidRPr="00B435F4">
              <w:rPr>
                <w:rFonts w:ascii="Times New Roman" w:hAnsi="Times New Roman"/>
                <w:sz w:val="24"/>
                <w:lang w:val="kk-KZ"/>
              </w:rPr>
              <w:t>Кбе</w:t>
            </w:r>
          </w:p>
        </w:tc>
      </w:tr>
    </w:tbl>
    <w:p w:rsidR="00D95577" w:rsidRPr="00B435F4" w:rsidRDefault="00D95577" w:rsidP="00D95577">
      <w:pPr>
        <w:pStyle w:val="TableParagraph"/>
        <w:ind w:left="8" w:firstLine="708"/>
        <w:jc w:val="both"/>
        <w:rPr>
          <w:rFonts w:ascii="Arial" w:eastAsia="Times New Roman" w:hAnsi="Arial" w:cs="Arial"/>
          <w:sz w:val="24"/>
          <w:szCs w:val="24"/>
          <w:lang w:val="kk-KZ"/>
        </w:rPr>
      </w:pPr>
    </w:p>
    <w:p w:rsidR="009226CD" w:rsidRPr="00B435F4" w:rsidRDefault="00CF64B5" w:rsidP="009226CD">
      <w:pPr>
        <w:pStyle w:val="TableParagraph"/>
        <w:ind w:left="8" w:firstLine="708"/>
        <w:jc w:val="both"/>
        <w:rPr>
          <w:rFonts w:ascii="Times New Roman" w:eastAsia="Times New Roman" w:hAnsi="Times New Roman"/>
          <w:sz w:val="24"/>
          <w:szCs w:val="24"/>
          <w:lang w:val="kk-KZ"/>
        </w:rPr>
      </w:pPr>
      <w:r w:rsidRPr="00B435F4">
        <w:rPr>
          <w:rFonts w:ascii="Times New Roman" w:hAnsi="Times New Roman"/>
          <w:sz w:val="24"/>
          <w:szCs w:val="24"/>
          <w:lang w:val="kk-KZ"/>
        </w:rPr>
        <w:t xml:space="preserve">Серіктес </w:t>
      </w:r>
      <w:r w:rsidR="009226CD" w:rsidRPr="00B435F4">
        <w:rPr>
          <w:rFonts w:ascii="Times New Roman" w:eastAsia="Times New Roman" w:hAnsi="Times New Roman"/>
          <w:sz w:val="24"/>
          <w:szCs w:val="24"/>
          <w:lang w:val="kk-KZ"/>
        </w:rPr>
        <w:t xml:space="preserve">осы Қызмет көрсету және клиенттерді тарту бойынша талаптарға қосылу туралы өтінішке (бұдан әрі – </w:t>
      </w:r>
      <w:r w:rsidR="009226CD" w:rsidRPr="00B435F4">
        <w:rPr>
          <w:rFonts w:ascii="Times New Roman" w:eastAsia="Times New Roman" w:hAnsi="Times New Roman"/>
          <w:i/>
          <w:sz w:val="24"/>
          <w:szCs w:val="24"/>
          <w:lang w:val="kk-KZ"/>
        </w:rPr>
        <w:t>Өтініш</w:t>
      </w:r>
      <w:r w:rsidR="009226CD" w:rsidRPr="00B435F4">
        <w:rPr>
          <w:rFonts w:ascii="Times New Roman" w:eastAsia="Times New Roman" w:hAnsi="Times New Roman"/>
          <w:sz w:val="24"/>
          <w:szCs w:val="24"/>
          <w:lang w:val="kk-KZ"/>
        </w:rPr>
        <w:t>) қол қоя отырып,</w:t>
      </w:r>
      <w:r w:rsidR="00D2554A" w:rsidRPr="00B435F4">
        <w:rPr>
          <w:rFonts w:ascii="Times New Roman" w:eastAsia="Times New Roman" w:hAnsi="Times New Roman"/>
          <w:sz w:val="24"/>
          <w:szCs w:val="24"/>
          <w:lang w:val="kk-KZ"/>
        </w:rPr>
        <w:t xml:space="preserve"> келесілерді растайды</w:t>
      </w:r>
      <w:r w:rsidR="009226CD" w:rsidRPr="00B435F4">
        <w:rPr>
          <w:rFonts w:ascii="Times New Roman" w:eastAsia="Times New Roman" w:hAnsi="Times New Roman"/>
          <w:sz w:val="24"/>
          <w:szCs w:val="24"/>
          <w:lang w:val="kk-KZ"/>
        </w:rPr>
        <w:t>/</w:t>
      </w:r>
      <w:r w:rsidR="00AA3332" w:rsidRPr="00B435F4">
        <w:rPr>
          <w:rFonts w:ascii="Times New Roman" w:eastAsia="Times New Roman" w:hAnsi="Times New Roman"/>
          <w:sz w:val="24"/>
          <w:szCs w:val="24"/>
          <w:lang w:val="kk-KZ"/>
        </w:rPr>
        <w:t>п</w:t>
      </w:r>
      <w:r w:rsidR="00900412" w:rsidRPr="00B435F4">
        <w:rPr>
          <w:rFonts w:ascii="Times New Roman" w:eastAsia="Times New Roman" w:hAnsi="Times New Roman"/>
          <w:sz w:val="24"/>
          <w:szCs w:val="24"/>
          <w:lang w:val="kk-KZ"/>
        </w:rPr>
        <w:t>артнер</w:t>
      </w:r>
      <w:r w:rsidRPr="00B435F4">
        <w:rPr>
          <w:rFonts w:ascii="Times New Roman" w:eastAsia="Times New Roman" w:hAnsi="Times New Roman"/>
          <w:sz w:val="24"/>
          <w:szCs w:val="24"/>
          <w:lang w:val="kk-KZ"/>
        </w:rPr>
        <w:t xml:space="preserve"> </w:t>
      </w:r>
      <w:r w:rsidR="009226CD" w:rsidRPr="00B435F4">
        <w:rPr>
          <w:rFonts w:ascii="Times New Roman" w:eastAsia="Times New Roman" w:hAnsi="Times New Roman"/>
          <w:sz w:val="24"/>
          <w:szCs w:val="24"/>
          <w:lang w:val="kk-KZ"/>
        </w:rPr>
        <w:t>подписанием настоящего Заявления подтверждает,</w:t>
      </w:r>
      <w:r w:rsidR="009226CD" w:rsidRPr="00B435F4">
        <w:rPr>
          <w:rFonts w:ascii="Times New Roman" w:eastAsia="Times New Roman" w:hAnsi="Times New Roman"/>
          <w:spacing w:val="-10"/>
          <w:sz w:val="24"/>
          <w:szCs w:val="24"/>
          <w:lang w:val="kk-KZ"/>
        </w:rPr>
        <w:t xml:space="preserve"> </w:t>
      </w:r>
      <w:r w:rsidR="009226CD" w:rsidRPr="00B435F4">
        <w:rPr>
          <w:rFonts w:ascii="Times New Roman" w:eastAsia="Times New Roman" w:hAnsi="Times New Roman"/>
          <w:sz w:val="24"/>
          <w:szCs w:val="24"/>
          <w:lang w:val="kk-KZ"/>
        </w:rPr>
        <w:t>что</w:t>
      </w:r>
      <w:r w:rsidR="009226CD" w:rsidRPr="00B435F4">
        <w:rPr>
          <w:rFonts w:ascii="Times New Roman" w:hAnsi="Times New Roman"/>
          <w:sz w:val="24"/>
          <w:szCs w:val="24"/>
          <w:lang w:val="kk-KZ"/>
        </w:rPr>
        <w:t>:</w:t>
      </w:r>
    </w:p>
    <w:p w:rsidR="009226CD" w:rsidRPr="00B435F4" w:rsidRDefault="00AA3332" w:rsidP="00B435F4">
      <w:pPr>
        <w:ind w:firstLine="709"/>
        <w:jc w:val="both"/>
        <w:rPr>
          <w:lang w:val="kk-KZ"/>
        </w:rPr>
      </w:pPr>
      <w:r w:rsidRPr="00B435F4">
        <w:rPr>
          <w:lang w:val="kk-KZ"/>
        </w:rPr>
        <w:t>1</w:t>
      </w:r>
      <w:r w:rsidR="00CF64B5" w:rsidRPr="00B435F4">
        <w:rPr>
          <w:lang w:val="kk-KZ"/>
        </w:rPr>
        <w:t xml:space="preserve">. </w:t>
      </w:r>
      <w:r w:rsidR="00A46627" w:rsidRPr="00B435F4">
        <w:rPr>
          <w:lang w:val="kk-KZ"/>
        </w:rPr>
        <w:t xml:space="preserve">Клиенттерді тарту бойынша талаптармен (бұдан әрі – </w:t>
      </w:r>
      <w:r w:rsidR="00A46627" w:rsidRPr="00B435F4">
        <w:rPr>
          <w:i/>
          <w:lang w:val="kk-KZ"/>
        </w:rPr>
        <w:t>Талаптар</w:t>
      </w:r>
      <w:r w:rsidR="00A46627" w:rsidRPr="00B435F4">
        <w:rPr>
          <w:lang w:val="kk-KZ"/>
        </w:rPr>
        <w:t xml:space="preserve">) (танысу үшін қажетті уақыт берумен) </w:t>
      </w:r>
      <w:r w:rsidR="00CF64B5" w:rsidRPr="00B435F4">
        <w:rPr>
          <w:lang w:val="kk-KZ"/>
        </w:rPr>
        <w:t>және серіктес</w:t>
      </w:r>
      <w:r w:rsidR="009226CD" w:rsidRPr="00B435F4">
        <w:rPr>
          <w:lang w:val="kk-KZ"/>
        </w:rPr>
        <w:t>тік сыйақы мөлшерімен танысып шыққанын, мәтінді түсінетінін, олармен келісетінін растайды және оларды тиісті түрде орындауға міндеттене</w:t>
      </w:r>
      <w:r w:rsidR="00A46627" w:rsidRPr="00B435F4">
        <w:rPr>
          <w:lang w:val="kk-KZ"/>
        </w:rPr>
        <w:t>д</w:t>
      </w:r>
      <w:r w:rsidR="009226CD" w:rsidRPr="00B435F4">
        <w:rPr>
          <w:lang w:val="kk-KZ"/>
        </w:rPr>
        <w:t>і./</w:t>
      </w:r>
      <w:r w:rsidRPr="00B435F4">
        <w:rPr>
          <w:lang w:val="kk-KZ"/>
        </w:rPr>
        <w:t>о</w:t>
      </w:r>
      <w:r w:rsidR="009226CD" w:rsidRPr="00B435F4">
        <w:rPr>
          <w:lang w:val="kk-KZ"/>
        </w:rPr>
        <w:t>знакомлен</w:t>
      </w:r>
      <w:r w:rsidRPr="00B435F4">
        <w:rPr>
          <w:lang w:val="kk-KZ"/>
        </w:rPr>
        <w:t xml:space="preserve"> (с предоставлением необходимо времени для ознакомления)</w:t>
      </w:r>
      <w:r w:rsidR="009226CD" w:rsidRPr="00B435F4">
        <w:rPr>
          <w:lang w:val="kk-KZ"/>
        </w:rPr>
        <w:t xml:space="preserve"> с Условиями</w:t>
      </w:r>
      <w:r w:rsidRPr="00B435F4">
        <w:rPr>
          <w:lang w:val="kk-KZ"/>
        </w:rPr>
        <w:t xml:space="preserve"> по привлечению клиентов (далее – </w:t>
      </w:r>
      <w:r w:rsidRPr="00B435F4">
        <w:rPr>
          <w:i/>
          <w:lang w:val="kk-KZ"/>
        </w:rPr>
        <w:t>Условия</w:t>
      </w:r>
      <w:r w:rsidRPr="00B435F4">
        <w:rPr>
          <w:lang w:val="kk-KZ"/>
        </w:rPr>
        <w:t>)</w:t>
      </w:r>
      <w:r w:rsidR="009226CD" w:rsidRPr="00B435F4">
        <w:rPr>
          <w:lang w:val="kk-KZ"/>
        </w:rPr>
        <w:t xml:space="preserve"> и размером </w:t>
      </w:r>
      <w:r w:rsidR="00CF64B5" w:rsidRPr="00B435F4">
        <w:rPr>
          <w:lang w:val="kk-KZ"/>
        </w:rPr>
        <w:t>партнерского</w:t>
      </w:r>
      <w:r w:rsidR="009226CD" w:rsidRPr="00B435F4">
        <w:rPr>
          <w:lang w:val="kk-KZ"/>
        </w:rPr>
        <w:t xml:space="preserve"> вознаграждения, выражает свое согласие с ними и обязуется их выполнять.</w:t>
      </w:r>
    </w:p>
    <w:p w:rsidR="009226CD" w:rsidRPr="00B435F4" w:rsidRDefault="00AA3332" w:rsidP="009226CD">
      <w:pPr>
        <w:pStyle w:val="TableParagraph"/>
        <w:ind w:left="8" w:firstLine="708"/>
        <w:jc w:val="both"/>
        <w:rPr>
          <w:rFonts w:ascii="Times New Roman" w:eastAsia="Times New Roman" w:hAnsi="Times New Roman"/>
          <w:sz w:val="24"/>
          <w:szCs w:val="24"/>
          <w:lang w:val="kk-KZ"/>
        </w:rPr>
      </w:pPr>
      <w:r w:rsidRPr="00B435F4">
        <w:rPr>
          <w:rFonts w:ascii="Times New Roman" w:eastAsia="Times New Roman" w:hAnsi="Times New Roman"/>
          <w:sz w:val="24"/>
          <w:szCs w:val="24"/>
          <w:lang w:val="kk-KZ"/>
        </w:rPr>
        <w:t>2</w:t>
      </w:r>
      <w:r w:rsidR="009226CD" w:rsidRPr="00B435F4">
        <w:rPr>
          <w:rFonts w:ascii="Times New Roman" w:eastAsia="Times New Roman" w:hAnsi="Times New Roman"/>
          <w:sz w:val="24"/>
          <w:szCs w:val="24"/>
          <w:lang w:val="kk-KZ"/>
        </w:rPr>
        <w:t xml:space="preserve">. </w:t>
      </w:r>
      <w:r w:rsidR="00CF64B5" w:rsidRPr="00B435F4">
        <w:rPr>
          <w:rFonts w:ascii="Times New Roman" w:eastAsia="Times New Roman" w:hAnsi="Times New Roman"/>
          <w:sz w:val="24"/>
          <w:szCs w:val="24"/>
          <w:lang w:val="kk-KZ"/>
        </w:rPr>
        <w:t xml:space="preserve">Банк біржақты тәртіпте, </w:t>
      </w:r>
      <w:r w:rsidR="00CF64B5" w:rsidRPr="00B435F4">
        <w:rPr>
          <w:rFonts w:ascii="Times New Roman" w:hAnsi="Times New Roman"/>
          <w:sz w:val="24"/>
          <w:szCs w:val="24"/>
          <w:lang w:val="kk-KZ"/>
        </w:rPr>
        <w:t>Серіктес</w:t>
      </w:r>
      <w:r w:rsidR="009226CD" w:rsidRPr="00B435F4">
        <w:rPr>
          <w:rFonts w:ascii="Times New Roman" w:eastAsia="Times New Roman" w:hAnsi="Times New Roman"/>
          <w:sz w:val="24"/>
          <w:szCs w:val="24"/>
          <w:lang w:val="kk-KZ"/>
        </w:rPr>
        <w:t xml:space="preserve">пен алдын ала келіспей, Талаптарға өзгерістер енгізуге құқылы.  Мен Талаптардың өзгертілген редакциясымен келіспеген жағдайда, Талаптарда көзделген кез келген тәсілмен Талаптардың өзгертілген редакциясы жарияланған күннен бастап 3 (үш) күнтізбелік күн ішінде Клиенттерді тарту туралы шартты (бұдан әрі – </w:t>
      </w:r>
      <w:r w:rsidR="009226CD" w:rsidRPr="00B435F4">
        <w:rPr>
          <w:rFonts w:ascii="Times New Roman" w:eastAsia="Times New Roman" w:hAnsi="Times New Roman"/>
          <w:i/>
          <w:sz w:val="24"/>
          <w:szCs w:val="24"/>
          <w:lang w:val="kk-KZ"/>
        </w:rPr>
        <w:t>Шарт</w:t>
      </w:r>
      <w:r w:rsidR="009226CD" w:rsidRPr="00B435F4">
        <w:rPr>
          <w:rFonts w:ascii="Times New Roman" w:eastAsia="Times New Roman" w:hAnsi="Times New Roman"/>
          <w:sz w:val="24"/>
          <w:szCs w:val="24"/>
          <w:lang w:val="kk-KZ"/>
        </w:rPr>
        <w:t>) бұ</w:t>
      </w:r>
      <w:r w:rsidR="00D2554A" w:rsidRPr="00B435F4">
        <w:rPr>
          <w:rFonts w:ascii="Times New Roman" w:eastAsia="Times New Roman" w:hAnsi="Times New Roman"/>
          <w:sz w:val="24"/>
          <w:szCs w:val="24"/>
          <w:lang w:val="kk-KZ"/>
        </w:rPr>
        <w:t>зуды талап етуге міндеттенетінін</w:t>
      </w:r>
      <w:r w:rsidR="009226CD" w:rsidRPr="00B435F4">
        <w:rPr>
          <w:rFonts w:ascii="Times New Roman" w:eastAsia="Times New Roman" w:hAnsi="Times New Roman"/>
          <w:sz w:val="24"/>
          <w:szCs w:val="24"/>
          <w:lang w:val="kk-KZ"/>
        </w:rPr>
        <w:t>.  Егер Шартты бұзу бойынша талап Банкке белгіленген мерзімде жіберілмейтін болса, бұл жағдай менің Талаптардың жаңа (өзгертілген) редакциясымен және жалпы енгізілген өзгерістерді қоса алғанда, оған қосылумен келісе</w:t>
      </w:r>
      <w:r w:rsidR="00D2554A" w:rsidRPr="00B435F4">
        <w:rPr>
          <w:rFonts w:ascii="Times New Roman" w:eastAsia="Times New Roman" w:hAnsi="Times New Roman"/>
          <w:sz w:val="24"/>
          <w:szCs w:val="24"/>
          <w:lang w:val="kk-KZ"/>
        </w:rPr>
        <w:t>тінімді білдіретінін.</w:t>
      </w:r>
      <w:r w:rsidR="009226CD" w:rsidRPr="00B435F4">
        <w:rPr>
          <w:rFonts w:ascii="Times New Roman" w:eastAsia="Times New Roman" w:hAnsi="Times New Roman"/>
          <w:sz w:val="24"/>
          <w:szCs w:val="24"/>
          <w:lang w:val="kk-KZ"/>
        </w:rPr>
        <w:t xml:space="preserve">/Банк вправе в одностороннем порядке без предварительного согласования с </w:t>
      </w:r>
      <w:r w:rsidR="00900412" w:rsidRPr="00B435F4">
        <w:rPr>
          <w:rFonts w:ascii="Times New Roman" w:eastAsia="Times New Roman" w:hAnsi="Times New Roman"/>
          <w:sz w:val="24"/>
          <w:szCs w:val="24"/>
          <w:lang w:val="kk-KZ"/>
        </w:rPr>
        <w:t xml:space="preserve">Партнером </w:t>
      </w:r>
      <w:r w:rsidR="009226CD" w:rsidRPr="00B435F4">
        <w:rPr>
          <w:rFonts w:ascii="Times New Roman" w:eastAsia="Times New Roman" w:hAnsi="Times New Roman"/>
          <w:sz w:val="24"/>
          <w:szCs w:val="24"/>
          <w:lang w:val="kk-KZ"/>
        </w:rPr>
        <w:t xml:space="preserve">вносить изменения в Условия. В случае моего несогласия с измененной редакцией Условий обязуюсь потребовать расторжение Договора по привлечению клиентов (далее – </w:t>
      </w:r>
      <w:r w:rsidR="009226CD" w:rsidRPr="00B435F4">
        <w:rPr>
          <w:rFonts w:ascii="Times New Roman" w:eastAsia="Times New Roman" w:hAnsi="Times New Roman"/>
          <w:i/>
          <w:sz w:val="24"/>
          <w:szCs w:val="24"/>
          <w:lang w:val="kk-KZ"/>
        </w:rPr>
        <w:t>Договор</w:t>
      </w:r>
      <w:r w:rsidR="009226CD" w:rsidRPr="00B435F4">
        <w:rPr>
          <w:rFonts w:ascii="Times New Roman" w:eastAsia="Times New Roman" w:hAnsi="Times New Roman"/>
          <w:sz w:val="24"/>
          <w:szCs w:val="24"/>
          <w:lang w:val="kk-KZ"/>
        </w:rPr>
        <w:t>) в течение 3 (трех) календарных дней с даты размещения изменённой редакции Условий путем направления уведомления, способами предусмотренными Условиями. Если в указанный срок требование по расторжению Договора не будет направлено в Банк данное обстоятельство означает мое согласие с новой (измененной) редакцией Условий, и присоединении к нему в целом с учетом внесенных изменений.</w:t>
      </w:r>
    </w:p>
    <w:p w:rsidR="009226CD" w:rsidRPr="00B435F4" w:rsidRDefault="00AA3332" w:rsidP="009226CD">
      <w:pPr>
        <w:pStyle w:val="TableParagraph"/>
        <w:ind w:left="8" w:firstLine="708"/>
        <w:jc w:val="both"/>
        <w:rPr>
          <w:rFonts w:ascii="Times New Roman" w:eastAsia="Times New Roman" w:hAnsi="Times New Roman"/>
          <w:sz w:val="24"/>
          <w:szCs w:val="24"/>
          <w:lang w:val="kk-KZ"/>
        </w:rPr>
      </w:pPr>
      <w:r w:rsidRPr="00B435F4">
        <w:rPr>
          <w:rFonts w:ascii="Times New Roman" w:eastAsia="Times New Roman" w:hAnsi="Times New Roman"/>
          <w:sz w:val="24"/>
          <w:szCs w:val="24"/>
          <w:lang w:val="kk-KZ"/>
        </w:rPr>
        <w:t>3</w:t>
      </w:r>
      <w:r w:rsidR="009226CD" w:rsidRPr="00B435F4">
        <w:rPr>
          <w:rFonts w:ascii="Times New Roman" w:eastAsia="Times New Roman" w:hAnsi="Times New Roman"/>
          <w:sz w:val="24"/>
          <w:szCs w:val="24"/>
          <w:lang w:val="kk-KZ"/>
        </w:rPr>
        <w:t xml:space="preserve">. Кәсіпкерлік қызмет субъектісі болып табылмайтын, өз әрекеттерімен Клиенттерді тарту турал шарт бойынша құқықтар алуға және міндеттер атқаруға құқығы бар Қазақстан Республикасының </w:t>
      </w:r>
      <w:r w:rsidR="009226CD" w:rsidRPr="00B435F4">
        <w:rPr>
          <w:rFonts w:ascii="Times New Roman" w:eastAsia="Times New Roman" w:hAnsi="Times New Roman"/>
          <w:sz w:val="24"/>
          <w:szCs w:val="24"/>
          <w:lang w:val="kk-KZ"/>
        </w:rPr>
        <w:lastRenderedPageBreak/>
        <w:t>кәмелетке толған азаматы болып табылатынын./</w:t>
      </w:r>
      <w:r w:rsidRPr="00B435F4">
        <w:rPr>
          <w:rFonts w:ascii="Times New Roman" w:eastAsia="Times New Roman" w:hAnsi="Times New Roman"/>
          <w:sz w:val="24"/>
          <w:szCs w:val="24"/>
          <w:lang w:val="kk-KZ"/>
        </w:rPr>
        <w:t>я</w:t>
      </w:r>
      <w:r w:rsidR="009226CD" w:rsidRPr="00B435F4">
        <w:rPr>
          <w:rFonts w:ascii="Times New Roman" w:eastAsia="Times New Roman" w:hAnsi="Times New Roman"/>
          <w:sz w:val="24"/>
          <w:szCs w:val="24"/>
          <w:lang w:val="kk-KZ"/>
        </w:rPr>
        <w:t>вляется совершеннолетним гражданином и резидентом Республики Казахстан, не являющимся субъектом предпринимательской деятельности, имеющий право своими действиями приобретать права и нести обязанности по Договору по привлечению клиентов.</w:t>
      </w:r>
    </w:p>
    <w:p w:rsidR="009226CD" w:rsidRPr="00B435F4" w:rsidRDefault="00AA3332" w:rsidP="009226CD">
      <w:pPr>
        <w:pStyle w:val="TableParagraph"/>
        <w:ind w:left="8" w:firstLine="708"/>
        <w:jc w:val="both"/>
        <w:rPr>
          <w:rFonts w:ascii="Times New Roman" w:eastAsia="Times New Roman" w:hAnsi="Times New Roman"/>
          <w:sz w:val="24"/>
          <w:szCs w:val="24"/>
          <w:lang w:val="kk-KZ"/>
        </w:rPr>
      </w:pPr>
      <w:r w:rsidRPr="00B435F4">
        <w:rPr>
          <w:rFonts w:ascii="Times New Roman" w:eastAsia="Times New Roman" w:hAnsi="Times New Roman"/>
          <w:sz w:val="24"/>
          <w:szCs w:val="24"/>
          <w:lang w:val="kk-KZ"/>
        </w:rPr>
        <w:t>4</w:t>
      </w:r>
      <w:r w:rsidR="00CF64B5" w:rsidRPr="00B435F4">
        <w:rPr>
          <w:rFonts w:ascii="Times New Roman" w:eastAsia="Times New Roman" w:hAnsi="Times New Roman"/>
          <w:sz w:val="24"/>
          <w:szCs w:val="24"/>
          <w:lang w:val="kk-KZ"/>
        </w:rPr>
        <w:t xml:space="preserve">. </w:t>
      </w:r>
      <w:r w:rsidR="00CF64B5" w:rsidRPr="00B435F4">
        <w:rPr>
          <w:rFonts w:ascii="Times New Roman" w:hAnsi="Times New Roman"/>
          <w:sz w:val="24"/>
          <w:szCs w:val="24"/>
          <w:lang w:val="kk-KZ"/>
        </w:rPr>
        <w:t xml:space="preserve">Серіктестің </w:t>
      </w:r>
      <w:r w:rsidR="009226CD" w:rsidRPr="00B435F4">
        <w:rPr>
          <w:rFonts w:ascii="Times New Roman" w:eastAsia="Times New Roman" w:hAnsi="Times New Roman"/>
          <w:sz w:val="24"/>
          <w:szCs w:val="24"/>
          <w:lang w:val="kk-KZ"/>
        </w:rPr>
        <w:t xml:space="preserve">осы Өтініште көрсетілген мекенжайы </w:t>
      </w:r>
      <w:r w:rsidR="00CF64B5" w:rsidRPr="00B435F4">
        <w:rPr>
          <w:rFonts w:ascii="Times New Roman" w:hAnsi="Times New Roman"/>
          <w:sz w:val="24"/>
          <w:szCs w:val="24"/>
          <w:lang w:val="kk-KZ"/>
        </w:rPr>
        <w:t xml:space="preserve">Серіктестің </w:t>
      </w:r>
      <w:r w:rsidR="009226CD" w:rsidRPr="00B435F4">
        <w:rPr>
          <w:rFonts w:ascii="Times New Roman" w:eastAsia="Times New Roman" w:hAnsi="Times New Roman"/>
          <w:sz w:val="24"/>
          <w:szCs w:val="24"/>
          <w:lang w:val="kk-KZ"/>
        </w:rPr>
        <w:t>нақты орналасқан жерінің мекенжайы екендігін./</w:t>
      </w:r>
      <w:r w:rsidRPr="00B435F4">
        <w:rPr>
          <w:rFonts w:ascii="Times New Roman" w:eastAsia="Times New Roman" w:hAnsi="Times New Roman"/>
          <w:sz w:val="24"/>
          <w:szCs w:val="24"/>
          <w:lang w:val="kk-KZ"/>
        </w:rPr>
        <w:t>а</w:t>
      </w:r>
      <w:r w:rsidR="009226CD" w:rsidRPr="00B435F4">
        <w:rPr>
          <w:rFonts w:ascii="Times New Roman" w:eastAsia="Times New Roman" w:hAnsi="Times New Roman"/>
          <w:sz w:val="24"/>
          <w:szCs w:val="24"/>
          <w:lang w:val="kk-KZ"/>
        </w:rPr>
        <w:t xml:space="preserve">дрес </w:t>
      </w:r>
      <w:r w:rsidR="00120533" w:rsidRPr="00B435F4">
        <w:rPr>
          <w:rFonts w:ascii="Times New Roman" w:eastAsia="Times New Roman" w:hAnsi="Times New Roman"/>
          <w:sz w:val="24"/>
          <w:szCs w:val="24"/>
          <w:lang w:val="kk-KZ"/>
        </w:rPr>
        <w:t>Партнера</w:t>
      </w:r>
      <w:r w:rsidR="009226CD" w:rsidRPr="00B435F4">
        <w:rPr>
          <w:rFonts w:ascii="Times New Roman" w:eastAsia="Times New Roman" w:hAnsi="Times New Roman"/>
          <w:sz w:val="24"/>
          <w:szCs w:val="24"/>
          <w:lang w:val="kk-KZ"/>
        </w:rPr>
        <w:t xml:space="preserve">, указанный в настоящем Заявлении, является фактическим адресом места нахождения </w:t>
      </w:r>
      <w:r w:rsidR="00900412" w:rsidRPr="00B435F4">
        <w:rPr>
          <w:rFonts w:ascii="Times New Roman" w:eastAsia="Times New Roman" w:hAnsi="Times New Roman"/>
          <w:sz w:val="24"/>
          <w:szCs w:val="24"/>
          <w:lang w:val="kk-KZ"/>
        </w:rPr>
        <w:t>Партнера</w:t>
      </w:r>
      <w:r w:rsidR="009226CD" w:rsidRPr="00B435F4">
        <w:rPr>
          <w:rFonts w:ascii="Times New Roman" w:eastAsia="Times New Roman" w:hAnsi="Times New Roman"/>
          <w:sz w:val="24"/>
          <w:szCs w:val="24"/>
          <w:lang w:val="kk-KZ"/>
        </w:rPr>
        <w:t>.</w:t>
      </w:r>
    </w:p>
    <w:p w:rsidR="00D95577" w:rsidRPr="00B435F4" w:rsidRDefault="00AA3332" w:rsidP="009226CD">
      <w:pPr>
        <w:pStyle w:val="TableParagraph"/>
        <w:ind w:left="8" w:firstLine="708"/>
        <w:jc w:val="both"/>
        <w:rPr>
          <w:rFonts w:ascii="Times New Roman" w:eastAsia="Times New Roman" w:hAnsi="Times New Roman"/>
          <w:sz w:val="24"/>
          <w:szCs w:val="24"/>
          <w:lang w:val="ru-RU"/>
        </w:rPr>
      </w:pPr>
      <w:r w:rsidRPr="00B435F4">
        <w:rPr>
          <w:rFonts w:ascii="Times New Roman" w:eastAsia="Times New Roman" w:hAnsi="Times New Roman"/>
          <w:sz w:val="24"/>
          <w:szCs w:val="24"/>
          <w:lang w:val="kk-KZ"/>
        </w:rPr>
        <w:t>5</w:t>
      </w:r>
      <w:r w:rsidR="009226CD" w:rsidRPr="00B435F4">
        <w:rPr>
          <w:rFonts w:ascii="Times New Roman" w:eastAsia="Times New Roman" w:hAnsi="Times New Roman"/>
          <w:sz w:val="24"/>
          <w:szCs w:val="24"/>
          <w:lang w:val="kk-KZ"/>
        </w:rPr>
        <w:t xml:space="preserve">. </w:t>
      </w:r>
      <w:r w:rsidR="00CF64B5" w:rsidRPr="00B435F4">
        <w:rPr>
          <w:rFonts w:ascii="Times New Roman" w:hAnsi="Times New Roman"/>
          <w:sz w:val="24"/>
          <w:szCs w:val="24"/>
          <w:lang w:val="kk-KZ"/>
        </w:rPr>
        <w:t xml:space="preserve">Серіктес </w:t>
      </w:r>
      <w:r w:rsidR="009226CD" w:rsidRPr="00B435F4">
        <w:rPr>
          <w:rFonts w:ascii="Times New Roman" w:eastAsia="Times New Roman" w:hAnsi="Times New Roman"/>
          <w:sz w:val="24"/>
          <w:szCs w:val="24"/>
          <w:lang w:val="kk-KZ"/>
        </w:rPr>
        <w:t xml:space="preserve">Талаптарды өзі қол қойған (оның ішінде электрондық цифрлық қолтаңбаны пайдалана отырып, электронды түрде беру арқылы) жалпы осы Өтінішті берген және оны Банк акцептеген кезде Талаптарға қосылу арқылы қабылдағанын растайды./ </w:t>
      </w:r>
      <w:r w:rsidR="009226CD" w:rsidRPr="00B435F4">
        <w:rPr>
          <w:rFonts w:ascii="Times New Roman" w:eastAsia="Times New Roman" w:hAnsi="Times New Roman"/>
          <w:sz w:val="24"/>
          <w:szCs w:val="24"/>
          <w:lang w:val="ru-RU"/>
        </w:rPr>
        <w:t xml:space="preserve">Условия приняты </w:t>
      </w:r>
      <w:r w:rsidR="00900412" w:rsidRPr="00B435F4">
        <w:rPr>
          <w:rFonts w:ascii="Times New Roman" w:eastAsia="Times New Roman" w:hAnsi="Times New Roman"/>
          <w:sz w:val="24"/>
          <w:szCs w:val="24"/>
          <w:lang w:val="ru-RU"/>
        </w:rPr>
        <w:t xml:space="preserve">Партнером </w:t>
      </w:r>
      <w:r w:rsidR="009226CD" w:rsidRPr="00B435F4">
        <w:rPr>
          <w:rFonts w:ascii="Times New Roman" w:eastAsia="Times New Roman" w:hAnsi="Times New Roman"/>
          <w:sz w:val="24"/>
          <w:szCs w:val="24"/>
          <w:lang w:val="ru-RU"/>
        </w:rPr>
        <w:t xml:space="preserve">путем присоединения к Условиям в целом при подачи </w:t>
      </w:r>
      <w:r w:rsidR="00900412" w:rsidRPr="00B435F4">
        <w:rPr>
          <w:rFonts w:ascii="Times New Roman" w:eastAsia="Times New Roman" w:hAnsi="Times New Roman"/>
          <w:sz w:val="24"/>
          <w:szCs w:val="24"/>
          <w:lang w:val="ru-RU"/>
        </w:rPr>
        <w:t xml:space="preserve">Партнером </w:t>
      </w:r>
      <w:r w:rsidR="009226CD" w:rsidRPr="00B435F4">
        <w:rPr>
          <w:rFonts w:ascii="Times New Roman" w:eastAsia="Times New Roman" w:hAnsi="Times New Roman"/>
          <w:sz w:val="24"/>
          <w:szCs w:val="24"/>
          <w:lang w:val="ru-RU"/>
        </w:rPr>
        <w:t>настоящего Заявления, подписанного собственноручно (в том числе путем подачи в электронном виде, с использованием электронной цифровой подписи) и его акцептованием Банком.</w:t>
      </w:r>
    </w:p>
    <w:p w:rsidR="00E85EA8" w:rsidRPr="00B435F4" w:rsidRDefault="00E85EA8" w:rsidP="009A6C72">
      <w:pPr>
        <w:spacing w:line="230" w:lineRule="exact"/>
        <w:ind w:right="-710"/>
        <w:jc w:val="both"/>
        <w:rPr>
          <w:b/>
          <w:sz w:val="18"/>
          <w:szCs w:val="18"/>
        </w:rPr>
      </w:pPr>
    </w:p>
    <w:p w:rsidR="009A6C72" w:rsidRPr="00B435F4" w:rsidRDefault="00900412" w:rsidP="009A6C72">
      <w:pPr>
        <w:widowControl w:val="0"/>
        <w:ind w:right="113"/>
        <w:rPr>
          <w:rFonts w:eastAsia="Calibri"/>
          <w:b/>
          <w:sz w:val="18"/>
          <w:szCs w:val="18"/>
          <w:lang w:eastAsia="en-US"/>
        </w:rPr>
      </w:pPr>
      <w:r w:rsidRPr="00B435F4">
        <w:rPr>
          <w:rFonts w:eastAsia="Calibri"/>
          <w:sz w:val="18"/>
          <w:szCs w:val="18"/>
          <w:lang w:eastAsia="en-US"/>
        </w:rPr>
        <w:t>Партнер</w:t>
      </w:r>
      <w:r w:rsidR="00CF64B5" w:rsidRPr="00B435F4">
        <w:rPr>
          <w:rFonts w:eastAsia="Calibri"/>
          <w:sz w:val="18"/>
          <w:szCs w:val="18"/>
          <w:lang w:eastAsia="en-US"/>
        </w:rPr>
        <w:t>/ Серіктес</w:t>
      </w:r>
      <w:r w:rsidR="00D95577" w:rsidRPr="00B435F4">
        <w:rPr>
          <w:rFonts w:eastAsia="Calibri"/>
          <w:b/>
          <w:sz w:val="18"/>
          <w:szCs w:val="18"/>
          <w:lang w:eastAsia="en-US"/>
        </w:rPr>
        <w:t>______________________________________________________________________</w:t>
      </w:r>
      <w:r w:rsidR="009A6C72" w:rsidRPr="00B435F4">
        <w:rPr>
          <w:rFonts w:eastAsia="Calibri"/>
          <w:b/>
          <w:sz w:val="18"/>
          <w:szCs w:val="18"/>
          <w:lang w:eastAsia="en-US"/>
        </w:rPr>
        <w:t>_                          __________________</w:t>
      </w:r>
      <w:r w:rsidR="00D95577" w:rsidRPr="00B435F4">
        <w:rPr>
          <w:rFonts w:eastAsia="Calibri"/>
          <w:b/>
          <w:sz w:val="18"/>
          <w:szCs w:val="18"/>
          <w:lang w:eastAsia="en-US"/>
        </w:rPr>
        <w:t xml:space="preserve">    </w:t>
      </w:r>
    </w:p>
    <w:p w:rsidR="00D95577" w:rsidRPr="00B435F4" w:rsidRDefault="009A6C72" w:rsidP="009A6C72">
      <w:pPr>
        <w:widowControl w:val="0"/>
        <w:ind w:right="113"/>
        <w:rPr>
          <w:rFonts w:eastAsia="Calibri"/>
          <w:b/>
          <w:i/>
          <w:sz w:val="16"/>
          <w:szCs w:val="16"/>
          <w:lang w:eastAsia="en-US"/>
        </w:rPr>
      </w:pPr>
      <w:r w:rsidRPr="00B435F4">
        <w:rPr>
          <w:rFonts w:eastAsia="Calibri"/>
          <w:b/>
          <w:i/>
          <w:sz w:val="16"/>
          <w:szCs w:val="16"/>
          <w:lang w:eastAsia="en-US"/>
        </w:rPr>
        <w:t xml:space="preserve"> </w:t>
      </w:r>
      <w:r w:rsidR="00D95577" w:rsidRPr="00B435F4">
        <w:rPr>
          <w:rFonts w:eastAsia="Calibri"/>
          <w:b/>
          <w:i/>
          <w:sz w:val="16"/>
          <w:szCs w:val="16"/>
          <w:lang w:eastAsia="en-US"/>
        </w:rPr>
        <w:t xml:space="preserve">(тегі, әкесінің аты (бар болса) толығымен/ </w:t>
      </w:r>
      <w:r w:rsidR="00D95577" w:rsidRPr="00B435F4">
        <w:rPr>
          <w:rFonts w:eastAsia="Calibri"/>
          <w:i/>
          <w:sz w:val="16"/>
          <w:szCs w:val="16"/>
          <w:lang w:eastAsia="en-US"/>
        </w:rPr>
        <w:t xml:space="preserve">фамилия, имя, отчество (при его наличии) </w:t>
      </w:r>
      <w:proofErr w:type="gramStart"/>
      <w:r w:rsidR="00D95577" w:rsidRPr="00B435F4">
        <w:rPr>
          <w:rFonts w:eastAsia="Calibri"/>
          <w:i/>
          <w:sz w:val="16"/>
          <w:szCs w:val="16"/>
          <w:lang w:eastAsia="en-US"/>
        </w:rPr>
        <w:t>полностью)</w:t>
      </w:r>
      <w:r w:rsidR="00D95577" w:rsidRPr="00B435F4">
        <w:rPr>
          <w:rFonts w:eastAsia="Calibri"/>
          <w:b/>
          <w:i/>
          <w:sz w:val="16"/>
          <w:szCs w:val="16"/>
          <w:lang w:eastAsia="en-US"/>
        </w:rPr>
        <w:t xml:space="preserve">   </w:t>
      </w:r>
      <w:proofErr w:type="gramEnd"/>
      <w:r w:rsidR="00D95577" w:rsidRPr="00B435F4">
        <w:rPr>
          <w:rFonts w:eastAsia="Calibri"/>
          <w:b/>
          <w:i/>
          <w:sz w:val="16"/>
          <w:szCs w:val="16"/>
          <w:lang w:eastAsia="en-US"/>
        </w:rPr>
        <w:t xml:space="preserve">   </w:t>
      </w:r>
      <w:r w:rsidRPr="00B435F4">
        <w:rPr>
          <w:rFonts w:eastAsia="Calibri"/>
          <w:b/>
          <w:i/>
          <w:sz w:val="16"/>
          <w:szCs w:val="16"/>
          <w:lang w:eastAsia="en-US"/>
        </w:rPr>
        <w:t xml:space="preserve">                              </w:t>
      </w:r>
      <w:r w:rsidR="00D95577" w:rsidRPr="00B435F4">
        <w:rPr>
          <w:rFonts w:eastAsia="Calibri"/>
          <w:b/>
          <w:i/>
          <w:sz w:val="16"/>
          <w:szCs w:val="16"/>
          <w:lang w:eastAsia="en-US"/>
        </w:rPr>
        <w:t>(қолы/</w:t>
      </w:r>
      <w:r w:rsidR="00D95577" w:rsidRPr="00B435F4">
        <w:rPr>
          <w:rFonts w:eastAsia="Calibri"/>
          <w:i/>
          <w:sz w:val="16"/>
          <w:szCs w:val="16"/>
          <w:lang w:eastAsia="en-US"/>
        </w:rPr>
        <w:t>подпись</w:t>
      </w:r>
      <w:r w:rsidR="00D95577" w:rsidRPr="00B435F4">
        <w:rPr>
          <w:rFonts w:eastAsia="Calibri"/>
          <w:b/>
          <w:i/>
          <w:sz w:val="16"/>
          <w:szCs w:val="16"/>
          <w:lang w:eastAsia="en-US"/>
        </w:rPr>
        <w:t xml:space="preserve">) </w:t>
      </w:r>
    </w:p>
    <w:p w:rsidR="00D95577" w:rsidRPr="00B435F4" w:rsidRDefault="00D95577" w:rsidP="00D95577">
      <w:pPr>
        <w:outlineLvl w:val="0"/>
        <w:rPr>
          <w:sz w:val="18"/>
          <w:szCs w:val="18"/>
        </w:rPr>
      </w:pPr>
    </w:p>
    <w:p w:rsidR="00D95577" w:rsidRPr="00B435F4" w:rsidRDefault="00D95577" w:rsidP="00D95577">
      <w:pPr>
        <w:widowControl w:val="0"/>
        <w:spacing w:line="222" w:lineRule="exact"/>
        <w:jc w:val="both"/>
        <w:rPr>
          <w:rFonts w:eastAsia="Calibri"/>
          <w:i/>
          <w:sz w:val="18"/>
          <w:szCs w:val="18"/>
          <w:lang w:eastAsia="en-US"/>
        </w:rPr>
      </w:pPr>
      <w:r w:rsidRPr="00B435F4">
        <w:rPr>
          <w:rFonts w:eastAsia="Calibri"/>
          <w:sz w:val="18"/>
          <w:szCs w:val="18"/>
          <w:lang w:eastAsia="en-US"/>
        </w:rPr>
        <w:t xml:space="preserve">«_____» __________________20____ </w:t>
      </w:r>
      <w:r w:rsidRPr="00B435F4">
        <w:rPr>
          <w:rFonts w:eastAsia="Calibri"/>
          <w:b/>
          <w:sz w:val="18"/>
          <w:szCs w:val="18"/>
          <w:lang w:eastAsia="en-US"/>
        </w:rPr>
        <w:t>ж</w:t>
      </w:r>
      <w:r w:rsidRPr="00B435F4">
        <w:rPr>
          <w:rFonts w:eastAsia="Calibri"/>
          <w:sz w:val="18"/>
          <w:szCs w:val="18"/>
          <w:lang w:eastAsia="en-US"/>
        </w:rPr>
        <w:t>./г.</w:t>
      </w:r>
    </w:p>
    <w:p w:rsidR="00E85EA8" w:rsidRPr="00B435F4" w:rsidRDefault="00E85EA8" w:rsidP="009A6C72">
      <w:pPr>
        <w:outlineLvl w:val="0"/>
        <w:rPr>
          <w:b/>
          <w:sz w:val="18"/>
          <w:szCs w:val="18"/>
        </w:rPr>
      </w:pPr>
    </w:p>
    <w:p w:rsidR="00E85EA8" w:rsidRPr="00B435F4" w:rsidRDefault="00E85EA8" w:rsidP="00E85EA8">
      <w:pPr>
        <w:jc w:val="center"/>
        <w:outlineLvl w:val="0"/>
        <w:rPr>
          <w:b/>
          <w:sz w:val="18"/>
          <w:szCs w:val="18"/>
        </w:rPr>
      </w:pPr>
    </w:p>
    <w:p w:rsidR="00E85EA8" w:rsidRPr="00B435F4" w:rsidRDefault="00E85EA8" w:rsidP="00E85EA8">
      <w:pPr>
        <w:jc w:val="center"/>
        <w:outlineLvl w:val="0"/>
        <w:rPr>
          <w:sz w:val="18"/>
          <w:szCs w:val="18"/>
        </w:rPr>
      </w:pPr>
      <w:r w:rsidRPr="00B435F4">
        <w:rPr>
          <w:b/>
          <w:sz w:val="18"/>
          <w:szCs w:val="18"/>
        </w:rPr>
        <w:t>БАНК</w:t>
      </w:r>
      <w:r w:rsidRPr="00B435F4">
        <w:rPr>
          <w:b/>
          <w:sz w:val="18"/>
          <w:szCs w:val="18"/>
          <w:lang w:val="kk-KZ"/>
        </w:rPr>
        <w:t xml:space="preserve"> БЕЛГІЛЕРІ</w:t>
      </w:r>
      <w:r w:rsidRPr="00B435F4">
        <w:rPr>
          <w:b/>
          <w:sz w:val="18"/>
          <w:szCs w:val="18"/>
        </w:rPr>
        <w:t xml:space="preserve"> / </w:t>
      </w:r>
      <w:r w:rsidRPr="00B435F4">
        <w:rPr>
          <w:sz w:val="18"/>
          <w:szCs w:val="18"/>
        </w:rPr>
        <w:t>ОТМЕТКИ БАНКА</w:t>
      </w:r>
      <w:r w:rsidR="006A4ACD" w:rsidRPr="00B435F4">
        <w:rPr>
          <w:sz w:val="18"/>
          <w:szCs w:val="18"/>
        </w:rPr>
        <w:t>*</w:t>
      </w:r>
    </w:p>
    <w:p w:rsidR="00E85EA8" w:rsidRPr="00B435F4" w:rsidRDefault="00E85EA8" w:rsidP="00E85EA8">
      <w:pPr>
        <w:pStyle w:val="TableParagraph"/>
        <w:spacing w:line="228" w:lineRule="exact"/>
        <w:rPr>
          <w:rFonts w:ascii="Times New Roman" w:eastAsia="Times New Roman" w:hAnsi="Times New Roman"/>
          <w:b/>
          <w:bCs/>
          <w:sz w:val="18"/>
          <w:szCs w:val="18"/>
          <w:lang w:val="ru-RU"/>
        </w:rPr>
      </w:pPr>
    </w:p>
    <w:p w:rsidR="00E85EA8" w:rsidRPr="00B435F4" w:rsidRDefault="00E85EA8" w:rsidP="00E85EA8">
      <w:pPr>
        <w:pStyle w:val="TableParagraph"/>
        <w:tabs>
          <w:tab w:val="left" w:pos="9638"/>
        </w:tabs>
        <w:ind w:right="-1"/>
        <w:rPr>
          <w:rFonts w:ascii="Times New Roman" w:eastAsia="Times New Roman" w:hAnsi="Times New Roman"/>
          <w:b/>
          <w:i/>
          <w:spacing w:val="-1"/>
          <w:sz w:val="18"/>
          <w:szCs w:val="18"/>
          <w:lang w:val="ru-RU"/>
        </w:rPr>
      </w:pPr>
      <w:r w:rsidRPr="00B435F4">
        <w:rPr>
          <w:rFonts w:ascii="Times New Roman" w:eastAsia="Times New Roman" w:hAnsi="Times New Roman"/>
          <w:b/>
          <w:i/>
          <w:spacing w:val="-1"/>
          <w:sz w:val="18"/>
          <w:szCs w:val="18"/>
          <w:lang w:val="ru-RU"/>
        </w:rPr>
        <w:t>_____________________________________________________________________________________________________________</w:t>
      </w:r>
    </w:p>
    <w:p w:rsidR="00E85EA8" w:rsidRPr="00B435F4" w:rsidRDefault="00E85EA8" w:rsidP="00E85EA8">
      <w:pPr>
        <w:pStyle w:val="TableParagraph"/>
        <w:spacing w:before="12"/>
        <w:jc w:val="center"/>
        <w:rPr>
          <w:rFonts w:ascii="Times New Roman" w:eastAsia="Times New Roman" w:hAnsi="Times New Roman"/>
          <w:b/>
          <w:i/>
          <w:spacing w:val="-1"/>
          <w:sz w:val="18"/>
          <w:szCs w:val="18"/>
          <w:lang w:val="ru-RU"/>
        </w:rPr>
      </w:pPr>
      <w:r w:rsidRPr="00B435F4">
        <w:rPr>
          <w:rFonts w:ascii="Times New Roman" w:eastAsia="Times New Roman" w:hAnsi="Times New Roman"/>
          <w:b/>
          <w:i/>
          <w:spacing w:val="-1"/>
          <w:sz w:val="18"/>
          <w:szCs w:val="18"/>
          <w:lang w:val="ru-RU"/>
        </w:rPr>
        <w:t>(«Bereke Bank» АҚ операциялық бөлімшесінің атауы және орналасқан жері/</w:t>
      </w:r>
    </w:p>
    <w:p w:rsidR="00E85EA8" w:rsidRPr="00B435F4" w:rsidRDefault="00E85EA8" w:rsidP="00E85EA8">
      <w:pPr>
        <w:pStyle w:val="TableParagraph"/>
        <w:spacing w:before="12"/>
        <w:jc w:val="center"/>
        <w:rPr>
          <w:rFonts w:ascii="Times New Roman" w:eastAsia="Times New Roman" w:hAnsi="Times New Roman"/>
          <w:i/>
          <w:spacing w:val="59"/>
          <w:sz w:val="18"/>
          <w:szCs w:val="18"/>
          <w:lang w:val="ru-RU"/>
        </w:rPr>
      </w:pPr>
      <w:r w:rsidRPr="00B435F4">
        <w:rPr>
          <w:rFonts w:ascii="Times New Roman" w:eastAsia="Times New Roman" w:hAnsi="Times New Roman"/>
          <w:i/>
          <w:spacing w:val="-1"/>
          <w:sz w:val="18"/>
          <w:szCs w:val="18"/>
          <w:lang w:val="ru-RU"/>
        </w:rPr>
        <w:t xml:space="preserve"> </w:t>
      </w:r>
      <w:r w:rsidRPr="00B435F4">
        <w:rPr>
          <w:rFonts w:ascii="Times New Roman" w:eastAsia="Times New Roman" w:hAnsi="Times New Roman"/>
          <w:i/>
          <w:spacing w:val="-2"/>
          <w:sz w:val="18"/>
          <w:szCs w:val="18"/>
          <w:lang w:val="ru-RU"/>
        </w:rPr>
        <w:t xml:space="preserve">наименование и местонахождение </w:t>
      </w:r>
      <w:r w:rsidRPr="00B435F4">
        <w:rPr>
          <w:rFonts w:ascii="Times New Roman" w:eastAsia="Times New Roman" w:hAnsi="Times New Roman"/>
          <w:i/>
          <w:spacing w:val="-1"/>
          <w:sz w:val="18"/>
          <w:szCs w:val="18"/>
          <w:lang w:val="ru-RU"/>
        </w:rPr>
        <w:t xml:space="preserve">операционного подразделения </w:t>
      </w:r>
      <w:r w:rsidRPr="00B435F4">
        <w:rPr>
          <w:rFonts w:ascii="Times New Roman" w:eastAsia="Times New Roman" w:hAnsi="Times New Roman"/>
          <w:i/>
          <w:spacing w:val="-3"/>
          <w:sz w:val="18"/>
          <w:szCs w:val="18"/>
          <w:lang w:val="ru-RU"/>
        </w:rPr>
        <w:t>АО «Bereke Bank»</w:t>
      </w:r>
      <w:r w:rsidRPr="00B435F4">
        <w:rPr>
          <w:rFonts w:ascii="Times New Roman" w:eastAsia="Times New Roman" w:hAnsi="Times New Roman"/>
          <w:i/>
          <w:spacing w:val="-2"/>
          <w:sz w:val="18"/>
          <w:szCs w:val="18"/>
          <w:lang w:val="ru-RU"/>
        </w:rPr>
        <w:t>)</w:t>
      </w:r>
    </w:p>
    <w:p w:rsidR="00E85EA8" w:rsidRPr="00B435F4" w:rsidRDefault="00E85EA8" w:rsidP="00E85EA8">
      <w:pPr>
        <w:pStyle w:val="TableParagraph"/>
        <w:ind w:right="3402"/>
        <w:rPr>
          <w:rFonts w:ascii="Times New Roman" w:eastAsia="Times New Roman" w:hAnsi="Times New Roman"/>
          <w:i/>
          <w:spacing w:val="-1"/>
          <w:sz w:val="18"/>
          <w:szCs w:val="18"/>
          <w:lang w:val="ru-RU"/>
        </w:rPr>
      </w:pPr>
    </w:p>
    <w:p w:rsidR="006D3408" w:rsidRPr="00B435F4" w:rsidRDefault="006D3408" w:rsidP="006D3408">
      <w:pPr>
        <w:widowControl w:val="0"/>
        <w:spacing w:line="222" w:lineRule="exact"/>
        <w:jc w:val="both"/>
        <w:rPr>
          <w:rFonts w:eastAsia="Calibri"/>
          <w:b/>
          <w:sz w:val="18"/>
          <w:szCs w:val="18"/>
          <w:lang w:eastAsia="en-US"/>
        </w:rPr>
      </w:pPr>
      <w:r w:rsidRPr="00B435F4">
        <w:rPr>
          <w:spacing w:val="-1"/>
          <w:sz w:val="18"/>
          <w:szCs w:val="18"/>
          <w:lang w:eastAsia="en-US"/>
        </w:rPr>
        <w:t>Заявление принял,</w:t>
      </w:r>
      <w:r w:rsidRPr="00B435F4">
        <w:rPr>
          <w:spacing w:val="-9"/>
          <w:sz w:val="18"/>
          <w:szCs w:val="18"/>
          <w:lang w:eastAsia="en-US"/>
        </w:rPr>
        <w:t xml:space="preserve"> </w:t>
      </w:r>
      <w:r w:rsidRPr="00B435F4">
        <w:rPr>
          <w:sz w:val="18"/>
          <w:szCs w:val="18"/>
          <w:lang w:eastAsia="en-US"/>
        </w:rPr>
        <w:t>идентификацию</w:t>
      </w:r>
      <w:r w:rsidRPr="00B435F4">
        <w:rPr>
          <w:spacing w:val="-12"/>
          <w:sz w:val="18"/>
          <w:szCs w:val="18"/>
          <w:lang w:eastAsia="en-US"/>
        </w:rPr>
        <w:t xml:space="preserve"> </w:t>
      </w:r>
      <w:proofErr w:type="gramStart"/>
      <w:r w:rsidR="00900412" w:rsidRPr="00B435F4">
        <w:rPr>
          <w:spacing w:val="-1"/>
          <w:sz w:val="18"/>
          <w:szCs w:val="18"/>
          <w:lang w:eastAsia="en-US"/>
        </w:rPr>
        <w:t xml:space="preserve">Партнера </w:t>
      </w:r>
      <w:r w:rsidRPr="00B435F4">
        <w:rPr>
          <w:spacing w:val="-1"/>
          <w:sz w:val="18"/>
          <w:szCs w:val="18"/>
          <w:lang w:eastAsia="en-US"/>
        </w:rPr>
        <w:t xml:space="preserve"> </w:t>
      </w:r>
      <w:r w:rsidRPr="00B435F4">
        <w:rPr>
          <w:rFonts w:eastAsia="Calibri"/>
          <w:spacing w:val="-1"/>
          <w:sz w:val="18"/>
          <w:szCs w:val="18"/>
          <w:lang w:eastAsia="en-US"/>
        </w:rPr>
        <w:t>осуществил</w:t>
      </w:r>
      <w:proofErr w:type="gramEnd"/>
      <w:r w:rsidRPr="00B435F4">
        <w:rPr>
          <w:rFonts w:eastAsia="Calibri"/>
          <w:spacing w:val="-1"/>
          <w:sz w:val="18"/>
          <w:szCs w:val="18"/>
          <w:lang w:eastAsia="en-US"/>
        </w:rPr>
        <w:t xml:space="preserve">. </w:t>
      </w:r>
      <w:r w:rsidRPr="00B435F4">
        <w:rPr>
          <w:rFonts w:eastAsia="Calibri"/>
          <w:sz w:val="18"/>
          <w:szCs w:val="18"/>
          <w:lang w:eastAsia="en-US"/>
        </w:rPr>
        <w:t>Исполнитель (ФИО)</w:t>
      </w:r>
      <w:r w:rsidRPr="00B435F4">
        <w:rPr>
          <w:rFonts w:eastAsia="Calibri"/>
          <w:b/>
          <w:sz w:val="18"/>
          <w:szCs w:val="18"/>
          <w:lang w:eastAsia="en-US"/>
        </w:rPr>
        <w:t xml:space="preserve"> __________________________________________________________________________</w:t>
      </w:r>
      <w:r w:rsidR="009A6C72" w:rsidRPr="00B435F4">
        <w:rPr>
          <w:rFonts w:eastAsia="Calibri"/>
          <w:b/>
          <w:sz w:val="18"/>
          <w:szCs w:val="18"/>
          <w:lang w:eastAsia="en-US"/>
        </w:rPr>
        <w:t>_____</w:t>
      </w:r>
      <w:r w:rsidRPr="00B435F4">
        <w:rPr>
          <w:rFonts w:eastAsia="Calibri"/>
          <w:b/>
          <w:sz w:val="18"/>
          <w:szCs w:val="18"/>
          <w:lang w:eastAsia="en-US"/>
        </w:rPr>
        <w:t xml:space="preserve"> (</w:t>
      </w:r>
      <w:r w:rsidRPr="00B435F4">
        <w:rPr>
          <w:rFonts w:eastAsia="Calibri"/>
          <w:b/>
          <w:i/>
          <w:sz w:val="18"/>
          <w:szCs w:val="18"/>
          <w:lang w:val="kk-KZ" w:eastAsia="en-US"/>
        </w:rPr>
        <w:t>қолы/</w:t>
      </w:r>
      <w:r w:rsidRPr="00B435F4">
        <w:rPr>
          <w:rFonts w:eastAsia="Calibri"/>
          <w:b/>
          <w:i/>
          <w:sz w:val="18"/>
          <w:szCs w:val="18"/>
          <w:lang w:eastAsia="en-US"/>
        </w:rPr>
        <w:t>п</w:t>
      </w:r>
      <w:r w:rsidRPr="00B435F4">
        <w:rPr>
          <w:rFonts w:eastAsia="Calibri"/>
          <w:i/>
          <w:sz w:val="18"/>
          <w:szCs w:val="18"/>
          <w:lang w:eastAsia="en-US"/>
        </w:rPr>
        <w:t>одпись</w:t>
      </w:r>
      <w:r w:rsidRPr="00B435F4">
        <w:rPr>
          <w:rFonts w:eastAsia="Calibri"/>
          <w:b/>
          <w:i/>
          <w:sz w:val="18"/>
          <w:szCs w:val="18"/>
          <w:lang w:eastAsia="en-US"/>
        </w:rPr>
        <w:t xml:space="preserve">, </w:t>
      </w:r>
      <w:r w:rsidRPr="00B435F4">
        <w:rPr>
          <w:rFonts w:eastAsia="Calibri"/>
          <w:b/>
          <w:i/>
          <w:sz w:val="18"/>
          <w:szCs w:val="18"/>
          <w:lang w:val="kk-KZ" w:eastAsia="en-US"/>
        </w:rPr>
        <w:t>мөртабан</w:t>
      </w:r>
      <w:r w:rsidRPr="00B435F4">
        <w:rPr>
          <w:rFonts w:eastAsia="Calibri"/>
          <w:b/>
          <w:i/>
          <w:sz w:val="18"/>
          <w:szCs w:val="18"/>
          <w:lang w:eastAsia="en-US"/>
        </w:rPr>
        <w:t>/</w:t>
      </w:r>
      <w:r w:rsidRPr="00B435F4">
        <w:rPr>
          <w:rFonts w:eastAsia="Calibri"/>
          <w:i/>
          <w:sz w:val="18"/>
          <w:szCs w:val="18"/>
          <w:lang w:eastAsia="en-US"/>
        </w:rPr>
        <w:t>штамп</w:t>
      </w:r>
      <w:r w:rsidRPr="00B435F4">
        <w:rPr>
          <w:rFonts w:eastAsia="Calibri"/>
          <w:b/>
          <w:i/>
          <w:sz w:val="18"/>
          <w:szCs w:val="18"/>
          <w:lang w:eastAsia="en-US"/>
        </w:rPr>
        <w:t>)</w:t>
      </w:r>
    </w:p>
    <w:p w:rsidR="006D3408" w:rsidRPr="00B435F4" w:rsidRDefault="006D3408" w:rsidP="006D3408">
      <w:pPr>
        <w:widowControl w:val="0"/>
        <w:spacing w:line="222" w:lineRule="exact"/>
        <w:rPr>
          <w:b/>
          <w:sz w:val="18"/>
          <w:szCs w:val="18"/>
          <w:lang w:eastAsia="en-US"/>
        </w:rPr>
      </w:pPr>
    </w:p>
    <w:p w:rsidR="006D3408" w:rsidRPr="00B435F4" w:rsidRDefault="006D3408" w:rsidP="006D3408">
      <w:pPr>
        <w:widowControl w:val="0"/>
        <w:spacing w:line="222" w:lineRule="exact"/>
        <w:rPr>
          <w:b/>
          <w:sz w:val="18"/>
          <w:szCs w:val="18"/>
          <w:lang w:val="kk-KZ" w:eastAsia="en-US"/>
        </w:rPr>
      </w:pPr>
    </w:p>
    <w:p w:rsidR="006D3408" w:rsidRPr="00B435F4" w:rsidRDefault="006D3408" w:rsidP="006D3408">
      <w:pPr>
        <w:widowControl w:val="0"/>
        <w:spacing w:line="222" w:lineRule="exact"/>
        <w:rPr>
          <w:rFonts w:eastAsia="Calibri"/>
          <w:b/>
          <w:i/>
          <w:sz w:val="18"/>
          <w:szCs w:val="18"/>
          <w:lang w:eastAsia="en-US"/>
        </w:rPr>
      </w:pPr>
      <w:r w:rsidRPr="00B435F4">
        <w:rPr>
          <w:b/>
          <w:sz w:val="18"/>
          <w:szCs w:val="18"/>
          <w:lang w:val="kk-KZ" w:eastAsia="en-US"/>
        </w:rPr>
        <w:t>Өтініш</w:t>
      </w:r>
      <w:r w:rsidRPr="00B435F4">
        <w:rPr>
          <w:b/>
          <w:spacing w:val="-1"/>
          <w:sz w:val="18"/>
          <w:szCs w:val="18"/>
          <w:lang w:eastAsia="en-US"/>
        </w:rPr>
        <w:t xml:space="preserve"> акцепттелді  / </w:t>
      </w:r>
      <w:r w:rsidRPr="00B435F4">
        <w:rPr>
          <w:spacing w:val="-1"/>
          <w:sz w:val="18"/>
          <w:szCs w:val="18"/>
          <w:lang w:eastAsia="en-US"/>
        </w:rPr>
        <w:t>Заявление акцептовано</w:t>
      </w:r>
      <w:r w:rsidRPr="00B435F4">
        <w:rPr>
          <w:b/>
          <w:spacing w:val="-1"/>
          <w:sz w:val="18"/>
          <w:szCs w:val="18"/>
          <w:lang w:eastAsia="en-US"/>
        </w:rPr>
        <w:t xml:space="preserve">. </w:t>
      </w:r>
      <w:r w:rsidRPr="00B435F4">
        <w:rPr>
          <w:rFonts w:eastAsia="Calibri"/>
          <w:b/>
          <w:sz w:val="18"/>
          <w:szCs w:val="18"/>
          <w:lang w:eastAsia="en-US"/>
        </w:rPr>
        <w:t>Банктің уәкілетті тұлғасы (</w:t>
      </w:r>
      <w:r w:rsidRPr="00B435F4">
        <w:rPr>
          <w:rFonts w:eastAsia="Calibri"/>
          <w:b/>
          <w:sz w:val="18"/>
          <w:szCs w:val="18"/>
          <w:lang w:val="kk-KZ" w:eastAsia="en-US"/>
        </w:rPr>
        <w:t>ТАӘ</w:t>
      </w:r>
      <w:r w:rsidRPr="00B435F4">
        <w:rPr>
          <w:rFonts w:eastAsia="Calibri"/>
          <w:b/>
          <w:sz w:val="18"/>
          <w:szCs w:val="18"/>
          <w:lang w:eastAsia="en-US"/>
        </w:rPr>
        <w:t xml:space="preserve">)/ </w:t>
      </w:r>
      <w:r w:rsidRPr="00B435F4">
        <w:rPr>
          <w:rFonts w:eastAsia="Calibri"/>
          <w:sz w:val="18"/>
          <w:szCs w:val="18"/>
          <w:lang w:eastAsia="en-US"/>
        </w:rPr>
        <w:t>Уполномоченное лицо Банка (ФИО)</w:t>
      </w:r>
      <w:r w:rsidRPr="00B435F4">
        <w:rPr>
          <w:rFonts w:eastAsia="Calibri"/>
          <w:b/>
          <w:sz w:val="18"/>
          <w:szCs w:val="18"/>
          <w:lang w:eastAsia="en-US"/>
        </w:rPr>
        <w:t xml:space="preserve"> ______________________________________________________</w:t>
      </w:r>
      <w:r w:rsidR="009A6C72" w:rsidRPr="00B435F4">
        <w:rPr>
          <w:rFonts w:eastAsia="Calibri"/>
          <w:b/>
          <w:sz w:val="18"/>
          <w:szCs w:val="18"/>
          <w:lang w:eastAsia="en-US"/>
        </w:rPr>
        <w:t>_______________________________</w:t>
      </w:r>
      <w:r w:rsidRPr="00B435F4">
        <w:rPr>
          <w:rFonts w:eastAsia="Calibri"/>
          <w:b/>
          <w:sz w:val="18"/>
          <w:szCs w:val="18"/>
          <w:lang w:eastAsia="en-US"/>
        </w:rPr>
        <w:t xml:space="preserve"> </w:t>
      </w:r>
      <w:r w:rsidRPr="00B435F4">
        <w:rPr>
          <w:rFonts w:eastAsia="Calibri"/>
          <w:b/>
          <w:i/>
          <w:sz w:val="18"/>
          <w:szCs w:val="18"/>
          <w:lang w:eastAsia="en-US"/>
        </w:rPr>
        <w:t>(қолы/</w:t>
      </w:r>
      <w:r w:rsidRPr="00B435F4">
        <w:rPr>
          <w:rFonts w:eastAsia="Calibri"/>
          <w:i/>
          <w:sz w:val="18"/>
          <w:szCs w:val="18"/>
          <w:lang w:eastAsia="en-US"/>
        </w:rPr>
        <w:t>подпись</w:t>
      </w:r>
      <w:r w:rsidRPr="00B435F4">
        <w:rPr>
          <w:rFonts w:eastAsia="Calibri"/>
          <w:b/>
          <w:i/>
          <w:sz w:val="18"/>
          <w:szCs w:val="18"/>
          <w:lang w:eastAsia="en-US"/>
        </w:rPr>
        <w:t xml:space="preserve">, </w:t>
      </w:r>
      <w:r w:rsidRPr="00B435F4">
        <w:rPr>
          <w:rFonts w:eastAsia="Calibri"/>
          <w:b/>
          <w:i/>
          <w:sz w:val="18"/>
          <w:szCs w:val="18"/>
          <w:lang w:val="kk-KZ" w:eastAsia="en-US"/>
        </w:rPr>
        <w:t>мөр</w:t>
      </w:r>
      <w:r w:rsidRPr="00B435F4">
        <w:rPr>
          <w:rFonts w:eastAsia="Calibri"/>
          <w:b/>
          <w:i/>
          <w:sz w:val="18"/>
          <w:szCs w:val="18"/>
          <w:lang w:eastAsia="en-US"/>
        </w:rPr>
        <w:t>/</w:t>
      </w:r>
      <w:r w:rsidRPr="00B435F4">
        <w:rPr>
          <w:rFonts w:eastAsia="Calibri"/>
          <w:i/>
          <w:sz w:val="18"/>
          <w:szCs w:val="18"/>
          <w:lang w:eastAsia="en-US"/>
        </w:rPr>
        <w:t>печать</w:t>
      </w:r>
      <w:r w:rsidRPr="00B435F4">
        <w:rPr>
          <w:rFonts w:eastAsia="Calibri"/>
          <w:b/>
          <w:i/>
          <w:sz w:val="18"/>
          <w:szCs w:val="18"/>
          <w:lang w:eastAsia="en-US"/>
        </w:rPr>
        <w:t>)</w:t>
      </w:r>
    </w:p>
    <w:p w:rsidR="006D3408" w:rsidRPr="00B435F4" w:rsidRDefault="006D3408" w:rsidP="006D3408">
      <w:pPr>
        <w:widowControl w:val="0"/>
        <w:spacing w:line="222" w:lineRule="exact"/>
        <w:jc w:val="both"/>
        <w:rPr>
          <w:b/>
          <w:sz w:val="18"/>
          <w:szCs w:val="18"/>
          <w:lang w:eastAsia="en-US"/>
        </w:rPr>
      </w:pPr>
    </w:p>
    <w:p w:rsidR="006D3408" w:rsidRPr="00B435F4" w:rsidRDefault="006D3408" w:rsidP="006D3408">
      <w:pPr>
        <w:widowControl w:val="0"/>
        <w:spacing w:line="222" w:lineRule="exact"/>
        <w:jc w:val="both"/>
        <w:rPr>
          <w:b/>
          <w:sz w:val="18"/>
          <w:szCs w:val="18"/>
          <w:lang w:eastAsia="en-US"/>
        </w:rPr>
      </w:pPr>
    </w:p>
    <w:p w:rsidR="006D3408" w:rsidRPr="00B435F4" w:rsidRDefault="006D3408" w:rsidP="006D3408">
      <w:pPr>
        <w:widowControl w:val="0"/>
        <w:spacing w:line="222" w:lineRule="exact"/>
        <w:jc w:val="both"/>
        <w:rPr>
          <w:sz w:val="18"/>
          <w:szCs w:val="18"/>
          <w:lang w:eastAsia="en-US"/>
        </w:rPr>
      </w:pPr>
    </w:p>
    <w:p w:rsidR="006D3408" w:rsidRPr="00B435F4" w:rsidRDefault="006D3408" w:rsidP="006D3408">
      <w:pPr>
        <w:widowControl w:val="0"/>
        <w:spacing w:line="222" w:lineRule="exact"/>
        <w:jc w:val="both"/>
        <w:rPr>
          <w:rFonts w:eastAsia="Calibri"/>
          <w:b/>
          <w:i/>
          <w:sz w:val="18"/>
          <w:szCs w:val="18"/>
          <w:lang w:eastAsia="en-US"/>
        </w:rPr>
      </w:pPr>
      <w:r w:rsidRPr="00B435F4">
        <w:rPr>
          <w:b/>
          <w:sz w:val="18"/>
          <w:szCs w:val="18"/>
          <w:lang w:eastAsia="en-US"/>
        </w:rPr>
        <w:t>Өтінішті</w:t>
      </w:r>
      <w:r w:rsidRPr="00B435F4">
        <w:rPr>
          <w:b/>
          <w:spacing w:val="-1"/>
          <w:sz w:val="18"/>
          <w:szCs w:val="18"/>
          <w:lang w:eastAsia="en-US"/>
        </w:rPr>
        <w:t xml:space="preserve"> акцепттеуден бас тарту себебі (қажеттісін таңдау)/ </w:t>
      </w:r>
      <w:proofErr w:type="gramStart"/>
      <w:r w:rsidRPr="00B435F4">
        <w:rPr>
          <w:spacing w:val="-1"/>
          <w:sz w:val="18"/>
          <w:szCs w:val="18"/>
          <w:lang w:eastAsia="en-US"/>
        </w:rPr>
        <w:t>В</w:t>
      </w:r>
      <w:proofErr w:type="gramEnd"/>
      <w:r w:rsidRPr="00B435F4">
        <w:rPr>
          <w:spacing w:val="-1"/>
          <w:sz w:val="18"/>
          <w:szCs w:val="18"/>
          <w:lang w:eastAsia="en-US"/>
        </w:rPr>
        <w:t xml:space="preserve"> акцепте Заявления отказал по причине</w:t>
      </w:r>
      <w:r w:rsidRPr="00B435F4">
        <w:rPr>
          <w:b/>
          <w:spacing w:val="-1"/>
          <w:sz w:val="18"/>
          <w:szCs w:val="18"/>
          <w:lang w:eastAsia="en-US"/>
        </w:rPr>
        <w:t xml:space="preserve"> __________________________________________________________________. </w:t>
      </w:r>
      <w:r w:rsidRPr="00B435F4">
        <w:rPr>
          <w:rFonts w:eastAsia="Calibri"/>
          <w:b/>
          <w:sz w:val="18"/>
          <w:szCs w:val="18"/>
          <w:lang w:val="kk-KZ" w:eastAsia="en-US"/>
        </w:rPr>
        <w:t xml:space="preserve">Орындаушы </w:t>
      </w:r>
      <w:r w:rsidRPr="00B435F4">
        <w:rPr>
          <w:rFonts w:eastAsia="Calibri"/>
          <w:b/>
          <w:sz w:val="18"/>
          <w:szCs w:val="18"/>
          <w:lang w:eastAsia="en-US"/>
        </w:rPr>
        <w:t>(</w:t>
      </w:r>
      <w:r w:rsidRPr="00B435F4">
        <w:rPr>
          <w:rFonts w:eastAsia="Calibri"/>
          <w:b/>
          <w:sz w:val="18"/>
          <w:szCs w:val="18"/>
          <w:lang w:val="kk-KZ" w:eastAsia="en-US"/>
        </w:rPr>
        <w:t>ТАӘ</w:t>
      </w:r>
      <w:r w:rsidRPr="00B435F4">
        <w:rPr>
          <w:rFonts w:eastAsia="Calibri"/>
          <w:b/>
          <w:sz w:val="18"/>
          <w:szCs w:val="18"/>
          <w:lang w:eastAsia="en-US"/>
        </w:rPr>
        <w:t>)</w:t>
      </w:r>
      <w:r w:rsidRPr="00B435F4">
        <w:rPr>
          <w:rFonts w:eastAsia="Calibri"/>
          <w:b/>
          <w:sz w:val="18"/>
          <w:szCs w:val="18"/>
          <w:lang w:val="kk-KZ" w:eastAsia="en-US"/>
        </w:rPr>
        <w:t xml:space="preserve">/ </w:t>
      </w:r>
      <w:r w:rsidRPr="00B435F4">
        <w:rPr>
          <w:rFonts w:eastAsia="Calibri"/>
          <w:sz w:val="18"/>
          <w:szCs w:val="18"/>
          <w:lang w:eastAsia="en-US"/>
        </w:rPr>
        <w:t>Исполнитель (ФИО)</w:t>
      </w:r>
      <w:r w:rsidRPr="00B435F4">
        <w:rPr>
          <w:rFonts w:eastAsia="Calibri"/>
          <w:b/>
          <w:sz w:val="18"/>
          <w:szCs w:val="18"/>
          <w:lang w:eastAsia="en-US"/>
        </w:rPr>
        <w:t xml:space="preserve"> __________________________________________________________________________________ (</w:t>
      </w:r>
      <w:r w:rsidRPr="00B435F4">
        <w:rPr>
          <w:rFonts w:eastAsia="Calibri"/>
          <w:b/>
          <w:i/>
          <w:sz w:val="18"/>
          <w:szCs w:val="18"/>
          <w:lang w:val="kk-KZ" w:eastAsia="en-US"/>
        </w:rPr>
        <w:t>қолы/</w:t>
      </w:r>
      <w:r w:rsidRPr="00B435F4">
        <w:rPr>
          <w:rFonts w:eastAsia="Calibri"/>
          <w:i/>
          <w:sz w:val="18"/>
          <w:szCs w:val="18"/>
          <w:lang w:eastAsia="en-US"/>
        </w:rPr>
        <w:t>подпись</w:t>
      </w:r>
      <w:r w:rsidRPr="00B435F4">
        <w:rPr>
          <w:rFonts w:eastAsia="Calibri"/>
          <w:b/>
          <w:i/>
          <w:sz w:val="18"/>
          <w:szCs w:val="18"/>
          <w:lang w:eastAsia="en-US"/>
        </w:rPr>
        <w:t xml:space="preserve">, </w:t>
      </w:r>
      <w:r w:rsidRPr="00B435F4">
        <w:rPr>
          <w:rFonts w:eastAsia="Calibri"/>
          <w:b/>
          <w:i/>
          <w:sz w:val="18"/>
          <w:szCs w:val="18"/>
          <w:lang w:val="kk-KZ" w:eastAsia="en-US"/>
        </w:rPr>
        <w:t>мөртабан</w:t>
      </w:r>
      <w:r w:rsidRPr="00B435F4">
        <w:rPr>
          <w:rFonts w:eastAsia="Calibri"/>
          <w:b/>
          <w:i/>
          <w:sz w:val="18"/>
          <w:szCs w:val="18"/>
          <w:lang w:eastAsia="en-US"/>
        </w:rPr>
        <w:t>/</w:t>
      </w:r>
      <w:r w:rsidRPr="00B435F4">
        <w:rPr>
          <w:rFonts w:eastAsia="Calibri"/>
          <w:i/>
          <w:sz w:val="18"/>
          <w:szCs w:val="18"/>
          <w:lang w:eastAsia="en-US"/>
        </w:rPr>
        <w:t>штамп</w:t>
      </w:r>
      <w:r w:rsidRPr="00B435F4">
        <w:rPr>
          <w:rFonts w:eastAsia="Calibri"/>
          <w:b/>
          <w:i/>
          <w:sz w:val="18"/>
          <w:szCs w:val="18"/>
          <w:lang w:eastAsia="en-US"/>
        </w:rPr>
        <w:t>)</w:t>
      </w:r>
    </w:p>
    <w:p w:rsidR="006D3408" w:rsidRPr="00B435F4" w:rsidRDefault="006D3408" w:rsidP="006D3408">
      <w:pPr>
        <w:widowControl w:val="0"/>
        <w:spacing w:line="222" w:lineRule="exact"/>
        <w:jc w:val="both"/>
        <w:rPr>
          <w:rFonts w:eastAsia="Calibri"/>
          <w:b/>
          <w:sz w:val="18"/>
          <w:szCs w:val="18"/>
          <w:lang w:eastAsia="en-US"/>
        </w:rPr>
      </w:pPr>
    </w:p>
    <w:p w:rsidR="006D3408" w:rsidRPr="00B435F4" w:rsidRDefault="006D3408" w:rsidP="006D3408">
      <w:pPr>
        <w:widowControl w:val="0"/>
        <w:spacing w:line="222" w:lineRule="exact"/>
        <w:jc w:val="both"/>
        <w:rPr>
          <w:rFonts w:eastAsia="Calibri"/>
          <w:i/>
          <w:sz w:val="18"/>
          <w:szCs w:val="18"/>
          <w:lang w:eastAsia="en-US"/>
        </w:rPr>
      </w:pPr>
      <w:r w:rsidRPr="00B435F4">
        <w:rPr>
          <w:rFonts w:eastAsia="Calibri"/>
          <w:sz w:val="18"/>
          <w:szCs w:val="18"/>
          <w:lang w:eastAsia="en-US"/>
        </w:rPr>
        <w:t xml:space="preserve">«_____» __________________20____ </w:t>
      </w:r>
      <w:r w:rsidRPr="00B435F4">
        <w:rPr>
          <w:rFonts w:eastAsia="Calibri"/>
          <w:b/>
          <w:sz w:val="18"/>
          <w:szCs w:val="18"/>
          <w:lang w:eastAsia="en-US"/>
        </w:rPr>
        <w:t>ж</w:t>
      </w:r>
      <w:r w:rsidRPr="00B435F4">
        <w:rPr>
          <w:rFonts w:eastAsia="Calibri"/>
          <w:sz w:val="18"/>
          <w:szCs w:val="18"/>
          <w:lang w:eastAsia="en-US"/>
        </w:rPr>
        <w:t>./г.</w:t>
      </w:r>
    </w:p>
    <w:p w:rsidR="00E85EA8" w:rsidRPr="00B435F4" w:rsidRDefault="00E85EA8" w:rsidP="009A6C72">
      <w:pPr>
        <w:pStyle w:val="aa"/>
        <w:rPr>
          <w:b/>
          <w:i/>
          <w:sz w:val="18"/>
        </w:rPr>
      </w:pPr>
    </w:p>
    <w:p w:rsidR="00AC25A2" w:rsidRPr="00B435F4" w:rsidRDefault="00E85EA8" w:rsidP="009A6C72">
      <w:pPr>
        <w:jc w:val="both"/>
        <w:outlineLvl w:val="0"/>
        <w:rPr>
          <w:i/>
          <w:sz w:val="18"/>
        </w:rPr>
      </w:pPr>
      <w:r w:rsidRPr="00B435F4">
        <w:rPr>
          <w:rFonts w:ascii="Arial" w:eastAsia="Calibri" w:hAnsi="Arial" w:cs="Arial"/>
          <w:b/>
          <w:i/>
          <w:sz w:val="14"/>
          <w:szCs w:val="14"/>
          <w:lang w:eastAsia="en-US"/>
        </w:rPr>
        <w:t xml:space="preserve">* </w:t>
      </w:r>
      <w:r w:rsidRPr="00B435F4">
        <w:rPr>
          <w:rFonts w:ascii="Arial" w:hAnsi="Arial" w:cs="Arial"/>
          <w:b/>
          <w:i/>
          <w:sz w:val="14"/>
          <w:szCs w:val="14"/>
        </w:rPr>
        <w:t xml:space="preserve"> </w:t>
      </w:r>
      <w:r w:rsidR="009226CD" w:rsidRPr="00B435F4">
        <w:rPr>
          <w:rFonts w:ascii="Arial" w:hAnsi="Arial"/>
          <w:i/>
          <w:sz w:val="14"/>
          <w:lang w:val="kk-KZ"/>
        </w:rPr>
        <w:t xml:space="preserve">Қашықтан Өтініш берілген жағдайда аталған деректер көрсетілмейді, Өтінішке </w:t>
      </w:r>
      <w:r w:rsidR="00CF64B5" w:rsidRPr="00B435F4">
        <w:rPr>
          <w:rFonts w:ascii="Arial" w:hAnsi="Arial"/>
          <w:i/>
          <w:sz w:val="14"/>
          <w:lang w:val="kk-KZ"/>
        </w:rPr>
        <w:t xml:space="preserve">Серіктестің </w:t>
      </w:r>
      <w:r w:rsidR="009226CD" w:rsidRPr="00B435F4">
        <w:rPr>
          <w:rFonts w:ascii="Arial" w:hAnsi="Arial"/>
          <w:i/>
          <w:sz w:val="14"/>
          <w:lang w:val="kk-KZ"/>
        </w:rPr>
        <w:t xml:space="preserve">электрондық цифрлық қолтаңба арқылы қол қойылады, сондай-ақ Банктің мөртабаны, мөрі қойылмайды/ </w:t>
      </w:r>
      <w:proofErr w:type="gramStart"/>
      <w:r w:rsidR="00CF64B5" w:rsidRPr="00B435F4">
        <w:rPr>
          <w:rFonts w:ascii="Arial" w:hAnsi="Arial"/>
          <w:i/>
          <w:sz w:val="14"/>
          <w:lang w:val="kk-KZ"/>
        </w:rPr>
        <w:t>В</w:t>
      </w:r>
      <w:proofErr w:type="gramEnd"/>
      <w:r w:rsidRPr="00B435F4">
        <w:rPr>
          <w:rFonts w:ascii="Arial" w:hAnsi="Arial" w:cs="Arial"/>
          <w:i/>
          <w:sz w:val="14"/>
          <w:szCs w:val="14"/>
        </w:rPr>
        <w:t xml:space="preserve"> случае </w:t>
      </w:r>
      <w:r w:rsidR="006A4ACD" w:rsidRPr="00B435F4">
        <w:rPr>
          <w:rFonts w:ascii="Arial" w:hAnsi="Arial" w:cs="Arial"/>
          <w:i/>
          <w:sz w:val="14"/>
          <w:szCs w:val="14"/>
        </w:rPr>
        <w:t>подачи Заявления</w:t>
      </w:r>
      <w:r w:rsidRPr="00B435F4">
        <w:rPr>
          <w:rFonts w:ascii="Arial" w:hAnsi="Arial" w:cs="Arial"/>
          <w:i/>
          <w:sz w:val="14"/>
          <w:szCs w:val="14"/>
        </w:rPr>
        <w:t xml:space="preserve"> дистанционным способом указанные данные не отображаются, Заявление подписывается посредств</w:t>
      </w:r>
      <w:r w:rsidR="006A4ACD" w:rsidRPr="00B435F4">
        <w:rPr>
          <w:rFonts w:ascii="Arial" w:hAnsi="Arial" w:cs="Arial"/>
          <w:i/>
          <w:sz w:val="14"/>
          <w:szCs w:val="14"/>
        </w:rPr>
        <w:t xml:space="preserve">ом электронной цифровой подписи </w:t>
      </w:r>
      <w:r w:rsidR="00CF64B5" w:rsidRPr="00B435F4">
        <w:rPr>
          <w:rFonts w:ascii="Arial" w:hAnsi="Arial" w:cs="Arial"/>
          <w:i/>
          <w:sz w:val="14"/>
          <w:szCs w:val="14"/>
        </w:rPr>
        <w:t>Партнера,</w:t>
      </w:r>
      <w:r w:rsidRPr="00B435F4">
        <w:rPr>
          <w:rFonts w:ascii="Arial" w:hAnsi="Arial" w:cs="Arial"/>
          <w:i/>
          <w:sz w:val="14"/>
          <w:szCs w:val="14"/>
        </w:rPr>
        <w:t xml:space="preserve"> также штамп, печать Банка не проставляются</w:t>
      </w:r>
    </w:p>
    <w:p w:rsidR="0094185E" w:rsidRPr="00B435F4" w:rsidRDefault="0094185E" w:rsidP="0094185E">
      <w:pPr>
        <w:pStyle w:val="1"/>
        <w:keepNext w:val="0"/>
        <w:tabs>
          <w:tab w:val="left" w:pos="720"/>
        </w:tabs>
        <w:suppressAutoHyphens/>
        <w:ind w:firstLine="540"/>
        <w:rPr>
          <w:iCs/>
          <w:sz w:val="16"/>
          <w:szCs w:val="16"/>
        </w:rPr>
      </w:pPr>
    </w:p>
    <w:p w:rsidR="00F3526E" w:rsidRPr="00B435F4" w:rsidRDefault="00F3526E" w:rsidP="0094185E">
      <w:pPr>
        <w:suppressAutoHyphens/>
        <w:jc w:val="right"/>
        <w:rPr>
          <w:i/>
        </w:rPr>
      </w:pPr>
    </w:p>
    <w:p w:rsidR="00F3526E" w:rsidRPr="00B435F4" w:rsidRDefault="00F3526E" w:rsidP="0094185E">
      <w:pPr>
        <w:suppressAutoHyphens/>
        <w:jc w:val="right"/>
        <w:rPr>
          <w:i/>
        </w:rPr>
      </w:pPr>
    </w:p>
    <w:p w:rsidR="00F3526E" w:rsidRPr="00B435F4" w:rsidRDefault="00F3526E" w:rsidP="0094185E">
      <w:pPr>
        <w:suppressAutoHyphens/>
        <w:jc w:val="right"/>
        <w:rPr>
          <w:i/>
        </w:rPr>
      </w:pPr>
    </w:p>
    <w:p w:rsidR="00F3526E" w:rsidRPr="00B435F4" w:rsidRDefault="00F3526E" w:rsidP="0094185E">
      <w:pPr>
        <w:suppressAutoHyphens/>
        <w:jc w:val="right"/>
        <w:rPr>
          <w:i/>
        </w:rPr>
      </w:pPr>
    </w:p>
    <w:p w:rsidR="00F3526E" w:rsidRPr="00B435F4" w:rsidRDefault="00F3526E" w:rsidP="0094185E">
      <w:pPr>
        <w:suppressAutoHyphens/>
        <w:jc w:val="right"/>
        <w:rPr>
          <w:i/>
        </w:rPr>
      </w:pPr>
    </w:p>
    <w:p w:rsidR="00F3526E" w:rsidRPr="00B435F4" w:rsidRDefault="00F3526E" w:rsidP="0094185E">
      <w:pPr>
        <w:suppressAutoHyphens/>
        <w:jc w:val="right"/>
        <w:rPr>
          <w:i/>
        </w:rPr>
      </w:pPr>
    </w:p>
    <w:p w:rsidR="00F3526E" w:rsidRPr="00B435F4" w:rsidRDefault="00F3526E" w:rsidP="0094185E">
      <w:pPr>
        <w:suppressAutoHyphens/>
        <w:jc w:val="right"/>
        <w:rPr>
          <w:i/>
        </w:rPr>
      </w:pPr>
    </w:p>
    <w:p w:rsidR="00AA3332" w:rsidRPr="00B435F4" w:rsidRDefault="00AA3332" w:rsidP="009226CD">
      <w:pPr>
        <w:suppressAutoHyphens/>
        <w:jc w:val="right"/>
        <w:rPr>
          <w:i/>
        </w:rPr>
      </w:pPr>
    </w:p>
    <w:p w:rsidR="00AA3332" w:rsidRPr="00B435F4" w:rsidRDefault="00AA3332" w:rsidP="009226CD">
      <w:pPr>
        <w:suppressAutoHyphens/>
        <w:jc w:val="right"/>
        <w:rPr>
          <w:i/>
        </w:rPr>
      </w:pPr>
    </w:p>
    <w:p w:rsidR="00AA3332" w:rsidRPr="00B435F4" w:rsidRDefault="00AA3332" w:rsidP="009226CD">
      <w:pPr>
        <w:suppressAutoHyphens/>
        <w:jc w:val="right"/>
        <w:rPr>
          <w:i/>
        </w:rPr>
      </w:pPr>
    </w:p>
    <w:p w:rsidR="00AA3332" w:rsidRPr="00B435F4" w:rsidRDefault="00AA3332" w:rsidP="009226CD">
      <w:pPr>
        <w:suppressAutoHyphens/>
        <w:jc w:val="right"/>
        <w:rPr>
          <w:i/>
        </w:rPr>
      </w:pPr>
    </w:p>
    <w:p w:rsidR="00AA3332" w:rsidRPr="00B435F4" w:rsidRDefault="00AA3332" w:rsidP="009226CD">
      <w:pPr>
        <w:suppressAutoHyphens/>
        <w:jc w:val="right"/>
        <w:rPr>
          <w:i/>
        </w:rPr>
      </w:pPr>
    </w:p>
    <w:p w:rsidR="00AA3332" w:rsidRPr="00B435F4" w:rsidRDefault="00AA3332" w:rsidP="009226CD">
      <w:pPr>
        <w:suppressAutoHyphens/>
        <w:jc w:val="right"/>
        <w:rPr>
          <w:i/>
        </w:rPr>
      </w:pPr>
    </w:p>
    <w:p w:rsidR="00AA3332" w:rsidRPr="00B435F4" w:rsidRDefault="00AA3332" w:rsidP="009226CD">
      <w:pPr>
        <w:suppressAutoHyphens/>
        <w:jc w:val="right"/>
        <w:rPr>
          <w:i/>
        </w:rPr>
      </w:pPr>
    </w:p>
    <w:p w:rsidR="00AA3332" w:rsidRPr="00B435F4" w:rsidRDefault="00AA3332" w:rsidP="009226CD">
      <w:pPr>
        <w:suppressAutoHyphens/>
        <w:jc w:val="right"/>
        <w:rPr>
          <w:i/>
        </w:rPr>
      </w:pPr>
    </w:p>
    <w:p w:rsidR="00AA3332" w:rsidRPr="00B435F4" w:rsidRDefault="00AA3332" w:rsidP="009226CD">
      <w:pPr>
        <w:suppressAutoHyphens/>
        <w:jc w:val="right"/>
        <w:rPr>
          <w:i/>
        </w:rPr>
      </w:pPr>
    </w:p>
    <w:p w:rsidR="00AA3332" w:rsidRPr="00B435F4" w:rsidRDefault="00AA3332" w:rsidP="009226CD">
      <w:pPr>
        <w:suppressAutoHyphens/>
        <w:jc w:val="right"/>
        <w:rPr>
          <w:i/>
        </w:rPr>
      </w:pPr>
    </w:p>
    <w:p w:rsidR="00AA3332" w:rsidRPr="00B435F4" w:rsidRDefault="00AA3332" w:rsidP="009226CD">
      <w:pPr>
        <w:suppressAutoHyphens/>
        <w:jc w:val="right"/>
        <w:rPr>
          <w:i/>
        </w:rPr>
      </w:pPr>
    </w:p>
    <w:p w:rsidR="00AA3332" w:rsidRPr="00B435F4" w:rsidRDefault="00AA3332" w:rsidP="009226CD">
      <w:pPr>
        <w:suppressAutoHyphens/>
        <w:jc w:val="right"/>
        <w:rPr>
          <w:i/>
        </w:rPr>
      </w:pPr>
    </w:p>
    <w:p w:rsidR="00AA3332" w:rsidRPr="00B435F4" w:rsidRDefault="00AA3332" w:rsidP="009226CD">
      <w:pPr>
        <w:suppressAutoHyphens/>
        <w:jc w:val="right"/>
        <w:rPr>
          <w:i/>
        </w:rPr>
      </w:pPr>
    </w:p>
    <w:p w:rsidR="009226CD" w:rsidRPr="00B435F4" w:rsidRDefault="009226CD" w:rsidP="009226CD">
      <w:pPr>
        <w:suppressAutoHyphens/>
        <w:jc w:val="right"/>
        <w:rPr>
          <w:i/>
        </w:rPr>
      </w:pPr>
      <w:r w:rsidRPr="00B435F4">
        <w:rPr>
          <w:i/>
        </w:rPr>
        <w:t>Келісімге 2- Қосымша/</w:t>
      </w:r>
    </w:p>
    <w:p w:rsidR="0094185E" w:rsidRPr="00B435F4" w:rsidRDefault="004566B1" w:rsidP="0094185E">
      <w:pPr>
        <w:suppressAutoHyphens/>
        <w:jc w:val="right"/>
        <w:rPr>
          <w:i/>
        </w:rPr>
      </w:pPr>
      <w:r w:rsidRPr="00B435F4">
        <w:rPr>
          <w:i/>
        </w:rPr>
        <w:t xml:space="preserve">Приложение </w:t>
      </w:r>
      <w:r w:rsidR="00F3526E" w:rsidRPr="00B435F4">
        <w:rPr>
          <w:i/>
        </w:rPr>
        <w:t>2</w:t>
      </w:r>
      <w:r w:rsidR="0094185E" w:rsidRPr="00B435F4">
        <w:rPr>
          <w:i/>
        </w:rPr>
        <w:t xml:space="preserve"> к</w:t>
      </w:r>
      <w:r w:rsidR="00601AA3" w:rsidRPr="00B435F4">
        <w:rPr>
          <w:i/>
        </w:rPr>
        <w:t xml:space="preserve"> </w:t>
      </w:r>
      <w:r w:rsidR="00D6780E" w:rsidRPr="00B435F4">
        <w:rPr>
          <w:i/>
        </w:rPr>
        <w:t>У</w:t>
      </w:r>
      <w:r w:rsidR="00601AA3" w:rsidRPr="00B435F4">
        <w:rPr>
          <w:i/>
        </w:rPr>
        <w:t>словиям по привлечению клиентов</w:t>
      </w:r>
    </w:p>
    <w:p w:rsidR="0094185E" w:rsidRPr="00B435F4" w:rsidRDefault="0094185E" w:rsidP="0094185E">
      <w:pPr>
        <w:suppressAutoHyphens/>
        <w:jc w:val="right"/>
        <w:rPr>
          <w:sz w:val="16"/>
          <w:szCs w:val="16"/>
        </w:rPr>
      </w:pPr>
    </w:p>
    <w:p w:rsidR="0094185E" w:rsidRPr="00B435F4" w:rsidRDefault="0094185E" w:rsidP="0094185E">
      <w:pPr>
        <w:suppressAutoHyphens/>
        <w:jc w:val="right"/>
        <w:rPr>
          <w:sz w:val="16"/>
          <w:szCs w:val="16"/>
        </w:rPr>
      </w:pPr>
      <w:r w:rsidRPr="00B435F4">
        <w:rPr>
          <w:sz w:val="16"/>
          <w:szCs w:val="16"/>
        </w:rPr>
        <w:t xml:space="preserve"> </w:t>
      </w:r>
    </w:p>
    <w:p w:rsidR="0094185E" w:rsidRPr="00B435F4" w:rsidRDefault="0094185E" w:rsidP="0094185E">
      <w:pPr>
        <w:suppressAutoHyphens/>
        <w:jc w:val="right"/>
        <w:rPr>
          <w:sz w:val="16"/>
        </w:rPr>
      </w:pPr>
    </w:p>
    <w:p w:rsidR="0094185E" w:rsidRPr="00B435F4" w:rsidRDefault="0094185E" w:rsidP="0094185E">
      <w:pPr>
        <w:suppressAutoHyphens/>
        <w:jc w:val="right"/>
        <w:rPr>
          <w:sz w:val="16"/>
          <w:szCs w:val="16"/>
        </w:rPr>
      </w:pPr>
    </w:p>
    <w:p w:rsidR="0094185E" w:rsidRPr="00B435F4" w:rsidRDefault="009226CD" w:rsidP="0094185E">
      <w:pPr>
        <w:suppressAutoHyphens/>
        <w:jc w:val="center"/>
        <w:rPr>
          <w:rFonts w:eastAsia="Batang"/>
          <w:sz w:val="20"/>
          <w:szCs w:val="20"/>
          <w:lang w:eastAsia="en-US"/>
        </w:rPr>
      </w:pPr>
      <w:r w:rsidRPr="00B435F4">
        <w:rPr>
          <w:lang w:val="kk-KZ"/>
        </w:rPr>
        <w:t>Агенттік сыйақы мөлшері/</w:t>
      </w:r>
      <w:r w:rsidR="0094185E" w:rsidRPr="00B435F4">
        <w:t xml:space="preserve">Размер агентского вознаграждения </w:t>
      </w:r>
    </w:p>
    <w:p w:rsidR="0094185E" w:rsidRPr="00B435F4" w:rsidRDefault="0094185E" w:rsidP="0094185E">
      <w:pPr>
        <w:tabs>
          <w:tab w:val="left" w:pos="993"/>
          <w:tab w:val="left" w:pos="9214"/>
        </w:tabs>
        <w:suppressAutoHyphens/>
        <w:ind w:left="709"/>
        <w:jc w:val="both"/>
      </w:pPr>
    </w:p>
    <w:tbl>
      <w:tblPr>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3338"/>
      </w:tblGrid>
      <w:tr w:rsidR="0094185E" w:rsidRPr="00B435F4" w:rsidTr="003F7D9C">
        <w:trPr>
          <w:trHeight w:val="2980"/>
        </w:trPr>
        <w:tc>
          <w:tcPr>
            <w:tcW w:w="6408" w:type="dxa"/>
            <w:shd w:val="clear" w:color="auto" w:fill="auto"/>
          </w:tcPr>
          <w:p w:rsidR="0094185E" w:rsidRPr="00B435F4" w:rsidRDefault="00D772C3" w:rsidP="004566B1">
            <w:pPr>
              <w:tabs>
                <w:tab w:val="left" w:pos="993"/>
                <w:tab w:val="left" w:pos="9214"/>
              </w:tabs>
              <w:suppressAutoHyphens/>
              <w:jc w:val="both"/>
            </w:pPr>
            <w:r w:rsidRPr="00B435F4">
              <w:t>«</w:t>
            </w:r>
            <w:r w:rsidRPr="00B435F4">
              <w:rPr>
                <w:lang w:val="en-US"/>
              </w:rPr>
              <w:t>Partners</w:t>
            </w:r>
            <w:r w:rsidRPr="00B435F4">
              <w:t>»</w:t>
            </w:r>
            <w:r w:rsidR="009226CD" w:rsidRPr="00B435F4">
              <w:t xml:space="preserve"> </w:t>
            </w:r>
            <w:r w:rsidR="009226CD" w:rsidRPr="00B435F4">
              <w:rPr>
                <w:lang w:val="kk-KZ"/>
              </w:rPr>
              <w:t>пакеттік ұсынысын қосқан 1 жаңа клиент үшін сыйақы мөлшері (теңге</w:t>
            </w:r>
            <w:r w:rsidR="009226CD" w:rsidRPr="00B435F4">
              <w:t>)</w:t>
            </w:r>
            <w:r w:rsidR="009226CD" w:rsidRPr="00B435F4">
              <w:rPr>
                <w:lang w:val="kk-KZ"/>
              </w:rPr>
              <w:t>/</w:t>
            </w:r>
            <w:r w:rsidR="0094185E" w:rsidRPr="00B435F4">
              <w:t>Размер воз</w:t>
            </w:r>
            <w:r w:rsidR="004566B1" w:rsidRPr="00B435F4">
              <w:t>награждения за 1 нового клиента, подключившего пакетное предложение</w:t>
            </w:r>
            <w:r w:rsidR="001B49EE" w:rsidRPr="00B435F4">
              <w:t xml:space="preserve"> </w:t>
            </w:r>
            <w:r w:rsidRPr="00B435F4">
              <w:t>«</w:t>
            </w:r>
            <w:r w:rsidRPr="00B435F4">
              <w:rPr>
                <w:lang w:val="en-US"/>
              </w:rPr>
              <w:t>Partners</w:t>
            </w:r>
            <w:r w:rsidRPr="00B435F4">
              <w:t>»</w:t>
            </w:r>
            <w:r w:rsidR="004566B1" w:rsidRPr="00B435F4">
              <w:t xml:space="preserve"> </w:t>
            </w:r>
            <w:r w:rsidR="0094185E" w:rsidRPr="00B435F4">
              <w:t>(тенге)</w:t>
            </w:r>
          </w:p>
        </w:tc>
        <w:tc>
          <w:tcPr>
            <w:tcW w:w="2551" w:type="dxa"/>
            <w:shd w:val="clear" w:color="auto" w:fill="auto"/>
          </w:tcPr>
          <w:p w:rsidR="006A4C8F" w:rsidRPr="00B435F4" w:rsidRDefault="006A4C8F" w:rsidP="006A4C8F">
            <w:pPr>
              <w:tabs>
                <w:tab w:val="left" w:pos="993"/>
                <w:tab w:val="left" w:pos="9214"/>
              </w:tabs>
              <w:suppressAutoHyphens/>
              <w:jc w:val="both"/>
            </w:pPr>
          </w:p>
          <w:p w:rsidR="006A4C8F" w:rsidRPr="00B435F4" w:rsidRDefault="00A46627">
            <w:pPr>
              <w:pStyle w:val="af0"/>
              <w:numPr>
                <w:ilvl w:val="0"/>
                <w:numId w:val="11"/>
              </w:numPr>
              <w:rPr>
                <w:bCs/>
              </w:rPr>
            </w:pPr>
            <w:r w:rsidRPr="00B435F4">
              <w:t>Жеке кәсіпкерлер - ҚР заңнамасында белгіленген салықтар мен әлеуметтік төлемдер есебімен 5 000 теңге</w:t>
            </w:r>
            <w:r w:rsidRPr="00B435F4">
              <w:rPr>
                <w:lang w:val="kk-KZ"/>
              </w:rPr>
              <w:t>/</w:t>
            </w:r>
            <w:r w:rsidR="006A4C8F" w:rsidRPr="00B435F4">
              <w:t xml:space="preserve">Индивидуальный предприниматель - </w:t>
            </w:r>
            <w:r w:rsidR="006A4C8F" w:rsidRPr="00B435F4">
              <w:rPr>
                <w:bCs/>
              </w:rPr>
              <w:t xml:space="preserve">5 000 тенге </w:t>
            </w:r>
            <w:r w:rsidR="006A4C8F" w:rsidRPr="00B435F4">
              <w:t>с учетом налогов и социальных платежей, установленных законодательством РК</w:t>
            </w:r>
            <w:r w:rsidR="006A4C8F" w:rsidRPr="00B435F4">
              <w:rPr>
                <w:bCs/>
              </w:rPr>
              <w:t xml:space="preserve"> </w:t>
            </w:r>
          </w:p>
          <w:p w:rsidR="006A4C8F" w:rsidRPr="00B435F4" w:rsidRDefault="00A46627">
            <w:pPr>
              <w:pStyle w:val="af0"/>
              <w:numPr>
                <w:ilvl w:val="0"/>
                <w:numId w:val="11"/>
              </w:numPr>
              <w:rPr>
                <w:bCs/>
              </w:rPr>
            </w:pPr>
            <w:r w:rsidRPr="00B435F4">
              <w:t>Жауапкершілігі шектеулі серіктестік - ҚР заңнамасында белгіленген салықтар мен әлеуметтік төлемдер есебімен 15 000 теңге</w:t>
            </w:r>
            <w:r w:rsidRPr="00B435F4">
              <w:rPr>
                <w:lang w:val="kk-KZ"/>
              </w:rPr>
              <w:t>/</w:t>
            </w:r>
            <w:r w:rsidR="006A4C8F" w:rsidRPr="00B435F4">
              <w:t xml:space="preserve">Товарищество с ограниченной ответственностью – 15 000 тенге </w:t>
            </w:r>
            <w:r w:rsidR="006A4C8F" w:rsidRPr="00B435F4">
              <w:rPr>
                <w:lang w:val="kk-KZ"/>
              </w:rPr>
              <w:t>с</w:t>
            </w:r>
            <w:r w:rsidR="006A4C8F" w:rsidRPr="00B435F4">
              <w:t xml:space="preserve"> учетом налогов и социальных платежей, установленных законодательством РК</w:t>
            </w:r>
          </w:p>
          <w:p w:rsidR="006A4C8F" w:rsidRPr="00B435F4" w:rsidRDefault="006A4C8F" w:rsidP="006A4C8F">
            <w:pPr>
              <w:tabs>
                <w:tab w:val="left" w:pos="993"/>
                <w:tab w:val="left" w:pos="9214"/>
              </w:tabs>
              <w:suppressAutoHyphens/>
              <w:jc w:val="both"/>
            </w:pPr>
          </w:p>
          <w:p w:rsidR="0094185E" w:rsidRPr="00B435F4" w:rsidRDefault="0094185E" w:rsidP="006A4C8F">
            <w:pPr>
              <w:tabs>
                <w:tab w:val="left" w:pos="993"/>
                <w:tab w:val="left" w:pos="9214"/>
              </w:tabs>
              <w:suppressAutoHyphens/>
              <w:jc w:val="both"/>
              <w:rPr>
                <w:rFonts w:eastAsia="Batang"/>
                <w:sz w:val="20"/>
                <w:szCs w:val="20"/>
                <w:lang w:eastAsia="en-US"/>
              </w:rPr>
            </w:pPr>
          </w:p>
        </w:tc>
      </w:tr>
      <w:tr w:rsidR="00AA3332" w:rsidRPr="00B435F4" w:rsidTr="00AA3332">
        <w:trPr>
          <w:trHeight w:val="1957"/>
        </w:trPr>
        <w:tc>
          <w:tcPr>
            <w:tcW w:w="6408" w:type="dxa"/>
            <w:shd w:val="clear" w:color="auto" w:fill="auto"/>
          </w:tcPr>
          <w:p w:rsidR="00AA3332" w:rsidRPr="00B435F4" w:rsidRDefault="00A46627" w:rsidP="004566B1">
            <w:pPr>
              <w:tabs>
                <w:tab w:val="left" w:pos="993"/>
                <w:tab w:val="left" w:pos="9214"/>
              </w:tabs>
              <w:suppressAutoHyphens/>
              <w:jc w:val="both"/>
            </w:pPr>
            <w:r w:rsidRPr="00B435F4">
              <w:t>Онлайн скоринг аясында жеке кәсіпкерге берілген 1 қарыз үшін сыйақы мөлшерлемесі</w:t>
            </w:r>
            <w:r w:rsidRPr="00B435F4">
              <w:rPr>
                <w:lang w:val="kk-KZ"/>
              </w:rPr>
              <w:t>/</w:t>
            </w:r>
            <w:r w:rsidR="00AA3332" w:rsidRPr="00B435F4">
              <w:t>Размер вознаграждения за 1 займ, выданный индивидуальному предпринимателю в рамках онлайн скоринга</w:t>
            </w:r>
          </w:p>
        </w:tc>
        <w:tc>
          <w:tcPr>
            <w:tcW w:w="2551" w:type="dxa"/>
            <w:shd w:val="clear" w:color="auto" w:fill="auto"/>
          </w:tcPr>
          <w:p w:rsidR="00AA3332" w:rsidRPr="00B435F4" w:rsidDel="00AA3332" w:rsidRDefault="006A4C8F" w:rsidP="00D772C3">
            <w:pPr>
              <w:tabs>
                <w:tab w:val="left" w:pos="993"/>
                <w:tab w:val="left" w:pos="9214"/>
              </w:tabs>
              <w:suppressAutoHyphens/>
              <w:jc w:val="both"/>
              <w:rPr>
                <w:rFonts w:eastAsia="Batang"/>
                <w:sz w:val="20"/>
                <w:szCs w:val="20"/>
                <w:lang w:eastAsia="en-US"/>
              </w:rPr>
            </w:pPr>
            <w:r w:rsidRPr="00B435F4">
              <w:t>7000</w:t>
            </w:r>
            <w:r w:rsidR="00AA3332" w:rsidRPr="00B435F4">
              <w:t xml:space="preserve"> </w:t>
            </w:r>
            <w:r w:rsidR="00AA3332" w:rsidRPr="00B435F4">
              <w:rPr>
                <w:lang w:val="kk-KZ"/>
              </w:rPr>
              <w:t>теңге ҚР заңнамасында белгіленген салықтар мен әлеуметтік төлемдер есебімен /</w:t>
            </w:r>
            <w:r w:rsidRPr="00B435F4">
              <w:rPr>
                <w:lang w:val="kk-KZ"/>
              </w:rPr>
              <w:t xml:space="preserve"> 7000</w:t>
            </w:r>
            <w:r w:rsidR="00AA3332" w:rsidRPr="00B435F4">
              <w:rPr>
                <w:lang w:val="kk-KZ"/>
              </w:rPr>
              <w:t xml:space="preserve"> </w:t>
            </w:r>
            <w:r w:rsidR="00AA3332" w:rsidRPr="00B435F4">
              <w:t>тенге с учетом налогов и социальных платежей, установленных законодательством РК</w:t>
            </w:r>
          </w:p>
        </w:tc>
      </w:tr>
    </w:tbl>
    <w:p w:rsidR="0094185E" w:rsidRPr="00B435F4" w:rsidRDefault="0094185E" w:rsidP="0094185E">
      <w:pPr>
        <w:tabs>
          <w:tab w:val="left" w:pos="993"/>
          <w:tab w:val="left" w:pos="9214"/>
        </w:tabs>
        <w:suppressAutoHyphens/>
        <w:ind w:left="709"/>
        <w:jc w:val="both"/>
      </w:pPr>
    </w:p>
    <w:p w:rsidR="004566B1" w:rsidRPr="00B435F4" w:rsidRDefault="004566B1" w:rsidP="0094185E">
      <w:pPr>
        <w:pStyle w:val="1"/>
        <w:keepNext w:val="0"/>
        <w:tabs>
          <w:tab w:val="left" w:pos="720"/>
        </w:tabs>
        <w:suppressAutoHyphens/>
        <w:ind w:firstLine="540"/>
        <w:rPr>
          <w:b w:val="0"/>
          <w:i/>
        </w:rPr>
      </w:pPr>
    </w:p>
    <w:p w:rsidR="004566B1" w:rsidRPr="00B435F4" w:rsidRDefault="004566B1" w:rsidP="0094185E">
      <w:pPr>
        <w:tabs>
          <w:tab w:val="left" w:pos="720"/>
        </w:tabs>
        <w:suppressAutoHyphens/>
        <w:ind w:firstLine="540"/>
        <w:jc w:val="center"/>
        <w:rPr>
          <w:b/>
          <w:bCs/>
          <w:sz w:val="16"/>
          <w:szCs w:val="16"/>
        </w:rPr>
        <w:sectPr w:rsidR="004566B1" w:rsidRPr="00B435F4" w:rsidSect="00193D34">
          <w:headerReference w:type="even" r:id="rId16"/>
          <w:headerReference w:type="default" r:id="rId17"/>
          <w:footerReference w:type="even" r:id="rId18"/>
          <w:type w:val="nextColumn"/>
          <w:pgSz w:w="11906" w:h="16838" w:code="9"/>
          <w:pgMar w:top="688" w:right="567" w:bottom="567" w:left="851" w:header="426" w:footer="258" w:gutter="0"/>
          <w:cols w:space="708"/>
          <w:docGrid w:linePitch="360"/>
        </w:sectPr>
      </w:pPr>
    </w:p>
    <w:p w:rsidR="009226CD" w:rsidRPr="00B435F4" w:rsidRDefault="009226CD" w:rsidP="009226CD">
      <w:pPr>
        <w:pStyle w:val="1"/>
        <w:keepNext w:val="0"/>
        <w:tabs>
          <w:tab w:val="left" w:pos="720"/>
        </w:tabs>
        <w:suppressAutoHyphens/>
        <w:ind w:firstLine="540"/>
        <w:rPr>
          <w:b w:val="0"/>
          <w:i/>
          <w:lang w:val="kk-KZ"/>
        </w:rPr>
      </w:pPr>
      <w:r w:rsidRPr="00B435F4">
        <w:rPr>
          <w:b w:val="0"/>
          <w:i/>
          <w:lang w:val="kk-KZ"/>
        </w:rPr>
        <w:lastRenderedPageBreak/>
        <w:t>Келісімге 3- Қосымша</w:t>
      </w:r>
    </w:p>
    <w:p w:rsidR="009226CD" w:rsidRPr="00B435F4" w:rsidRDefault="009226CD" w:rsidP="009226CD">
      <w:pPr>
        <w:shd w:val="clear" w:color="auto" w:fill="FFFFFF"/>
        <w:jc w:val="right"/>
        <w:textAlignment w:val="baseline"/>
        <w:rPr>
          <w:sz w:val="18"/>
          <w:lang w:val="kk-KZ"/>
        </w:rPr>
      </w:pPr>
    </w:p>
    <w:p w:rsidR="009226CD" w:rsidRPr="00B435F4" w:rsidRDefault="009226CD" w:rsidP="009226CD">
      <w:pPr>
        <w:shd w:val="clear" w:color="auto" w:fill="FFFFFF"/>
        <w:jc w:val="right"/>
        <w:textAlignment w:val="baseline"/>
        <w:rPr>
          <w:sz w:val="18"/>
          <w:szCs w:val="18"/>
          <w:lang w:val="kk-KZ"/>
        </w:rPr>
      </w:pPr>
      <w:r w:rsidRPr="00B435F4">
        <w:rPr>
          <w:sz w:val="18"/>
          <w:szCs w:val="18"/>
          <w:lang w:val="kk-KZ"/>
        </w:rPr>
        <w:t xml:space="preserve">Қазақстан Республикасы </w:t>
      </w:r>
    </w:p>
    <w:p w:rsidR="00845096" w:rsidRPr="00B435F4" w:rsidRDefault="009226CD" w:rsidP="009226CD">
      <w:pPr>
        <w:shd w:val="clear" w:color="auto" w:fill="FFFFFF"/>
        <w:jc w:val="right"/>
        <w:textAlignment w:val="baseline"/>
        <w:rPr>
          <w:sz w:val="18"/>
          <w:szCs w:val="18"/>
          <w:lang w:val="kk-KZ"/>
        </w:rPr>
      </w:pPr>
      <w:r w:rsidRPr="00B435F4">
        <w:rPr>
          <w:sz w:val="18"/>
          <w:szCs w:val="18"/>
          <w:lang w:val="kk-KZ"/>
        </w:rPr>
        <w:t xml:space="preserve">Қаржы Министрінің </w:t>
      </w:r>
    </w:p>
    <w:p w:rsidR="00845096" w:rsidRPr="00B435F4" w:rsidRDefault="00845096" w:rsidP="00845096">
      <w:pPr>
        <w:shd w:val="clear" w:color="auto" w:fill="FFFFFF"/>
        <w:jc w:val="right"/>
        <w:textAlignment w:val="baseline"/>
        <w:rPr>
          <w:sz w:val="18"/>
          <w:szCs w:val="18"/>
          <w:lang w:val="kk-KZ"/>
        </w:rPr>
      </w:pPr>
      <w:r w:rsidRPr="00B435F4">
        <w:rPr>
          <w:sz w:val="18"/>
          <w:szCs w:val="18"/>
          <w:lang w:val="kk-KZ"/>
        </w:rPr>
        <w:t>2012 жылғы 20 желтоқсандағы</w:t>
      </w:r>
    </w:p>
    <w:p w:rsidR="00845096" w:rsidRPr="00B435F4" w:rsidRDefault="00845096" w:rsidP="00845096">
      <w:pPr>
        <w:shd w:val="clear" w:color="auto" w:fill="FFFFFF"/>
        <w:jc w:val="right"/>
        <w:textAlignment w:val="baseline"/>
        <w:rPr>
          <w:sz w:val="18"/>
          <w:szCs w:val="18"/>
          <w:lang w:val="kk-KZ"/>
        </w:rPr>
      </w:pPr>
      <w:r w:rsidRPr="00B435F4">
        <w:rPr>
          <w:sz w:val="18"/>
          <w:szCs w:val="18"/>
          <w:lang w:val="kk-KZ"/>
        </w:rPr>
        <w:t xml:space="preserve">№ 562 </w:t>
      </w:r>
      <w:hyperlink r:id="rId19" w:history="1">
        <w:r w:rsidRPr="00B435F4">
          <w:rPr>
            <w:sz w:val="18"/>
            <w:szCs w:val="18"/>
            <w:u w:val="single"/>
            <w:lang w:val="kk-KZ"/>
          </w:rPr>
          <w:t>бұйрығына</w:t>
        </w:r>
      </w:hyperlink>
      <w:r w:rsidRPr="00B435F4">
        <w:rPr>
          <w:sz w:val="18"/>
          <w:szCs w:val="18"/>
          <w:lang w:val="kk-KZ"/>
        </w:rPr>
        <w:t xml:space="preserve">  </w:t>
      </w:r>
    </w:p>
    <w:p w:rsidR="009226CD" w:rsidRPr="00B435F4" w:rsidRDefault="00845096" w:rsidP="00845096">
      <w:pPr>
        <w:shd w:val="clear" w:color="auto" w:fill="FFFFFF"/>
        <w:jc w:val="right"/>
        <w:textAlignment w:val="baseline"/>
        <w:rPr>
          <w:sz w:val="18"/>
          <w:lang w:val="kk-KZ"/>
        </w:rPr>
      </w:pPr>
      <w:r w:rsidRPr="00B435F4">
        <w:rPr>
          <w:sz w:val="18"/>
          <w:szCs w:val="18"/>
          <w:lang w:val="kk-KZ"/>
        </w:rPr>
        <w:t>50-қосымша</w:t>
      </w:r>
      <w:r w:rsidR="009226CD" w:rsidRPr="00B435F4">
        <w:rPr>
          <w:sz w:val="18"/>
          <w:lang w:val="kk-KZ"/>
        </w:rPr>
        <w:t> </w:t>
      </w:r>
    </w:p>
    <w:p w:rsidR="00845096" w:rsidRPr="00B435F4" w:rsidRDefault="00845096" w:rsidP="00845096">
      <w:pPr>
        <w:shd w:val="clear" w:color="auto" w:fill="FFFFFF"/>
        <w:jc w:val="right"/>
        <w:textAlignment w:val="baseline"/>
        <w:rPr>
          <w:sz w:val="18"/>
          <w:lang w:val="kk-KZ"/>
        </w:rPr>
      </w:pPr>
    </w:p>
    <w:p w:rsidR="009226CD" w:rsidRPr="00B435F4" w:rsidRDefault="00845096" w:rsidP="009226CD">
      <w:pPr>
        <w:shd w:val="clear" w:color="auto" w:fill="FFFFFF"/>
        <w:jc w:val="right"/>
        <w:textAlignment w:val="baseline"/>
        <w:rPr>
          <w:sz w:val="18"/>
          <w:lang w:val="kk-KZ"/>
        </w:rPr>
      </w:pPr>
      <w:r w:rsidRPr="00B435F4">
        <w:rPr>
          <w:sz w:val="18"/>
          <w:lang w:val="kk-KZ"/>
        </w:rPr>
        <w:t>Ж-1 н</w:t>
      </w:r>
      <w:r w:rsidR="009226CD" w:rsidRPr="00B435F4">
        <w:rPr>
          <w:sz w:val="18"/>
          <w:lang w:val="kk-KZ"/>
        </w:rPr>
        <w:t>ысаны</w:t>
      </w:r>
    </w:p>
    <w:p w:rsidR="009226CD" w:rsidRPr="00B435F4" w:rsidRDefault="009226CD" w:rsidP="009226CD">
      <w:pPr>
        <w:shd w:val="clear" w:color="auto" w:fill="FFFFFF"/>
        <w:jc w:val="right"/>
        <w:textAlignment w:val="baseline"/>
        <w:rPr>
          <w:sz w:val="18"/>
          <w:lang w:val="kk-KZ"/>
        </w:rPr>
      </w:pPr>
      <w:r w:rsidRPr="00B435F4">
        <w:rPr>
          <w:sz w:val="18"/>
          <w:lang w:val="kk-KZ"/>
        </w:rPr>
        <w:t> </w:t>
      </w:r>
    </w:p>
    <w:tbl>
      <w:tblPr>
        <w:tblW w:w="5000" w:type="pct"/>
        <w:shd w:val="clear" w:color="auto" w:fill="FFFFFF"/>
        <w:tblCellMar>
          <w:left w:w="0" w:type="dxa"/>
          <w:right w:w="0" w:type="dxa"/>
        </w:tblCellMar>
        <w:tblLook w:val="04A0" w:firstRow="1" w:lastRow="0" w:firstColumn="1" w:lastColumn="0" w:noHBand="0" w:noVBand="1"/>
      </w:tblPr>
      <w:tblGrid>
        <w:gridCol w:w="9758"/>
        <w:gridCol w:w="1889"/>
        <w:gridCol w:w="3936"/>
      </w:tblGrid>
      <w:tr w:rsidR="00DD4BF4" w:rsidRPr="00B435F4" w:rsidTr="009226CD">
        <w:tc>
          <w:tcPr>
            <w:tcW w:w="3100" w:type="pct"/>
            <w:shd w:val="clear" w:color="auto" w:fill="FFFFFF"/>
            <w:tcMar>
              <w:top w:w="0" w:type="dxa"/>
              <w:left w:w="108" w:type="dxa"/>
              <w:bottom w:w="0" w:type="dxa"/>
              <w:right w:w="108" w:type="dxa"/>
            </w:tcMar>
            <w:hideMark/>
          </w:tcPr>
          <w:p w:rsidR="009226CD" w:rsidRPr="00B435F4" w:rsidRDefault="009226CD" w:rsidP="009226CD">
            <w:pPr>
              <w:jc w:val="both"/>
              <w:textAlignment w:val="baseline"/>
              <w:rPr>
                <w:sz w:val="18"/>
                <w:lang w:val="kk-KZ"/>
              </w:rPr>
            </w:pPr>
            <w:r w:rsidRPr="00B435F4">
              <w:rPr>
                <w:sz w:val="18"/>
                <w:lang w:val="kk-KZ"/>
              </w:rPr>
              <w:t> </w:t>
            </w:r>
          </w:p>
        </w:tc>
        <w:tc>
          <w:tcPr>
            <w:tcW w:w="600" w:type="pct"/>
            <w:shd w:val="clear" w:color="auto" w:fill="FFFFFF"/>
            <w:tcMar>
              <w:top w:w="0" w:type="dxa"/>
              <w:left w:w="108" w:type="dxa"/>
              <w:bottom w:w="0" w:type="dxa"/>
              <w:right w:w="108" w:type="dxa"/>
            </w:tcMar>
            <w:hideMark/>
          </w:tcPr>
          <w:p w:rsidR="009226CD" w:rsidRPr="00B435F4" w:rsidRDefault="009226CD" w:rsidP="009226CD">
            <w:pPr>
              <w:jc w:val="both"/>
              <w:textAlignment w:val="baseline"/>
              <w:rPr>
                <w:sz w:val="18"/>
                <w:lang w:val="kk-KZ"/>
              </w:rPr>
            </w:pPr>
            <w:r w:rsidRPr="00B435F4">
              <w:rPr>
                <w:sz w:val="18"/>
                <w:lang w:val="kk-KZ"/>
              </w:rPr>
              <w:t> </w:t>
            </w:r>
          </w:p>
        </w:tc>
        <w:tc>
          <w:tcPr>
            <w:tcW w:w="1250" w:type="pct"/>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rPr>
            </w:pPr>
            <w:r w:rsidRPr="00B435F4">
              <w:rPr>
                <w:sz w:val="18"/>
              </w:rPr>
              <w:t>ЖСН/БСН</w:t>
            </w:r>
          </w:p>
        </w:tc>
      </w:tr>
      <w:tr w:rsidR="00DD4BF4" w:rsidRPr="00B435F4" w:rsidTr="009226CD">
        <w:tc>
          <w:tcPr>
            <w:tcW w:w="3100" w:type="pct"/>
            <w:vMerge w:val="restart"/>
            <w:shd w:val="clear" w:color="auto" w:fill="FFFFFF"/>
            <w:tcMar>
              <w:top w:w="0" w:type="dxa"/>
              <w:left w:w="108" w:type="dxa"/>
              <w:bottom w:w="0" w:type="dxa"/>
              <w:right w:w="108" w:type="dxa"/>
            </w:tcMar>
            <w:hideMark/>
          </w:tcPr>
          <w:p w:rsidR="009226CD" w:rsidRPr="00B435F4" w:rsidRDefault="009226CD" w:rsidP="009226CD">
            <w:pPr>
              <w:jc w:val="both"/>
              <w:textAlignment w:val="baseline"/>
              <w:rPr>
                <w:sz w:val="18"/>
                <w:lang w:val="kk-KZ"/>
              </w:rPr>
            </w:pPr>
            <w:r w:rsidRPr="00B435F4">
              <w:rPr>
                <w:sz w:val="18"/>
                <w:lang w:val="kk-KZ"/>
              </w:rPr>
              <w:t>Тапсырыс беруші _______________________________________________________</w:t>
            </w:r>
          </w:p>
          <w:p w:rsidR="009226CD" w:rsidRPr="00B435F4" w:rsidRDefault="009226CD" w:rsidP="009226CD">
            <w:pPr>
              <w:ind w:firstLine="1593"/>
              <w:jc w:val="both"/>
              <w:textAlignment w:val="baseline"/>
              <w:rPr>
                <w:sz w:val="18"/>
                <w:lang w:val="kk-KZ"/>
              </w:rPr>
            </w:pPr>
            <w:r w:rsidRPr="00B435F4">
              <w:rPr>
                <w:sz w:val="18"/>
                <w:lang w:val="kk-KZ"/>
              </w:rPr>
              <w:t xml:space="preserve">толық атауы, мекенжайы, байланыс құралы туралы </w:t>
            </w:r>
            <w:r w:rsidR="00845096" w:rsidRPr="00B435F4">
              <w:rPr>
                <w:sz w:val="18"/>
                <w:lang w:val="kk-KZ"/>
              </w:rPr>
              <w:t>деректер</w:t>
            </w:r>
          </w:p>
          <w:p w:rsidR="009226CD" w:rsidRPr="00B435F4" w:rsidRDefault="009226CD" w:rsidP="009226CD">
            <w:pPr>
              <w:jc w:val="both"/>
              <w:textAlignment w:val="baseline"/>
              <w:rPr>
                <w:sz w:val="18"/>
                <w:lang w:val="kk-KZ"/>
              </w:rPr>
            </w:pPr>
            <w:r w:rsidRPr="00B435F4">
              <w:rPr>
                <w:sz w:val="18"/>
                <w:lang w:val="kk-KZ"/>
              </w:rPr>
              <w:t>Орындаушы ___________________________________________________</w:t>
            </w:r>
          </w:p>
          <w:p w:rsidR="009226CD" w:rsidRPr="00B435F4" w:rsidRDefault="009226CD" w:rsidP="009226CD">
            <w:pPr>
              <w:ind w:firstLine="1593"/>
              <w:jc w:val="both"/>
              <w:textAlignment w:val="baseline"/>
              <w:rPr>
                <w:sz w:val="18"/>
                <w:lang w:val="kk-KZ"/>
              </w:rPr>
            </w:pPr>
            <w:r w:rsidRPr="00B435F4">
              <w:rPr>
                <w:sz w:val="18"/>
                <w:lang w:val="kk-KZ"/>
              </w:rPr>
              <w:t xml:space="preserve">толық атауы, мекенжайы, байланыс құралы туралы </w:t>
            </w:r>
            <w:r w:rsidR="00845096" w:rsidRPr="00B435F4">
              <w:rPr>
                <w:sz w:val="18"/>
                <w:lang w:val="kk-KZ"/>
              </w:rPr>
              <w:t xml:space="preserve">деректер </w:t>
            </w:r>
          </w:p>
          <w:p w:rsidR="009226CD" w:rsidRPr="00B435F4" w:rsidRDefault="00845096" w:rsidP="009226CD">
            <w:pPr>
              <w:jc w:val="both"/>
              <w:textAlignment w:val="baseline"/>
              <w:rPr>
                <w:sz w:val="18"/>
                <w:lang w:val="kk-KZ"/>
              </w:rPr>
            </w:pPr>
            <w:r w:rsidRPr="00B435F4">
              <w:rPr>
                <w:sz w:val="18"/>
                <w:lang w:val="kk-KZ"/>
              </w:rPr>
              <w:t>Шарт (келісімшарт)______________№__________ «__»____________20__ж.</w:t>
            </w:r>
          </w:p>
        </w:tc>
        <w:tc>
          <w:tcPr>
            <w:tcW w:w="600" w:type="pct"/>
            <w:shd w:val="clear" w:color="auto" w:fill="FFFFFF"/>
            <w:tcMar>
              <w:top w:w="0" w:type="dxa"/>
              <w:left w:w="108" w:type="dxa"/>
              <w:bottom w:w="0" w:type="dxa"/>
              <w:right w:w="108" w:type="dxa"/>
            </w:tcMar>
            <w:hideMark/>
          </w:tcPr>
          <w:p w:rsidR="009226CD" w:rsidRPr="00B435F4" w:rsidRDefault="009226CD" w:rsidP="009226CD">
            <w:pPr>
              <w:jc w:val="both"/>
              <w:textAlignment w:val="baseline"/>
              <w:rPr>
                <w:sz w:val="18"/>
                <w:lang w:val="kk-KZ"/>
              </w:rPr>
            </w:pPr>
            <w:r w:rsidRPr="00B435F4">
              <w:rPr>
                <w:sz w:val="18"/>
                <w:lang w:val="kk-KZ"/>
              </w:rPr>
              <w:t> </w:t>
            </w:r>
          </w:p>
        </w:tc>
        <w:tc>
          <w:tcPr>
            <w:tcW w:w="1250" w:type="pct"/>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DD4BF4" w:rsidRPr="00B435F4" w:rsidTr="009226CD">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26CD" w:rsidRPr="00B435F4" w:rsidRDefault="009226CD" w:rsidP="009226CD">
                  <w:pPr>
                    <w:jc w:val="both"/>
                    <w:textAlignment w:val="baseline"/>
                    <w:rPr>
                      <w:sz w:val="18"/>
                      <w:lang w:val="kk-KZ"/>
                    </w:rPr>
                  </w:pPr>
                  <w:r w:rsidRPr="00B435F4">
                    <w:rPr>
                      <w:sz w:val="18"/>
                      <w:lang w:val="kk-KZ"/>
                    </w:rPr>
                    <w:t> </w:t>
                  </w:r>
                </w:p>
              </w:tc>
            </w:tr>
          </w:tbl>
          <w:p w:rsidR="009226CD" w:rsidRPr="00B435F4" w:rsidRDefault="009226CD" w:rsidP="009226CD">
            <w:pPr>
              <w:jc w:val="center"/>
              <w:rPr>
                <w:sz w:val="18"/>
                <w:lang w:val="kk-KZ"/>
              </w:rPr>
            </w:pPr>
          </w:p>
        </w:tc>
      </w:tr>
      <w:tr w:rsidR="00DD4BF4" w:rsidRPr="00B435F4" w:rsidTr="009226CD">
        <w:tc>
          <w:tcPr>
            <w:tcW w:w="0" w:type="auto"/>
            <w:vMerge/>
            <w:shd w:val="clear" w:color="auto" w:fill="FFFFFF"/>
            <w:vAlign w:val="center"/>
            <w:hideMark/>
          </w:tcPr>
          <w:p w:rsidR="009226CD" w:rsidRPr="00B435F4" w:rsidRDefault="009226CD" w:rsidP="009226CD">
            <w:pPr>
              <w:jc w:val="both"/>
              <w:rPr>
                <w:sz w:val="18"/>
                <w:lang w:val="kk-KZ"/>
              </w:rPr>
            </w:pPr>
          </w:p>
        </w:tc>
        <w:tc>
          <w:tcPr>
            <w:tcW w:w="600" w:type="pct"/>
            <w:shd w:val="clear" w:color="auto" w:fill="FFFFFF"/>
            <w:tcMar>
              <w:top w:w="0" w:type="dxa"/>
              <w:left w:w="108" w:type="dxa"/>
              <w:bottom w:w="0" w:type="dxa"/>
              <w:right w:w="108" w:type="dxa"/>
            </w:tcMar>
            <w:hideMark/>
          </w:tcPr>
          <w:p w:rsidR="009226CD" w:rsidRPr="00B435F4" w:rsidRDefault="009226CD" w:rsidP="009226CD">
            <w:pPr>
              <w:jc w:val="both"/>
              <w:textAlignment w:val="baseline"/>
              <w:rPr>
                <w:sz w:val="18"/>
                <w:lang w:val="kk-KZ"/>
              </w:rPr>
            </w:pPr>
            <w:r w:rsidRPr="00B435F4">
              <w:rPr>
                <w:sz w:val="18"/>
                <w:lang w:val="kk-KZ"/>
              </w:rPr>
              <w:t> </w:t>
            </w:r>
          </w:p>
        </w:tc>
        <w:tc>
          <w:tcPr>
            <w:tcW w:w="1250" w:type="pct"/>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DD4BF4" w:rsidRPr="00B435F4" w:rsidTr="009226CD">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26CD" w:rsidRPr="00B435F4" w:rsidRDefault="009226CD" w:rsidP="009226CD">
                  <w:pPr>
                    <w:jc w:val="both"/>
                    <w:textAlignment w:val="baseline"/>
                    <w:rPr>
                      <w:sz w:val="18"/>
                      <w:lang w:val="kk-KZ"/>
                    </w:rPr>
                  </w:pPr>
                  <w:r w:rsidRPr="00B435F4">
                    <w:rPr>
                      <w:sz w:val="18"/>
                      <w:lang w:val="kk-KZ"/>
                    </w:rPr>
                    <w:t> </w:t>
                  </w:r>
                </w:p>
              </w:tc>
            </w:tr>
          </w:tbl>
          <w:p w:rsidR="009226CD" w:rsidRPr="00B435F4" w:rsidRDefault="009226CD" w:rsidP="009226CD">
            <w:pPr>
              <w:jc w:val="center"/>
              <w:rPr>
                <w:sz w:val="18"/>
                <w:lang w:val="kk-KZ"/>
              </w:rPr>
            </w:pPr>
          </w:p>
        </w:tc>
      </w:tr>
    </w:tbl>
    <w:p w:rsidR="009226CD" w:rsidRPr="00B435F4" w:rsidRDefault="009226CD" w:rsidP="009226CD">
      <w:pPr>
        <w:shd w:val="clear" w:color="auto" w:fill="FFFFFF"/>
        <w:textAlignment w:val="baseline"/>
        <w:rPr>
          <w:sz w:val="18"/>
          <w:lang w:val="kk-KZ"/>
        </w:rPr>
      </w:pPr>
      <w:r w:rsidRPr="00B435F4">
        <w:rPr>
          <w:sz w:val="18"/>
          <w:lang w:val="kk-KZ"/>
        </w:rPr>
        <w:t> </w:t>
      </w:r>
    </w:p>
    <w:tbl>
      <w:tblPr>
        <w:tblW w:w="5000" w:type="pct"/>
        <w:shd w:val="clear" w:color="auto" w:fill="FFFFFF"/>
        <w:tblCellMar>
          <w:left w:w="0" w:type="dxa"/>
          <w:right w:w="0" w:type="dxa"/>
        </w:tblCellMar>
        <w:tblLook w:val="04A0" w:firstRow="1" w:lastRow="0" w:firstColumn="1" w:lastColumn="0" w:noHBand="0" w:noVBand="1"/>
      </w:tblPr>
      <w:tblGrid>
        <w:gridCol w:w="10163"/>
        <w:gridCol w:w="5420"/>
      </w:tblGrid>
      <w:tr w:rsidR="00DD4BF4" w:rsidRPr="00B435F4" w:rsidTr="009226CD">
        <w:tc>
          <w:tcPr>
            <w:tcW w:w="3000" w:type="pct"/>
            <w:shd w:val="clear" w:color="auto" w:fill="FFFFFF"/>
            <w:tcMar>
              <w:top w:w="0" w:type="dxa"/>
              <w:left w:w="108" w:type="dxa"/>
              <w:bottom w:w="0" w:type="dxa"/>
              <w:right w:w="108" w:type="dxa"/>
            </w:tcMar>
            <w:hideMark/>
          </w:tcPr>
          <w:p w:rsidR="009226CD" w:rsidRPr="00B435F4" w:rsidRDefault="009226CD" w:rsidP="00845096">
            <w:pPr>
              <w:jc w:val="center"/>
              <w:textAlignment w:val="baseline"/>
              <w:rPr>
                <w:sz w:val="18"/>
                <w:lang w:val="kk-KZ"/>
              </w:rPr>
            </w:pPr>
            <w:r w:rsidRPr="00B435F4">
              <w:rPr>
                <w:b/>
                <w:sz w:val="18"/>
                <w:lang w:val="kk-KZ"/>
              </w:rPr>
              <w:t>ОРЫНДАЛҒАН ЖҰМЫСТАР</w:t>
            </w:r>
            <w:r w:rsidR="00845096" w:rsidRPr="00B435F4">
              <w:rPr>
                <w:b/>
                <w:sz w:val="18"/>
                <w:lang w:val="kk-KZ"/>
              </w:rPr>
              <w:t>ДЫҢ</w:t>
            </w:r>
            <w:r w:rsidRPr="00B435F4">
              <w:rPr>
                <w:b/>
                <w:sz w:val="18"/>
                <w:lang w:val="kk-KZ"/>
              </w:rPr>
              <w:t xml:space="preserve"> (КӨРСЕТІЛГЕН ҚЫЗМЕТТЕР</w:t>
            </w:r>
            <w:r w:rsidR="00845096" w:rsidRPr="00B435F4">
              <w:rPr>
                <w:b/>
                <w:sz w:val="18"/>
                <w:lang w:val="kk-KZ"/>
              </w:rPr>
              <w:t>ДІҢ</w:t>
            </w:r>
            <w:r w:rsidRPr="00B435F4">
              <w:rPr>
                <w:b/>
                <w:sz w:val="18"/>
                <w:lang w:val="kk-KZ"/>
              </w:rPr>
              <w:t>) АКТІ</w:t>
            </w:r>
            <w:r w:rsidR="00845096" w:rsidRPr="00B435F4">
              <w:rPr>
                <w:b/>
                <w:sz w:val="18"/>
                <w:lang w:val="kk-KZ"/>
              </w:rPr>
              <w:t>ЛЕР</w:t>
            </w:r>
            <w:r w:rsidRPr="00B435F4">
              <w:rPr>
                <w:b/>
                <w:sz w:val="18"/>
                <w:lang w:val="kk-KZ"/>
              </w:rPr>
              <w:t>І*</w:t>
            </w:r>
          </w:p>
        </w:tc>
        <w:tc>
          <w:tcPr>
            <w:tcW w:w="1600" w:type="pct"/>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6"/>
              <w:gridCol w:w="1515"/>
            </w:tblGrid>
            <w:tr w:rsidR="00DD4BF4" w:rsidRPr="00B435F4" w:rsidTr="009226CD">
              <w:trPr>
                <w:jc w:val="center"/>
              </w:trPr>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 xml:space="preserve">Құжат </w:t>
                  </w:r>
                </w:p>
                <w:p w:rsidR="009226CD" w:rsidRPr="00B435F4" w:rsidRDefault="009226CD" w:rsidP="009226CD">
                  <w:pPr>
                    <w:jc w:val="center"/>
                    <w:textAlignment w:val="baseline"/>
                    <w:rPr>
                      <w:sz w:val="18"/>
                      <w:lang w:val="kk-KZ"/>
                    </w:rPr>
                  </w:pPr>
                  <w:r w:rsidRPr="00B435F4">
                    <w:rPr>
                      <w:sz w:val="18"/>
                      <w:lang w:val="kk-KZ"/>
                    </w:rPr>
                    <w:t xml:space="preserve">нөмірі </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Жасалған күні</w:t>
                  </w:r>
                </w:p>
              </w:tc>
            </w:tr>
            <w:tr w:rsidR="00DD4BF4" w:rsidRPr="00B435F4" w:rsidTr="009226CD">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 </w:t>
                  </w:r>
                </w:p>
              </w:tc>
            </w:tr>
          </w:tbl>
          <w:p w:rsidR="009226CD" w:rsidRPr="00B435F4" w:rsidRDefault="009226CD" w:rsidP="009226CD">
            <w:pPr>
              <w:jc w:val="center"/>
              <w:rPr>
                <w:sz w:val="18"/>
                <w:lang w:val="kk-KZ"/>
              </w:rPr>
            </w:pPr>
          </w:p>
        </w:tc>
      </w:tr>
    </w:tbl>
    <w:p w:rsidR="009226CD" w:rsidRPr="00B435F4" w:rsidRDefault="009226CD" w:rsidP="009226CD">
      <w:pPr>
        <w:shd w:val="clear" w:color="auto" w:fill="FFFFFF"/>
        <w:textAlignment w:val="baseline"/>
        <w:rPr>
          <w:sz w:val="18"/>
          <w:lang w:val="kk-KZ"/>
        </w:rPr>
      </w:pPr>
      <w:r w:rsidRPr="00B435F4">
        <w:rPr>
          <w:sz w:val="18"/>
          <w:lang w:val="kk-KZ"/>
        </w:rPr>
        <w:t> </w:t>
      </w:r>
    </w:p>
    <w:tbl>
      <w:tblPr>
        <w:tblW w:w="5000" w:type="pct"/>
        <w:shd w:val="clear" w:color="auto" w:fill="FFFFFF"/>
        <w:tblCellMar>
          <w:left w:w="0" w:type="dxa"/>
          <w:right w:w="0" w:type="dxa"/>
        </w:tblCellMar>
        <w:tblLook w:val="04A0" w:firstRow="1" w:lastRow="0" w:firstColumn="1" w:lastColumn="0" w:noHBand="0" w:noVBand="1"/>
      </w:tblPr>
      <w:tblGrid>
        <w:gridCol w:w="1430"/>
        <w:gridCol w:w="2541"/>
        <w:gridCol w:w="1906"/>
        <w:gridCol w:w="2858"/>
        <w:gridCol w:w="1747"/>
        <w:gridCol w:w="1747"/>
        <w:gridCol w:w="1429"/>
        <w:gridCol w:w="1905"/>
      </w:tblGrid>
      <w:tr w:rsidR="00DD4BF4" w:rsidRPr="00B435F4" w:rsidTr="009226CD">
        <w:tc>
          <w:tcPr>
            <w:tcW w:w="4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Рет бойынша нөмірі</w:t>
            </w:r>
          </w:p>
        </w:tc>
        <w:tc>
          <w:tcPr>
            <w:tcW w:w="8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Жұмыстардың (қызметтердің) атауы (техникалық ерекшеліктеріне, тапсырмаға, жұмысты орындау кестесіне сәйкес кiшi түрлерінің бөлінісінде болған жағдайда)</w:t>
            </w:r>
          </w:p>
        </w:tc>
        <w:tc>
          <w:tcPr>
            <w:tcW w:w="6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Орындалған жұмыстардың (көрсетілген қызметтердің) күні**</w:t>
            </w:r>
          </w:p>
        </w:tc>
        <w:tc>
          <w:tcPr>
            <w:tcW w:w="9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Маркетингтік, ғылымдық зерттеулер, кеңестік және өзге де қызметтер жайлы есептің болуы туралы мәліметтер (күні, нөмірі, парақтар саны)***</w:t>
            </w:r>
          </w:p>
        </w:tc>
        <w:tc>
          <w:tcPr>
            <w:tcW w:w="55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Өлшем бірлігі</w:t>
            </w:r>
          </w:p>
        </w:tc>
        <w:tc>
          <w:tcPr>
            <w:tcW w:w="1600"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Жұмыстар орындалды (қызметтер көрсетілді)</w:t>
            </w:r>
          </w:p>
        </w:tc>
      </w:tr>
      <w:tr w:rsidR="00DD4BF4" w:rsidRPr="00B435F4" w:rsidTr="009226CD">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226CD" w:rsidRPr="00B435F4" w:rsidRDefault="009226CD" w:rsidP="009226CD">
            <w:pPr>
              <w:jc w:val="both"/>
              <w:rPr>
                <w:sz w:val="18"/>
                <w:lang w:val="kk-KZ"/>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226CD" w:rsidRPr="00B435F4" w:rsidRDefault="009226CD" w:rsidP="009226CD">
            <w:pPr>
              <w:jc w:val="both"/>
              <w:rPr>
                <w:sz w:val="18"/>
                <w:lang w:val="kk-KZ"/>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226CD" w:rsidRPr="00B435F4" w:rsidRDefault="009226CD" w:rsidP="009226CD">
            <w:pPr>
              <w:jc w:val="both"/>
              <w:rPr>
                <w:sz w:val="18"/>
                <w:lang w:val="kk-KZ"/>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226CD" w:rsidRPr="00B435F4" w:rsidRDefault="009226CD" w:rsidP="009226CD">
            <w:pPr>
              <w:jc w:val="both"/>
              <w:rPr>
                <w:sz w:val="18"/>
                <w:lang w:val="kk-KZ"/>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226CD" w:rsidRPr="00B435F4" w:rsidRDefault="009226CD" w:rsidP="009226CD">
            <w:pPr>
              <w:jc w:val="both"/>
              <w:rPr>
                <w:sz w:val="18"/>
                <w:lang w:val="kk-KZ"/>
              </w:rPr>
            </w:pP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саны</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бірлік үшін бағасы</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сомасы</w:t>
            </w:r>
          </w:p>
        </w:tc>
      </w:tr>
      <w:tr w:rsidR="00DD4BF4" w:rsidRPr="00B435F4" w:rsidTr="009226CD">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1</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2</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3</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4</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5</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6</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7</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8</w:t>
            </w:r>
          </w:p>
        </w:tc>
      </w:tr>
      <w:tr w:rsidR="00DD4BF4" w:rsidRPr="00B435F4" w:rsidTr="009226CD">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 </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 </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 </w:t>
            </w:r>
          </w:p>
        </w:tc>
      </w:tr>
      <w:tr w:rsidR="00DD4BF4" w:rsidRPr="00B435F4" w:rsidTr="009226CD">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 </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Жиыны</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х</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B435F4" w:rsidRDefault="009226CD" w:rsidP="009226CD">
            <w:pPr>
              <w:jc w:val="center"/>
              <w:textAlignment w:val="baseline"/>
              <w:rPr>
                <w:sz w:val="18"/>
                <w:lang w:val="kk-KZ"/>
              </w:rPr>
            </w:pPr>
            <w:r w:rsidRPr="00B435F4">
              <w:rPr>
                <w:sz w:val="18"/>
                <w:lang w:val="kk-KZ"/>
              </w:rPr>
              <w:t> </w:t>
            </w:r>
          </w:p>
        </w:tc>
      </w:tr>
    </w:tbl>
    <w:p w:rsidR="009226CD" w:rsidRPr="00B435F4" w:rsidRDefault="009226CD" w:rsidP="009226CD">
      <w:pPr>
        <w:shd w:val="clear" w:color="auto" w:fill="FFFFFF"/>
        <w:ind w:firstLine="400"/>
        <w:jc w:val="both"/>
        <w:textAlignment w:val="baseline"/>
        <w:rPr>
          <w:sz w:val="18"/>
          <w:lang w:val="kk-KZ"/>
        </w:rPr>
      </w:pPr>
      <w:r w:rsidRPr="00B435F4">
        <w:rPr>
          <w:sz w:val="18"/>
          <w:lang w:val="kk-KZ"/>
        </w:rPr>
        <w:t> </w:t>
      </w:r>
    </w:p>
    <w:p w:rsidR="009226CD" w:rsidRPr="00B435F4" w:rsidRDefault="009226CD" w:rsidP="009226CD">
      <w:pPr>
        <w:shd w:val="clear" w:color="auto" w:fill="FFFFFF"/>
        <w:ind w:firstLine="400"/>
        <w:jc w:val="both"/>
        <w:textAlignment w:val="baseline"/>
        <w:rPr>
          <w:sz w:val="18"/>
          <w:lang w:val="kk-KZ"/>
        </w:rPr>
      </w:pPr>
      <w:r w:rsidRPr="00B435F4">
        <w:rPr>
          <w:sz w:val="18"/>
          <w:lang w:val="kk-KZ"/>
        </w:rPr>
        <w:t>Тап</w:t>
      </w:r>
      <w:r w:rsidR="00845096" w:rsidRPr="00B435F4">
        <w:rPr>
          <w:sz w:val="18"/>
          <w:lang w:val="kk-KZ"/>
        </w:rPr>
        <w:t>сырыс берушіден алынған қорлар</w:t>
      </w:r>
      <w:r w:rsidRPr="00B435F4">
        <w:rPr>
          <w:sz w:val="18"/>
          <w:lang w:val="kk-KZ"/>
        </w:rPr>
        <w:t xml:space="preserve"> туралы мәліметтер</w:t>
      </w:r>
    </w:p>
    <w:p w:rsidR="009226CD" w:rsidRPr="00B435F4" w:rsidRDefault="009226CD" w:rsidP="009226CD">
      <w:pPr>
        <w:shd w:val="clear" w:color="auto" w:fill="FFFFFF"/>
        <w:ind w:firstLine="400"/>
        <w:jc w:val="both"/>
        <w:textAlignment w:val="baseline"/>
        <w:rPr>
          <w:sz w:val="18"/>
          <w:lang w:val="kk-KZ"/>
        </w:rPr>
      </w:pPr>
      <w:r w:rsidRPr="00B435F4">
        <w:rPr>
          <w:sz w:val="18"/>
          <w:lang w:val="kk-KZ"/>
        </w:rPr>
        <w:t>_______________________________________________________________________________________________________</w:t>
      </w:r>
    </w:p>
    <w:p w:rsidR="009226CD" w:rsidRPr="00B435F4" w:rsidRDefault="009226CD" w:rsidP="009226CD">
      <w:pPr>
        <w:shd w:val="clear" w:color="auto" w:fill="FFFFFF"/>
        <w:ind w:firstLine="3686"/>
        <w:jc w:val="both"/>
        <w:textAlignment w:val="baseline"/>
        <w:rPr>
          <w:sz w:val="18"/>
          <w:lang w:val="kk-KZ"/>
        </w:rPr>
      </w:pPr>
      <w:r w:rsidRPr="00B435F4">
        <w:rPr>
          <w:sz w:val="18"/>
          <w:lang w:val="kk-KZ"/>
        </w:rPr>
        <w:t>атауы, саны, құны</w:t>
      </w:r>
    </w:p>
    <w:p w:rsidR="009226CD" w:rsidRPr="00B435F4" w:rsidRDefault="009226CD" w:rsidP="009226CD">
      <w:pPr>
        <w:shd w:val="clear" w:color="auto" w:fill="FFFFFF"/>
        <w:ind w:firstLine="400"/>
        <w:jc w:val="both"/>
        <w:textAlignment w:val="baseline"/>
        <w:rPr>
          <w:sz w:val="18"/>
          <w:lang w:val="kk-KZ"/>
        </w:rPr>
      </w:pPr>
      <w:r w:rsidRPr="00B435F4">
        <w:rPr>
          <w:sz w:val="18"/>
          <w:lang w:val="kk-KZ"/>
        </w:rPr>
        <w:t>Қосымша: _______________________________ құжаттамалар тізбесі, оның ішінде маркетингтік, ғылымдық зерттеулер, кеңестік және өзге де қызметтер жайлы есептер (олар болған жағдайда міндетті) ____ парақта</w:t>
      </w:r>
    </w:p>
    <w:p w:rsidR="009226CD" w:rsidRPr="00B435F4" w:rsidRDefault="009226CD" w:rsidP="009226CD">
      <w:pPr>
        <w:shd w:val="clear" w:color="auto" w:fill="FFFFFF"/>
        <w:ind w:firstLine="400"/>
        <w:jc w:val="both"/>
        <w:textAlignment w:val="baseline"/>
        <w:rPr>
          <w:sz w:val="18"/>
          <w:lang w:val="kk-KZ"/>
        </w:rPr>
      </w:pPr>
      <w:r w:rsidRPr="00B435F4">
        <w:rPr>
          <w:sz w:val="18"/>
          <w:lang w:val="kk-KZ"/>
        </w:rPr>
        <w:t> </w:t>
      </w:r>
    </w:p>
    <w:tbl>
      <w:tblPr>
        <w:tblW w:w="5000" w:type="pct"/>
        <w:shd w:val="clear" w:color="auto" w:fill="FFFFFF"/>
        <w:tblCellMar>
          <w:left w:w="0" w:type="dxa"/>
          <w:right w:w="0" w:type="dxa"/>
        </w:tblCellMar>
        <w:tblLook w:val="04A0" w:firstRow="1" w:lastRow="0" w:firstColumn="1" w:lastColumn="0" w:noHBand="0" w:noVBand="1"/>
      </w:tblPr>
      <w:tblGrid>
        <w:gridCol w:w="6296"/>
        <w:gridCol w:w="9287"/>
      </w:tblGrid>
      <w:tr w:rsidR="00DD4BF4" w:rsidRPr="00FD2932" w:rsidTr="009226CD">
        <w:tc>
          <w:tcPr>
            <w:tcW w:w="2000" w:type="pct"/>
            <w:shd w:val="clear" w:color="auto" w:fill="FFFFFF"/>
            <w:tcMar>
              <w:top w:w="0" w:type="dxa"/>
              <w:left w:w="108" w:type="dxa"/>
              <w:bottom w:w="0" w:type="dxa"/>
              <w:right w:w="108" w:type="dxa"/>
            </w:tcMar>
            <w:hideMark/>
          </w:tcPr>
          <w:p w:rsidR="009226CD" w:rsidRPr="00B435F4" w:rsidRDefault="009226CD" w:rsidP="009226CD">
            <w:pPr>
              <w:jc w:val="both"/>
              <w:textAlignment w:val="baseline"/>
              <w:rPr>
                <w:sz w:val="18"/>
                <w:lang w:val="kk-KZ"/>
              </w:rPr>
            </w:pPr>
            <w:r w:rsidRPr="00B435F4">
              <w:rPr>
                <w:sz w:val="18"/>
                <w:lang w:val="kk-KZ"/>
              </w:rPr>
              <w:t>Тапсырған (Орындаушы)_____________/______________/_____________________</w:t>
            </w:r>
          </w:p>
          <w:p w:rsidR="009226CD" w:rsidRPr="00B435F4" w:rsidRDefault="009226CD" w:rsidP="009226CD">
            <w:pPr>
              <w:ind w:firstLine="2160"/>
              <w:jc w:val="both"/>
              <w:textAlignment w:val="baseline"/>
              <w:rPr>
                <w:sz w:val="18"/>
                <w:lang w:val="kk-KZ"/>
              </w:rPr>
            </w:pPr>
            <w:r w:rsidRPr="00B435F4">
              <w:rPr>
                <w:sz w:val="18"/>
                <w:lang w:val="kk-KZ"/>
              </w:rPr>
              <w:t>лауазымы қолы қолды таратып жазу</w:t>
            </w:r>
          </w:p>
        </w:tc>
        <w:tc>
          <w:tcPr>
            <w:tcW w:w="2950" w:type="pct"/>
            <w:shd w:val="clear" w:color="auto" w:fill="FFFFFF"/>
            <w:tcMar>
              <w:top w:w="0" w:type="dxa"/>
              <w:left w:w="108" w:type="dxa"/>
              <w:bottom w:w="0" w:type="dxa"/>
              <w:right w:w="108" w:type="dxa"/>
            </w:tcMar>
            <w:hideMark/>
          </w:tcPr>
          <w:p w:rsidR="009226CD" w:rsidRPr="00B435F4" w:rsidRDefault="009226CD" w:rsidP="009226CD">
            <w:pPr>
              <w:jc w:val="both"/>
              <w:textAlignment w:val="baseline"/>
              <w:rPr>
                <w:sz w:val="18"/>
                <w:lang w:val="kk-KZ"/>
              </w:rPr>
            </w:pPr>
            <w:r w:rsidRPr="00B435F4">
              <w:rPr>
                <w:sz w:val="18"/>
                <w:lang w:val="kk-KZ"/>
              </w:rPr>
              <w:t>Қабылдаған (Тапсырыс беруші)_____________/_____________/______________________</w:t>
            </w:r>
          </w:p>
          <w:p w:rsidR="009226CD" w:rsidRPr="00B435F4" w:rsidRDefault="009226CD" w:rsidP="009226CD">
            <w:pPr>
              <w:ind w:firstLine="2018"/>
              <w:jc w:val="both"/>
              <w:textAlignment w:val="baseline"/>
              <w:rPr>
                <w:sz w:val="18"/>
                <w:lang w:val="kk-KZ"/>
              </w:rPr>
            </w:pPr>
            <w:r w:rsidRPr="00B435F4">
              <w:rPr>
                <w:sz w:val="18"/>
                <w:lang w:val="kk-KZ"/>
              </w:rPr>
              <w:t>лауазымы қолы қолды таратып жазу</w:t>
            </w:r>
          </w:p>
        </w:tc>
      </w:tr>
      <w:tr w:rsidR="00DD4BF4" w:rsidRPr="00B435F4" w:rsidTr="009226CD">
        <w:tc>
          <w:tcPr>
            <w:tcW w:w="2000" w:type="pct"/>
            <w:shd w:val="clear" w:color="auto" w:fill="FFFFFF"/>
            <w:tcMar>
              <w:top w:w="0" w:type="dxa"/>
              <w:left w:w="108" w:type="dxa"/>
              <w:bottom w:w="0" w:type="dxa"/>
              <w:right w:w="108" w:type="dxa"/>
            </w:tcMar>
            <w:hideMark/>
          </w:tcPr>
          <w:p w:rsidR="009226CD" w:rsidRPr="00B435F4" w:rsidRDefault="009226CD" w:rsidP="009226CD">
            <w:pPr>
              <w:jc w:val="both"/>
              <w:textAlignment w:val="baseline"/>
              <w:rPr>
                <w:sz w:val="18"/>
                <w:lang w:val="kk-KZ"/>
              </w:rPr>
            </w:pPr>
            <w:r w:rsidRPr="00B435F4">
              <w:rPr>
                <w:sz w:val="18"/>
                <w:lang w:val="kk-KZ"/>
              </w:rPr>
              <w:t> </w:t>
            </w:r>
          </w:p>
          <w:p w:rsidR="009226CD" w:rsidRPr="00B435F4" w:rsidRDefault="009226CD" w:rsidP="009226CD">
            <w:pPr>
              <w:jc w:val="both"/>
              <w:textAlignment w:val="baseline"/>
              <w:rPr>
                <w:sz w:val="18"/>
                <w:lang w:val="kk-KZ"/>
              </w:rPr>
            </w:pPr>
            <w:r w:rsidRPr="00B435F4">
              <w:rPr>
                <w:sz w:val="18"/>
                <w:lang w:val="kk-KZ"/>
              </w:rPr>
              <w:t> </w:t>
            </w:r>
          </w:p>
          <w:p w:rsidR="009226CD" w:rsidRPr="00B435F4" w:rsidRDefault="009226CD" w:rsidP="009226CD">
            <w:pPr>
              <w:jc w:val="both"/>
              <w:textAlignment w:val="baseline"/>
              <w:rPr>
                <w:sz w:val="18"/>
                <w:lang w:val="kk-KZ"/>
              </w:rPr>
            </w:pPr>
            <w:r w:rsidRPr="00B435F4">
              <w:rPr>
                <w:sz w:val="18"/>
                <w:lang w:val="kk-KZ"/>
              </w:rPr>
              <w:t>М.О.</w:t>
            </w:r>
          </w:p>
        </w:tc>
        <w:tc>
          <w:tcPr>
            <w:tcW w:w="2950" w:type="pct"/>
            <w:shd w:val="clear" w:color="auto" w:fill="FFFFFF"/>
            <w:tcMar>
              <w:top w:w="0" w:type="dxa"/>
              <w:left w:w="108" w:type="dxa"/>
              <w:bottom w:w="0" w:type="dxa"/>
              <w:right w:w="108" w:type="dxa"/>
            </w:tcMar>
            <w:hideMark/>
          </w:tcPr>
          <w:p w:rsidR="009226CD" w:rsidRPr="00B435F4" w:rsidRDefault="009226CD" w:rsidP="009226CD">
            <w:pPr>
              <w:jc w:val="both"/>
              <w:textAlignment w:val="baseline"/>
              <w:rPr>
                <w:sz w:val="18"/>
                <w:lang w:val="kk-KZ"/>
              </w:rPr>
            </w:pPr>
            <w:r w:rsidRPr="00B435F4">
              <w:rPr>
                <w:sz w:val="18"/>
                <w:lang w:val="kk-KZ"/>
              </w:rPr>
              <w:t> </w:t>
            </w:r>
          </w:p>
          <w:p w:rsidR="009226CD" w:rsidRPr="00B435F4" w:rsidRDefault="009226CD" w:rsidP="009226CD">
            <w:pPr>
              <w:jc w:val="both"/>
              <w:textAlignment w:val="baseline"/>
              <w:rPr>
                <w:sz w:val="18"/>
                <w:lang w:val="kk-KZ"/>
              </w:rPr>
            </w:pPr>
            <w:r w:rsidRPr="00B435F4">
              <w:rPr>
                <w:sz w:val="18"/>
                <w:lang w:val="kk-KZ"/>
              </w:rPr>
              <w:t>Жұмыстарға (қызметтерге) қол қойған (қабылдаған) күні ________________________</w:t>
            </w:r>
          </w:p>
          <w:p w:rsidR="009226CD" w:rsidRPr="00B435F4" w:rsidRDefault="009226CD" w:rsidP="009226CD">
            <w:pPr>
              <w:jc w:val="both"/>
              <w:textAlignment w:val="baseline"/>
              <w:rPr>
                <w:sz w:val="18"/>
                <w:lang w:val="kk-KZ"/>
              </w:rPr>
            </w:pPr>
            <w:r w:rsidRPr="00B435F4">
              <w:rPr>
                <w:sz w:val="18"/>
                <w:lang w:val="kk-KZ"/>
              </w:rPr>
              <w:t>М.О.</w:t>
            </w:r>
          </w:p>
        </w:tc>
      </w:tr>
    </w:tbl>
    <w:p w:rsidR="009226CD" w:rsidRPr="00B435F4" w:rsidRDefault="009226CD" w:rsidP="009226CD">
      <w:pPr>
        <w:shd w:val="clear" w:color="auto" w:fill="FFFFFF"/>
        <w:textAlignment w:val="baseline"/>
        <w:rPr>
          <w:sz w:val="18"/>
          <w:lang w:val="kk-KZ"/>
        </w:rPr>
      </w:pPr>
      <w:r w:rsidRPr="00B435F4">
        <w:rPr>
          <w:sz w:val="18"/>
          <w:lang w:val="kk-KZ"/>
        </w:rPr>
        <w:t> </w:t>
      </w:r>
    </w:p>
    <w:p w:rsidR="009226CD" w:rsidRPr="00B435F4" w:rsidRDefault="009226CD" w:rsidP="009226CD">
      <w:pPr>
        <w:shd w:val="clear" w:color="auto" w:fill="FFFFFF"/>
        <w:ind w:firstLine="400"/>
        <w:jc w:val="both"/>
        <w:textAlignment w:val="baseline"/>
        <w:rPr>
          <w:sz w:val="18"/>
          <w:lang w:val="kk-KZ"/>
        </w:rPr>
      </w:pPr>
      <w:r w:rsidRPr="00B435F4">
        <w:rPr>
          <w:sz w:val="18"/>
          <w:lang w:val="kk-KZ"/>
        </w:rPr>
        <w:t>* Құрылыс-монтаж жұмыстарын қоспағанда, жұмыстарды (қызмет көрсетулерді) өткізу - қабылдап алу үшін қолданылады.</w:t>
      </w:r>
    </w:p>
    <w:p w:rsidR="009226CD" w:rsidRPr="00B435F4" w:rsidRDefault="009226CD" w:rsidP="009226CD">
      <w:pPr>
        <w:shd w:val="clear" w:color="auto" w:fill="FFFFFF"/>
        <w:ind w:firstLine="400"/>
        <w:jc w:val="both"/>
        <w:textAlignment w:val="baseline"/>
        <w:rPr>
          <w:sz w:val="18"/>
          <w:lang w:val="kk-KZ"/>
        </w:rPr>
      </w:pPr>
      <w:r w:rsidRPr="00B435F4">
        <w:rPr>
          <w:sz w:val="18"/>
          <w:lang w:val="kk-KZ"/>
        </w:rPr>
        <w:t>** Егер орындалған жұмыстардың (көрсетілген қызметтердің) күні әртүрлі кезеңдерінде түсетін жағдайда, сондай-ақ егер жұмыстарды (қызметтерді) орындау күні, қол қою (қабылдау) күні әртүрлі болған жағдайда толтырылады.</w:t>
      </w:r>
    </w:p>
    <w:p w:rsidR="009226CD" w:rsidRPr="00B435F4" w:rsidRDefault="009226CD" w:rsidP="009226CD">
      <w:pPr>
        <w:shd w:val="clear" w:color="auto" w:fill="FFFFFF"/>
        <w:ind w:firstLine="400"/>
        <w:jc w:val="both"/>
        <w:textAlignment w:val="baseline"/>
        <w:rPr>
          <w:sz w:val="18"/>
          <w:lang w:val="kk-KZ"/>
        </w:rPr>
      </w:pPr>
      <w:r w:rsidRPr="00B435F4">
        <w:rPr>
          <w:sz w:val="18"/>
          <w:lang w:val="kk-KZ"/>
        </w:rPr>
        <w:t>*** Ғылыми зерттеулер, маркетингтік, консультациялық және басқа қызметтер туралы есеп болған жағдайда толтырылады.</w:t>
      </w:r>
    </w:p>
    <w:p w:rsidR="009226CD" w:rsidRPr="00B435F4" w:rsidRDefault="009226CD" w:rsidP="009226CD">
      <w:pPr>
        <w:tabs>
          <w:tab w:val="left" w:pos="720"/>
        </w:tabs>
        <w:suppressAutoHyphens/>
        <w:ind w:right="-688" w:firstLine="540"/>
        <w:jc w:val="both"/>
        <w:rPr>
          <w:b/>
          <w:bCs/>
          <w:sz w:val="16"/>
          <w:szCs w:val="16"/>
          <w:lang w:val="kk-KZ"/>
        </w:rPr>
      </w:pPr>
    </w:p>
    <w:p w:rsidR="004566B1" w:rsidRPr="00B435F4" w:rsidRDefault="00F3526E" w:rsidP="004566B1">
      <w:pPr>
        <w:pStyle w:val="1"/>
        <w:keepNext w:val="0"/>
        <w:tabs>
          <w:tab w:val="left" w:pos="720"/>
        </w:tabs>
        <w:suppressAutoHyphens/>
        <w:ind w:firstLine="540"/>
        <w:rPr>
          <w:b w:val="0"/>
          <w:i/>
        </w:rPr>
      </w:pPr>
      <w:r w:rsidRPr="00B435F4">
        <w:rPr>
          <w:b w:val="0"/>
          <w:i/>
        </w:rPr>
        <w:t>Приложение 3</w:t>
      </w:r>
      <w:r w:rsidR="004566B1" w:rsidRPr="00B435F4">
        <w:rPr>
          <w:b w:val="0"/>
          <w:i/>
        </w:rPr>
        <w:t xml:space="preserve"> к </w:t>
      </w:r>
      <w:r w:rsidR="00E659AF" w:rsidRPr="00B435F4">
        <w:rPr>
          <w:b w:val="0"/>
          <w:i/>
        </w:rPr>
        <w:t>Общим условиям по привлечению клиентов</w:t>
      </w:r>
    </w:p>
    <w:p w:rsidR="004566B1" w:rsidRPr="00B435F4" w:rsidRDefault="004566B1" w:rsidP="004566B1">
      <w:pPr>
        <w:shd w:val="clear" w:color="auto" w:fill="FFFFFF"/>
        <w:jc w:val="right"/>
        <w:textAlignment w:val="baseline"/>
        <w:rPr>
          <w:sz w:val="18"/>
        </w:rPr>
      </w:pPr>
    </w:p>
    <w:p w:rsidR="004566B1" w:rsidRPr="00B435F4" w:rsidRDefault="004566B1" w:rsidP="004566B1">
      <w:pPr>
        <w:shd w:val="clear" w:color="auto" w:fill="FFFFFF"/>
        <w:jc w:val="right"/>
        <w:textAlignment w:val="baseline"/>
        <w:rPr>
          <w:sz w:val="18"/>
        </w:rPr>
      </w:pPr>
      <w:r w:rsidRPr="00B435F4">
        <w:rPr>
          <w:sz w:val="18"/>
        </w:rPr>
        <w:t>Приложение 50</w:t>
      </w:r>
    </w:p>
    <w:p w:rsidR="004566B1" w:rsidRPr="00B435F4" w:rsidRDefault="004566B1" w:rsidP="004566B1">
      <w:pPr>
        <w:shd w:val="clear" w:color="auto" w:fill="FFFFFF"/>
        <w:jc w:val="right"/>
        <w:textAlignment w:val="baseline"/>
        <w:rPr>
          <w:sz w:val="18"/>
        </w:rPr>
      </w:pPr>
      <w:r w:rsidRPr="00B435F4">
        <w:rPr>
          <w:sz w:val="18"/>
        </w:rPr>
        <w:t>к </w:t>
      </w:r>
      <w:hyperlink r:id="rId20" w:history="1">
        <w:r w:rsidRPr="00B435F4">
          <w:rPr>
            <w:sz w:val="18"/>
            <w:u w:val="single"/>
          </w:rPr>
          <w:t>приказу</w:t>
        </w:r>
      </w:hyperlink>
      <w:r w:rsidRPr="00B435F4">
        <w:rPr>
          <w:sz w:val="18"/>
        </w:rPr>
        <w:t> Министра финансов</w:t>
      </w:r>
    </w:p>
    <w:p w:rsidR="004566B1" w:rsidRPr="00B435F4" w:rsidRDefault="004566B1" w:rsidP="004566B1">
      <w:pPr>
        <w:shd w:val="clear" w:color="auto" w:fill="FFFFFF"/>
        <w:jc w:val="right"/>
        <w:textAlignment w:val="baseline"/>
        <w:rPr>
          <w:sz w:val="18"/>
        </w:rPr>
      </w:pPr>
      <w:r w:rsidRPr="00B435F4">
        <w:rPr>
          <w:sz w:val="18"/>
        </w:rPr>
        <w:t>Республики Казахстан от</w:t>
      </w:r>
    </w:p>
    <w:p w:rsidR="004566B1" w:rsidRPr="00B435F4" w:rsidRDefault="004566B1" w:rsidP="004566B1">
      <w:pPr>
        <w:shd w:val="clear" w:color="auto" w:fill="FFFFFF"/>
        <w:jc w:val="right"/>
        <w:textAlignment w:val="baseline"/>
        <w:rPr>
          <w:sz w:val="18"/>
        </w:rPr>
      </w:pPr>
      <w:r w:rsidRPr="00B435F4">
        <w:rPr>
          <w:sz w:val="18"/>
        </w:rPr>
        <w:t>20 декабря 2012 года № 562</w:t>
      </w:r>
    </w:p>
    <w:p w:rsidR="004566B1" w:rsidRPr="00B435F4" w:rsidRDefault="004566B1" w:rsidP="004566B1">
      <w:pPr>
        <w:shd w:val="clear" w:color="auto" w:fill="FFFFFF"/>
        <w:jc w:val="right"/>
        <w:textAlignment w:val="baseline"/>
        <w:rPr>
          <w:sz w:val="18"/>
        </w:rPr>
      </w:pPr>
      <w:r w:rsidRPr="00B435F4">
        <w:rPr>
          <w:sz w:val="18"/>
        </w:rPr>
        <w:t> </w:t>
      </w:r>
    </w:p>
    <w:p w:rsidR="004566B1" w:rsidRPr="00B435F4" w:rsidRDefault="004566B1" w:rsidP="004566B1">
      <w:pPr>
        <w:shd w:val="clear" w:color="auto" w:fill="FFFFFF"/>
        <w:jc w:val="right"/>
        <w:textAlignment w:val="baseline"/>
        <w:rPr>
          <w:sz w:val="18"/>
        </w:rPr>
      </w:pPr>
      <w:r w:rsidRPr="00B435F4">
        <w:rPr>
          <w:sz w:val="18"/>
        </w:rPr>
        <w:t>Форма Р-1</w:t>
      </w:r>
    </w:p>
    <w:p w:rsidR="004566B1" w:rsidRPr="00B435F4" w:rsidRDefault="004566B1" w:rsidP="004566B1">
      <w:pPr>
        <w:shd w:val="clear" w:color="auto" w:fill="FFFFFF"/>
        <w:jc w:val="right"/>
        <w:textAlignment w:val="baseline"/>
        <w:rPr>
          <w:sz w:val="18"/>
        </w:rPr>
      </w:pPr>
      <w:r w:rsidRPr="00B435F4">
        <w:rPr>
          <w:sz w:val="18"/>
        </w:rPr>
        <w:t> </w:t>
      </w:r>
    </w:p>
    <w:tbl>
      <w:tblPr>
        <w:tblW w:w="5000" w:type="pct"/>
        <w:shd w:val="clear" w:color="auto" w:fill="FFFFFF"/>
        <w:tblCellMar>
          <w:left w:w="0" w:type="dxa"/>
          <w:right w:w="0" w:type="dxa"/>
        </w:tblCellMar>
        <w:tblLook w:val="04A0" w:firstRow="1" w:lastRow="0" w:firstColumn="1" w:lastColumn="0" w:noHBand="0" w:noVBand="1"/>
      </w:tblPr>
      <w:tblGrid>
        <w:gridCol w:w="9758"/>
        <w:gridCol w:w="1889"/>
        <w:gridCol w:w="3936"/>
      </w:tblGrid>
      <w:tr w:rsidR="00DD4BF4" w:rsidRPr="00B435F4" w:rsidTr="004566B1">
        <w:tc>
          <w:tcPr>
            <w:tcW w:w="3100" w:type="pct"/>
            <w:shd w:val="clear" w:color="auto" w:fill="FFFFFF"/>
            <w:tcMar>
              <w:top w:w="0" w:type="dxa"/>
              <w:left w:w="108" w:type="dxa"/>
              <w:bottom w:w="0" w:type="dxa"/>
              <w:right w:w="108" w:type="dxa"/>
            </w:tcMar>
            <w:hideMark/>
          </w:tcPr>
          <w:p w:rsidR="004566B1" w:rsidRPr="00B435F4" w:rsidRDefault="004566B1" w:rsidP="004566B1">
            <w:pPr>
              <w:jc w:val="both"/>
              <w:textAlignment w:val="baseline"/>
              <w:rPr>
                <w:sz w:val="18"/>
              </w:rPr>
            </w:pPr>
            <w:r w:rsidRPr="00B435F4">
              <w:rPr>
                <w:sz w:val="18"/>
              </w:rPr>
              <w:t> </w:t>
            </w:r>
          </w:p>
        </w:tc>
        <w:tc>
          <w:tcPr>
            <w:tcW w:w="600" w:type="pct"/>
            <w:shd w:val="clear" w:color="auto" w:fill="FFFFFF"/>
            <w:tcMar>
              <w:top w:w="0" w:type="dxa"/>
              <w:left w:w="108" w:type="dxa"/>
              <w:bottom w:w="0" w:type="dxa"/>
              <w:right w:w="108" w:type="dxa"/>
            </w:tcMar>
            <w:hideMark/>
          </w:tcPr>
          <w:p w:rsidR="004566B1" w:rsidRPr="00B435F4" w:rsidRDefault="004566B1" w:rsidP="004566B1">
            <w:pPr>
              <w:jc w:val="both"/>
              <w:textAlignment w:val="baseline"/>
              <w:rPr>
                <w:sz w:val="18"/>
              </w:rPr>
            </w:pPr>
            <w:r w:rsidRPr="00B435F4">
              <w:rPr>
                <w:sz w:val="18"/>
              </w:rPr>
              <w:t> </w:t>
            </w:r>
          </w:p>
        </w:tc>
        <w:tc>
          <w:tcPr>
            <w:tcW w:w="1250" w:type="pct"/>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ИИН/БИН</w:t>
            </w:r>
          </w:p>
        </w:tc>
      </w:tr>
      <w:tr w:rsidR="00DD4BF4" w:rsidRPr="00B435F4" w:rsidTr="004566B1">
        <w:tc>
          <w:tcPr>
            <w:tcW w:w="3100" w:type="pct"/>
            <w:vMerge w:val="restart"/>
            <w:shd w:val="clear" w:color="auto" w:fill="FFFFFF"/>
            <w:tcMar>
              <w:top w:w="0" w:type="dxa"/>
              <w:left w:w="108" w:type="dxa"/>
              <w:bottom w:w="0" w:type="dxa"/>
              <w:right w:w="108" w:type="dxa"/>
            </w:tcMar>
            <w:hideMark/>
          </w:tcPr>
          <w:p w:rsidR="004566B1" w:rsidRPr="00B435F4" w:rsidRDefault="004566B1" w:rsidP="004566B1">
            <w:pPr>
              <w:jc w:val="both"/>
              <w:textAlignment w:val="baseline"/>
              <w:rPr>
                <w:sz w:val="18"/>
              </w:rPr>
            </w:pPr>
            <w:r w:rsidRPr="00B435F4">
              <w:rPr>
                <w:sz w:val="18"/>
              </w:rPr>
              <w:t>Заказчик _______________________________________________________</w:t>
            </w:r>
          </w:p>
          <w:p w:rsidR="004566B1" w:rsidRPr="00B435F4" w:rsidRDefault="004566B1" w:rsidP="004566B1">
            <w:pPr>
              <w:ind w:firstLine="1593"/>
              <w:jc w:val="both"/>
              <w:textAlignment w:val="baseline"/>
              <w:rPr>
                <w:sz w:val="18"/>
              </w:rPr>
            </w:pPr>
            <w:r w:rsidRPr="00B435F4">
              <w:rPr>
                <w:sz w:val="18"/>
              </w:rPr>
              <w:t>полное наименование, адрес, данные о средствах связи</w:t>
            </w:r>
          </w:p>
          <w:p w:rsidR="004566B1" w:rsidRPr="00B435F4" w:rsidRDefault="004566B1" w:rsidP="004566B1">
            <w:pPr>
              <w:jc w:val="both"/>
              <w:textAlignment w:val="baseline"/>
              <w:rPr>
                <w:sz w:val="18"/>
              </w:rPr>
            </w:pPr>
            <w:r w:rsidRPr="00B435F4">
              <w:rPr>
                <w:sz w:val="18"/>
              </w:rPr>
              <w:t>Исполнитель ___________________________________________________</w:t>
            </w:r>
          </w:p>
          <w:p w:rsidR="004566B1" w:rsidRPr="00B435F4" w:rsidRDefault="004566B1" w:rsidP="004566B1">
            <w:pPr>
              <w:ind w:firstLine="1593"/>
              <w:jc w:val="both"/>
              <w:textAlignment w:val="baseline"/>
              <w:rPr>
                <w:sz w:val="18"/>
              </w:rPr>
            </w:pPr>
            <w:r w:rsidRPr="00B435F4">
              <w:rPr>
                <w:sz w:val="18"/>
              </w:rPr>
              <w:t>полное наименование, адрес, данные о средствах связи</w:t>
            </w:r>
          </w:p>
          <w:p w:rsidR="004566B1" w:rsidRPr="00B435F4" w:rsidRDefault="004566B1" w:rsidP="004566B1">
            <w:pPr>
              <w:jc w:val="both"/>
              <w:textAlignment w:val="baseline"/>
              <w:rPr>
                <w:sz w:val="18"/>
              </w:rPr>
            </w:pPr>
            <w:r w:rsidRPr="00B435F4">
              <w:rPr>
                <w:sz w:val="18"/>
              </w:rPr>
              <w:t>Договор (контракт)___№___ «___»________ 20 __ г.</w:t>
            </w:r>
          </w:p>
        </w:tc>
        <w:tc>
          <w:tcPr>
            <w:tcW w:w="600" w:type="pct"/>
            <w:shd w:val="clear" w:color="auto" w:fill="FFFFFF"/>
            <w:tcMar>
              <w:top w:w="0" w:type="dxa"/>
              <w:left w:w="108" w:type="dxa"/>
              <w:bottom w:w="0" w:type="dxa"/>
              <w:right w:w="108" w:type="dxa"/>
            </w:tcMar>
            <w:hideMark/>
          </w:tcPr>
          <w:p w:rsidR="004566B1" w:rsidRPr="00B435F4" w:rsidRDefault="004566B1" w:rsidP="004566B1">
            <w:pPr>
              <w:jc w:val="both"/>
              <w:textAlignment w:val="baseline"/>
              <w:rPr>
                <w:sz w:val="18"/>
              </w:rPr>
            </w:pPr>
            <w:r w:rsidRPr="00B435F4">
              <w:rPr>
                <w:sz w:val="18"/>
              </w:rPr>
              <w:t> </w:t>
            </w:r>
          </w:p>
        </w:tc>
        <w:tc>
          <w:tcPr>
            <w:tcW w:w="1250" w:type="pct"/>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DD4BF4" w:rsidRPr="00B435F4">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66B1" w:rsidRPr="00B435F4" w:rsidRDefault="004566B1" w:rsidP="004566B1">
                  <w:pPr>
                    <w:jc w:val="both"/>
                    <w:textAlignment w:val="baseline"/>
                    <w:rPr>
                      <w:sz w:val="18"/>
                    </w:rPr>
                  </w:pPr>
                  <w:r w:rsidRPr="00B435F4">
                    <w:rPr>
                      <w:sz w:val="18"/>
                    </w:rPr>
                    <w:t> </w:t>
                  </w:r>
                </w:p>
              </w:tc>
            </w:tr>
          </w:tbl>
          <w:p w:rsidR="004566B1" w:rsidRPr="00B435F4" w:rsidRDefault="004566B1" w:rsidP="004566B1">
            <w:pPr>
              <w:jc w:val="center"/>
              <w:rPr>
                <w:sz w:val="18"/>
              </w:rPr>
            </w:pPr>
          </w:p>
        </w:tc>
      </w:tr>
      <w:tr w:rsidR="00DD4BF4" w:rsidRPr="00B435F4" w:rsidTr="004566B1">
        <w:tc>
          <w:tcPr>
            <w:tcW w:w="0" w:type="auto"/>
            <w:vMerge/>
            <w:shd w:val="clear" w:color="auto" w:fill="FFFFFF"/>
            <w:vAlign w:val="center"/>
            <w:hideMark/>
          </w:tcPr>
          <w:p w:rsidR="004566B1" w:rsidRPr="00B435F4" w:rsidRDefault="004566B1" w:rsidP="004566B1">
            <w:pPr>
              <w:jc w:val="both"/>
              <w:rPr>
                <w:sz w:val="18"/>
              </w:rPr>
            </w:pPr>
          </w:p>
        </w:tc>
        <w:tc>
          <w:tcPr>
            <w:tcW w:w="600" w:type="pct"/>
            <w:shd w:val="clear" w:color="auto" w:fill="FFFFFF"/>
            <w:tcMar>
              <w:top w:w="0" w:type="dxa"/>
              <w:left w:w="108" w:type="dxa"/>
              <w:bottom w:w="0" w:type="dxa"/>
              <w:right w:w="108" w:type="dxa"/>
            </w:tcMar>
            <w:hideMark/>
          </w:tcPr>
          <w:p w:rsidR="004566B1" w:rsidRPr="00B435F4" w:rsidRDefault="004566B1" w:rsidP="004566B1">
            <w:pPr>
              <w:jc w:val="both"/>
              <w:textAlignment w:val="baseline"/>
              <w:rPr>
                <w:sz w:val="18"/>
              </w:rPr>
            </w:pPr>
            <w:r w:rsidRPr="00B435F4">
              <w:rPr>
                <w:sz w:val="18"/>
              </w:rPr>
              <w:t> </w:t>
            </w:r>
          </w:p>
        </w:tc>
        <w:tc>
          <w:tcPr>
            <w:tcW w:w="1250" w:type="pct"/>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DD4BF4" w:rsidRPr="00B435F4">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66B1" w:rsidRPr="00B435F4" w:rsidRDefault="004566B1" w:rsidP="004566B1">
                  <w:pPr>
                    <w:jc w:val="both"/>
                    <w:textAlignment w:val="baseline"/>
                    <w:rPr>
                      <w:sz w:val="18"/>
                    </w:rPr>
                  </w:pPr>
                  <w:r w:rsidRPr="00B435F4">
                    <w:rPr>
                      <w:sz w:val="18"/>
                    </w:rPr>
                    <w:t> </w:t>
                  </w:r>
                </w:p>
              </w:tc>
            </w:tr>
          </w:tbl>
          <w:p w:rsidR="004566B1" w:rsidRPr="00B435F4" w:rsidRDefault="004566B1" w:rsidP="004566B1">
            <w:pPr>
              <w:jc w:val="center"/>
              <w:rPr>
                <w:sz w:val="18"/>
              </w:rPr>
            </w:pPr>
          </w:p>
        </w:tc>
      </w:tr>
    </w:tbl>
    <w:p w:rsidR="004566B1" w:rsidRPr="00B435F4" w:rsidRDefault="004566B1" w:rsidP="004566B1">
      <w:pPr>
        <w:shd w:val="clear" w:color="auto" w:fill="FFFFFF"/>
        <w:textAlignment w:val="baseline"/>
        <w:rPr>
          <w:sz w:val="18"/>
        </w:rPr>
      </w:pPr>
      <w:r w:rsidRPr="00B435F4">
        <w:rPr>
          <w:sz w:val="18"/>
        </w:rPr>
        <w:t> </w:t>
      </w:r>
    </w:p>
    <w:tbl>
      <w:tblPr>
        <w:tblW w:w="5000" w:type="pct"/>
        <w:shd w:val="clear" w:color="auto" w:fill="FFFFFF"/>
        <w:tblCellMar>
          <w:left w:w="0" w:type="dxa"/>
          <w:right w:w="0" w:type="dxa"/>
        </w:tblCellMar>
        <w:tblLook w:val="04A0" w:firstRow="1" w:lastRow="0" w:firstColumn="1" w:lastColumn="0" w:noHBand="0" w:noVBand="1"/>
      </w:tblPr>
      <w:tblGrid>
        <w:gridCol w:w="10163"/>
        <w:gridCol w:w="5420"/>
      </w:tblGrid>
      <w:tr w:rsidR="00DD4BF4" w:rsidRPr="00B435F4" w:rsidTr="004566B1">
        <w:tc>
          <w:tcPr>
            <w:tcW w:w="3000" w:type="pct"/>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b/>
                <w:bCs/>
                <w:sz w:val="18"/>
              </w:rPr>
              <w:t>АКТ ВЫПОЛНЕННЫХ РАБОТ (ОКАЗАННЫХ УСЛУГ)*</w:t>
            </w:r>
          </w:p>
        </w:tc>
        <w:tc>
          <w:tcPr>
            <w:tcW w:w="1600" w:type="pct"/>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6"/>
              <w:gridCol w:w="1515"/>
            </w:tblGrid>
            <w:tr w:rsidR="00DD4BF4" w:rsidRPr="00B435F4">
              <w:trPr>
                <w:jc w:val="center"/>
              </w:trPr>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Номер</w:t>
                  </w:r>
                </w:p>
                <w:p w:rsidR="004566B1" w:rsidRPr="00B435F4" w:rsidRDefault="004566B1" w:rsidP="004566B1">
                  <w:pPr>
                    <w:jc w:val="center"/>
                    <w:textAlignment w:val="baseline"/>
                    <w:rPr>
                      <w:sz w:val="18"/>
                    </w:rPr>
                  </w:pPr>
                  <w:r w:rsidRPr="00B435F4">
                    <w:rPr>
                      <w:sz w:val="18"/>
                    </w:rPr>
                    <w:t>документа</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Дата</w:t>
                  </w:r>
                </w:p>
                <w:p w:rsidR="004566B1" w:rsidRPr="00B435F4" w:rsidRDefault="004566B1" w:rsidP="004566B1">
                  <w:pPr>
                    <w:jc w:val="center"/>
                    <w:textAlignment w:val="baseline"/>
                    <w:rPr>
                      <w:sz w:val="18"/>
                    </w:rPr>
                  </w:pPr>
                  <w:r w:rsidRPr="00B435F4">
                    <w:rPr>
                      <w:sz w:val="18"/>
                    </w:rPr>
                    <w:t>составления</w:t>
                  </w:r>
                </w:p>
              </w:tc>
            </w:tr>
            <w:tr w:rsidR="00DD4BF4" w:rsidRPr="00B435F4">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 </w:t>
                  </w:r>
                </w:p>
              </w:tc>
            </w:tr>
          </w:tbl>
          <w:p w:rsidR="004566B1" w:rsidRPr="00B435F4" w:rsidRDefault="004566B1" w:rsidP="004566B1">
            <w:pPr>
              <w:jc w:val="center"/>
              <w:rPr>
                <w:sz w:val="18"/>
              </w:rPr>
            </w:pPr>
          </w:p>
        </w:tc>
      </w:tr>
    </w:tbl>
    <w:p w:rsidR="004566B1" w:rsidRPr="00B435F4" w:rsidRDefault="004566B1" w:rsidP="004566B1">
      <w:pPr>
        <w:shd w:val="clear" w:color="auto" w:fill="FFFFFF"/>
        <w:textAlignment w:val="baseline"/>
        <w:rPr>
          <w:sz w:val="18"/>
        </w:rPr>
      </w:pPr>
      <w:r w:rsidRPr="00B435F4">
        <w:rPr>
          <w:sz w:val="18"/>
        </w:rPr>
        <w:t> </w:t>
      </w:r>
    </w:p>
    <w:tbl>
      <w:tblPr>
        <w:tblW w:w="5000" w:type="pct"/>
        <w:shd w:val="clear" w:color="auto" w:fill="FFFFFF"/>
        <w:tblCellMar>
          <w:left w:w="0" w:type="dxa"/>
          <w:right w:w="0" w:type="dxa"/>
        </w:tblCellMar>
        <w:tblLook w:val="04A0" w:firstRow="1" w:lastRow="0" w:firstColumn="1" w:lastColumn="0" w:noHBand="0" w:noVBand="1"/>
      </w:tblPr>
      <w:tblGrid>
        <w:gridCol w:w="1430"/>
        <w:gridCol w:w="2541"/>
        <w:gridCol w:w="1906"/>
        <w:gridCol w:w="2858"/>
        <w:gridCol w:w="1747"/>
        <w:gridCol w:w="1747"/>
        <w:gridCol w:w="1429"/>
        <w:gridCol w:w="1905"/>
      </w:tblGrid>
      <w:tr w:rsidR="00DD4BF4" w:rsidRPr="00B435F4" w:rsidTr="004566B1">
        <w:tc>
          <w:tcPr>
            <w:tcW w:w="4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Номер по порядку</w:t>
            </w:r>
          </w:p>
        </w:tc>
        <w:tc>
          <w:tcPr>
            <w:tcW w:w="8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6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Дата выполнения работ (оказания услуг)**</w:t>
            </w:r>
          </w:p>
        </w:tc>
        <w:tc>
          <w:tcPr>
            <w:tcW w:w="9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55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Единица измерения</w:t>
            </w:r>
          </w:p>
        </w:tc>
        <w:tc>
          <w:tcPr>
            <w:tcW w:w="1600"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Выполнено работ (оказано услуг)</w:t>
            </w:r>
          </w:p>
        </w:tc>
      </w:tr>
      <w:tr w:rsidR="00DD4BF4" w:rsidRPr="00B435F4" w:rsidTr="004566B1">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566B1" w:rsidRPr="00B435F4" w:rsidRDefault="004566B1" w:rsidP="004566B1">
            <w:pPr>
              <w:jc w:val="both"/>
              <w:rPr>
                <w:sz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566B1" w:rsidRPr="00B435F4" w:rsidRDefault="004566B1" w:rsidP="004566B1">
            <w:pPr>
              <w:jc w:val="both"/>
              <w:rPr>
                <w:sz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566B1" w:rsidRPr="00B435F4" w:rsidRDefault="004566B1" w:rsidP="004566B1">
            <w:pPr>
              <w:jc w:val="both"/>
              <w:rPr>
                <w:sz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566B1" w:rsidRPr="00B435F4" w:rsidRDefault="004566B1" w:rsidP="004566B1">
            <w:pPr>
              <w:jc w:val="both"/>
              <w:rPr>
                <w:sz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566B1" w:rsidRPr="00B435F4" w:rsidRDefault="004566B1" w:rsidP="004566B1">
            <w:pPr>
              <w:jc w:val="both"/>
              <w:rPr>
                <w:sz w:val="18"/>
              </w:rPr>
            </w:pP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количество</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цена за единицу</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стоимость</w:t>
            </w:r>
          </w:p>
        </w:tc>
      </w:tr>
      <w:tr w:rsidR="00DD4BF4" w:rsidRPr="00B435F4" w:rsidTr="004566B1">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1</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2</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3</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4</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5</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6</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7</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8</w:t>
            </w:r>
          </w:p>
        </w:tc>
      </w:tr>
      <w:tr w:rsidR="00DD4BF4" w:rsidRPr="00B435F4" w:rsidTr="004566B1">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 </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 </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 </w:t>
            </w:r>
          </w:p>
        </w:tc>
      </w:tr>
      <w:tr w:rsidR="00DD4BF4" w:rsidRPr="00B435F4" w:rsidTr="004566B1">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 </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Итого</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х</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B435F4" w:rsidRDefault="004566B1" w:rsidP="004566B1">
            <w:pPr>
              <w:jc w:val="center"/>
              <w:textAlignment w:val="baseline"/>
              <w:rPr>
                <w:sz w:val="18"/>
              </w:rPr>
            </w:pPr>
            <w:r w:rsidRPr="00B435F4">
              <w:rPr>
                <w:sz w:val="18"/>
              </w:rPr>
              <w:t> </w:t>
            </w:r>
          </w:p>
        </w:tc>
      </w:tr>
    </w:tbl>
    <w:p w:rsidR="004566B1" w:rsidRPr="00B435F4" w:rsidRDefault="004566B1" w:rsidP="004566B1">
      <w:pPr>
        <w:shd w:val="clear" w:color="auto" w:fill="FFFFFF"/>
        <w:ind w:firstLine="400"/>
        <w:jc w:val="both"/>
        <w:textAlignment w:val="baseline"/>
        <w:rPr>
          <w:sz w:val="18"/>
        </w:rPr>
      </w:pPr>
      <w:r w:rsidRPr="00B435F4">
        <w:rPr>
          <w:sz w:val="18"/>
        </w:rPr>
        <w:t> </w:t>
      </w:r>
    </w:p>
    <w:p w:rsidR="004566B1" w:rsidRPr="00B435F4" w:rsidRDefault="004566B1" w:rsidP="004566B1">
      <w:pPr>
        <w:shd w:val="clear" w:color="auto" w:fill="FFFFFF"/>
        <w:ind w:firstLine="400"/>
        <w:jc w:val="both"/>
        <w:textAlignment w:val="baseline"/>
        <w:rPr>
          <w:sz w:val="18"/>
        </w:rPr>
      </w:pPr>
      <w:r w:rsidRPr="00B435F4">
        <w:rPr>
          <w:sz w:val="18"/>
        </w:rPr>
        <w:t>Сведения об использовании запасов, полученных от заказчика</w:t>
      </w:r>
    </w:p>
    <w:p w:rsidR="004566B1" w:rsidRPr="00B435F4" w:rsidRDefault="004566B1" w:rsidP="004566B1">
      <w:pPr>
        <w:shd w:val="clear" w:color="auto" w:fill="FFFFFF"/>
        <w:ind w:firstLine="400"/>
        <w:jc w:val="both"/>
        <w:textAlignment w:val="baseline"/>
        <w:rPr>
          <w:sz w:val="18"/>
        </w:rPr>
      </w:pPr>
      <w:r w:rsidRPr="00B435F4">
        <w:rPr>
          <w:sz w:val="18"/>
        </w:rPr>
        <w:t>_______________________________________________________________________________________________________</w:t>
      </w:r>
    </w:p>
    <w:p w:rsidR="004566B1" w:rsidRPr="00B435F4" w:rsidRDefault="004566B1" w:rsidP="004566B1">
      <w:pPr>
        <w:shd w:val="clear" w:color="auto" w:fill="FFFFFF"/>
        <w:ind w:firstLine="3686"/>
        <w:jc w:val="both"/>
        <w:textAlignment w:val="baseline"/>
        <w:rPr>
          <w:sz w:val="18"/>
        </w:rPr>
      </w:pPr>
      <w:r w:rsidRPr="00B435F4">
        <w:rPr>
          <w:sz w:val="18"/>
        </w:rPr>
        <w:t>наименование, количество, стоимость</w:t>
      </w:r>
    </w:p>
    <w:p w:rsidR="004566B1" w:rsidRPr="00B435F4" w:rsidRDefault="004566B1" w:rsidP="004566B1">
      <w:pPr>
        <w:shd w:val="clear" w:color="auto" w:fill="FFFFFF"/>
        <w:ind w:firstLine="400"/>
        <w:jc w:val="both"/>
        <w:textAlignment w:val="baseline"/>
        <w:rPr>
          <w:sz w:val="18"/>
        </w:rPr>
      </w:pPr>
      <w:r w:rsidRPr="00B435F4">
        <w:rPr>
          <w:sz w:val="18"/>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rsidR="004566B1" w:rsidRPr="00B435F4" w:rsidRDefault="004566B1" w:rsidP="004566B1">
      <w:pPr>
        <w:shd w:val="clear" w:color="auto" w:fill="FFFFFF"/>
        <w:ind w:firstLine="400"/>
        <w:jc w:val="both"/>
        <w:textAlignment w:val="baseline"/>
        <w:rPr>
          <w:sz w:val="18"/>
        </w:rPr>
      </w:pPr>
      <w:r w:rsidRPr="00B435F4">
        <w:rPr>
          <w:sz w:val="18"/>
        </w:rPr>
        <w:t> </w:t>
      </w:r>
    </w:p>
    <w:tbl>
      <w:tblPr>
        <w:tblW w:w="5000" w:type="pct"/>
        <w:shd w:val="clear" w:color="auto" w:fill="FFFFFF"/>
        <w:tblCellMar>
          <w:left w:w="0" w:type="dxa"/>
          <w:right w:w="0" w:type="dxa"/>
        </w:tblCellMar>
        <w:tblLook w:val="04A0" w:firstRow="1" w:lastRow="0" w:firstColumn="1" w:lastColumn="0" w:noHBand="0" w:noVBand="1"/>
      </w:tblPr>
      <w:tblGrid>
        <w:gridCol w:w="6296"/>
        <w:gridCol w:w="9287"/>
      </w:tblGrid>
      <w:tr w:rsidR="00DD4BF4" w:rsidRPr="00B435F4" w:rsidTr="004566B1">
        <w:tc>
          <w:tcPr>
            <w:tcW w:w="2000" w:type="pct"/>
            <w:shd w:val="clear" w:color="auto" w:fill="FFFFFF"/>
            <w:tcMar>
              <w:top w:w="0" w:type="dxa"/>
              <w:left w:w="108" w:type="dxa"/>
              <w:bottom w:w="0" w:type="dxa"/>
              <w:right w:w="108" w:type="dxa"/>
            </w:tcMar>
            <w:hideMark/>
          </w:tcPr>
          <w:p w:rsidR="004566B1" w:rsidRPr="00B435F4" w:rsidRDefault="004566B1" w:rsidP="004566B1">
            <w:pPr>
              <w:jc w:val="both"/>
              <w:textAlignment w:val="baseline"/>
              <w:rPr>
                <w:sz w:val="18"/>
              </w:rPr>
            </w:pPr>
            <w:r w:rsidRPr="00B435F4">
              <w:rPr>
                <w:sz w:val="18"/>
              </w:rPr>
              <w:t>Сдал (Исполнитель)_____________/______________/_____________________</w:t>
            </w:r>
          </w:p>
          <w:p w:rsidR="004566B1" w:rsidRPr="00B435F4" w:rsidRDefault="004566B1" w:rsidP="004566B1">
            <w:pPr>
              <w:ind w:firstLine="2160"/>
              <w:jc w:val="both"/>
              <w:textAlignment w:val="baseline"/>
              <w:rPr>
                <w:sz w:val="18"/>
              </w:rPr>
            </w:pPr>
            <w:r w:rsidRPr="00B435F4">
              <w:rPr>
                <w:sz w:val="18"/>
              </w:rPr>
              <w:t>должность           подпись            расшифровка подписи</w:t>
            </w:r>
          </w:p>
        </w:tc>
        <w:tc>
          <w:tcPr>
            <w:tcW w:w="2950" w:type="pct"/>
            <w:shd w:val="clear" w:color="auto" w:fill="FFFFFF"/>
            <w:tcMar>
              <w:top w:w="0" w:type="dxa"/>
              <w:left w:w="108" w:type="dxa"/>
              <w:bottom w:w="0" w:type="dxa"/>
              <w:right w:w="108" w:type="dxa"/>
            </w:tcMar>
            <w:hideMark/>
          </w:tcPr>
          <w:p w:rsidR="004566B1" w:rsidRPr="00B435F4" w:rsidRDefault="004566B1" w:rsidP="004566B1">
            <w:pPr>
              <w:jc w:val="both"/>
              <w:textAlignment w:val="baseline"/>
              <w:rPr>
                <w:sz w:val="18"/>
              </w:rPr>
            </w:pPr>
            <w:r w:rsidRPr="00B435F4">
              <w:rPr>
                <w:sz w:val="18"/>
              </w:rPr>
              <w:t>Принял (Заказчик)_____________/_____________/______________________</w:t>
            </w:r>
          </w:p>
          <w:p w:rsidR="004566B1" w:rsidRPr="00B435F4" w:rsidRDefault="004566B1" w:rsidP="004566B1">
            <w:pPr>
              <w:ind w:firstLine="2018"/>
              <w:jc w:val="both"/>
              <w:textAlignment w:val="baseline"/>
              <w:rPr>
                <w:sz w:val="18"/>
              </w:rPr>
            </w:pPr>
            <w:r w:rsidRPr="00B435F4">
              <w:rPr>
                <w:sz w:val="18"/>
              </w:rPr>
              <w:t>должность           подпись            расшифровка подписи</w:t>
            </w:r>
          </w:p>
        </w:tc>
      </w:tr>
      <w:tr w:rsidR="00DD4BF4" w:rsidRPr="00B435F4" w:rsidTr="004566B1">
        <w:tc>
          <w:tcPr>
            <w:tcW w:w="2000" w:type="pct"/>
            <w:shd w:val="clear" w:color="auto" w:fill="FFFFFF"/>
            <w:tcMar>
              <w:top w:w="0" w:type="dxa"/>
              <w:left w:w="108" w:type="dxa"/>
              <w:bottom w:w="0" w:type="dxa"/>
              <w:right w:w="108" w:type="dxa"/>
            </w:tcMar>
            <w:hideMark/>
          </w:tcPr>
          <w:p w:rsidR="004566B1" w:rsidRPr="00B435F4" w:rsidRDefault="004566B1" w:rsidP="004566B1">
            <w:pPr>
              <w:jc w:val="both"/>
              <w:textAlignment w:val="baseline"/>
              <w:rPr>
                <w:sz w:val="18"/>
              </w:rPr>
            </w:pPr>
            <w:r w:rsidRPr="00B435F4">
              <w:rPr>
                <w:sz w:val="18"/>
              </w:rPr>
              <w:t> </w:t>
            </w:r>
          </w:p>
          <w:p w:rsidR="004566B1" w:rsidRPr="00B435F4" w:rsidRDefault="004566B1" w:rsidP="004566B1">
            <w:pPr>
              <w:jc w:val="both"/>
              <w:textAlignment w:val="baseline"/>
              <w:rPr>
                <w:sz w:val="18"/>
              </w:rPr>
            </w:pPr>
            <w:r w:rsidRPr="00B435F4">
              <w:rPr>
                <w:sz w:val="18"/>
              </w:rPr>
              <w:t> </w:t>
            </w:r>
          </w:p>
          <w:p w:rsidR="004566B1" w:rsidRPr="00B435F4" w:rsidRDefault="004566B1" w:rsidP="004566B1">
            <w:pPr>
              <w:jc w:val="both"/>
              <w:textAlignment w:val="baseline"/>
              <w:rPr>
                <w:sz w:val="18"/>
              </w:rPr>
            </w:pPr>
            <w:r w:rsidRPr="00B435F4">
              <w:rPr>
                <w:sz w:val="18"/>
              </w:rPr>
              <w:t>М.П.</w:t>
            </w:r>
          </w:p>
        </w:tc>
        <w:tc>
          <w:tcPr>
            <w:tcW w:w="2950" w:type="pct"/>
            <w:shd w:val="clear" w:color="auto" w:fill="FFFFFF"/>
            <w:tcMar>
              <w:top w:w="0" w:type="dxa"/>
              <w:left w:w="108" w:type="dxa"/>
              <w:bottom w:w="0" w:type="dxa"/>
              <w:right w:w="108" w:type="dxa"/>
            </w:tcMar>
            <w:hideMark/>
          </w:tcPr>
          <w:p w:rsidR="004566B1" w:rsidRPr="00B435F4" w:rsidRDefault="004566B1" w:rsidP="004566B1">
            <w:pPr>
              <w:jc w:val="both"/>
              <w:textAlignment w:val="baseline"/>
              <w:rPr>
                <w:sz w:val="18"/>
              </w:rPr>
            </w:pPr>
            <w:r w:rsidRPr="00B435F4">
              <w:rPr>
                <w:sz w:val="18"/>
              </w:rPr>
              <w:t> </w:t>
            </w:r>
          </w:p>
          <w:p w:rsidR="004566B1" w:rsidRPr="00B435F4" w:rsidRDefault="004566B1" w:rsidP="004566B1">
            <w:pPr>
              <w:jc w:val="both"/>
              <w:textAlignment w:val="baseline"/>
              <w:rPr>
                <w:sz w:val="18"/>
              </w:rPr>
            </w:pPr>
            <w:r w:rsidRPr="00B435F4">
              <w:rPr>
                <w:sz w:val="18"/>
              </w:rPr>
              <w:t>Дата подписания (принятия) работ (услуг) ________________________</w:t>
            </w:r>
          </w:p>
          <w:p w:rsidR="004566B1" w:rsidRPr="00B435F4" w:rsidRDefault="004566B1" w:rsidP="004566B1">
            <w:pPr>
              <w:jc w:val="both"/>
              <w:textAlignment w:val="baseline"/>
              <w:rPr>
                <w:sz w:val="18"/>
              </w:rPr>
            </w:pPr>
            <w:r w:rsidRPr="00B435F4">
              <w:rPr>
                <w:sz w:val="18"/>
              </w:rPr>
              <w:t>М.П.</w:t>
            </w:r>
          </w:p>
        </w:tc>
      </w:tr>
    </w:tbl>
    <w:p w:rsidR="004566B1" w:rsidRPr="00B435F4" w:rsidRDefault="004566B1" w:rsidP="004566B1">
      <w:pPr>
        <w:shd w:val="clear" w:color="auto" w:fill="FFFFFF"/>
        <w:textAlignment w:val="baseline"/>
        <w:rPr>
          <w:sz w:val="18"/>
        </w:rPr>
      </w:pPr>
      <w:r w:rsidRPr="00B435F4">
        <w:rPr>
          <w:sz w:val="18"/>
        </w:rPr>
        <w:t> </w:t>
      </w:r>
    </w:p>
    <w:p w:rsidR="004566B1" w:rsidRPr="00B435F4" w:rsidRDefault="004566B1" w:rsidP="004566B1">
      <w:pPr>
        <w:shd w:val="clear" w:color="auto" w:fill="FFFFFF"/>
        <w:ind w:firstLine="400"/>
        <w:jc w:val="both"/>
        <w:textAlignment w:val="baseline"/>
        <w:rPr>
          <w:sz w:val="18"/>
        </w:rPr>
      </w:pPr>
      <w:r w:rsidRPr="00B435F4">
        <w:rPr>
          <w:sz w:val="18"/>
        </w:rPr>
        <w:t>*Применяется для приемки-передачи выполненных работ (оказанных услуг), за исключением строительно-монтажных работ.</w:t>
      </w:r>
    </w:p>
    <w:p w:rsidR="004566B1" w:rsidRPr="00B435F4" w:rsidRDefault="004566B1" w:rsidP="004566B1">
      <w:pPr>
        <w:shd w:val="clear" w:color="auto" w:fill="FFFFFF"/>
        <w:ind w:firstLine="400"/>
        <w:jc w:val="both"/>
        <w:textAlignment w:val="baseline"/>
        <w:rPr>
          <w:sz w:val="18"/>
        </w:rPr>
      </w:pPr>
      <w:r w:rsidRPr="00B435F4">
        <w:rPr>
          <w:sz w:val="18"/>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rsidR="0094185E" w:rsidRPr="00943EF4" w:rsidRDefault="004566B1" w:rsidP="00943EF4">
      <w:pPr>
        <w:shd w:val="clear" w:color="auto" w:fill="FFFFFF"/>
        <w:ind w:firstLine="400"/>
        <w:jc w:val="both"/>
        <w:textAlignment w:val="baseline"/>
        <w:rPr>
          <w:sz w:val="18"/>
        </w:rPr>
      </w:pPr>
      <w:r w:rsidRPr="00B435F4">
        <w:rPr>
          <w:sz w:val="18"/>
        </w:rPr>
        <w:t>***Заполняется в случае наличия отчета о научных исследованиях, маркетинговых, консультационных и прочих услугах.</w:t>
      </w:r>
    </w:p>
    <w:sectPr w:rsidR="0094185E" w:rsidRPr="00943EF4" w:rsidSect="004566B1">
      <w:pgSz w:w="16838" w:h="11906" w:orient="landscape" w:code="9"/>
      <w:pgMar w:top="851" w:right="688" w:bottom="567" w:left="567" w:header="426"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273" w:rsidRDefault="00085273">
      <w:r>
        <w:separator/>
      </w:r>
    </w:p>
  </w:endnote>
  <w:endnote w:type="continuationSeparator" w:id="0">
    <w:p w:rsidR="00085273" w:rsidRDefault="000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K)">
    <w:altName w:val="Arial"/>
    <w:charset w:val="CC"/>
    <w:family w:val="swiss"/>
    <w:pitch w:val="variable"/>
    <w:sig w:usb0="00000000"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F9" w:rsidRDefault="00EF40F9" w:rsidP="00DE2E4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F40F9" w:rsidRDefault="00EF40F9" w:rsidP="00DE2E4C">
    <w:pPr>
      <w:pStyle w:val="a7"/>
      <w:ind w:right="360"/>
    </w:pPr>
  </w:p>
  <w:p w:rsidR="00EF40F9" w:rsidRDefault="00EF40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273" w:rsidRDefault="00085273">
      <w:r>
        <w:separator/>
      </w:r>
    </w:p>
  </w:footnote>
  <w:footnote w:type="continuationSeparator" w:id="0">
    <w:p w:rsidR="00085273" w:rsidRDefault="0008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F9" w:rsidRDefault="00EF40F9" w:rsidP="00DE2E4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F40F9" w:rsidRDefault="00EF40F9" w:rsidP="00DE2E4C">
    <w:pPr>
      <w:pStyle w:val="aa"/>
      <w:ind w:right="360"/>
    </w:pPr>
  </w:p>
  <w:p w:rsidR="00EF40F9" w:rsidRDefault="00EF40F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F9" w:rsidRDefault="00EF40F9" w:rsidP="00955677">
    <w:pPr>
      <w:pStyle w:val="aa"/>
      <w:ind w:left="-851"/>
      <w:jc w:val="center"/>
      <w:rPr>
        <w:i/>
        <w:sz w:val="18"/>
        <w:szCs w:val="18"/>
      </w:rPr>
    </w:pPr>
    <w:r>
      <w:rPr>
        <w:i/>
        <w:iCs/>
        <w:sz w:val="18"/>
        <w:szCs w:val="18"/>
        <w:lang w:val="kk-KZ"/>
      </w:rPr>
      <w:t xml:space="preserve">                                               Басқарманың </w:t>
    </w:r>
    <w:r w:rsidR="00D57B16">
      <w:rPr>
        <w:i/>
        <w:iCs/>
        <w:sz w:val="18"/>
        <w:szCs w:val="18"/>
      </w:rPr>
      <w:t>16</w:t>
    </w:r>
    <w:r w:rsidRPr="00FE6399">
      <w:rPr>
        <w:i/>
        <w:iCs/>
        <w:sz w:val="18"/>
        <w:szCs w:val="18"/>
      </w:rPr>
      <w:t>.0</w:t>
    </w:r>
    <w:r w:rsidR="00D57B16">
      <w:rPr>
        <w:i/>
        <w:iCs/>
        <w:sz w:val="18"/>
        <w:szCs w:val="18"/>
      </w:rPr>
      <w:t>8</w:t>
    </w:r>
    <w:r w:rsidRPr="00FE6399">
      <w:rPr>
        <w:i/>
        <w:iCs/>
        <w:sz w:val="18"/>
        <w:szCs w:val="18"/>
      </w:rPr>
      <w:t>.2024</w:t>
    </w:r>
    <w:r>
      <w:rPr>
        <w:i/>
        <w:iCs/>
        <w:sz w:val="18"/>
        <w:szCs w:val="18"/>
        <w:lang w:val="kk-KZ"/>
      </w:rPr>
      <w:t>ж. №</w:t>
    </w:r>
    <w:r w:rsidR="00D57B16">
      <w:rPr>
        <w:i/>
        <w:iCs/>
        <w:sz w:val="18"/>
        <w:szCs w:val="18"/>
      </w:rPr>
      <w:t>62</w:t>
    </w:r>
    <w:r w:rsidRPr="00FE6399">
      <w:rPr>
        <w:i/>
        <w:iCs/>
        <w:sz w:val="18"/>
        <w:szCs w:val="18"/>
      </w:rPr>
      <w:t xml:space="preserve"> </w:t>
    </w:r>
    <w:r>
      <w:rPr>
        <w:i/>
        <w:iCs/>
        <w:sz w:val="18"/>
        <w:szCs w:val="18"/>
        <w:lang w:val="kk-KZ"/>
      </w:rPr>
      <w:t>шешімімен бекітілді</w:t>
    </w:r>
    <w:r>
      <w:rPr>
        <w:i/>
        <w:sz w:val="18"/>
        <w:szCs w:val="18"/>
      </w:rPr>
      <w:t>/ У</w:t>
    </w:r>
    <w:r w:rsidR="00D57B16">
      <w:rPr>
        <w:i/>
        <w:sz w:val="18"/>
        <w:szCs w:val="18"/>
      </w:rPr>
      <w:t>тверждено решением Правления №62</w:t>
    </w:r>
    <w:r w:rsidRPr="00FE6399">
      <w:rPr>
        <w:i/>
        <w:sz w:val="18"/>
        <w:szCs w:val="18"/>
      </w:rPr>
      <w:t xml:space="preserve"> </w:t>
    </w:r>
    <w:r w:rsidR="00D57B16">
      <w:rPr>
        <w:i/>
        <w:sz w:val="18"/>
        <w:szCs w:val="18"/>
      </w:rPr>
      <w:t>от 16</w:t>
    </w:r>
    <w:r w:rsidRPr="00FE6399">
      <w:rPr>
        <w:i/>
        <w:sz w:val="18"/>
        <w:szCs w:val="18"/>
      </w:rPr>
      <w:t>.</w:t>
    </w:r>
    <w:r>
      <w:rPr>
        <w:i/>
        <w:sz w:val="18"/>
        <w:szCs w:val="18"/>
      </w:rPr>
      <w:t>0</w:t>
    </w:r>
    <w:r w:rsidR="00D57B16">
      <w:rPr>
        <w:i/>
        <w:sz w:val="18"/>
        <w:szCs w:val="18"/>
      </w:rPr>
      <w:t>8</w:t>
    </w:r>
    <w:r w:rsidRPr="00FE6399">
      <w:rPr>
        <w:i/>
        <w:sz w:val="18"/>
        <w:szCs w:val="18"/>
      </w:rPr>
      <w:t>.</w:t>
    </w:r>
    <w:r w:rsidRPr="00DF1E8A">
      <w:rPr>
        <w:i/>
        <w:sz w:val="18"/>
        <w:szCs w:val="18"/>
      </w:rPr>
      <w:t>2024</w:t>
    </w:r>
    <w:r w:rsidRPr="00960BA4">
      <w:rPr>
        <w:i/>
        <w:sz w:val="18"/>
        <w:szCs w:val="18"/>
      </w:rPr>
      <w:t>г.</w:t>
    </w:r>
  </w:p>
  <w:p w:rsidR="00EF40F9" w:rsidRDefault="00EF40F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7700"/>
    <w:multiLevelType w:val="hybridMultilevel"/>
    <w:tmpl w:val="DEE6BF00"/>
    <w:lvl w:ilvl="0" w:tplc="C1381674">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B147C8"/>
    <w:multiLevelType w:val="hybridMultilevel"/>
    <w:tmpl w:val="DEE6BF00"/>
    <w:lvl w:ilvl="0" w:tplc="C1381674">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084AD3"/>
    <w:multiLevelType w:val="multilevel"/>
    <w:tmpl w:val="556A19C4"/>
    <w:lvl w:ilvl="0">
      <w:start w:val="3"/>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353572BE"/>
    <w:multiLevelType w:val="hybridMultilevel"/>
    <w:tmpl w:val="65607E44"/>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5" w15:restartNumberingAfterBreak="0">
    <w:nsid w:val="59DB724F"/>
    <w:multiLevelType w:val="hybridMultilevel"/>
    <w:tmpl w:val="D0BC5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7A1372"/>
    <w:multiLevelType w:val="hybridMultilevel"/>
    <w:tmpl w:val="6AC23502"/>
    <w:lvl w:ilvl="0" w:tplc="04190011">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AAC1F63"/>
    <w:multiLevelType w:val="hybridMultilevel"/>
    <w:tmpl w:val="EAD0C3E2"/>
    <w:lvl w:ilvl="0" w:tplc="2E40CE4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49686E"/>
    <w:multiLevelType w:val="hybridMultilevel"/>
    <w:tmpl w:val="98F2F708"/>
    <w:lvl w:ilvl="0" w:tplc="AE84A1B4">
      <w:start w:val="1"/>
      <w:numFmt w:val="bullet"/>
      <w:lvlText w:val=""/>
      <w:lvlJc w:val="left"/>
      <w:pPr>
        <w:tabs>
          <w:tab w:val="num" w:pos="2769"/>
        </w:tabs>
        <w:ind w:left="2769" w:hanging="360"/>
      </w:pPr>
      <w:rPr>
        <w:rFonts w:ascii="Symbol" w:hAnsi="Symbol" w:hint="default"/>
        <w:u w:val="none"/>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79C725DC"/>
    <w:multiLevelType w:val="hybridMultilevel"/>
    <w:tmpl w:val="3D08E3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3"/>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5E"/>
    <w:rsid w:val="00014FB0"/>
    <w:rsid w:val="0003194B"/>
    <w:rsid w:val="00035E40"/>
    <w:rsid w:val="00085273"/>
    <w:rsid w:val="00085B6E"/>
    <w:rsid w:val="000A1145"/>
    <w:rsid w:val="000B26EA"/>
    <w:rsid w:val="000B72AA"/>
    <w:rsid w:val="000D0803"/>
    <w:rsid w:val="000D38A6"/>
    <w:rsid w:val="0010193D"/>
    <w:rsid w:val="00106E46"/>
    <w:rsid w:val="00120533"/>
    <w:rsid w:val="00133C11"/>
    <w:rsid w:val="001446DD"/>
    <w:rsid w:val="00145268"/>
    <w:rsid w:val="00166A0F"/>
    <w:rsid w:val="00181A36"/>
    <w:rsid w:val="00193D34"/>
    <w:rsid w:val="001B49EE"/>
    <w:rsid w:val="001E1758"/>
    <w:rsid w:val="001E5BFB"/>
    <w:rsid w:val="001E5F03"/>
    <w:rsid w:val="00227A4C"/>
    <w:rsid w:val="00232C00"/>
    <w:rsid w:val="002A1706"/>
    <w:rsid w:val="002C7CCC"/>
    <w:rsid w:val="002E67BD"/>
    <w:rsid w:val="002E74F9"/>
    <w:rsid w:val="002F6D2C"/>
    <w:rsid w:val="00300071"/>
    <w:rsid w:val="003314DF"/>
    <w:rsid w:val="003352DE"/>
    <w:rsid w:val="00357094"/>
    <w:rsid w:val="00391897"/>
    <w:rsid w:val="003B4D29"/>
    <w:rsid w:val="003C5601"/>
    <w:rsid w:val="003D3753"/>
    <w:rsid w:val="003F023B"/>
    <w:rsid w:val="003F2608"/>
    <w:rsid w:val="003F2BA9"/>
    <w:rsid w:val="003F7D9C"/>
    <w:rsid w:val="00400BA1"/>
    <w:rsid w:val="00406EBE"/>
    <w:rsid w:val="004073A2"/>
    <w:rsid w:val="00432867"/>
    <w:rsid w:val="004422DF"/>
    <w:rsid w:val="00450C9B"/>
    <w:rsid w:val="004566B1"/>
    <w:rsid w:val="00473B68"/>
    <w:rsid w:val="004A1077"/>
    <w:rsid w:val="004B2890"/>
    <w:rsid w:val="004C6936"/>
    <w:rsid w:val="004E067A"/>
    <w:rsid w:val="00555F25"/>
    <w:rsid w:val="00587BBF"/>
    <w:rsid w:val="005901E8"/>
    <w:rsid w:val="00595183"/>
    <w:rsid w:val="005C2B97"/>
    <w:rsid w:val="00601AA3"/>
    <w:rsid w:val="00615148"/>
    <w:rsid w:val="00624340"/>
    <w:rsid w:val="00625119"/>
    <w:rsid w:val="00627A32"/>
    <w:rsid w:val="006401C6"/>
    <w:rsid w:val="006451B6"/>
    <w:rsid w:val="00657FA2"/>
    <w:rsid w:val="00662838"/>
    <w:rsid w:val="00673009"/>
    <w:rsid w:val="00673D70"/>
    <w:rsid w:val="0067689B"/>
    <w:rsid w:val="006852DF"/>
    <w:rsid w:val="00691333"/>
    <w:rsid w:val="006A4ACD"/>
    <w:rsid w:val="006A4C8F"/>
    <w:rsid w:val="006C199B"/>
    <w:rsid w:val="006D07DB"/>
    <w:rsid w:val="006D3408"/>
    <w:rsid w:val="006E7259"/>
    <w:rsid w:val="00714CE7"/>
    <w:rsid w:val="00740909"/>
    <w:rsid w:val="00760419"/>
    <w:rsid w:val="00767DBC"/>
    <w:rsid w:val="00776B39"/>
    <w:rsid w:val="007B6264"/>
    <w:rsid w:val="007C134F"/>
    <w:rsid w:val="007C393C"/>
    <w:rsid w:val="007E00A2"/>
    <w:rsid w:val="007E4FAB"/>
    <w:rsid w:val="008033C2"/>
    <w:rsid w:val="00805747"/>
    <w:rsid w:val="00816882"/>
    <w:rsid w:val="00821729"/>
    <w:rsid w:val="00824712"/>
    <w:rsid w:val="00827A42"/>
    <w:rsid w:val="00845096"/>
    <w:rsid w:val="008716C5"/>
    <w:rsid w:val="00883953"/>
    <w:rsid w:val="008940CB"/>
    <w:rsid w:val="00895F10"/>
    <w:rsid w:val="008D0BA3"/>
    <w:rsid w:val="008D451D"/>
    <w:rsid w:val="008D6328"/>
    <w:rsid w:val="008F016A"/>
    <w:rsid w:val="008F0F34"/>
    <w:rsid w:val="009002CB"/>
    <w:rsid w:val="00900412"/>
    <w:rsid w:val="009047C0"/>
    <w:rsid w:val="00907A1E"/>
    <w:rsid w:val="00913B47"/>
    <w:rsid w:val="009226CD"/>
    <w:rsid w:val="009317BA"/>
    <w:rsid w:val="0094185E"/>
    <w:rsid w:val="00943846"/>
    <w:rsid w:val="00943EF4"/>
    <w:rsid w:val="00944B67"/>
    <w:rsid w:val="00951F82"/>
    <w:rsid w:val="00955677"/>
    <w:rsid w:val="00971423"/>
    <w:rsid w:val="009879B1"/>
    <w:rsid w:val="009A4009"/>
    <w:rsid w:val="009A6C72"/>
    <w:rsid w:val="009B22B0"/>
    <w:rsid w:val="009C159A"/>
    <w:rsid w:val="009C25CD"/>
    <w:rsid w:val="009C6A0B"/>
    <w:rsid w:val="00A1137A"/>
    <w:rsid w:val="00A22A52"/>
    <w:rsid w:val="00A2492D"/>
    <w:rsid w:val="00A35E20"/>
    <w:rsid w:val="00A41B7B"/>
    <w:rsid w:val="00A46627"/>
    <w:rsid w:val="00A945C7"/>
    <w:rsid w:val="00AA14FC"/>
    <w:rsid w:val="00AA3332"/>
    <w:rsid w:val="00AB1883"/>
    <w:rsid w:val="00AC0E50"/>
    <w:rsid w:val="00AC25A2"/>
    <w:rsid w:val="00AD44E4"/>
    <w:rsid w:val="00AE2DCA"/>
    <w:rsid w:val="00AF49EB"/>
    <w:rsid w:val="00B14F49"/>
    <w:rsid w:val="00B22D2F"/>
    <w:rsid w:val="00B41BF0"/>
    <w:rsid w:val="00B435F4"/>
    <w:rsid w:val="00B50E0A"/>
    <w:rsid w:val="00B51A17"/>
    <w:rsid w:val="00B60530"/>
    <w:rsid w:val="00B92081"/>
    <w:rsid w:val="00B960F0"/>
    <w:rsid w:val="00BA3094"/>
    <w:rsid w:val="00BB0EC2"/>
    <w:rsid w:val="00BB19FA"/>
    <w:rsid w:val="00BE63BA"/>
    <w:rsid w:val="00C07AE3"/>
    <w:rsid w:val="00C159FF"/>
    <w:rsid w:val="00C406DC"/>
    <w:rsid w:val="00CA153B"/>
    <w:rsid w:val="00CA22AD"/>
    <w:rsid w:val="00CC045E"/>
    <w:rsid w:val="00CC615C"/>
    <w:rsid w:val="00CD14F7"/>
    <w:rsid w:val="00CD1E44"/>
    <w:rsid w:val="00CF3D12"/>
    <w:rsid w:val="00CF64B5"/>
    <w:rsid w:val="00D2554A"/>
    <w:rsid w:val="00D259C2"/>
    <w:rsid w:val="00D42327"/>
    <w:rsid w:val="00D45A8C"/>
    <w:rsid w:val="00D57B16"/>
    <w:rsid w:val="00D67118"/>
    <w:rsid w:val="00D6780E"/>
    <w:rsid w:val="00D716FA"/>
    <w:rsid w:val="00D772C3"/>
    <w:rsid w:val="00D84EBB"/>
    <w:rsid w:val="00D95577"/>
    <w:rsid w:val="00DA6B13"/>
    <w:rsid w:val="00DD4BF4"/>
    <w:rsid w:val="00DD61FD"/>
    <w:rsid w:val="00DE2E4C"/>
    <w:rsid w:val="00DE3DC1"/>
    <w:rsid w:val="00E11078"/>
    <w:rsid w:val="00E327A7"/>
    <w:rsid w:val="00E4137B"/>
    <w:rsid w:val="00E42739"/>
    <w:rsid w:val="00E5002A"/>
    <w:rsid w:val="00E659AF"/>
    <w:rsid w:val="00E85EA8"/>
    <w:rsid w:val="00E95CE6"/>
    <w:rsid w:val="00EA042C"/>
    <w:rsid w:val="00EB19FF"/>
    <w:rsid w:val="00ED1AEE"/>
    <w:rsid w:val="00EF40F9"/>
    <w:rsid w:val="00F3526E"/>
    <w:rsid w:val="00F375DC"/>
    <w:rsid w:val="00F60D1D"/>
    <w:rsid w:val="00F73F54"/>
    <w:rsid w:val="00F774AD"/>
    <w:rsid w:val="00F81940"/>
    <w:rsid w:val="00F821C6"/>
    <w:rsid w:val="00F86DC0"/>
    <w:rsid w:val="00F95DB6"/>
    <w:rsid w:val="00FC04C5"/>
    <w:rsid w:val="00FC4F2D"/>
    <w:rsid w:val="00FD2932"/>
    <w:rsid w:val="00FF7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10E8"/>
  <w15:chartTrackingRefBased/>
  <w15:docId w15:val="{3EAB6FD6-8F8C-4B4F-B1C7-3E191555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F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4185E"/>
    <w:pPr>
      <w:keepNext/>
      <w:jc w:val="right"/>
      <w:outlineLvl w:val="0"/>
    </w:pPr>
    <w:rPr>
      <w:b/>
      <w:bCs/>
    </w:rPr>
  </w:style>
  <w:style w:type="paragraph" w:styleId="4">
    <w:name w:val="heading 4"/>
    <w:basedOn w:val="a"/>
    <w:next w:val="a"/>
    <w:link w:val="40"/>
    <w:uiPriority w:val="9"/>
    <w:semiHidden/>
    <w:unhideWhenUsed/>
    <w:qFormat/>
    <w:rsid w:val="00AC25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185E"/>
    <w:rPr>
      <w:rFonts w:ascii="Times New Roman" w:eastAsia="Times New Roman" w:hAnsi="Times New Roman" w:cs="Times New Roman"/>
      <w:b/>
      <w:bCs/>
      <w:sz w:val="24"/>
      <w:szCs w:val="24"/>
      <w:lang w:eastAsia="ru-RU"/>
    </w:rPr>
  </w:style>
  <w:style w:type="paragraph" w:styleId="3">
    <w:name w:val="Body Text 3"/>
    <w:basedOn w:val="a"/>
    <w:link w:val="30"/>
    <w:uiPriority w:val="99"/>
    <w:rsid w:val="0094185E"/>
    <w:pPr>
      <w:widowControl w:val="0"/>
      <w:autoSpaceDE w:val="0"/>
      <w:autoSpaceDN w:val="0"/>
      <w:adjustRightInd w:val="0"/>
      <w:jc w:val="both"/>
    </w:pPr>
  </w:style>
  <w:style w:type="character" w:customStyle="1" w:styleId="30">
    <w:name w:val="Основной текст 3 Знак"/>
    <w:basedOn w:val="a0"/>
    <w:link w:val="3"/>
    <w:uiPriority w:val="99"/>
    <w:rsid w:val="0094185E"/>
    <w:rPr>
      <w:rFonts w:ascii="Times New Roman" w:eastAsia="Times New Roman" w:hAnsi="Times New Roman" w:cs="Times New Roman"/>
      <w:sz w:val="24"/>
      <w:szCs w:val="24"/>
      <w:lang w:eastAsia="ru-RU"/>
    </w:rPr>
  </w:style>
  <w:style w:type="paragraph" w:styleId="a3">
    <w:name w:val="Body Text"/>
    <w:basedOn w:val="a"/>
    <w:link w:val="a4"/>
    <w:uiPriority w:val="99"/>
    <w:rsid w:val="0094185E"/>
    <w:pPr>
      <w:widowControl w:val="0"/>
      <w:autoSpaceDE w:val="0"/>
      <w:autoSpaceDN w:val="0"/>
      <w:adjustRightInd w:val="0"/>
    </w:pPr>
    <w:rPr>
      <w:rFonts w:ascii="Arial(K)" w:hAnsi="Arial(K)"/>
      <w:color w:val="000000"/>
      <w:szCs w:val="20"/>
    </w:rPr>
  </w:style>
  <w:style w:type="character" w:customStyle="1" w:styleId="a4">
    <w:name w:val="Основной текст Знак"/>
    <w:basedOn w:val="a0"/>
    <w:link w:val="a3"/>
    <w:uiPriority w:val="99"/>
    <w:rsid w:val="0094185E"/>
    <w:rPr>
      <w:rFonts w:ascii="Arial(K)" w:eastAsia="Times New Roman" w:hAnsi="Arial(K)" w:cs="Times New Roman"/>
      <w:color w:val="000000"/>
      <w:sz w:val="24"/>
      <w:szCs w:val="20"/>
      <w:lang w:eastAsia="ru-RU"/>
    </w:rPr>
  </w:style>
  <w:style w:type="paragraph" w:styleId="a5">
    <w:name w:val="Body Text Indent"/>
    <w:basedOn w:val="a"/>
    <w:link w:val="a6"/>
    <w:uiPriority w:val="99"/>
    <w:rsid w:val="0094185E"/>
    <w:pPr>
      <w:ind w:firstLine="360"/>
    </w:pPr>
    <w:rPr>
      <w:szCs w:val="20"/>
    </w:rPr>
  </w:style>
  <w:style w:type="character" w:customStyle="1" w:styleId="a6">
    <w:name w:val="Основной текст с отступом Знак"/>
    <w:basedOn w:val="a0"/>
    <w:link w:val="a5"/>
    <w:uiPriority w:val="99"/>
    <w:rsid w:val="0094185E"/>
    <w:rPr>
      <w:rFonts w:ascii="Times New Roman" w:eastAsia="Times New Roman" w:hAnsi="Times New Roman" w:cs="Times New Roman"/>
      <w:sz w:val="24"/>
      <w:szCs w:val="20"/>
      <w:lang w:eastAsia="ru-RU"/>
    </w:rPr>
  </w:style>
  <w:style w:type="paragraph" w:styleId="a7">
    <w:name w:val="footer"/>
    <w:basedOn w:val="a"/>
    <w:link w:val="a8"/>
    <w:uiPriority w:val="99"/>
    <w:rsid w:val="0094185E"/>
    <w:pPr>
      <w:tabs>
        <w:tab w:val="center" w:pos="4677"/>
        <w:tab w:val="right" w:pos="9355"/>
      </w:tabs>
    </w:pPr>
  </w:style>
  <w:style w:type="character" w:customStyle="1" w:styleId="a8">
    <w:name w:val="Нижний колонтитул Знак"/>
    <w:basedOn w:val="a0"/>
    <w:link w:val="a7"/>
    <w:uiPriority w:val="99"/>
    <w:rsid w:val="0094185E"/>
    <w:rPr>
      <w:rFonts w:ascii="Times New Roman" w:eastAsia="Times New Roman" w:hAnsi="Times New Roman" w:cs="Times New Roman"/>
      <w:sz w:val="24"/>
      <w:szCs w:val="24"/>
      <w:lang w:eastAsia="ru-RU"/>
    </w:rPr>
  </w:style>
  <w:style w:type="character" w:styleId="a9">
    <w:name w:val="page number"/>
    <w:rsid w:val="0094185E"/>
    <w:rPr>
      <w:rFonts w:cs="Times New Roman"/>
    </w:rPr>
  </w:style>
  <w:style w:type="paragraph" w:styleId="aa">
    <w:name w:val="header"/>
    <w:basedOn w:val="a"/>
    <w:link w:val="ab"/>
    <w:uiPriority w:val="99"/>
    <w:rsid w:val="0094185E"/>
    <w:pPr>
      <w:tabs>
        <w:tab w:val="center" w:pos="4677"/>
        <w:tab w:val="right" w:pos="9355"/>
      </w:tabs>
    </w:pPr>
  </w:style>
  <w:style w:type="character" w:customStyle="1" w:styleId="ab">
    <w:name w:val="Верхний колонтитул Знак"/>
    <w:basedOn w:val="a0"/>
    <w:link w:val="aa"/>
    <w:uiPriority w:val="99"/>
    <w:rsid w:val="0094185E"/>
    <w:rPr>
      <w:rFonts w:ascii="Times New Roman" w:eastAsia="Times New Roman" w:hAnsi="Times New Roman" w:cs="Times New Roman"/>
      <w:sz w:val="24"/>
      <w:szCs w:val="24"/>
      <w:lang w:eastAsia="ru-RU"/>
    </w:rPr>
  </w:style>
  <w:style w:type="table" w:styleId="ac">
    <w:name w:val="Table Grid"/>
    <w:basedOn w:val="a1"/>
    <w:rsid w:val="00941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94185E"/>
    <w:rPr>
      <w:rFonts w:ascii="Arial" w:hAnsi="Arial" w:cs="Arial"/>
      <w:b/>
      <w:bCs/>
      <w:color w:val="000000"/>
      <w:sz w:val="20"/>
      <w:szCs w:val="20"/>
      <w:u w:val="none"/>
      <w:effect w:val="none"/>
    </w:rPr>
  </w:style>
  <w:style w:type="character" w:styleId="ad">
    <w:name w:val="Hyperlink"/>
    <w:uiPriority w:val="99"/>
    <w:rsid w:val="0094185E"/>
    <w:rPr>
      <w:rFonts w:cs="Times New Roman"/>
      <w:color w:val="0000FF"/>
      <w:u w:val="single"/>
    </w:rPr>
  </w:style>
  <w:style w:type="paragraph" w:styleId="ae">
    <w:name w:val="annotation text"/>
    <w:basedOn w:val="a"/>
    <w:link w:val="af"/>
    <w:rsid w:val="0094185E"/>
    <w:rPr>
      <w:sz w:val="20"/>
      <w:szCs w:val="20"/>
    </w:rPr>
  </w:style>
  <w:style w:type="character" w:customStyle="1" w:styleId="af">
    <w:name w:val="Текст примечания Знак"/>
    <w:basedOn w:val="a0"/>
    <w:link w:val="ae"/>
    <w:rsid w:val="0094185E"/>
    <w:rPr>
      <w:rFonts w:ascii="Times New Roman" w:eastAsia="Times New Roman" w:hAnsi="Times New Roman" w:cs="Times New Roman"/>
      <w:sz w:val="20"/>
      <w:szCs w:val="20"/>
      <w:lang w:eastAsia="ru-RU"/>
    </w:rPr>
  </w:style>
  <w:style w:type="character" w:customStyle="1" w:styleId="s0">
    <w:name w:val="s0"/>
    <w:rsid w:val="0094185E"/>
    <w:rPr>
      <w:rFonts w:ascii="Times New Roman" w:hAnsi="Times New Roman" w:cs="Times New Roman"/>
      <w:color w:val="000000"/>
      <w:sz w:val="20"/>
      <w:szCs w:val="20"/>
      <w:u w:val="none"/>
      <w:effect w:val="none"/>
    </w:rPr>
  </w:style>
  <w:style w:type="paragraph" w:customStyle="1" w:styleId="11">
    <w:name w:val="Абзац списка1"/>
    <w:basedOn w:val="a"/>
    <w:rsid w:val="0094185E"/>
    <w:pPr>
      <w:ind w:left="720"/>
      <w:contextualSpacing/>
    </w:pPr>
  </w:style>
  <w:style w:type="paragraph" w:styleId="af0">
    <w:name w:val="List Paragraph"/>
    <w:aliases w:val="Абзац,маркированный,strich,2nd Tier Header,List Paragraph,Содержание. 2 уровень,Заголовок_3,Bullets before,Elenco Normale,Bullet Number,lp1,Heading1,Colorful List - Accent 11,Colorful List - Accent 11CxSpLast,H1-1,Заголовок3,Список 1"/>
    <w:basedOn w:val="a"/>
    <w:link w:val="af1"/>
    <w:uiPriority w:val="34"/>
    <w:qFormat/>
    <w:rsid w:val="0094185E"/>
    <w:pPr>
      <w:ind w:left="720"/>
      <w:contextualSpacing/>
    </w:pPr>
  </w:style>
  <w:style w:type="character" w:customStyle="1" w:styleId="af1">
    <w:name w:val="Абзац списка Знак"/>
    <w:aliases w:val="Абзац Знак,маркированный Знак,strich Знак,2nd Tier Header Знак,List Paragraph Знак,Содержание. 2 уровень Знак,Заголовок_3 Знак,Bullets before Знак,Elenco Normale Знак,Bullet Number Знак,lp1 Знак,Heading1 Знак,H1-1 Знак,Заголовок3 Знак"/>
    <w:link w:val="af0"/>
    <w:uiPriority w:val="34"/>
    <w:qFormat/>
    <w:locked/>
    <w:rsid w:val="0094185E"/>
    <w:rPr>
      <w:rFonts w:ascii="Times New Roman" w:eastAsia="Times New Roman" w:hAnsi="Times New Roman" w:cs="Times New Roman"/>
      <w:sz w:val="24"/>
      <w:szCs w:val="24"/>
      <w:lang w:eastAsia="ru-RU"/>
    </w:rPr>
  </w:style>
  <w:style w:type="paragraph" w:customStyle="1" w:styleId="af2">
    <w:name w:val="Знак Знак Знак Знак Знак Знак Знак"/>
    <w:basedOn w:val="a"/>
    <w:autoRedefine/>
    <w:rsid w:val="0094185E"/>
    <w:pPr>
      <w:jc w:val="both"/>
    </w:pPr>
    <w:rPr>
      <w:lang w:eastAsia="en-US"/>
    </w:rPr>
  </w:style>
  <w:style w:type="paragraph" w:styleId="af3">
    <w:name w:val="Balloon Text"/>
    <w:basedOn w:val="a"/>
    <w:link w:val="af4"/>
    <w:uiPriority w:val="99"/>
    <w:semiHidden/>
    <w:unhideWhenUsed/>
    <w:rsid w:val="00DE2E4C"/>
    <w:rPr>
      <w:rFonts w:ascii="Segoe UI" w:hAnsi="Segoe UI" w:cs="Segoe UI"/>
      <w:sz w:val="18"/>
      <w:szCs w:val="18"/>
    </w:rPr>
  </w:style>
  <w:style w:type="character" w:customStyle="1" w:styleId="af4">
    <w:name w:val="Текст выноски Знак"/>
    <w:basedOn w:val="a0"/>
    <w:link w:val="af3"/>
    <w:uiPriority w:val="99"/>
    <w:semiHidden/>
    <w:rsid w:val="00DE2E4C"/>
    <w:rPr>
      <w:rFonts w:ascii="Segoe UI" w:eastAsia="Times New Roman" w:hAnsi="Segoe UI" w:cs="Segoe UI"/>
      <w:sz w:val="18"/>
      <w:szCs w:val="18"/>
      <w:lang w:eastAsia="ru-RU"/>
    </w:rPr>
  </w:style>
  <w:style w:type="character" w:styleId="af5">
    <w:name w:val="annotation reference"/>
    <w:basedOn w:val="a0"/>
    <w:uiPriority w:val="99"/>
    <w:semiHidden/>
    <w:unhideWhenUsed/>
    <w:rsid w:val="00895F10"/>
    <w:rPr>
      <w:sz w:val="16"/>
      <w:szCs w:val="16"/>
    </w:rPr>
  </w:style>
  <w:style w:type="paragraph" w:styleId="af6">
    <w:name w:val="annotation subject"/>
    <w:basedOn w:val="ae"/>
    <w:next w:val="ae"/>
    <w:link w:val="af7"/>
    <w:uiPriority w:val="99"/>
    <w:semiHidden/>
    <w:unhideWhenUsed/>
    <w:rsid w:val="00895F10"/>
    <w:rPr>
      <w:b/>
      <w:bCs/>
    </w:rPr>
  </w:style>
  <w:style w:type="character" w:customStyle="1" w:styleId="af7">
    <w:name w:val="Тема примечания Знак"/>
    <w:basedOn w:val="af"/>
    <w:link w:val="af6"/>
    <w:uiPriority w:val="99"/>
    <w:semiHidden/>
    <w:rsid w:val="00895F10"/>
    <w:rPr>
      <w:rFonts w:ascii="Times New Roman" w:eastAsia="Times New Roman" w:hAnsi="Times New Roman" w:cs="Times New Roman"/>
      <w:b/>
      <w:bCs/>
      <w:sz w:val="20"/>
      <w:szCs w:val="20"/>
      <w:lang w:eastAsia="ru-RU"/>
    </w:rPr>
  </w:style>
  <w:style w:type="paragraph" w:styleId="2">
    <w:name w:val="Body Text Indent 2"/>
    <w:basedOn w:val="a"/>
    <w:link w:val="20"/>
    <w:uiPriority w:val="99"/>
    <w:rsid w:val="00473B68"/>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473B68"/>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473B68"/>
    <w:pPr>
      <w:widowControl w:val="0"/>
    </w:pPr>
    <w:rPr>
      <w:rFonts w:ascii="Calibri" w:eastAsia="Calibri" w:hAnsi="Calibri"/>
      <w:sz w:val="22"/>
      <w:szCs w:val="22"/>
      <w:lang w:val="en-US" w:eastAsia="en-US"/>
    </w:rPr>
  </w:style>
  <w:style w:type="character" w:customStyle="1" w:styleId="40">
    <w:name w:val="Заголовок 4 Знак"/>
    <w:basedOn w:val="a0"/>
    <w:link w:val="4"/>
    <w:uiPriority w:val="9"/>
    <w:semiHidden/>
    <w:rsid w:val="00AC25A2"/>
    <w:rPr>
      <w:rFonts w:asciiTheme="majorHAnsi" w:eastAsiaTheme="majorEastAsia" w:hAnsiTheme="majorHAnsi" w:cstheme="majorBidi"/>
      <w:i/>
      <w:iCs/>
      <w:color w:val="2E74B5" w:themeColor="accent1" w:themeShade="BF"/>
      <w:sz w:val="24"/>
      <w:szCs w:val="24"/>
      <w:lang w:eastAsia="ru-RU"/>
    </w:rPr>
  </w:style>
  <w:style w:type="table" w:customStyle="1" w:styleId="TableNormal">
    <w:name w:val="Table Normal"/>
    <w:uiPriority w:val="2"/>
    <w:semiHidden/>
    <w:unhideWhenUsed/>
    <w:qFormat/>
    <w:rsid w:val="00AC25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8">
    <w:name w:val="FollowedHyperlink"/>
    <w:basedOn w:val="a0"/>
    <w:uiPriority w:val="99"/>
    <w:semiHidden/>
    <w:unhideWhenUsed/>
    <w:rsid w:val="004566B1"/>
    <w:rPr>
      <w:color w:val="954F72" w:themeColor="followedHyperlink"/>
      <w:u w:val="single"/>
    </w:rPr>
  </w:style>
  <w:style w:type="paragraph" w:styleId="21">
    <w:name w:val="Body Text 2"/>
    <w:basedOn w:val="a"/>
    <w:link w:val="22"/>
    <w:uiPriority w:val="99"/>
    <w:unhideWhenUsed/>
    <w:rsid w:val="00E85EA8"/>
    <w:pPr>
      <w:spacing w:after="120" w:line="480" w:lineRule="auto"/>
    </w:pPr>
  </w:style>
  <w:style w:type="character" w:customStyle="1" w:styleId="22">
    <w:name w:val="Основной текст 2 Знак"/>
    <w:basedOn w:val="a0"/>
    <w:link w:val="21"/>
    <w:uiPriority w:val="99"/>
    <w:rsid w:val="00E85EA8"/>
    <w:rPr>
      <w:rFonts w:ascii="Times New Roman" w:eastAsia="Times New Roman" w:hAnsi="Times New Roman" w:cs="Times New Roman"/>
      <w:sz w:val="24"/>
      <w:szCs w:val="24"/>
      <w:lang w:eastAsia="ru-RU"/>
    </w:rPr>
  </w:style>
  <w:style w:type="paragraph" w:styleId="af9">
    <w:name w:val="Title"/>
    <w:basedOn w:val="a"/>
    <w:link w:val="12"/>
    <w:qFormat/>
    <w:rsid w:val="00E85EA8"/>
    <w:pPr>
      <w:jc w:val="center"/>
    </w:pPr>
    <w:rPr>
      <w:rFonts w:ascii="Arial" w:hAnsi="Arial"/>
      <w:b/>
      <w:szCs w:val="20"/>
    </w:rPr>
  </w:style>
  <w:style w:type="character" w:customStyle="1" w:styleId="afa">
    <w:name w:val="Заголовок Знак"/>
    <w:basedOn w:val="a0"/>
    <w:uiPriority w:val="10"/>
    <w:rsid w:val="00E85EA8"/>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0"/>
    <w:link w:val="af9"/>
    <w:rsid w:val="00E85EA8"/>
    <w:rPr>
      <w:rFonts w:ascii="Arial" w:eastAsia="Times New Roman" w:hAnsi="Arial" w:cs="Times New Roman"/>
      <w:b/>
      <w:sz w:val="24"/>
      <w:szCs w:val="20"/>
      <w:lang w:eastAsia="ru-RU"/>
    </w:rPr>
  </w:style>
  <w:style w:type="paragraph" w:styleId="afb">
    <w:name w:val="footnote text"/>
    <w:basedOn w:val="a"/>
    <w:link w:val="afc"/>
    <w:unhideWhenUsed/>
    <w:rsid w:val="00E85EA8"/>
    <w:rPr>
      <w:sz w:val="20"/>
      <w:szCs w:val="20"/>
    </w:rPr>
  </w:style>
  <w:style w:type="character" w:customStyle="1" w:styleId="afc">
    <w:name w:val="Текст сноски Знак"/>
    <w:basedOn w:val="a0"/>
    <w:link w:val="afb"/>
    <w:rsid w:val="00E85EA8"/>
    <w:rPr>
      <w:rFonts w:ascii="Times New Roman" w:eastAsia="Times New Roman" w:hAnsi="Times New Roman" w:cs="Times New Roman"/>
      <w:sz w:val="20"/>
      <w:szCs w:val="20"/>
      <w:lang w:eastAsia="ru-RU"/>
    </w:rPr>
  </w:style>
  <w:style w:type="paragraph" w:styleId="afd">
    <w:name w:val="No Spacing"/>
    <w:uiPriority w:val="1"/>
    <w:qFormat/>
    <w:rsid w:val="006401C6"/>
    <w:pPr>
      <w:spacing w:after="0" w:line="240" w:lineRule="auto"/>
    </w:pPr>
    <w:rPr>
      <w:rFonts w:ascii="Times New Roman" w:eastAsia="Calibri" w:hAnsi="Times New Roman" w:cs="Times New Roman"/>
      <w:sz w:val="24"/>
    </w:rPr>
  </w:style>
  <w:style w:type="paragraph" w:styleId="HTML">
    <w:name w:val="HTML Preformatted"/>
    <w:basedOn w:val="a"/>
    <w:link w:val="HTML0"/>
    <w:uiPriority w:val="99"/>
    <w:semiHidden/>
    <w:unhideWhenUsed/>
    <w:rsid w:val="0064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401C6"/>
    <w:rPr>
      <w:rFonts w:ascii="Courier New" w:eastAsia="Times New Roman" w:hAnsi="Courier New" w:cs="Courier New"/>
      <w:sz w:val="20"/>
      <w:szCs w:val="20"/>
      <w:lang w:eastAsia="ru-RU"/>
    </w:rPr>
  </w:style>
  <w:style w:type="character" w:customStyle="1" w:styleId="y2iqfc">
    <w:name w:val="y2iqfc"/>
    <w:basedOn w:val="a0"/>
    <w:rsid w:val="006401C6"/>
  </w:style>
  <w:style w:type="paragraph" w:styleId="afe">
    <w:name w:val="Revision"/>
    <w:hidden/>
    <w:uiPriority w:val="99"/>
    <w:semiHidden/>
    <w:rsid w:val="003F7D9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8182">
      <w:bodyDiv w:val="1"/>
      <w:marLeft w:val="0"/>
      <w:marRight w:val="0"/>
      <w:marTop w:val="0"/>
      <w:marBottom w:val="0"/>
      <w:divBdr>
        <w:top w:val="none" w:sz="0" w:space="0" w:color="auto"/>
        <w:left w:val="none" w:sz="0" w:space="0" w:color="auto"/>
        <w:bottom w:val="none" w:sz="0" w:space="0" w:color="auto"/>
        <w:right w:val="none" w:sz="0" w:space="0" w:color="auto"/>
      </w:divBdr>
    </w:div>
    <w:div w:id="477236024">
      <w:bodyDiv w:val="1"/>
      <w:marLeft w:val="0"/>
      <w:marRight w:val="0"/>
      <w:marTop w:val="0"/>
      <w:marBottom w:val="0"/>
      <w:divBdr>
        <w:top w:val="none" w:sz="0" w:space="0" w:color="auto"/>
        <w:left w:val="none" w:sz="0" w:space="0" w:color="auto"/>
        <w:bottom w:val="none" w:sz="0" w:space="0" w:color="auto"/>
        <w:right w:val="none" w:sz="0" w:space="0" w:color="auto"/>
      </w:divBdr>
    </w:div>
    <w:div w:id="524288989">
      <w:bodyDiv w:val="1"/>
      <w:marLeft w:val="0"/>
      <w:marRight w:val="0"/>
      <w:marTop w:val="0"/>
      <w:marBottom w:val="0"/>
      <w:divBdr>
        <w:top w:val="none" w:sz="0" w:space="0" w:color="auto"/>
        <w:left w:val="none" w:sz="0" w:space="0" w:color="auto"/>
        <w:bottom w:val="none" w:sz="0" w:space="0" w:color="auto"/>
        <w:right w:val="none" w:sz="0" w:space="0" w:color="auto"/>
      </w:divBdr>
    </w:div>
    <w:div w:id="574172832">
      <w:bodyDiv w:val="1"/>
      <w:marLeft w:val="0"/>
      <w:marRight w:val="0"/>
      <w:marTop w:val="0"/>
      <w:marBottom w:val="0"/>
      <w:divBdr>
        <w:top w:val="none" w:sz="0" w:space="0" w:color="auto"/>
        <w:left w:val="none" w:sz="0" w:space="0" w:color="auto"/>
        <w:bottom w:val="none" w:sz="0" w:space="0" w:color="auto"/>
        <w:right w:val="none" w:sz="0" w:space="0" w:color="auto"/>
      </w:divBdr>
    </w:div>
    <w:div w:id="705762721">
      <w:bodyDiv w:val="1"/>
      <w:marLeft w:val="0"/>
      <w:marRight w:val="0"/>
      <w:marTop w:val="0"/>
      <w:marBottom w:val="0"/>
      <w:divBdr>
        <w:top w:val="none" w:sz="0" w:space="0" w:color="auto"/>
        <w:left w:val="none" w:sz="0" w:space="0" w:color="auto"/>
        <w:bottom w:val="none" w:sz="0" w:space="0" w:color="auto"/>
        <w:right w:val="none" w:sz="0" w:space="0" w:color="auto"/>
      </w:divBdr>
    </w:div>
    <w:div w:id="994844262">
      <w:bodyDiv w:val="1"/>
      <w:marLeft w:val="0"/>
      <w:marRight w:val="0"/>
      <w:marTop w:val="0"/>
      <w:marBottom w:val="0"/>
      <w:divBdr>
        <w:top w:val="none" w:sz="0" w:space="0" w:color="auto"/>
        <w:left w:val="none" w:sz="0" w:space="0" w:color="auto"/>
        <w:bottom w:val="none" w:sz="0" w:space="0" w:color="auto"/>
        <w:right w:val="none" w:sz="0" w:space="0" w:color="auto"/>
      </w:divBdr>
    </w:div>
    <w:div w:id="1056319296">
      <w:bodyDiv w:val="1"/>
      <w:marLeft w:val="0"/>
      <w:marRight w:val="0"/>
      <w:marTop w:val="0"/>
      <w:marBottom w:val="0"/>
      <w:divBdr>
        <w:top w:val="none" w:sz="0" w:space="0" w:color="auto"/>
        <w:left w:val="none" w:sz="0" w:space="0" w:color="auto"/>
        <w:bottom w:val="none" w:sz="0" w:space="0" w:color="auto"/>
        <w:right w:val="none" w:sz="0" w:space="0" w:color="auto"/>
      </w:divBdr>
    </w:div>
    <w:div w:id="1403139552">
      <w:bodyDiv w:val="1"/>
      <w:marLeft w:val="0"/>
      <w:marRight w:val="0"/>
      <w:marTop w:val="0"/>
      <w:marBottom w:val="0"/>
      <w:divBdr>
        <w:top w:val="none" w:sz="0" w:space="0" w:color="auto"/>
        <w:left w:val="none" w:sz="0" w:space="0" w:color="auto"/>
        <w:bottom w:val="none" w:sz="0" w:space="0" w:color="auto"/>
        <w:right w:val="none" w:sz="0" w:space="0" w:color="auto"/>
      </w:divBdr>
    </w:div>
    <w:div w:id="1428383555">
      <w:bodyDiv w:val="1"/>
      <w:marLeft w:val="0"/>
      <w:marRight w:val="0"/>
      <w:marTop w:val="0"/>
      <w:marBottom w:val="0"/>
      <w:divBdr>
        <w:top w:val="none" w:sz="0" w:space="0" w:color="auto"/>
        <w:left w:val="none" w:sz="0" w:space="0" w:color="auto"/>
        <w:bottom w:val="none" w:sz="0" w:space="0" w:color="auto"/>
        <w:right w:val="none" w:sz="0" w:space="0" w:color="auto"/>
      </w:divBdr>
    </w:div>
    <w:div w:id="1443069213">
      <w:bodyDiv w:val="1"/>
      <w:marLeft w:val="0"/>
      <w:marRight w:val="0"/>
      <w:marTop w:val="0"/>
      <w:marBottom w:val="0"/>
      <w:divBdr>
        <w:top w:val="none" w:sz="0" w:space="0" w:color="auto"/>
        <w:left w:val="none" w:sz="0" w:space="0" w:color="auto"/>
        <w:bottom w:val="none" w:sz="0" w:space="0" w:color="auto"/>
        <w:right w:val="none" w:sz="0" w:space="0" w:color="auto"/>
      </w:divBdr>
    </w:div>
    <w:div w:id="1490093374">
      <w:bodyDiv w:val="1"/>
      <w:marLeft w:val="0"/>
      <w:marRight w:val="0"/>
      <w:marTop w:val="0"/>
      <w:marBottom w:val="0"/>
      <w:divBdr>
        <w:top w:val="none" w:sz="0" w:space="0" w:color="auto"/>
        <w:left w:val="none" w:sz="0" w:space="0" w:color="auto"/>
        <w:bottom w:val="none" w:sz="0" w:space="0" w:color="auto"/>
        <w:right w:val="none" w:sz="0" w:space="0" w:color="auto"/>
      </w:divBdr>
    </w:div>
    <w:div w:id="1775902550">
      <w:bodyDiv w:val="1"/>
      <w:marLeft w:val="0"/>
      <w:marRight w:val="0"/>
      <w:marTop w:val="0"/>
      <w:marBottom w:val="0"/>
      <w:divBdr>
        <w:top w:val="none" w:sz="0" w:space="0" w:color="auto"/>
        <w:left w:val="none" w:sz="0" w:space="0" w:color="auto"/>
        <w:bottom w:val="none" w:sz="0" w:space="0" w:color="auto"/>
        <w:right w:val="none" w:sz="0" w:space="0" w:color="auto"/>
      </w:divBdr>
    </w:div>
    <w:div w:id="1977028494">
      <w:bodyDiv w:val="1"/>
      <w:marLeft w:val="0"/>
      <w:marRight w:val="0"/>
      <w:marTop w:val="0"/>
      <w:marBottom w:val="0"/>
      <w:divBdr>
        <w:top w:val="none" w:sz="0" w:space="0" w:color="auto"/>
        <w:left w:val="none" w:sz="0" w:space="0" w:color="auto"/>
        <w:bottom w:val="none" w:sz="0" w:space="0" w:color="auto"/>
        <w:right w:val="none" w:sz="0" w:space="0" w:color="auto"/>
      </w:divBdr>
    </w:div>
    <w:div w:id="21045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13" Type="http://schemas.openxmlformats.org/officeDocument/2006/relationships/hyperlink" Target="https://business.berekebank.k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erekebank.k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online.zakon.kz/document/?doc_id=3131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ekebank.kz" TargetMode="External"/><Relationship Id="rId5" Type="http://schemas.openxmlformats.org/officeDocument/2006/relationships/webSettings" Target="webSettings.xml"/><Relationship Id="rId15" Type="http://schemas.openxmlformats.org/officeDocument/2006/relationships/hyperlink" Target="https://berekebank.kz" TargetMode="External"/><Relationship Id="rId10" Type="http://schemas.openxmlformats.org/officeDocument/2006/relationships/hyperlink" Target="http://www.berekebank.kz" TargetMode="External"/><Relationship Id="rId19" Type="http://schemas.openxmlformats.org/officeDocument/2006/relationships/hyperlink" Target="https://online.zakon.kz/document/?doc_id=31318730" TargetMode="External"/><Relationship Id="rId4" Type="http://schemas.openxmlformats.org/officeDocument/2006/relationships/settings" Target="settings.xml"/><Relationship Id="rId9" Type="http://schemas.openxmlformats.org/officeDocument/2006/relationships/hyperlink" Target="https://business.berekebank.kz" TargetMode="External"/><Relationship Id="rId14" Type="http://schemas.openxmlformats.org/officeDocument/2006/relationships/hyperlink" Target="http://www.berekebank.k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0E9C-9BA4-4FA8-899D-432762B7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649</Words>
  <Characters>49861</Characters>
  <Application>Microsoft Office Word</Application>
  <DocSecurity>0</DocSecurity>
  <Lines>1710</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5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батаев Руслан</dc:creator>
  <cp:keywords/>
  <dc:description/>
  <cp:lastModifiedBy>Байканова Динара</cp:lastModifiedBy>
  <cp:revision>4</cp:revision>
  <dcterms:created xsi:type="dcterms:W3CDTF">2024-08-21T05:25:00Z</dcterms:created>
  <dcterms:modified xsi:type="dcterms:W3CDTF">2024-08-21T06:13:00Z</dcterms:modified>
</cp:coreProperties>
</file>